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CA78" w14:textId="704CFACA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  <w:lang w:eastAsia="x-none"/>
        </w:rPr>
      </w:pPr>
      <w:r w:rsidRPr="000F4FBD">
        <w:rPr>
          <w:rFonts w:ascii="Arial" w:hAnsi="Arial" w:cs="Arial"/>
          <w:sz w:val="20"/>
          <w:szCs w:val="20"/>
        </w:rPr>
        <w:t xml:space="preserve">Priloga: </w:t>
      </w:r>
      <w:r w:rsidRPr="000F4FBD">
        <w:rPr>
          <w:rFonts w:ascii="Arial" w:hAnsi="Arial" w:cs="Arial"/>
          <w:sz w:val="20"/>
          <w:szCs w:val="20"/>
          <w:lang w:eastAsia="x-none"/>
        </w:rPr>
        <w:t>Območje krajevne pristojnosti okrožnih sodišč</w:t>
      </w:r>
    </w:p>
    <w:p w14:paraId="543E0633" w14:textId="6A80C53E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  <w:lang w:eastAsia="x-none"/>
        </w:rPr>
      </w:pPr>
    </w:p>
    <w:p w14:paraId="691BB8E2" w14:textId="12E95A9C" w:rsidR="008F4CF0" w:rsidRPr="000F4FBD" w:rsidRDefault="008F4CF0" w:rsidP="0063576A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 xml:space="preserve">Območje krajevne pristojnosti Okrožnega sodišča v Celju </w:t>
      </w:r>
      <w:r w:rsidR="00C16FB0" w:rsidRPr="000F4FBD">
        <w:rPr>
          <w:rFonts w:ascii="Arial" w:hAnsi="Arial" w:cs="Arial"/>
          <w:b/>
          <w:bCs/>
          <w:color w:val="auto"/>
          <w:sz w:val="20"/>
          <w:szCs w:val="20"/>
        </w:rPr>
        <w:t>obsega naslednje katastrske občine:</w:t>
      </w:r>
    </w:p>
    <w:p w14:paraId="1D45D85C" w14:textId="1B89F20E" w:rsidR="007566EE" w:rsidRPr="000F4FBD" w:rsidRDefault="007566EE" w:rsidP="007566EE">
      <w:pPr>
        <w:rPr>
          <w:rFonts w:ascii="Arial" w:hAnsi="Arial" w:cs="Arial"/>
        </w:rPr>
      </w:pPr>
    </w:p>
    <w:p w14:paraId="1617B225" w14:textId="77777777" w:rsidR="007566EE" w:rsidRPr="000F4FBD" w:rsidRDefault="007566EE" w:rsidP="007566EE">
      <w:pPr>
        <w:rPr>
          <w:rFonts w:ascii="Arial" w:hAnsi="Arial" w:cs="Arial"/>
        </w:rPr>
      </w:pPr>
    </w:p>
    <w:p w14:paraId="7F8908E6" w14:textId="77777777" w:rsidR="00865BDD" w:rsidRPr="000F4FBD" w:rsidRDefault="00865BDD" w:rsidP="007566EE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865BDD" w:rsidRPr="000F4FB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8"/>
      </w:tblGrid>
      <w:tr w:rsidR="007566EE" w:rsidRPr="000F4FBD" w14:paraId="1B00680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6736626" w14:textId="02E24E04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42282CA" w14:textId="3ED796B7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ARSKA DOLINA</w:t>
            </w:r>
          </w:p>
        </w:tc>
      </w:tr>
      <w:tr w:rsidR="007566EE" w:rsidRPr="000F4FBD" w14:paraId="407A3AA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7E8F7E6" w14:textId="6FBDCB36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F7B18FB" w14:textId="5F29DA90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LČAVA</w:t>
            </w:r>
          </w:p>
        </w:tc>
      </w:tr>
      <w:tr w:rsidR="007566EE" w:rsidRPr="000F4FBD" w14:paraId="0DF1B3B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BC8FE1B" w14:textId="63B2C191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8C94F3D" w14:textId="5BB8D029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UHA</w:t>
            </w:r>
          </w:p>
        </w:tc>
      </w:tr>
      <w:tr w:rsidR="007566EE" w:rsidRPr="000F4FBD" w14:paraId="01BB0AD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CB0E83E" w14:textId="5C1691BB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9CA5211" w14:textId="68E18ECB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NJSKI VRH</w:t>
            </w:r>
          </w:p>
        </w:tc>
      </w:tr>
      <w:tr w:rsidR="007566EE" w:rsidRPr="000F4FBD" w14:paraId="2D9AEF9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257C98B" w14:textId="302FF61C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CDB8C1D" w14:textId="3B016D62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MOŽ PRI LJUBNEM</w:t>
            </w:r>
          </w:p>
        </w:tc>
      </w:tr>
      <w:tr w:rsidR="007566EE" w:rsidRPr="000F4FBD" w14:paraId="2D145D8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6F91E99" w14:textId="40CE20F1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E17AB53" w14:textId="3ED29D4F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</w:tr>
      <w:tr w:rsidR="007566EE" w:rsidRPr="000F4FBD" w14:paraId="48A38FB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735F3C1" w14:textId="30E9BEC9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BD5156B" w14:textId="1248EBC1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GUNDA</w:t>
            </w:r>
          </w:p>
        </w:tc>
      </w:tr>
      <w:tr w:rsidR="007566EE" w:rsidRPr="000F4FBD" w14:paraId="57DCFD6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73AEE5C" w14:textId="12891093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AD71211" w14:textId="2F4D997E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</w:t>
            </w:r>
          </w:p>
        </w:tc>
      </w:tr>
      <w:tr w:rsidR="007566EE" w:rsidRPr="000F4FBD" w14:paraId="11AA7EB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5208313" w14:textId="4F063231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B511BF6" w14:textId="3BC05D37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PA NJIVA</w:t>
            </w:r>
          </w:p>
        </w:tc>
      </w:tr>
      <w:tr w:rsidR="007566EE" w:rsidRPr="000F4FBD" w14:paraId="38C989C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24E0A5E" w14:textId="5DC4D188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6F0A3D1" w14:textId="62A74457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IJA</w:t>
            </w:r>
          </w:p>
        </w:tc>
      </w:tr>
      <w:tr w:rsidR="007566EE" w:rsidRPr="000F4FBD" w14:paraId="529A5BB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FC1382" w14:textId="45F5BA10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B85444F" w14:textId="7EEFC65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7566EE" w:rsidRPr="000F4FBD" w14:paraId="380ACC5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89007C" w14:textId="4F98B8DE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E493E7" w14:textId="30F8FE9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ZIRJE</w:t>
            </w:r>
          </w:p>
        </w:tc>
      </w:tr>
      <w:tr w:rsidR="007566EE" w:rsidRPr="000F4FBD" w14:paraId="29FF4C1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504ADBA" w14:textId="5B4B5D1D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F8986A6" w14:textId="75400A3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ČICA OB SAVINJI</w:t>
            </w:r>
          </w:p>
        </w:tc>
      </w:tr>
      <w:tr w:rsidR="007566EE" w:rsidRPr="000F4FBD" w14:paraId="1FDCDF0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3E2918D" w14:textId="34D489F1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5F695C7" w14:textId="58BCB199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E</w:t>
            </w:r>
          </w:p>
        </w:tc>
      </w:tr>
      <w:tr w:rsidR="007566EE" w:rsidRPr="000F4FBD" w14:paraId="2A9FAE1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74FFAB5" w14:textId="59F62C9F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251E3DE" w14:textId="541ABB22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NO</w:t>
            </w:r>
          </w:p>
        </w:tc>
      </w:tr>
      <w:tr w:rsidR="007566EE" w:rsidRPr="000F4FBD" w14:paraId="3B52588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FA51EEB" w14:textId="2089EC5B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C9FD8F1" w14:textId="663D3333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VINA</w:t>
            </w:r>
          </w:p>
        </w:tc>
      </w:tr>
      <w:tr w:rsidR="007566EE" w:rsidRPr="000F4FBD" w14:paraId="31B04CD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15DD073" w14:textId="54E22B0E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712A77D" w14:textId="039A97C6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NICA</w:t>
            </w:r>
          </w:p>
        </w:tc>
      </w:tr>
      <w:tr w:rsidR="007566EE" w:rsidRPr="000F4FBD" w14:paraId="264814A1" w14:textId="52902DC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69EEFD" w14:textId="62345C6D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025A1E" w14:textId="335D6AF8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ČE</w:t>
            </w:r>
          </w:p>
        </w:tc>
      </w:tr>
      <w:tr w:rsidR="007566EE" w:rsidRPr="000F4FBD" w14:paraId="2950942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5E489EF" w14:textId="299F057F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B8C882B" w14:textId="54A28FE9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EŽA</w:t>
            </w:r>
          </w:p>
        </w:tc>
      </w:tr>
      <w:tr w:rsidR="007566EE" w:rsidRPr="000F4FBD" w14:paraId="742A8BE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0252892" w14:textId="7B77AF03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C925097" w14:textId="3982105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OLOVLJEK</w:t>
            </w:r>
          </w:p>
        </w:tc>
      </w:tr>
      <w:tr w:rsidR="007566EE" w:rsidRPr="000F4FBD" w14:paraId="2A91E2B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4DDC410" w14:textId="4DB96BAA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AB771B4" w14:textId="5D6429FB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NART PRI GORNJEM GRADU</w:t>
            </w:r>
          </w:p>
        </w:tc>
      </w:tr>
      <w:tr w:rsidR="007566EE" w:rsidRPr="000F4FBD" w14:paraId="1F5C7F8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3AC0B72" w14:textId="66AB5820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A3FDF0C" w14:textId="5660AA93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LORJAN PRI GORNJEM GRADU</w:t>
            </w:r>
          </w:p>
        </w:tc>
      </w:tr>
      <w:tr w:rsidR="007566EE" w:rsidRPr="000F4FBD" w14:paraId="27F6BD3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67730DD" w14:textId="557CB945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59A352D" w14:textId="2CDC6D2D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MIRJE</w:t>
            </w:r>
          </w:p>
        </w:tc>
      </w:tr>
      <w:tr w:rsidR="007566EE" w:rsidRPr="000F4FBD" w14:paraId="7602CA7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0C1DE7" w14:textId="1F551A69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E42240" w14:textId="1EE2F76D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ANŽ</w:t>
            </w:r>
          </w:p>
        </w:tc>
      </w:tr>
      <w:tr w:rsidR="007566EE" w:rsidRPr="000F4FBD" w14:paraId="4F1F667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07D692B" w14:textId="043ADCCE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638764E" w14:textId="613573E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MEC</w:t>
            </w:r>
          </w:p>
        </w:tc>
      </w:tr>
      <w:tr w:rsidR="007566EE" w:rsidRPr="000F4FBD" w14:paraId="6BC8E81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6937D2" w14:textId="5AAC06B6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78F33F4" w14:textId="148A4AE3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POBREŽJE</w:t>
            </w:r>
          </w:p>
        </w:tc>
      </w:tr>
      <w:tr w:rsidR="007566EE" w:rsidRPr="000F4FBD" w14:paraId="20239A7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2ECF8DA" w14:textId="1867A6FB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1386B4" w14:textId="5B7DADB8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REČICA</w:t>
            </w:r>
          </w:p>
        </w:tc>
      </w:tr>
      <w:tr w:rsidR="007566EE" w:rsidRPr="000F4FBD" w14:paraId="50DA001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2EB6E15" w14:textId="7F7E5111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CEB1038" w14:textId="2BF90897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HOVA</w:t>
            </w:r>
          </w:p>
        </w:tc>
      </w:tr>
      <w:tr w:rsidR="007566EE" w:rsidRPr="000F4FBD" w14:paraId="417E781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E365466" w14:textId="0BCB55CF" w:rsidR="007566EE" w:rsidRPr="000F4FBD" w:rsidRDefault="007566EE" w:rsidP="007566E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550A2B3" w14:textId="12A7AE95" w:rsidR="007566EE" w:rsidRPr="000F4FBD" w:rsidRDefault="007566EE" w:rsidP="007566E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</w:t>
            </w:r>
          </w:p>
        </w:tc>
      </w:tr>
      <w:tr w:rsidR="00075D70" w:rsidRPr="000F4FBD" w14:paraId="3CBC5C1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4395FD" w14:textId="0CE52736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1DE0041" w14:textId="4E1E0215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KARJE</w:t>
            </w:r>
          </w:p>
        </w:tc>
      </w:tr>
      <w:tr w:rsidR="00075D70" w:rsidRPr="000F4FBD" w14:paraId="7F6C10E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144CC8E" w14:textId="7042B3B2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76817F6" w14:textId="49F4AC39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STO POLJE</w:t>
            </w:r>
          </w:p>
        </w:tc>
      </w:tr>
      <w:tr w:rsidR="00075D70" w:rsidRPr="000F4FBD" w14:paraId="2305EC5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F3BB446" w14:textId="4A7FEA96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07FD471" w14:textId="28575B34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OB DRETI</w:t>
            </w:r>
          </w:p>
        </w:tc>
      </w:tr>
      <w:tr w:rsidR="00075D70" w:rsidRPr="000F4FBD" w14:paraId="7AEFD8C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67BF138" w14:textId="3A52A425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BE1A7D1" w14:textId="0F6FF982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ČNA</w:t>
            </w:r>
          </w:p>
        </w:tc>
      </w:tr>
      <w:tr w:rsidR="00075D70" w:rsidRPr="000F4FBD" w14:paraId="326B172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940E2C6" w14:textId="55C3B070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948A191" w14:textId="4F54AC14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GRAD</w:t>
            </w:r>
          </w:p>
        </w:tc>
      </w:tr>
      <w:tr w:rsidR="00075D70" w:rsidRPr="000F4FBD" w14:paraId="1A1D421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09BF826" w14:textId="7E5A4A9C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A8BA3F2" w14:textId="68ED5095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KLAVŽ</w:t>
            </w:r>
          </w:p>
        </w:tc>
      </w:tr>
      <w:tr w:rsidR="00075D70" w:rsidRPr="000F4FBD" w14:paraId="4578142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4CFA8E1" w14:textId="73396587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8EAC62" w14:textId="7BF8E07A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ROSEK</w:t>
            </w:r>
          </w:p>
        </w:tc>
      </w:tr>
      <w:tr w:rsidR="00075D70" w:rsidRPr="000F4FBD" w14:paraId="2391344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456068D" w14:textId="15C8B304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3461B47" w14:textId="4F885C52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E VODE</w:t>
            </w:r>
          </w:p>
        </w:tc>
      </w:tr>
      <w:tr w:rsidR="00075D70" w:rsidRPr="000F4FBD" w14:paraId="4D6FEE6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8678DE" w14:textId="3D4A94A6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AD7A208" w14:textId="71357C7E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 PRI ZAVODNJU</w:t>
            </w:r>
          </w:p>
        </w:tc>
      </w:tr>
      <w:tr w:rsidR="00075D70" w:rsidRPr="000F4FBD" w14:paraId="68F9804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976EA03" w14:textId="2BF5E5F6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1FC5945" w14:textId="1383CF55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ODNJE</w:t>
            </w:r>
          </w:p>
        </w:tc>
      </w:tr>
      <w:tr w:rsidR="00075D70" w:rsidRPr="000F4FBD" w14:paraId="006DB2C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A8699ED" w14:textId="42B5B5DD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CBE06E" w14:textId="500EABC9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ŠICA</w:t>
            </w:r>
          </w:p>
        </w:tc>
      </w:tr>
      <w:tr w:rsidR="00075D70" w:rsidRPr="000F4FBD" w14:paraId="4203D9D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6473FE" w14:textId="6107ED4D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EC2CB72" w14:textId="082785BB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E</w:t>
            </w:r>
          </w:p>
        </w:tc>
      </w:tr>
      <w:tr w:rsidR="00075D70" w:rsidRPr="000F4FBD" w14:paraId="6796524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1681522" w14:textId="6F4219D8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0FF9225" w14:textId="55E6552D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ŠIVEC</w:t>
            </w:r>
          </w:p>
        </w:tc>
      </w:tr>
      <w:tr w:rsidR="00075D70" w:rsidRPr="000F4FBD" w14:paraId="2E5464A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0C035C1" w14:textId="005E73CC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8DAD619" w14:textId="428D016C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OVEC</w:t>
            </w:r>
          </w:p>
        </w:tc>
      </w:tr>
      <w:tr w:rsidR="00075D70" w:rsidRPr="000F4FBD" w14:paraId="572EB2B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9E1ECAA" w14:textId="367C5B70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B40FCCB" w14:textId="5BCC9953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KOVCE</w:t>
            </w:r>
          </w:p>
        </w:tc>
      </w:tr>
      <w:tr w:rsidR="00075D70" w:rsidRPr="000F4FBD" w14:paraId="7AFE776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5A56FFE" w14:textId="5322E37C" w:rsidR="00075D70" w:rsidRPr="000F4FBD" w:rsidRDefault="00075D70" w:rsidP="00075D70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6C62823" w14:textId="7C7E002F" w:rsidR="00075D70" w:rsidRPr="000F4FBD" w:rsidRDefault="00075D70" w:rsidP="00075D7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KA</w:t>
            </w:r>
          </w:p>
        </w:tc>
      </w:tr>
      <w:tr w:rsidR="00770B5B" w:rsidRPr="000F4FBD" w14:paraId="74796DD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133327" w14:textId="1FF6D8CC" w:rsidR="00770B5B" w:rsidRPr="00770B5B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B5B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F9E3C3A" w14:textId="5BE7DE7A" w:rsidR="00770B5B" w:rsidRPr="00770B5B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770B5B">
              <w:rPr>
                <w:rFonts w:ascii="Arial" w:hAnsi="Arial" w:cs="Arial"/>
                <w:sz w:val="20"/>
                <w:szCs w:val="20"/>
              </w:rPr>
              <w:t>LIPJE</w:t>
            </w:r>
          </w:p>
        </w:tc>
      </w:tr>
      <w:tr w:rsidR="00770B5B" w:rsidRPr="000F4FBD" w14:paraId="2781B50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4FA2EEE" w14:textId="08D9F9B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CE710F0" w14:textId="2D4ED2C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VČE</w:t>
            </w:r>
          </w:p>
        </w:tc>
      </w:tr>
      <w:tr w:rsidR="00770B5B" w:rsidRPr="000F4FBD" w14:paraId="5F08F48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EDF7EE0" w14:textId="43F9E81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F1335EF" w14:textId="6549066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ALE</w:t>
            </w:r>
          </w:p>
        </w:tc>
      </w:tr>
      <w:tr w:rsidR="00770B5B" w:rsidRPr="000F4FBD" w14:paraId="0AA43A3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3C19DEC" w14:textId="3D88888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5D43FE7" w14:textId="39EA38F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ERKE</w:t>
            </w:r>
          </w:p>
        </w:tc>
      </w:tr>
      <w:tr w:rsidR="00770B5B" w:rsidRPr="000F4FBD" w14:paraId="1EA9053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0D09964" w14:textId="699970F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D9956F0" w14:textId="3E8EB36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OŠTANJ</w:t>
            </w:r>
          </w:p>
        </w:tc>
      </w:tr>
      <w:tr w:rsidR="00770B5B" w:rsidRPr="000F4FBD" w14:paraId="5855C5B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9EFF42E" w14:textId="5EFFD26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5772F13" w14:textId="17376EF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LORJAN PRI ŠOŠTANJU</w:t>
            </w:r>
          </w:p>
        </w:tc>
      </w:tr>
      <w:tr w:rsidR="00770B5B" w:rsidRPr="000F4FBD" w14:paraId="743C2D9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8DAC0FF" w14:textId="44A9DB3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B2ACE61" w14:textId="434CB29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RNO PRI ŠOŠTANJU</w:t>
            </w:r>
          </w:p>
        </w:tc>
      </w:tr>
      <w:tr w:rsidR="00770B5B" w:rsidRPr="000F4FBD" w14:paraId="50CDD00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AD4E9D7" w14:textId="706D09B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51BA676" w14:textId="221BE6F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E</w:t>
            </w:r>
          </w:p>
        </w:tc>
      </w:tr>
      <w:tr w:rsidR="00770B5B" w:rsidRPr="000F4FBD" w14:paraId="1183DC3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796F318" w14:textId="237942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4F8A2A1" w14:textId="7DF79EC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OVICA</w:t>
            </w:r>
          </w:p>
        </w:tc>
      </w:tr>
      <w:tr w:rsidR="00770B5B" w:rsidRPr="000F4FBD" w14:paraId="3B5EA7F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72AE687" w14:textId="1F941AE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3DAC905" w14:textId="0FD9EB1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ENJE</w:t>
            </w:r>
          </w:p>
        </w:tc>
      </w:tr>
      <w:tr w:rsidR="00770B5B" w:rsidRPr="000F4FBD" w14:paraId="6916B38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6D88891" w14:textId="361B8D0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BFBE1EA" w14:textId="59FEBCB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ZE</w:t>
            </w:r>
          </w:p>
        </w:tc>
      </w:tr>
      <w:tr w:rsidR="00770B5B" w:rsidRPr="000F4FBD" w14:paraId="17677A4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1BEA79" w14:textId="1C9B34B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2FEE36C" w14:textId="09412D3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NICA</w:t>
            </w:r>
          </w:p>
        </w:tc>
      </w:tr>
      <w:tr w:rsidR="00770B5B" w:rsidRPr="000F4FBD" w14:paraId="23635AC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CF6745C" w14:textId="2470525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DABBCC" w14:textId="04130E9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VČE</w:t>
            </w:r>
          </w:p>
        </w:tc>
      </w:tr>
      <w:tr w:rsidR="00770B5B" w:rsidRPr="000F4FBD" w14:paraId="0A7F163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9DC39F0" w14:textId="6A23D24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0A7A55A" w14:textId="7B45FD2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KRAJ</w:t>
            </w:r>
          </w:p>
        </w:tc>
      </w:tr>
      <w:tr w:rsidR="00770B5B" w:rsidRPr="000F4FBD" w14:paraId="60309EE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8686E07" w14:textId="470E80F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951BF9C" w14:textId="1276408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VRH</w:t>
            </w:r>
          </w:p>
        </w:tc>
      </w:tr>
      <w:tr w:rsidR="00770B5B" w:rsidRPr="000F4FBD" w14:paraId="4FAB098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7D19B02" w14:textId="5D952DE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F3497A8" w14:textId="3F0E50E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VCE</w:t>
            </w:r>
          </w:p>
        </w:tc>
      </w:tr>
      <w:tr w:rsidR="00770B5B" w:rsidRPr="000F4FBD" w14:paraId="38DDE9B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78985E" w14:textId="234390C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17A38B3" w14:textId="721605B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ŠKA VAS</w:t>
            </w:r>
          </w:p>
        </w:tc>
      </w:tr>
      <w:tr w:rsidR="00770B5B" w:rsidRPr="000F4FBD" w14:paraId="5AC8A22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7615A89" w14:textId="51E6657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CDB0E83" w14:textId="0ECF8FB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OB PAKI</w:t>
            </w:r>
          </w:p>
        </w:tc>
      </w:tr>
      <w:tr w:rsidR="00770B5B" w:rsidRPr="000F4FBD" w14:paraId="0BAFA7F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2D9DFF7" w14:textId="4BC991F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B71E6C9" w14:textId="0EF1577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ČICA OB PAKI</w:t>
            </w:r>
          </w:p>
        </w:tc>
      </w:tr>
      <w:tr w:rsidR="00770B5B" w:rsidRPr="000F4FBD" w14:paraId="4719740E" w14:textId="16CB903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4C354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A41DD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SKA</w:t>
            </w:r>
          </w:p>
        </w:tc>
      </w:tr>
      <w:tr w:rsidR="00770B5B" w:rsidRPr="000F4FBD" w14:paraId="1879B918" w14:textId="29B0078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862AB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42131A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SKA GORA</w:t>
            </w:r>
          </w:p>
        </w:tc>
      </w:tr>
      <w:tr w:rsidR="00770B5B" w:rsidRPr="000F4FBD" w14:paraId="3BE039B7" w14:textId="72A0561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0BE8BC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9047A9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OVA</w:t>
            </w:r>
          </w:p>
        </w:tc>
      </w:tr>
      <w:tr w:rsidR="00770B5B" w:rsidRPr="000F4FBD" w14:paraId="0375F5E3" w14:textId="03F4A98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412FE5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7B3454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LEZNO</w:t>
            </w:r>
          </w:p>
        </w:tc>
      </w:tr>
      <w:tr w:rsidR="00770B5B" w:rsidRPr="000F4FBD" w14:paraId="27354C2E" w14:textId="5A15F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F66BC5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353216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CE</w:t>
            </w:r>
          </w:p>
        </w:tc>
      </w:tr>
      <w:tr w:rsidR="00770B5B" w:rsidRPr="000F4FBD" w14:paraId="41806334" w14:textId="4377B04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2B8396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80351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IKVA</w:t>
            </w:r>
          </w:p>
        </w:tc>
      </w:tr>
      <w:tr w:rsidR="00770B5B" w:rsidRPr="000F4FBD" w14:paraId="4FB0172D" w14:textId="1C01028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56AAB2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8354BF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</w:tr>
      <w:tr w:rsidR="00770B5B" w:rsidRPr="000F4FBD" w14:paraId="71CF4BDA" w14:textId="77F95BA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175E80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352FD6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IČ</w:t>
            </w:r>
          </w:p>
        </w:tc>
      </w:tr>
      <w:tr w:rsidR="00770B5B" w:rsidRPr="000F4FBD" w14:paraId="1D434741" w14:textId="4A3EFBC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89DCD5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8DACEF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IN</w:t>
            </w:r>
          </w:p>
        </w:tc>
      </w:tr>
      <w:tr w:rsidR="00770B5B" w:rsidRPr="000F4FBD" w14:paraId="42A84D1B" w14:textId="48649BC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9115AC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9D59B0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 BRASLOVČE</w:t>
            </w:r>
          </w:p>
        </w:tc>
      </w:tr>
      <w:tr w:rsidR="00770B5B" w:rsidRPr="000F4FBD" w14:paraId="7CDAA1EF" w14:textId="396F0D6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DA2D32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A8C8BC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TUŠ</w:t>
            </w:r>
          </w:p>
        </w:tc>
      </w:tr>
      <w:tr w:rsidR="00770B5B" w:rsidRPr="000F4FBD" w14:paraId="0E5EDFDF" w14:textId="6A7423E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A8355D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B8026D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VLJE</w:t>
            </w:r>
          </w:p>
        </w:tc>
      </w:tr>
      <w:tr w:rsidR="00770B5B" w:rsidRPr="000F4FBD" w14:paraId="26265B20" w14:textId="6DD804B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8BF38B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AEFA1F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RH</w:t>
            </w:r>
          </w:p>
        </w:tc>
      </w:tr>
      <w:tr w:rsidR="00770B5B" w:rsidRPr="000F4FBD" w14:paraId="5EB0C6B9" w14:textId="25D38E6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882A9E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7BCBD2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SLOVČE</w:t>
            </w:r>
          </w:p>
        </w:tc>
      </w:tr>
      <w:tr w:rsidR="00770B5B" w:rsidRPr="000F4FBD" w14:paraId="5A73915D" w14:textId="6202C59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EC48D5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56EE5D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GORČE</w:t>
            </w:r>
          </w:p>
        </w:tc>
      </w:tr>
      <w:tr w:rsidR="00770B5B" w:rsidRPr="000F4FBD" w14:paraId="6BB719C5" w14:textId="3588200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E9C821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537760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TEVŽ</w:t>
            </w:r>
          </w:p>
        </w:tc>
      </w:tr>
      <w:tr w:rsidR="00770B5B" w:rsidRPr="000F4FBD" w14:paraId="7DC0F777" w14:textId="0AB2F1D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A647BE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BF1FE9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AVA</w:t>
            </w:r>
          </w:p>
        </w:tc>
      </w:tr>
      <w:tr w:rsidR="00770B5B" w:rsidRPr="000F4FBD" w14:paraId="771DF33E" w14:textId="5D3D03C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EE27FC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24DA0C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LA VAS</w:t>
            </w:r>
          </w:p>
        </w:tc>
      </w:tr>
      <w:tr w:rsidR="00770B5B" w:rsidRPr="000F4FBD" w14:paraId="0653AA48" w14:textId="3062E1A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309828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EE0EF9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ZELA</w:t>
            </w:r>
          </w:p>
        </w:tc>
      </w:tr>
      <w:tr w:rsidR="00770B5B" w:rsidRPr="000F4FBD" w14:paraId="1B1485D9" w14:textId="478AF49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2B8316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F4BD41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OŽE</w:t>
            </w:r>
          </w:p>
        </w:tc>
      </w:tr>
      <w:tr w:rsidR="00770B5B" w:rsidRPr="000F4FBD" w14:paraId="552697CC" w14:textId="2185AE6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D5F834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lastRenderedPageBreak/>
              <w:t>99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43D77B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OG</w:t>
            </w:r>
          </w:p>
        </w:tc>
      </w:tr>
      <w:tr w:rsidR="00770B5B" w:rsidRPr="000F4FBD" w14:paraId="60F9CF08" w14:textId="0EAA28D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49A51A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F3BB77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MPETER V SAVINJSKI DOLINI</w:t>
            </w:r>
          </w:p>
        </w:tc>
      </w:tr>
      <w:tr w:rsidR="00770B5B" w:rsidRPr="000F4FBD" w14:paraId="09937798" w14:textId="0B8CBDB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A88435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88C4DD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</w:tr>
      <w:tr w:rsidR="00770B5B" w:rsidRPr="000F4FBD" w14:paraId="724DC869" w14:textId="0C903BC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95FBC0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8BE945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TOVLJE</w:t>
            </w:r>
          </w:p>
        </w:tc>
      </w:tr>
      <w:tr w:rsidR="00770B5B" w:rsidRPr="000F4FBD" w14:paraId="42A829C9" w14:textId="0E267B4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D0E592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A802F6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PIREŠICA</w:t>
            </w:r>
          </w:p>
        </w:tc>
      </w:tr>
      <w:tr w:rsidR="00770B5B" w:rsidRPr="000F4FBD" w14:paraId="5C9AF513" w14:textId="0C8237E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857DEE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E0F50C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</w:tr>
      <w:tr w:rsidR="00770B5B" w:rsidRPr="000F4FBD" w14:paraId="6907FC41" w14:textId="6E4D129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FB8D3D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A29A5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VEC</w:t>
            </w:r>
          </w:p>
        </w:tc>
      </w:tr>
      <w:tr w:rsidR="00770B5B" w:rsidRPr="000F4FBD" w14:paraId="7375BFEF" w14:textId="48A1111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65451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21890B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ROVČE</w:t>
            </w:r>
          </w:p>
        </w:tc>
      </w:tr>
      <w:tr w:rsidR="00770B5B" w:rsidRPr="000F4FBD" w14:paraId="168C6056" w14:textId="7E47B6E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75117C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D0A131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SAZE</w:t>
            </w:r>
          </w:p>
        </w:tc>
      </w:tr>
      <w:tr w:rsidR="00770B5B" w:rsidRPr="000F4FBD" w14:paraId="58296A7E" w14:textId="0A64E19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2586F1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AA0FB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UKOVICA</w:t>
            </w:r>
          </w:p>
        </w:tc>
      </w:tr>
      <w:tr w:rsidR="00770B5B" w:rsidRPr="000F4FBD" w14:paraId="30C254E5" w14:textId="0FBCA81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7E7588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13B734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A VAS</w:t>
            </w:r>
          </w:p>
        </w:tc>
      </w:tr>
      <w:tr w:rsidR="00770B5B" w:rsidRPr="000F4FBD" w14:paraId="04CD1EC5" w14:textId="482A583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A3F907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395CC5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BOLD</w:t>
            </w:r>
          </w:p>
        </w:tc>
      </w:tr>
      <w:tr w:rsidR="00770B5B" w:rsidRPr="000F4FBD" w14:paraId="5B503D95" w14:textId="1EF6BED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C22140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2672DA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TKOVA VAS</w:t>
            </w:r>
          </w:p>
        </w:tc>
      </w:tr>
      <w:tr w:rsidR="00770B5B" w:rsidRPr="000F4FBD" w14:paraId="39805AF1" w14:textId="0599713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057610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331687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JSKA VAS</w:t>
            </w:r>
          </w:p>
        </w:tc>
      </w:tr>
      <w:tr w:rsidR="00770B5B" w:rsidRPr="000F4FBD" w14:paraId="3C2C9E10" w14:textId="055EDA1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C2DA99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ED0D29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MILSKO</w:t>
            </w:r>
          </w:p>
        </w:tc>
      </w:tr>
      <w:tr w:rsidR="00770B5B" w:rsidRPr="000F4FBD" w14:paraId="0B31FF4E" w14:textId="62D8410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6B89B2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3255B7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JSTRIŠKA VAS</w:t>
            </w:r>
          </w:p>
        </w:tc>
      </w:tr>
      <w:tr w:rsidR="00770B5B" w:rsidRPr="000F4FBD" w14:paraId="66895DB5" w14:textId="5D6E5D3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1C137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823F56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KOPA</w:t>
            </w:r>
          </w:p>
        </w:tc>
      </w:tr>
      <w:tr w:rsidR="00770B5B" w:rsidRPr="000F4FBD" w14:paraId="01312EC3" w14:textId="6B148A7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EDCCFE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21BBD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ŠOVA</w:t>
            </w:r>
          </w:p>
        </w:tc>
      </w:tr>
      <w:tr w:rsidR="00770B5B" w:rsidRPr="000F4FBD" w14:paraId="610E4C88" w14:textId="250936E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6DB8CA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FB0147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ANSKO</w:t>
            </w:r>
          </w:p>
        </w:tc>
      </w:tr>
      <w:tr w:rsidR="00770B5B" w:rsidRPr="000F4FBD" w14:paraId="331D1D21" w14:textId="2875150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C9AF0C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F14917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RONIM</w:t>
            </w:r>
          </w:p>
        </w:tc>
      </w:tr>
      <w:tr w:rsidR="00770B5B" w:rsidRPr="000F4FBD" w14:paraId="2E1CEDB4" w14:textId="4CF718D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F35CD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93DACD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ČICA</w:t>
            </w:r>
          </w:p>
        </w:tc>
      </w:tr>
      <w:tr w:rsidR="00770B5B" w:rsidRPr="000F4FBD" w14:paraId="590F7476" w14:textId="15A6CFB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6D7E94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41E4A2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PLANINA</w:t>
            </w:r>
          </w:p>
        </w:tc>
      </w:tr>
      <w:tr w:rsidR="00770B5B" w:rsidRPr="000F4FBD" w14:paraId="6842CA46" w14:textId="2C93CCB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0F3B8D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107187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 VRH</w:t>
            </w:r>
          </w:p>
        </w:tc>
      </w:tr>
      <w:tr w:rsidR="00770B5B" w:rsidRPr="000F4FBD" w14:paraId="1A841B6B" w14:textId="6CA7EA1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556C3F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CA96B3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KLAVŽ</w:t>
            </w:r>
          </w:p>
        </w:tc>
      </w:tr>
      <w:tr w:rsidR="00770B5B" w:rsidRPr="000F4FBD" w14:paraId="41B98581" w14:textId="4113078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91C8EF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7A4A0C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IJA REKA</w:t>
            </w:r>
          </w:p>
        </w:tc>
      </w:tr>
      <w:tr w:rsidR="00770B5B" w:rsidRPr="000F4FBD" w14:paraId="35C8DDE9" w14:textId="185AFBF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543861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A7B431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TKE</w:t>
            </w:r>
          </w:p>
        </w:tc>
      </w:tr>
      <w:tr w:rsidR="00770B5B" w:rsidRPr="000F4FBD" w14:paraId="58ED95B1" w14:textId="5E39FBA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5F5FB5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B87F0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GRAC</w:t>
            </w:r>
          </w:p>
        </w:tc>
      </w:tr>
      <w:tr w:rsidR="00770B5B" w:rsidRPr="000F4FBD" w14:paraId="67F0AB55" w14:textId="0DC256B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D948E0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7197D8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BOJE</w:t>
            </w:r>
          </w:p>
        </w:tc>
      </w:tr>
      <w:tr w:rsidR="00770B5B" w:rsidRPr="000F4FBD" w14:paraId="5779C62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AF688F2" w14:textId="277D702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EF065AF" w14:textId="1243CAE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ČICA</w:t>
            </w:r>
          </w:p>
        </w:tc>
      </w:tr>
      <w:tr w:rsidR="00770B5B" w:rsidRPr="000F4FBD" w14:paraId="309385D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3A1655" w14:textId="4DCADD4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377A8CC" w14:textId="7A96ACF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NO</w:t>
            </w:r>
          </w:p>
        </w:tc>
      </w:tr>
      <w:tr w:rsidR="00770B5B" w:rsidRPr="000F4FBD" w14:paraId="38A7379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52C37D0" w14:textId="0176CCA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65CE47" w14:textId="4596412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FENGOZD</w:t>
            </w:r>
          </w:p>
        </w:tc>
      </w:tr>
      <w:tr w:rsidR="00770B5B" w:rsidRPr="000F4FBD" w14:paraId="69D8134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FD141EE" w14:textId="304DE27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9DB36F3" w14:textId="36F4B84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KA</w:t>
            </w:r>
          </w:p>
        </w:tc>
      </w:tr>
      <w:tr w:rsidR="00770B5B" w:rsidRPr="000F4FBD" w14:paraId="3F569CC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89A0518" w14:textId="654D801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7C22D75" w14:textId="6937AA1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ŠKO</w:t>
            </w:r>
          </w:p>
        </w:tc>
      </w:tr>
      <w:tr w:rsidR="00770B5B" w:rsidRPr="000F4FBD" w14:paraId="6B57CD8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23D1AB" w14:textId="178586A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22F4ADE" w14:textId="788C95E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</w:t>
            </w:r>
          </w:p>
        </w:tc>
      </w:tr>
      <w:tr w:rsidR="00770B5B" w:rsidRPr="000F4FBD" w14:paraId="1854FAC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30E3454" w14:textId="445EBC5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2FA5328" w14:textId="016B58B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DRAŽ</w:t>
            </w:r>
          </w:p>
        </w:tc>
      </w:tr>
      <w:tr w:rsidR="00770B5B" w:rsidRPr="000F4FBD" w14:paraId="40CA32A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D765416" w14:textId="0E36ACB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F84B2C0" w14:textId="628D7CB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HOMŠEK</w:t>
            </w:r>
          </w:p>
        </w:tc>
      </w:tr>
      <w:tr w:rsidR="00770B5B" w:rsidRPr="000F4FBD" w14:paraId="3813008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DBC580" w14:textId="68F75F3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334B511" w14:textId="750C055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HOMNO</w:t>
            </w:r>
          </w:p>
        </w:tc>
      </w:tr>
      <w:tr w:rsidR="00770B5B" w:rsidRPr="000F4FBD" w14:paraId="0323ADC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E1B1675" w14:textId="69359DF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039594E" w14:textId="48F9F1F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LEŠČE</w:t>
            </w:r>
          </w:p>
        </w:tc>
      </w:tr>
      <w:tr w:rsidR="00770B5B" w:rsidRPr="000F4FBD" w14:paraId="0C757DA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CE060D9" w14:textId="37C42D0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6F0518E" w14:textId="7C013EE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RUPERT</w:t>
            </w:r>
          </w:p>
        </w:tc>
      </w:tr>
      <w:tr w:rsidR="00770B5B" w:rsidRPr="000F4FBD" w14:paraId="5C6450D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8CEFE50" w14:textId="5550C2C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7FEFE09" w14:textId="164E2FA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OBNI DOL</w:t>
            </w:r>
          </w:p>
        </w:tc>
      </w:tr>
      <w:tr w:rsidR="00770B5B" w:rsidRPr="000F4FBD" w14:paraId="30EB917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7FD5BF3" w14:textId="5087EDB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DBD4422" w14:textId="09B6841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RZLO POLJE</w:t>
            </w:r>
          </w:p>
        </w:tc>
      </w:tr>
      <w:tr w:rsidR="00770B5B" w:rsidRPr="000F4FBD" w14:paraId="4538674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96DFA65" w14:textId="39F5D8D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B2BAA7E" w14:textId="278DA22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KLOŠTER</w:t>
            </w:r>
          </w:p>
        </w:tc>
      </w:tr>
      <w:tr w:rsidR="00770B5B" w:rsidRPr="000F4FBD" w14:paraId="6593A93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FFBFB3E" w14:textId="7F9376E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0E252E9" w14:textId="574584F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 NAD LAŠKIM</w:t>
            </w:r>
          </w:p>
        </w:tc>
      </w:tr>
      <w:tr w:rsidR="00770B5B" w:rsidRPr="000F4FBD" w14:paraId="6B0A0F5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FFBC8F" w14:textId="210AB3C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7F19C67" w14:textId="329E932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ŽIŠE</w:t>
            </w:r>
          </w:p>
        </w:tc>
      </w:tr>
      <w:tr w:rsidR="00770B5B" w:rsidRPr="000F4FBD" w14:paraId="1A6E78F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E235C44" w14:textId="0881420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978FA4" w14:textId="61CEB2C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ZOVJE</w:t>
            </w:r>
          </w:p>
        </w:tc>
      </w:tr>
      <w:tr w:rsidR="00770B5B" w:rsidRPr="000F4FBD" w14:paraId="5B19856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BA07832" w14:textId="51AC500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6300415" w14:textId="5A872C6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MSKE TOPLICE</w:t>
            </w:r>
          </w:p>
        </w:tc>
      </w:tr>
      <w:tr w:rsidR="00770B5B" w:rsidRPr="000F4FBD" w14:paraId="3DD64B2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9C13C43" w14:textId="0EBF620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31AD68" w14:textId="5F2094F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E</w:t>
            </w:r>
          </w:p>
        </w:tc>
      </w:tr>
      <w:tr w:rsidR="00770B5B" w:rsidRPr="000F4FBD" w14:paraId="52B8D70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348859A" w14:textId="00007DB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03A2C0E" w14:textId="2DE373C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VEC</w:t>
            </w:r>
          </w:p>
        </w:tc>
      </w:tr>
      <w:tr w:rsidR="00770B5B" w:rsidRPr="000F4FBD" w14:paraId="15EBFA3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DDA04B7" w14:textId="09DC754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FF3C57D" w14:textId="698BF4F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NEČE</w:t>
            </w:r>
          </w:p>
        </w:tc>
      </w:tr>
      <w:tr w:rsidR="00770B5B" w:rsidRPr="000F4FBD" w14:paraId="09B0B14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523C3A0" w14:textId="39418F3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149BFB" w14:textId="231FB82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IJINA VAS</w:t>
            </w:r>
          </w:p>
        </w:tc>
      </w:tr>
      <w:tr w:rsidR="00770B5B" w:rsidRPr="000F4FBD" w14:paraId="43F23F8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62AF3B6" w14:textId="5E98319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D44F48" w14:textId="0FB36E5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DCE NAD DOBRNO</w:t>
            </w:r>
          </w:p>
        </w:tc>
      </w:tr>
      <w:tr w:rsidR="00770B5B" w:rsidRPr="000F4FBD" w14:paraId="17E3F55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BF171E" w14:textId="719D869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6E69B63" w14:textId="4341B13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ANC</w:t>
            </w:r>
          </w:p>
        </w:tc>
      </w:tr>
      <w:tr w:rsidR="00770B5B" w:rsidRPr="000F4FBD" w14:paraId="175B830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C3BAF62" w14:textId="03740D5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C4220F" w14:textId="16311ED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H</w:t>
            </w:r>
          </w:p>
        </w:tc>
      </w:tr>
      <w:tr w:rsidR="00770B5B" w:rsidRPr="000F4FBD" w14:paraId="70B33D2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108A31F" w14:textId="7578320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366901B" w14:textId="1F25462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ŠKOVA</w:t>
            </w:r>
          </w:p>
        </w:tc>
      </w:tr>
      <w:tr w:rsidR="00770B5B" w:rsidRPr="000F4FBD" w14:paraId="5453601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FBB3F46" w14:textId="74007AB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D7749B5" w14:textId="51709BB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CKA</w:t>
            </w:r>
          </w:p>
        </w:tc>
      </w:tr>
      <w:tr w:rsidR="00770B5B" w:rsidRPr="000F4FBD" w14:paraId="485B68C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FA9F20A" w14:textId="6811ADA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B7699C" w14:textId="093F4C5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A</w:t>
            </w:r>
          </w:p>
        </w:tc>
      </w:tr>
      <w:tr w:rsidR="00770B5B" w:rsidRPr="000F4FBD" w14:paraId="21F0679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844A61" w14:textId="34E53E2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6262F46" w14:textId="598EFCE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</w:tr>
      <w:tr w:rsidR="00770B5B" w:rsidRPr="000F4FBD" w14:paraId="687D9A4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F08EFA6" w14:textId="5D89A28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4DE8AC0" w14:textId="042D091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RPETE</w:t>
            </w:r>
          </w:p>
        </w:tc>
      </w:tr>
      <w:tr w:rsidR="00770B5B" w:rsidRPr="000F4FBD" w14:paraId="13B9CCD5" w14:textId="731B63B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97AC16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5B899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770B5B" w:rsidRPr="000F4FBD" w14:paraId="524D433C" w14:textId="6AA4AE4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9F3C79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3CDF3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</w:t>
            </w:r>
          </w:p>
        </w:tc>
      </w:tr>
      <w:tr w:rsidR="00770B5B" w:rsidRPr="000F4FBD" w14:paraId="3F419DE3" w14:textId="263CAAD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9193C6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82FDD1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KE</w:t>
            </w:r>
          </w:p>
        </w:tc>
      </w:tr>
      <w:tr w:rsidR="00770B5B" w:rsidRPr="000F4FBD" w14:paraId="1DCE8D1A" w14:textId="4EC40D6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352E1D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DAE967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MEC</w:t>
            </w:r>
          </w:p>
        </w:tc>
      </w:tr>
      <w:tr w:rsidR="00770B5B" w:rsidRPr="000F4FBD" w14:paraId="42D44C0C" w14:textId="69B5C06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07D15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EF61D7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NA</w:t>
            </w:r>
          </w:p>
        </w:tc>
      </w:tr>
      <w:tr w:rsidR="00770B5B" w:rsidRPr="000F4FBD" w14:paraId="203EEF21" w14:textId="3FF3337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57633A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2A8C94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PE</w:t>
            </w:r>
          </w:p>
        </w:tc>
      </w:tr>
      <w:tr w:rsidR="00770B5B" w:rsidRPr="000F4FBD" w14:paraId="3C1276AB" w14:textId="65F1059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968974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C7FC0C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NI VRH</w:t>
            </w:r>
          </w:p>
        </w:tc>
      </w:tr>
      <w:tr w:rsidR="00770B5B" w:rsidRPr="000F4FBD" w14:paraId="327C9001" w14:textId="6402D3D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B5F4DB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2347BC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MBERG</w:t>
            </w:r>
          </w:p>
        </w:tc>
      </w:tr>
      <w:tr w:rsidR="00770B5B" w:rsidRPr="000F4FBD" w14:paraId="0D25B5F1" w14:textId="623B1A0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FAD37A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33BEDF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MEC PRI VOJNIKU</w:t>
            </w:r>
          </w:p>
        </w:tc>
      </w:tr>
      <w:tr w:rsidR="00770B5B" w:rsidRPr="000F4FBD" w14:paraId="70158ACF" w14:textId="1B47FB0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CF8C12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E17549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NJA VAS</w:t>
            </w:r>
          </w:p>
        </w:tc>
      </w:tr>
      <w:tr w:rsidR="00770B5B" w:rsidRPr="000F4FBD" w14:paraId="49B92040" w14:textId="3F45326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57B128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81702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 DOLE</w:t>
            </w:r>
          </w:p>
        </w:tc>
      </w:tr>
      <w:tr w:rsidR="00770B5B" w:rsidRPr="000F4FBD" w14:paraId="68DE2876" w14:textId="63646DF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E17100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CF32D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ZOVICA</w:t>
            </w:r>
          </w:p>
        </w:tc>
      </w:tr>
      <w:tr w:rsidR="00770B5B" w:rsidRPr="000F4FBD" w14:paraId="684E029B" w14:textId="7632637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DC3263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29DBC4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AŽ</w:t>
            </w:r>
          </w:p>
        </w:tc>
      </w:tr>
      <w:tr w:rsidR="00770B5B" w:rsidRPr="000F4FBD" w14:paraId="75E25AB7" w14:textId="6983CE3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3C6E15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FBF385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NIK TRG</w:t>
            </w:r>
          </w:p>
        </w:tc>
      </w:tr>
      <w:tr w:rsidR="00770B5B" w:rsidRPr="000F4FBD" w14:paraId="55E39E3B" w14:textId="14C8B6B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7BF264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B2B442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NIK OKOLICA</w:t>
            </w:r>
          </w:p>
        </w:tc>
      </w:tr>
      <w:tr w:rsidR="00770B5B" w:rsidRPr="000F4FBD" w14:paraId="3E1E4691" w14:textId="18B4FDD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3A318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B89BCD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A</w:t>
            </w:r>
          </w:p>
        </w:tc>
      </w:tr>
      <w:tr w:rsidR="00770B5B" w:rsidRPr="000F4FBD" w14:paraId="079E6211" w14:textId="00454E7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A8606F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2C4EBF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</w:t>
            </w:r>
          </w:p>
        </w:tc>
      </w:tr>
      <w:tr w:rsidR="00770B5B" w:rsidRPr="000F4FBD" w14:paraId="0E8EA4B1" w14:textId="150FE22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224E42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C511B3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UNGERT</w:t>
            </w:r>
          </w:p>
        </w:tc>
      </w:tr>
      <w:tr w:rsidR="00770B5B" w:rsidRPr="000F4FBD" w14:paraId="37BEAF83" w14:textId="0DB1F7D9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150D04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451F8B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RCLIN</w:t>
            </w:r>
          </w:p>
        </w:tc>
      </w:tr>
      <w:tr w:rsidR="00770B5B" w:rsidRPr="000F4FBD" w14:paraId="75B93A25" w14:textId="1EFFE2F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9600F2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33225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OFJA VAS</w:t>
            </w:r>
          </w:p>
        </w:tc>
      </w:tr>
      <w:tr w:rsidR="00770B5B" w:rsidRPr="000F4FBD" w14:paraId="46AA75A5" w14:textId="3479875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DF895C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96C25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KLAVŽ</w:t>
            </w:r>
          </w:p>
        </w:tc>
      </w:tr>
      <w:tr w:rsidR="00770B5B" w:rsidRPr="000F4FBD" w14:paraId="56C15052" w14:textId="7F47F09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470265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D7AB01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LJE</w:t>
            </w:r>
          </w:p>
        </w:tc>
      </w:tr>
      <w:tr w:rsidR="00770B5B" w:rsidRPr="000F4FBD" w14:paraId="2401409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85D5268" w14:textId="14D9749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F2F489C" w14:textId="75598A4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HUDINJA</w:t>
            </w:r>
          </w:p>
        </w:tc>
      </w:tr>
      <w:tr w:rsidR="00770B5B" w:rsidRPr="000F4FBD" w14:paraId="2DCB3A45" w14:textId="3287E26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13332F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4369A5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TROŽNO</w:t>
            </w:r>
          </w:p>
        </w:tc>
      </w:tr>
      <w:tr w:rsidR="00770B5B" w:rsidRPr="000F4FBD" w14:paraId="1082A2E7" w14:textId="348C7BA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88733E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5DFA9D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LOG</w:t>
            </w:r>
          </w:p>
        </w:tc>
      </w:tr>
      <w:tr w:rsidR="00770B5B" w:rsidRPr="000F4FBD" w14:paraId="49830093" w14:textId="2EE5D98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B0219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605044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</w:tr>
      <w:tr w:rsidR="00770B5B" w:rsidRPr="000F4FBD" w14:paraId="20F060F8" w14:textId="65A1B4B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1B9D1E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0B593B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SCE</w:t>
            </w:r>
          </w:p>
        </w:tc>
      </w:tr>
      <w:tr w:rsidR="00770B5B" w:rsidRPr="000F4FBD" w14:paraId="141B6F96" w14:textId="4B29C2D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0C4D83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AA8ADA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NICA</w:t>
            </w:r>
          </w:p>
        </w:tc>
      </w:tr>
      <w:tr w:rsidR="00770B5B" w:rsidRPr="000F4FBD" w14:paraId="6827B7EF" w14:textId="60594CA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B9487A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24504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MERJE</w:t>
            </w:r>
          </w:p>
        </w:tc>
      </w:tr>
      <w:tr w:rsidR="00770B5B" w:rsidRPr="000F4FBD" w14:paraId="23F70D7A" w14:textId="7B4AEB9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6C8425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BA6AAE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RAD</w:t>
            </w:r>
          </w:p>
        </w:tc>
      </w:tr>
      <w:tr w:rsidR="00770B5B" w:rsidRPr="000F4FBD" w14:paraId="44D9C48E" w14:textId="622494D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7CCC59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C4AAC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HARJE</w:t>
            </w:r>
          </w:p>
        </w:tc>
      </w:tr>
      <w:tr w:rsidR="00770B5B" w:rsidRPr="000F4FBD" w14:paraId="02C7B0FC" w14:textId="0715070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156510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76E6FE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ŽLAK</w:t>
            </w:r>
          </w:p>
        </w:tc>
      </w:tr>
      <w:tr w:rsidR="00770B5B" w:rsidRPr="000F4FBD" w14:paraId="41D612A4" w14:textId="59A9E7A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1DD72A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783AEC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OVJE</w:t>
            </w:r>
          </w:p>
        </w:tc>
      </w:tr>
      <w:tr w:rsidR="00770B5B" w:rsidRPr="000F4FBD" w14:paraId="457F6E4F" w14:textId="3B83259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C95F67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1C373A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MPOLE</w:t>
            </w:r>
          </w:p>
        </w:tc>
      </w:tr>
      <w:tr w:rsidR="00770B5B" w:rsidRPr="000F4FBD" w14:paraId="0E6D3148" w14:textId="6899F65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4B7960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2046A4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OŽINSKA VAS</w:t>
            </w:r>
          </w:p>
        </w:tc>
      </w:tr>
      <w:tr w:rsidR="00770B5B" w:rsidRPr="000F4FBD" w14:paraId="5D98FB58" w14:textId="1B0BE56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E085FB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24BB62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TINA</w:t>
            </w:r>
          </w:p>
        </w:tc>
      </w:tr>
      <w:tr w:rsidR="00770B5B" w:rsidRPr="000F4FBD" w14:paraId="22C04979" w14:textId="7C7A3C4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0EF49E4" w14:textId="6936974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lastRenderedPageBreak/>
              <w:t>108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6F29163" w14:textId="6E563E2E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DEŠKI VRH</w:t>
            </w:r>
          </w:p>
        </w:tc>
      </w:tr>
      <w:tr w:rsidR="00770B5B" w:rsidRPr="000F4FBD" w14:paraId="7495F1C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73D5840" w14:textId="7D9C5E2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6F517D" w14:textId="72D5BAB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SNIK</w:t>
            </w:r>
          </w:p>
        </w:tc>
      </w:tr>
      <w:tr w:rsidR="00770B5B" w:rsidRPr="000F4FBD" w14:paraId="0C1A2B3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0E19FB" w14:textId="0C69CF2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C07A38D" w14:textId="523C298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MARJE</w:t>
            </w:r>
          </w:p>
        </w:tc>
      </w:tr>
      <w:tr w:rsidR="00770B5B" w:rsidRPr="000F4FBD" w14:paraId="28E6455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0DC3376" w14:textId="691252F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AAF0F2E" w14:textId="7F05EB0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DINJA</w:t>
            </w:r>
          </w:p>
        </w:tc>
      </w:tr>
      <w:tr w:rsidR="00770B5B" w:rsidRPr="000F4FBD" w14:paraId="71C7373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1927AC6" w14:textId="21156952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B7CE76E" w14:textId="4D762E4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KA I</w:t>
            </w:r>
          </w:p>
        </w:tc>
      </w:tr>
      <w:tr w:rsidR="00770B5B" w:rsidRPr="000F4FBD" w14:paraId="75AC035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864D65" w14:textId="49D947A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353ECB0" w14:textId="2F9FD6C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DOLIČ</w:t>
            </w:r>
          </w:p>
        </w:tc>
      </w:tr>
      <w:tr w:rsidR="00770B5B" w:rsidRPr="000F4FBD" w14:paraId="5DE8408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89150F" w14:textId="21FF276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3F9B6D7" w14:textId="54963F4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EN</w:t>
            </w:r>
          </w:p>
        </w:tc>
      </w:tr>
      <w:tr w:rsidR="00770B5B" w:rsidRPr="000F4FBD" w14:paraId="5949D25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6827823" w14:textId="23056EF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647BDD2" w14:textId="227FB99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TANJE</w:t>
            </w:r>
          </w:p>
        </w:tc>
      </w:tr>
      <w:tr w:rsidR="00770B5B" w:rsidRPr="000F4FBD" w14:paraId="1570A9E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6D97CF0" w14:textId="19000CA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09B008B" w14:textId="31F350D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ENICA</w:t>
            </w:r>
          </w:p>
        </w:tc>
      </w:tr>
      <w:tr w:rsidR="00770B5B" w:rsidRPr="000F4FBD" w14:paraId="1B97172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FDF5751" w14:textId="5E713BF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6259A23" w14:textId="391585B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NICA</w:t>
            </w:r>
          </w:p>
        </w:tc>
      </w:tr>
      <w:tr w:rsidR="00770B5B" w:rsidRPr="000F4FBD" w14:paraId="1831C21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3C46C54" w14:textId="09B765F2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17CB4D3" w14:textId="5BCEABA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ŠKA GORA</w:t>
            </w:r>
          </w:p>
        </w:tc>
      </w:tr>
      <w:tr w:rsidR="00770B5B" w:rsidRPr="000F4FBD" w14:paraId="30799E9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E54B2B0" w14:textId="0F4087A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257E1AD" w14:textId="39A0D06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E PRI ZREČAH</w:t>
            </w:r>
          </w:p>
        </w:tc>
      </w:tr>
      <w:tr w:rsidR="00770B5B" w:rsidRPr="000F4FBD" w14:paraId="40DC810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0F9A9C" w14:textId="69671AB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7AB4756" w14:textId="3378B38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REČE</w:t>
            </w:r>
          </w:p>
        </w:tc>
      </w:tr>
      <w:tr w:rsidR="00770B5B" w:rsidRPr="000F4FBD" w14:paraId="1B2ECB3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15D8F3" w14:textId="388BFBB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30C628" w14:textId="6D45564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ANA VAS</w:t>
            </w:r>
          </w:p>
        </w:tc>
      </w:tr>
      <w:tr w:rsidR="00770B5B" w:rsidRPr="000F4FBD" w14:paraId="136D2FA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3BEB0C9" w14:textId="180AD83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90E9FC" w14:textId="7315F00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VEC</w:t>
            </w:r>
          </w:p>
        </w:tc>
      </w:tr>
      <w:tr w:rsidR="00770B5B" w:rsidRPr="000F4FBD" w14:paraId="24AFC80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3F8CD8" w14:textId="2BA616E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F0B0446" w14:textId="1DC99E8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ICE</w:t>
            </w:r>
          </w:p>
        </w:tc>
      </w:tr>
      <w:tr w:rsidR="00770B5B" w:rsidRPr="000F4FBD" w14:paraId="721A92E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C77A33B" w14:textId="5AD31EC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4BDD82A" w14:textId="705140B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OGE</w:t>
            </w:r>
          </w:p>
        </w:tc>
      </w:tr>
      <w:tr w:rsidR="00770B5B" w:rsidRPr="000F4FBD" w14:paraId="3D5A127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283F941" w14:textId="782C86B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BFE1435" w14:textId="5F3828D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ALCE</w:t>
            </w:r>
          </w:p>
        </w:tc>
      </w:tr>
      <w:tr w:rsidR="00770B5B" w:rsidRPr="000F4FBD" w14:paraId="611B510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9EC6032" w14:textId="08829EC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C3324E5" w14:textId="16125C1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ZINA</w:t>
            </w:r>
          </w:p>
        </w:tc>
      </w:tr>
      <w:tr w:rsidR="00770B5B" w:rsidRPr="000F4FBD" w14:paraId="737452D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016E77E" w14:textId="5963946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9BBC4A9" w14:textId="5C4025A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PANJE</w:t>
            </w:r>
          </w:p>
        </w:tc>
      </w:tr>
      <w:tr w:rsidR="00770B5B" w:rsidRPr="000F4FBD" w14:paraId="44363BBD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A79A94" w14:textId="23F15E6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EE221C3" w14:textId="7DBF23A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ROVEC</w:t>
            </w:r>
          </w:p>
        </w:tc>
      </w:tr>
      <w:tr w:rsidR="00770B5B" w:rsidRPr="000F4FBD" w14:paraId="3B3F996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D741B43" w14:textId="28C7AB2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A46DAAA" w14:textId="0EFD461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GRUŠOVJE</w:t>
            </w:r>
          </w:p>
        </w:tc>
      </w:tr>
      <w:tr w:rsidR="00770B5B" w:rsidRPr="000F4FBD" w14:paraId="6FD3BB1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17D6AD2" w14:textId="338BD58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377A3CD" w14:textId="168B620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ČENCA</w:t>
            </w:r>
          </w:p>
        </w:tc>
      </w:tr>
      <w:tr w:rsidR="00770B5B" w:rsidRPr="000F4FBD" w14:paraId="18D5221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8577C98" w14:textId="7C3C730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F53B1B5" w14:textId="3616584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RNEJ PRI LOČAH</w:t>
            </w:r>
          </w:p>
        </w:tc>
      </w:tr>
      <w:tr w:rsidR="00770B5B" w:rsidRPr="000F4FBD" w14:paraId="536CA84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A99C9D2" w14:textId="12461349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E06416" w14:textId="255E896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LE</w:t>
            </w:r>
          </w:p>
        </w:tc>
      </w:tr>
      <w:tr w:rsidR="00770B5B" w:rsidRPr="000F4FBD" w14:paraId="04520C9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821AC5F" w14:textId="36CACD0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EDE6193" w14:textId="1D28426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ČE</w:t>
            </w:r>
          </w:p>
        </w:tc>
      </w:tr>
      <w:tr w:rsidR="00770B5B" w:rsidRPr="000F4FBD" w14:paraId="3975CE7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E2852F5" w14:textId="2C87965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C03663B" w14:textId="689EB72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NJIŠKA VAS</w:t>
            </w:r>
          </w:p>
        </w:tc>
      </w:tr>
      <w:tr w:rsidR="00770B5B" w:rsidRPr="000F4FBD" w14:paraId="38807EF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F1E4120" w14:textId="2BE46A0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6B568C1" w14:textId="74C507E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VENSKE KONJICE</w:t>
            </w:r>
          </w:p>
        </w:tc>
      </w:tr>
      <w:tr w:rsidR="00770B5B" w:rsidRPr="000F4FBD" w14:paraId="74924A9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13F8D0" w14:textId="45CD15F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3D1D1A" w14:textId="67CF7D1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EMENE</w:t>
            </w:r>
          </w:p>
        </w:tc>
      </w:tr>
      <w:tr w:rsidR="00770B5B" w:rsidRPr="000F4FBD" w14:paraId="282AE6E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BED432F" w14:textId="1DFFB51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8372F9F" w14:textId="75D2772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LSTI VRH</w:t>
            </w:r>
          </w:p>
        </w:tc>
      </w:tr>
      <w:tr w:rsidR="00770B5B" w:rsidRPr="000F4FBD" w14:paraId="792CE8C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1BD663A" w14:textId="26334BC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A0767FC" w14:textId="18EDBA0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OGLAV</w:t>
            </w:r>
          </w:p>
        </w:tc>
      </w:tr>
      <w:tr w:rsidR="00770B5B" w:rsidRPr="000F4FBD" w14:paraId="1BED222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06887F8" w14:textId="730657A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534F6CE" w14:textId="555CF1C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ČE</w:t>
            </w:r>
          </w:p>
        </w:tc>
      </w:tr>
      <w:tr w:rsidR="00770B5B" w:rsidRPr="000F4FBD" w14:paraId="45636D7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5882F2A" w14:textId="69B4A9A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860B12" w14:textId="52DE1CC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LAŽE</w:t>
            </w:r>
          </w:p>
        </w:tc>
      </w:tr>
      <w:tr w:rsidR="00770B5B" w:rsidRPr="000F4FBD" w14:paraId="3A6AF22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F04BB97" w14:textId="2E02CA59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39D73A9" w14:textId="3C1979D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BELOVSKA GORA</w:t>
            </w:r>
          </w:p>
        </w:tc>
      </w:tr>
      <w:tr w:rsidR="00770B5B" w:rsidRPr="000F4FBD" w14:paraId="54BE6BD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4E323A3" w14:textId="3C04672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8DB00E8" w14:textId="0FF6101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MLJE</w:t>
            </w:r>
          </w:p>
        </w:tc>
      </w:tr>
      <w:tr w:rsidR="00770B5B" w:rsidRPr="000F4FBD" w14:paraId="61FBBD7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BF55227" w14:textId="6DD53DA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5D5E69" w14:textId="28AAA84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TOVARJE</w:t>
            </w:r>
          </w:p>
        </w:tc>
      </w:tr>
      <w:tr w:rsidR="00770B5B" w:rsidRPr="000F4FBD" w14:paraId="5ABB478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9F0B93" w14:textId="360579D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98BFED1" w14:textId="0B1FF7B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TINA</w:t>
            </w:r>
          </w:p>
        </w:tc>
      </w:tr>
      <w:tr w:rsidR="00770B5B" w:rsidRPr="000F4FBD" w14:paraId="1A5CD03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D22E212" w14:textId="646FBDD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E478F99" w14:textId="2DD2B31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TROŽNO</w:t>
            </w:r>
          </w:p>
        </w:tc>
      </w:tr>
      <w:tr w:rsidR="00770B5B" w:rsidRPr="000F4FBD" w14:paraId="35906B4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EF13EA6" w14:textId="072CD52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FD2565" w14:textId="5DFA905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GA GORA</w:t>
            </w:r>
          </w:p>
        </w:tc>
      </w:tr>
      <w:tr w:rsidR="00770B5B" w:rsidRPr="000F4FBD" w14:paraId="04B010E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BB8392C" w14:textId="70810D09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5764132" w14:textId="21DDF68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KVICA</w:t>
            </w:r>
          </w:p>
        </w:tc>
      </w:tr>
      <w:tr w:rsidR="00770B5B" w:rsidRPr="000F4FBD" w14:paraId="56BF05E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BBD5820" w14:textId="5B474E0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9EA90BB" w14:textId="5988D96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IKVA</w:t>
            </w:r>
          </w:p>
        </w:tc>
      </w:tr>
      <w:tr w:rsidR="00770B5B" w:rsidRPr="000F4FBD" w14:paraId="2DB9FEF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E98151E" w14:textId="0DF4819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B6F0906" w14:textId="781BA10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AJ</w:t>
            </w:r>
          </w:p>
        </w:tc>
      </w:tr>
      <w:tr w:rsidR="00770B5B" w:rsidRPr="000F4FBD" w14:paraId="1E35D28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EB4E313" w14:textId="56FD14A2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C784D2F" w14:textId="460D603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ULE</w:t>
            </w:r>
          </w:p>
        </w:tc>
      </w:tr>
      <w:tr w:rsidR="00770B5B" w:rsidRPr="000F4FBD" w14:paraId="268684E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27C259" w14:textId="0A3033B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957C0A7" w14:textId="763D776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IJA DOBJE</w:t>
            </w:r>
          </w:p>
        </w:tc>
      </w:tr>
      <w:tr w:rsidR="00770B5B" w:rsidRPr="000F4FBD" w14:paraId="6D39D7C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9A6A385" w14:textId="2F1AAEE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DC0F0A" w14:textId="2DB4401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MOŽ</w:t>
            </w:r>
          </w:p>
        </w:tc>
      </w:tr>
      <w:tr w:rsidR="00770B5B" w:rsidRPr="000F4FBD" w14:paraId="58E2E41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5CDF074" w14:textId="770A7A7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88E5F18" w14:textId="6809A44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ČICA</w:t>
            </w:r>
          </w:p>
        </w:tc>
      </w:tr>
      <w:tr w:rsidR="00770B5B" w:rsidRPr="000F4FBD" w14:paraId="24ED695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ADBC025" w14:textId="54EF879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B674C77" w14:textId="043273B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LATEČE</w:t>
            </w:r>
          </w:p>
        </w:tc>
      </w:tr>
      <w:tr w:rsidR="00770B5B" w:rsidRPr="000F4FBD" w14:paraId="29C942D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DBA54DE" w14:textId="1E8F147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056B777" w14:textId="72110E4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RJE</w:t>
            </w:r>
          </w:p>
        </w:tc>
      </w:tr>
      <w:tr w:rsidR="00770B5B" w:rsidRPr="000F4FBD" w14:paraId="60975F5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66508B5" w14:textId="135D3C4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D0C0136" w14:textId="7ADDD66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ENO</w:t>
            </w:r>
          </w:p>
        </w:tc>
      </w:tr>
      <w:tr w:rsidR="00770B5B" w:rsidRPr="000F4FBD" w14:paraId="1174514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AEEA981" w14:textId="2B76A46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E9B93E" w14:textId="018ECB3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BELNO</w:t>
            </w:r>
          </w:p>
        </w:tc>
      </w:tr>
      <w:tr w:rsidR="00770B5B" w:rsidRPr="000F4FBD" w14:paraId="46C4C23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2B8CC85" w14:textId="5E1763E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68AD2C5" w14:textId="4260B47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UR PRI CELJU</w:t>
            </w:r>
          </w:p>
        </w:tc>
      </w:tr>
      <w:tr w:rsidR="00770B5B" w:rsidRPr="000F4FBD" w14:paraId="03FF5B0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D4E5186" w14:textId="12F72D58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09A8C26" w14:textId="2F9337B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RAD</w:t>
            </w:r>
          </w:p>
        </w:tc>
      </w:tr>
      <w:tr w:rsidR="00770B5B" w:rsidRPr="000F4FBD" w14:paraId="633C965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0D87D5" w14:textId="3DCD9B3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20D94A" w14:textId="13C91D4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JNČICA</w:t>
            </w:r>
          </w:p>
        </w:tc>
      </w:tr>
      <w:tr w:rsidR="00770B5B" w:rsidRPr="000F4FBD" w14:paraId="7E1BC76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FEAA011" w14:textId="2574BD0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0B7888" w14:textId="0A85858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FNIK</w:t>
            </w:r>
          </w:p>
        </w:tc>
      </w:tr>
      <w:tr w:rsidR="00770B5B" w:rsidRPr="000F4FBD" w14:paraId="70F57F1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19513CC" w14:textId="3F602B7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F2531D5" w14:textId="676F45A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ATNA</w:t>
            </w:r>
          </w:p>
        </w:tc>
      </w:tr>
      <w:tr w:rsidR="00770B5B" w:rsidRPr="000F4FBD" w14:paraId="47951DE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05BD2DC" w14:textId="32CFC29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DB51937" w14:textId="67696AD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CA PRI SLIVNICI</w:t>
            </w:r>
          </w:p>
        </w:tc>
      </w:tr>
      <w:tr w:rsidR="00770B5B" w:rsidRPr="000F4FBD" w14:paraId="30A188F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FDED359" w14:textId="5235366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25EF9CA" w14:textId="5E74643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RUŽ</w:t>
            </w:r>
          </w:p>
        </w:tc>
      </w:tr>
      <w:tr w:rsidR="00770B5B" w:rsidRPr="000F4FBD" w14:paraId="579ED5E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65AA4C" w14:textId="323522D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0430EE2" w14:textId="3B8666E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CA</w:t>
            </w:r>
          </w:p>
        </w:tc>
      </w:tr>
      <w:tr w:rsidR="00770B5B" w:rsidRPr="000F4FBD" w14:paraId="466424B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2AE28B0" w14:textId="2E275D4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E5BE4C5" w14:textId="3731413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ZOVJE</w:t>
            </w:r>
          </w:p>
        </w:tc>
      </w:tr>
      <w:tr w:rsidR="00770B5B" w:rsidRPr="000F4FBD" w14:paraId="0844B2A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9614E4" w14:textId="779F69B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6AC3A48" w14:textId="39A86F8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NICA PRI CELJU</w:t>
            </w:r>
          </w:p>
        </w:tc>
      </w:tr>
      <w:tr w:rsidR="00770B5B" w:rsidRPr="000F4FBD" w14:paraId="32FAD32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E76E876" w14:textId="0DCC195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2C0A15B" w14:textId="69F3E88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JE</w:t>
            </w:r>
          </w:p>
        </w:tc>
      </w:tr>
      <w:tr w:rsidR="00770B5B" w:rsidRPr="000F4FBD" w14:paraId="5D8D468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3364C90" w14:textId="4D2C7469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523E822" w14:textId="3D7AB32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UCE</w:t>
            </w:r>
          </w:p>
        </w:tc>
      </w:tr>
      <w:tr w:rsidR="00770B5B" w:rsidRPr="000F4FBD" w14:paraId="4AF0363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0695473" w14:textId="273835F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3D985D7" w14:textId="327BFBA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OBJE</w:t>
            </w:r>
          </w:p>
        </w:tc>
      </w:tr>
      <w:tr w:rsidR="00770B5B" w:rsidRPr="000F4FBD" w14:paraId="22933FE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EAB3146" w14:textId="57838D9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88E34FB" w14:textId="6CDB1E0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770B5B" w:rsidRPr="000F4FBD" w14:paraId="5EAD945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5041DA9" w14:textId="2D1D279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9F2B244" w14:textId="5285060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O</w:t>
            </w:r>
          </w:p>
        </w:tc>
      </w:tr>
      <w:tr w:rsidR="00770B5B" w:rsidRPr="000F4FBD" w14:paraId="7A77CBE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D00A320" w14:textId="5446090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7EE083" w14:textId="1DD4FF0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RIDOL</w:t>
            </w:r>
          </w:p>
        </w:tc>
      </w:tr>
      <w:tr w:rsidR="00770B5B" w:rsidRPr="000F4FBD" w14:paraId="4ED7186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EA7AA6" w14:textId="0F486CD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C6FFA02" w14:textId="6884178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INA</w:t>
            </w:r>
          </w:p>
        </w:tc>
      </w:tr>
      <w:tr w:rsidR="00770B5B" w:rsidRPr="000F4FBD" w14:paraId="2E3DA27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7C5849B" w14:textId="2E882C7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F7D1FE6" w14:textId="391F1D4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 PRI ŽUSMU</w:t>
            </w:r>
          </w:p>
        </w:tc>
      </w:tr>
      <w:tr w:rsidR="00770B5B" w:rsidRPr="000F4FBD" w14:paraId="18B87C4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EE05995" w14:textId="79B25E1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FD991BB" w14:textId="4AD18960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PACA</w:t>
            </w:r>
          </w:p>
        </w:tc>
      </w:tr>
      <w:tr w:rsidR="00770B5B" w:rsidRPr="000F4FBD" w14:paraId="72909AC8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95FBEEE" w14:textId="6390180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92CB109" w14:textId="29F7349D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ŠKA GORCA</w:t>
            </w:r>
          </w:p>
        </w:tc>
      </w:tr>
      <w:tr w:rsidR="00770B5B" w:rsidRPr="000F4FBD" w14:paraId="6F1289D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44EE412" w14:textId="0BAA43F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1907CDB" w14:textId="1DFE989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SEČNO</w:t>
            </w:r>
          </w:p>
        </w:tc>
      </w:tr>
      <w:tr w:rsidR="00770B5B" w:rsidRPr="000F4FBD" w14:paraId="116C5FB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ABC50D" w14:textId="4B310A0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B36668" w14:textId="335BD18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SKA VAS</w:t>
            </w:r>
          </w:p>
        </w:tc>
      </w:tr>
      <w:tr w:rsidR="00770B5B" w:rsidRPr="000F4FBD" w14:paraId="14BCBD8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98BE6CD" w14:textId="6482912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7222A48" w14:textId="0007158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 PRI PLANINI</w:t>
            </w:r>
          </w:p>
        </w:tc>
      </w:tr>
      <w:tr w:rsidR="00770B5B" w:rsidRPr="000F4FBD" w14:paraId="01030CF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899D12" w14:textId="2AD0C04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65B8B7E" w14:textId="256CD8B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770B5B" w:rsidRPr="000F4FBD" w14:paraId="7B33ED5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3E448B9" w14:textId="5BC25D5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7C6A850" w14:textId="4A8488C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BINJEK</w:t>
            </w:r>
          </w:p>
        </w:tc>
      </w:tr>
      <w:tr w:rsidR="00770B5B" w:rsidRPr="000F4FBD" w14:paraId="4479B60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D45651E" w14:textId="598146B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A450264" w14:textId="4F839CD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 PRI PLANINI</w:t>
            </w:r>
          </w:p>
        </w:tc>
      </w:tr>
      <w:tr w:rsidR="00770B5B" w:rsidRPr="000F4FBD" w14:paraId="41B9FC9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E29DAD5" w14:textId="6D2F48A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6BD2826" w14:textId="4A044DB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GABRNIK</w:t>
            </w:r>
          </w:p>
        </w:tc>
      </w:tr>
      <w:tr w:rsidR="00770B5B" w:rsidRPr="000F4FBD" w14:paraId="6475A72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741A48F" w14:textId="222583B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C52EDB3" w14:textId="143A424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VENIK</w:t>
            </w:r>
          </w:p>
        </w:tc>
      </w:tr>
      <w:tr w:rsidR="00770B5B" w:rsidRPr="000F4FBD" w14:paraId="42D01AE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4D115CE" w14:textId="1A0E100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43E3DA7" w14:textId="288A0C7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AČA VAS</w:t>
            </w:r>
          </w:p>
        </w:tc>
      </w:tr>
      <w:tr w:rsidR="00770B5B" w:rsidRPr="000F4FBD" w14:paraId="486FC38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35B873" w14:textId="530D6AA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F1D471" w14:textId="44C25E3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GONJE</w:t>
            </w:r>
          </w:p>
        </w:tc>
      </w:tr>
      <w:tr w:rsidR="00770B5B" w:rsidRPr="000F4FBD" w14:paraId="57CFE11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C1732B7" w14:textId="6FA4547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1013EB7" w14:textId="0E4A45A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TANSKA VAS</w:t>
            </w:r>
          </w:p>
        </w:tc>
      </w:tr>
      <w:tr w:rsidR="00770B5B" w:rsidRPr="000F4FBD" w14:paraId="4B2ABA01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05115E" w14:textId="5260113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B7824DA" w14:textId="4A81E94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OVEC</w:t>
            </w:r>
          </w:p>
        </w:tc>
      </w:tr>
      <w:tr w:rsidR="00770B5B" w:rsidRPr="000F4FBD" w14:paraId="012AD1A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357075E" w14:textId="74DF821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CC29DC0" w14:textId="3D8E8DC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SEČOVO</w:t>
            </w:r>
          </w:p>
        </w:tc>
      </w:tr>
      <w:tr w:rsidR="00770B5B" w:rsidRPr="000F4FBD" w14:paraId="1E291E9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858E0E0" w14:textId="20E150C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4B7E717" w14:textId="7EE49B16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.  FLORIJAN</w:t>
            </w:r>
          </w:p>
        </w:tc>
      </w:tr>
      <w:tr w:rsidR="00770B5B" w:rsidRPr="000F4FBD" w14:paraId="274673A4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94221FE" w14:textId="231E8F0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91F0D1A" w14:textId="6662F3D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MEC</w:t>
            </w:r>
          </w:p>
        </w:tc>
      </w:tr>
      <w:tr w:rsidR="00770B5B" w:rsidRPr="000F4FBD" w14:paraId="3BC8B87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363074" w14:textId="7D322EB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5EDB86A" w14:textId="0936FC9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LAKE</w:t>
            </w:r>
          </w:p>
        </w:tc>
      </w:tr>
      <w:tr w:rsidR="00770B5B" w:rsidRPr="000F4FBD" w14:paraId="47A777A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A4E14F6" w14:textId="1D86270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870A6B" w14:textId="3E93BAB1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ŠKA GORCA</w:t>
            </w:r>
          </w:p>
        </w:tc>
      </w:tr>
      <w:tr w:rsidR="00770B5B" w:rsidRPr="000F4FBD" w14:paraId="5B6069A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8447FF3" w14:textId="446DE3E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6ED5EF4" w14:textId="46CCF952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NAČKA GORA</w:t>
            </w:r>
          </w:p>
        </w:tc>
      </w:tr>
      <w:tr w:rsidR="00770B5B" w:rsidRPr="000F4FBD" w14:paraId="4F90691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E6DCF8" w14:textId="4085A7EA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FB7F71F" w14:textId="62878FC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LIČNO</w:t>
            </w:r>
          </w:p>
        </w:tc>
      </w:tr>
      <w:tr w:rsidR="00770B5B" w:rsidRPr="000F4FBD" w14:paraId="447D37EF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D45F12D" w14:textId="05A3A1F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F42106F" w14:textId="7189E81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OVEC</w:t>
            </w:r>
          </w:p>
        </w:tc>
      </w:tr>
      <w:tr w:rsidR="00770B5B" w:rsidRPr="000F4FBD" w14:paraId="0EC558FD" w14:textId="224988A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018E22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A825F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ATEC</w:t>
            </w:r>
          </w:p>
        </w:tc>
      </w:tr>
      <w:tr w:rsidR="00770B5B" w:rsidRPr="000F4FBD" w14:paraId="2A2F60A3" w14:textId="26964AD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3F396B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2EA864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ŽIŠČE</w:t>
            </w:r>
          </w:p>
        </w:tc>
      </w:tr>
      <w:tr w:rsidR="00770B5B" w:rsidRPr="000F4FBD" w14:paraId="59531403" w14:textId="1C0F9DC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69B224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7E1E0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E</w:t>
            </w:r>
          </w:p>
        </w:tc>
      </w:tr>
      <w:tr w:rsidR="00770B5B" w:rsidRPr="000F4FBD" w14:paraId="22394B5C" w14:textId="70C9E8D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333A1A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ECCCF4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KAČEVO</w:t>
            </w:r>
          </w:p>
        </w:tc>
      </w:tr>
      <w:tr w:rsidR="00770B5B" w:rsidRPr="000F4FBD" w14:paraId="1360317B" w14:textId="13D16BA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B0CDD7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798FE4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KOSTRIVNICA</w:t>
            </w:r>
          </w:p>
        </w:tc>
      </w:tr>
      <w:tr w:rsidR="00770B5B" w:rsidRPr="000F4FBD" w14:paraId="416BE718" w14:textId="3D575CB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56F1E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E8C24C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MBERG OKOLICA</w:t>
            </w:r>
          </w:p>
        </w:tc>
      </w:tr>
      <w:tr w:rsidR="00770B5B" w:rsidRPr="000F4FBD" w14:paraId="726B75B3" w14:textId="4295C37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38D66C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2AC98B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MBERG TRG</w:t>
            </w:r>
          </w:p>
        </w:tc>
      </w:tr>
      <w:tr w:rsidR="00770B5B" w:rsidRPr="000F4FBD" w14:paraId="07479BC2" w14:textId="40392C8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F8F505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809B3E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JOVCI</w:t>
            </w:r>
          </w:p>
        </w:tc>
      </w:tr>
      <w:tr w:rsidR="00770B5B" w:rsidRPr="000F4FBD" w14:paraId="63DD83DC" w14:textId="585BFF5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12F181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6BC60E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DKA GORA</w:t>
            </w:r>
          </w:p>
        </w:tc>
      </w:tr>
      <w:tr w:rsidR="00770B5B" w:rsidRPr="000F4FBD" w14:paraId="7BF484F6" w14:textId="2F9FA2C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4186CE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815EB6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</w:tr>
      <w:tr w:rsidR="00770B5B" w:rsidRPr="000F4FBD" w14:paraId="1A696556" w14:textId="6ED377F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E9DDA8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8D6904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VOR</w:t>
            </w:r>
          </w:p>
        </w:tc>
      </w:tr>
      <w:tr w:rsidR="00770B5B" w:rsidRPr="000F4FBD" w14:paraId="2876B584" w14:textId="39F21CA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861458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6B5D34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BOVO</w:t>
            </w:r>
          </w:p>
        </w:tc>
      </w:tr>
      <w:tr w:rsidR="00770B5B" w:rsidRPr="000F4FBD" w14:paraId="6390E636" w14:textId="10F0552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1E4C5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E627E3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OGE</w:t>
            </w:r>
          </w:p>
        </w:tc>
      </w:tr>
      <w:tr w:rsidR="00770B5B" w:rsidRPr="000F4FBD" w14:paraId="12C6B76A" w14:textId="7674087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8DC847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ED3148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LIČE</w:t>
            </w:r>
          </w:p>
        </w:tc>
      </w:tr>
      <w:tr w:rsidR="00770B5B" w:rsidRPr="000F4FBD" w14:paraId="08616335" w14:textId="5063B94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771E7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0D8CDF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ČJI DOL</w:t>
            </w:r>
          </w:p>
        </w:tc>
      </w:tr>
      <w:tr w:rsidR="00770B5B" w:rsidRPr="000F4FBD" w14:paraId="2DD769DE" w14:textId="36DD02D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B2794C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882D2A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 RODNE</w:t>
            </w:r>
          </w:p>
        </w:tc>
      </w:tr>
      <w:tr w:rsidR="00770B5B" w:rsidRPr="000F4FBD" w14:paraId="1E5826D4" w14:textId="65310A7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053B6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FC4720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RODNE</w:t>
            </w:r>
          </w:p>
        </w:tc>
      </w:tr>
      <w:tr w:rsidR="00770B5B" w:rsidRPr="000F4FBD" w14:paraId="5C9D01D5" w14:textId="7F65550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D65F2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90CD6E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JAVICA</w:t>
            </w:r>
          </w:p>
        </w:tc>
      </w:tr>
      <w:tr w:rsidR="00770B5B" w:rsidRPr="000F4FBD" w14:paraId="708FBBDF" w14:textId="6F72510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E5C1EC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F1555F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STOVEC</w:t>
            </w:r>
          </w:p>
        </w:tc>
      </w:tr>
      <w:tr w:rsidR="00770B5B" w:rsidRPr="000F4FBD" w14:paraId="37C206EA" w14:textId="341121F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5273D7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6CF36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STE</w:t>
            </w:r>
          </w:p>
        </w:tc>
      </w:tr>
      <w:tr w:rsidR="00770B5B" w:rsidRPr="000F4FBD" w14:paraId="4EA95938" w14:textId="1EF4065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99012B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72A591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T</w:t>
            </w:r>
          </w:p>
        </w:tc>
      </w:tr>
      <w:tr w:rsidR="00770B5B" w:rsidRPr="000F4FBD" w14:paraId="75BEE391" w14:textId="2835CF4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1D08F3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912EA9A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STAN VRH</w:t>
            </w:r>
          </w:p>
        </w:tc>
      </w:tr>
      <w:tr w:rsidR="00770B5B" w:rsidRPr="000F4FBD" w14:paraId="4353C159" w14:textId="43B19B2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72D38C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CE7CA9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</w:tr>
      <w:tr w:rsidR="00770B5B" w:rsidRPr="000F4FBD" w14:paraId="36234111" w14:textId="0C76D52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F2D398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505448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DRŽE</w:t>
            </w:r>
          </w:p>
        </w:tc>
      </w:tr>
      <w:tr w:rsidR="00770B5B" w:rsidRPr="000F4FBD" w14:paraId="66383D40" w14:textId="00FDD91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184085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14098F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OVICA</w:t>
            </w:r>
          </w:p>
        </w:tc>
      </w:tr>
      <w:tr w:rsidR="00770B5B" w:rsidRPr="000F4FBD" w14:paraId="43F38756" w14:textId="7DADAF8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692B48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524E86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DREŽ</w:t>
            </w:r>
          </w:p>
        </w:tc>
      </w:tr>
      <w:tr w:rsidR="00770B5B" w:rsidRPr="000F4FBD" w14:paraId="2FDC1E4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70A17C1" w14:textId="08063C94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93E2347" w14:textId="724EBE9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SELCE</w:t>
            </w:r>
          </w:p>
        </w:tc>
      </w:tr>
      <w:tr w:rsidR="00770B5B" w:rsidRPr="000F4FBD" w14:paraId="53E1C245" w14:textId="4D5DC23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09BCDA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2C55BC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TINOVEC</w:t>
            </w:r>
          </w:p>
        </w:tc>
      </w:tr>
      <w:tr w:rsidR="00770B5B" w:rsidRPr="000F4FBD" w14:paraId="4558F386" w14:textId="71F5F4B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6E6BB0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CA15C2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ŠOVEC</w:t>
            </w:r>
          </w:p>
        </w:tc>
      </w:tr>
      <w:tr w:rsidR="00770B5B" w:rsidRPr="000F4FBD" w14:paraId="55FCBEAC" w14:textId="7F7E68F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0832DB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37E0E7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CLJEVO</w:t>
            </w:r>
          </w:p>
        </w:tc>
      </w:tr>
      <w:tr w:rsidR="00770B5B" w:rsidRPr="000F4FBD" w14:paraId="56124822" w14:textId="6C0696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C2BA59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17BD11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</w:tr>
      <w:tr w:rsidR="00770B5B" w:rsidRPr="000F4FBD" w14:paraId="0B5546C9" w14:textId="1ED0528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666313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97A13C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ETNO</w:t>
            </w:r>
          </w:p>
        </w:tc>
      </w:tr>
      <w:tr w:rsidR="00770B5B" w:rsidRPr="000F4FBD" w14:paraId="260E6CA6" w14:textId="3255B3D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18934C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7BBADF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STAVA</w:t>
            </w:r>
          </w:p>
        </w:tc>
      </w:tr>
      <w:tr w:rsidR="00770B5B" w:rsidRPr="000F4FBD" w14:paraId="6BCB292C" w14:textId="0F90177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26AD67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B1D1D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AJNSKO</w:t>
            </w:r>
          </w:p>
        </w:tc>
      </w:tr>
      <w:tr w:rsidR="00770B5B" w:rsidRPr="000F4FBD" w14:paraId="085553C9" w14:textId="1E9D83B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BF76C8D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E0C48E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ZBIŠE</w:t>
            </w:r>
          </w:p>
        </w:tc>
      </w:tr>
      <w:tr w:rsidR="00770B5B" w:rsidRPr="000F4FBD" w14:paraId="19493CC9" w14:textId="2653336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C7BEA4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8D7C91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ENCE</w:t>
            </w:r>
          </w:p>
        </w:tc>
      </w:tr>
      <w:tr w:rsidR="00770B5B" w:rsidRPr="000F4FBD" w14:paraId="21962593" w14:textId="543122F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9ADB9E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8C2507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JNKOVEC</w:t>
            </w:r>
          </w:p>
        </w:tc>
      </w:tr>
      <w:tr w:rsidR="00770B5B" w:rsidRPr="000F4FBD" w14:paraId="6F029C55" w14:textId="388F86C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82C364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32BB66E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IMNO</w:t>
            </w:r>
          </w:p>
        </w:tc>
      </w:tr>
      <w:tr w:rsidR="00770B5B" w:rsidRPr="000F4FBD" w14:paraId="71F1042B" w14:textId="3C6D2D8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2346B2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00098C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DOVICA</w:t>
            </w:r>
          </w:p>
        </w:tc>
      </w:tr>
      <w:tr w:rsidR="00770B5B" w:rsidRPr="000F4FBD" w14:paraId="2825B211" w14:textId="1A5103E9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639E09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696A7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NARJE</w:t>
            </w:r>
          </w:p>
        </w:tc>
      </w:tr>
      <w:tr w:rsidR="00770B5B" w:rsidRPr="000F4FBD" w14:paraId="68D13943" w14:textId="4378EE5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92D0C6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042415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EMA</w:t>
            </w:r>
          </w:p>
        </w:tc>
      </w:tr>
      <w:tr w:rsidR="00770B5B" w:rsidRPr="000F4FBD" w14:paraId="07622D34" w14:textId="41982C3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D8EA1F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3E79C4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NA VAS</w:t>
            </w:r>
          </w:p>
        </w:tc>
      </w:tr>
      <w:tr w:rsidR="00770B5B" w:rsidRPr="000F4FBD" w14:paraId="74DE20A4" w14:textId="398ABDC8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C6CD13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5A34D6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INSKA GORCA</w:t>
            </w:r>
          </w:p>
        </w:tc>
      </w:tr>
      <w:tr w:rsidR="00770B5B" w:rsidRPr="000F4FBD" w14:paraId="6B70B070" w14:textId="7226964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8972FD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B11F85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IBIKA</w:t>
            </w:r>
          </w:p>
        </w:tc>
      </w:tr>
      <w:tr w:rsidR="00770B5B" w:rsidRPr="000F4FBD" w14:paraId="656679BA" w14:textId="5A724811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D2DB78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DE716E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ŠNA VAS</w:t>
            </w:r>
          </w:p>
        </w:tc>
      </w:tr>
      <w:tr w:rsidR="00770B5B" w:rsidRPr="000F4FBD" w14:paraId="32DFB323" w14:textId="55BFC93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758BE4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2892867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EC</w:t>
            </w:r>
          </w:p>
        </w:tc>
      </w:tr>
      <w:tr w:rsidR="00770B5B" w:rsidRPr="000F4FBD" w14:paraId="1397F061" w14:textId="5EE6F70F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AE816A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4B94BA6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A REKA</w:t>
            </w:r>
          </w:p>
        </w:tc>
      </w:tr>
      <w:tr w:rsidR="00770B5B" w:rsidRPr="000F4FBD" w14:paraId="0668599A" w14:textId="011C089B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6ED813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08416B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BELCE</w:t>
            </w:r>
          </w:p>
        </w:tc>
      </w:tr>
      <w:tr w:rsidR="00770B5B" w:rsidRPr="000F4FBD" w14:paraId="3BD59ADD" w14:textId="5608496A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422AB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16E343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A GORA</w:t>
            </w:r>
          </w:p>
        </w:tc>
      </w:tr>
      <w:tr w:rsidR="00770B5B" w:rsidRPr="000F4FBD" w14:paraId="686FD052" w14:textId="5C38B9B0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CA2E050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F84103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NSKO</w:t>
            </w:r>
          </w:p>
        </w:tc>
      </w:tr>
      <w:tr w:rsidR="00770B5B" w:rsidRPr="000F4FBD" w14:paraId="6989F7E2" w14:textId="1D0F822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497C3A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D3A1D7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POTE</w:t>
            </w:r>
          </w:p>
        </w:tc>
      </w:tr>
      <w:tr w:rsidR="00770B5B" w:rsidRPr="000F4FBD" w14:paraId="11E7D514" w14:textId="11B182C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CF79136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08AA4F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ČETRTEK</w:t>
            </w:r>
          </w:p>
        </w:tc>
      </w:tr>
      <w:tr w:rsidR="00770B5B" w:rsidRPr="000F4FBD" w14:paraId="7DE8FA9D" w14:textId="59B6BE05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5E6140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69BB12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MENO</w:t>
            </w:r>
          </w:p>
        </w:tc>
      </w:tr>
      <w:tr w:rsidR="00770B5B" w:rsidRPr="000F4FBD" w14:paraId="1498CF9B" w14:textId="1184F69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DE34F1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45F3C4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RŠTANJ</w:t>
            </w:r>
          </w:p>
        </w:tc>
      </w:tr>
      <w:tr w:rsidR="00770B5B" w:rsidRPr="000F4FBD" w14:paraId="08336650" w14:textId="233A8B5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561364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D6C8B9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LEŽIČE</w:t>
            </w:r>
          </w:p>
        </w:tc>
      </w:tr>
      <w:tr w:rsidR="00770B5B" w:rsidRPr="000F4FBD" w14:paraId="689DED3C" w14:textId="438D9D7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6E8D1B9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CC264B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RAČE</w:t>
            </w:r>
          </w:p>
        </w:tc>
      </w:tr>
      <w:tr w:rsidR="00770B5B" w:rsidRPr="000F4FBD" w14:paraId="10D09AD1" w14:textId="61FA359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DA2F835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018C1D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ČE</w:t>
            </w:r>
          </w:p>
        </w:tc>
      </w:tr>
      <w:tr w:rsidR="00770B5B" w:rsidRPr="000F4FBD" w14:paraId="280ED576" w14:textId="555ABA9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DCFEB44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C81510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NSKO REBRO</w:t>
            </w:r>
          </w:p>
        </w:tc>
      </w:tr>
      <w:tr w:rsidR="00770B5B" w:rsidRPr="000F4FBD" w14:paraId="7EDF4C83" w14:textId="0463AFE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C1FC7C3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A3F7103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770B5B" w:rsidRPr="000F4FBD" w14:paraId="479CB8D3" w14:textId="381E4D9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7874848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BECD462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LŠTANJ</w:t>
            </w:r>
          </w:p>
        </w:tc>
      </w:tr>
      <w:tr w:rsidR="00770B5B" w:rsidRPr="000F4FBD" w14:paraId="3D057FFE" w14:textId="144D271C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26B4EFE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9C2460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DOLE</w:t>
            </w:r>
          </w:p>
        </w:tc>
      </w:tr>
      <w:tr w:rsidR="00770B5B" w:rsidRPr="000F4FBD" w14:paraId="5578C786" w14:textId="72D0748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70BFA0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182E42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ENSKA GORCA</w:t>
            </w:r>
          </w:p>
        </w:tc>
      </w:tr>
      <w:tr w:rsidR="00770B5B" w:rsidRPr="000F4FBD" w14:paraId="35FEBFB6" w14:textId="757193B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58B417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A5B2748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DLARJEVO</w:t>
            </w:r>
          </w:p>
        </w:tc>
      </w:tr>
      <w:tr w:rsidR="00770B5B" w:rsidRPr="000F4FBD" w14:paraId="653B9537" w14:textId="5E1D7F66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90D78B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4DBF464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STNIČ</w:t>
            </w:r>
          </w:p>
        </w:tc>
      </w:tr>
      <w:tr w:rsidR="00770B5B" w:rsidRPr="000F4FBD" w14:paraId="23D64FA4" w14:textId="10F735FE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9D8469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9198A2A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E</w:t>
            </w:r>
          </w:p>
        </w:tc>
      </w:tr>
      <w:tr w:rsidR="00770B5B" w:rsidRPr="000F4FBD" w14:paraId="2E7EDE48" w14:textId="65C5DFE9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FBA0D02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3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4F91FC0A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TRNIK</w:t>
            </w:r>
          </w:p>
        </w:tc>
      </w:tr>
      <w:tr w:rsidR="00770B5B" w:rsidRPr="000F4FBD" w14:paraId="740B2B7F" w14:textId="74091544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422310B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EC05860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JANE</w:t>
            </w:r>
          </w:p>
        </w:tc>
      </w:tr>
      <w:tr w:rsidR="00770B5B" w:rsidRPr="000F4FBD" w14:paraId="4CC1922E" w14:textId="5AAFAD7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B90920F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4402B1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SREDA</w:t>
            </w:r>
          </w:p>
        </w:tc>
      </w:tr>
      <w:tr w:rsidR="00770B5B" w:rsidRPr="000F4FBD" w14:paraId="39C7B2B1" w14:textId="626B3C83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911C87A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A44BB05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KMANCA</w:t>
            </w:r>
          </w:p>
        </w:tc>
      </w:tr>
      <w:tr w:rsidR="00770B5B" w:rsidRPr="000F4FBD" w14:paraId="1689E8A3" w14:textId="01FCC6D9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D1EFE2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908ED71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ČE</w:t>
            </w:r>
          </w:p>
        </w:tc>
      </w:tr>
      <w:tr w:rsidR="00770B5B" w:rsidRPr="000F4FBD" w14:paraId="0718F74E" w14:textId="165C2ED2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3AE6DD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5B9770D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JE</w:t>
            </w:r>
          </w:p>
        </w:tc>
      </w:tr>
      <w:tr w:rsidR="00770B5B" w:rsidRPr="000F4FBD" w14:paraId="3792E56A" w14:textId="764CF51D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3D42D0C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DD10AA9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S</w:t>
            </w:r>
          </w:p>
        </w:tc>
      </w:tr>
      <w:tr w:rsidR="00770B5B" w:rsidRPr="000F4FBD" w14:paraId="0CA2E3CB" w14:textId="01D9392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977DC31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646FE9F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NŠPERK</w:t>
            </w:r>
          </w:p>
        </w:tc>
      </w:tr>
      <w:tr w:rsidR="00770B5B" w:rsidRPr="000F4FBD" w14:paraId="2BB432D3" w14:textId="0AE4BA1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009A7E7" w14:textId="77777777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D7B3BDB" w14:textId="7777777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AJ</w:t>
            </w:r>
          </w:p>
        </w:tc>
      </w:tr>
      <w:tr w:rsidR="00770B5B" w:rsidRPr="000F4FBD" w14:paraId="029D33C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776635D" w14:textId="27436905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3CEE112" w14:textId="6020A8D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IRJE</w:t>
            </w:r>
          </w:p>
        </w:tc>
      </w:tr>
      <w:tr w:rsidR="00770B5B" w:rsidRPr="000F4FBD" w14:paraId="172FD730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5AC4F1B" w14:textId="5FFA8A56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0E636BEB" w14:textId="2999E89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BREŽJE</w:t>
            </w:r>
          </w:p>
        </w:tc>
      </w:tr>
      <w:tr w:rsidR="00770B5B" w:rsidRPr="000F4FBD" w14:paraId="0E6DB45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74B878EE" w14:textId="107D09E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404278A" w14:textId="27F0BD7A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ČE</w:t>
            </w:r>
          </w:p>
        </w:tc>
      </w:tr>
      <w:tr w:rsidR="00770B5B" w:rsidRPr="000F4FBD" w14:paraId="3DC835D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CBCE61D" w14:textId="59A1C8C3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4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5D4BFA0" w14:textId="2E9FB9B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IBNO</w:t>
            </w:r>
          </w:p>
        </w:tc>
      </w:tr>
      <w:tr w:rsidR="00770B5B" w:rsidRPr="000F4FBD" w14:paraId="6CF8501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26239362" w14:textId="40A41890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DD9F0D1" w14:textId="724F34E9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JIVICE</w:t>
            </w:r>
          </w:p>
        </w:tc>
      </w:tr>
      <w:tr w:rsidR="00770B5B" w:rsidRPr="000F4FBD" w14:paraId="2E2CB47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EC9068A" w14:textId="63ADBE5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10CABEF" w14:textId="1B6CC90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EMEŽ</w:t>
            </w:r>
          </w:p>
        </w:tc>
      </w:tr>
      <w:tr w:rsidR="00770B5B" w:rsidRPr="000F4FBD" w14:paraId="336B88DE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45B528A" w14:textId="37690A2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E7A430F" w14:textId="53B84B1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OVO</w:t>
            </w:r>
          </w:p>
        </w:tc>
      </w:tr>
      <w:tr w:rsidR="00770B5B" w:rsidRPr="000F4FBD" w14:paraId="0994DC6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DA392E1" w14:textId="5111412B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746937D" w14:textId="1DFDE16B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VODNO</w:t>
            </w:r>
          </w:p>
        </w:tc>
      </w:tr>
      <w:tr w:rsidR="00770B5B" w:rsidRPr="000F4FBD" w14:paraId="7D6EE8B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426C800" w14:textId="5359ABFE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5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ED35BA1" w14:textId="32280F2F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AŠKA SLATINA</w:t>
            </w:r>
          </w:p>
        </w:tc>
      </w:tr>
      <w:tr w:rsidR="00770B5B" w:rsidRPr="000F4FBD" w14:paraId="30A1E7A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E34A1E9" w14:textId="5B6FC9A9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7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4342CA8" w14:textId="6A983E2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ZOVJE</w:t>
            </w:r>
          </w:p>
        </w:tc>
      </w:tr>
      <w:tr w:rsidR="00770B5B" w:rsidRPr="000F4FBD" w14:paraId="7F2C09C6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F914C30" w14:textId="7F8745E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424B477" w14:textId="0392CF73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BRO</w:t>
            </w:r>
          </w:p>
        </w:tc>
      </w:tr>
      <w:tr w:rsidR="00770B5B" w:rsidRPr="000F4FBD" w14:paraId="74770CA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37D4918D" w14:textId="322D185D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70E0A06B" w14:textId="070C7A5C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ŽNICA</w:t>
            </w:r>
          </w:p>
        </w:tc>
      </w:tr>
      <w:tr w:rsidR="00770B5B" w:rsidRPr="000F4FBD" w14:paraId="4210DCE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2FA6032" w14:textId="555B2BAC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A491E00" w14:textId="25A73955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GOREVC</w:t>
            </w:r>
          </w:p>
        </w:tc>
      </w:tr>
      <w:tr w:rsidR="00770B5B" w:rsidRPr="000F4FBD" w14:paraId="2A2EDC47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2207198" w14:textId="6C9FBAB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8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31B28F43" w14:textId="46CA1967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REDEK</w:t>
            </w:r>
          </w:p>
        </w:tc>
      </w:tr>
      <w:tr w:rsidR="00770B5B" w:rsidRPr="000F4FBD" w14:paraId="6E0EFE82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62D3A9B8" w14:textId="523D5D0F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D22E097" w14:textId="1727DDB8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SELCE</w:t>
            </w:r>
          </w:p>
        </w:tc>
      </w:tr>
      <w:tr w:rsidR="00770B5B" w:rsidRPr="000F4FBD" w14:paraId="399138A5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46CF9BC3" w14:textId="6F71AA71" w:rsidR="00770B5B" w:rsidRPr="000F4FBD" w:rsidRDefault="00770B5B" w:rsidP="00770B5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597547E" w14:textId="76A49FA4" w:rsidR="00770B5B" w:rsidRPr="000F4FBD" w:rsidRDefault="00770B5B" w:rsidP="00770B5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PONKVICA</w:t>
            </w:r>
          </w:p>
        </w:tc>
      </w:tr>
      <w:tr w:rsidR="00F0718B" w:rsidRPr="000F4FBD" w14:paraId="64DCDD29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E040EB5" w14:textId="757B2FF8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9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1CB4F30C" w14:textId="11EC22A0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ŠKI KOZJAK</w:t>
            </w:r>
          </w:p>
        </w:tc>
      </w:tr>
      <w:tr w:rsidR="00F0718B" w:rsidRPr="000F4FBD" w14:paraId="4705826B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002CC85B" w14:textId="6D9504E7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0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510EFCCF" w14:textId="08EA0E9A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ŽIŠE</w:t>
            </w:r>
          </w:p>
        </w:tc>
      </w:tr>
      <w:tr w:rsidR="00F0718B" w:rsidRPr="000F4FBD" w14:paraId="180A76EC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5FF74D10" w14:textId="163EE704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D5459EC" w14:textId="0631395B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PEČ</w:t>
            </w:r>
          </w:p>
        </w:tc>
      </w:tr>
      <w:tr w:rsidR="00F0718B" w:rsidRPr="000F4FBD" w14:paraId="01D48523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43747E0" w14:textId="297214AD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2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27CD1612" w14:textId="189008AB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APRETNO</w:t>
            </w:r>
          </w:p>
        </w:tc>
      </w:tr>
      <w:tr w:rsidR="00F0718B" w:rsidRPr="000F4FBD" w14:paraId="4627FDCA" w14:textId="77777777" w:rsidTr="007566EE">
        <w:trPr>
          <w:trHeight w:val="283"/>
        </w:trPr>
        <w:tc>
          <w:tcPr>
            <w:tcW w:w="794" w:type="dxa"/>
            <w:shd w:val="clear" w:color="auto" w:fill="auto"/>
            <w:noWrap/>
            <w:vAlign w:val="bottom"/>
          </w:tcPr>
          <w:p w14:paraId="1E84E04E" w14:textId="2F442BB1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6</w:t>
            </w:r>
          </w:p>
        </w:tc>
        <w:tc>
          <w:tcPr>
            <w:tcW w:w="3398" w:type="dxa"/>
            <w:shd w:val="clear" w:color="auto" w:fill="auto"/>
            <w:noWrap/>
            <w:vAlign w:val="bottom"/>
          </w:tcPr>
          <w:p w14:paraId="6A9DE35B" w14:textId="654CE690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ATE</w:t>
            </w:r>
          </w:p>
        </w:tc>
      </w:tr>
    </w:tbl>
    <w:p w14:paraId="47275A23" w14:textId="77777777" w:rsidR="00865BDD" w:rsidRPr="000F4FBD" w:rsidRDefault="00865BD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865BDD" w:rsidRPr="000F4FBD" w:rsidSect="00865B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A5205B" w14:textId="77777777" w:rsidR="00922017" w:rsidRPr="000F4FBD" w:rsidRDefault="0092201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12C65364" w14:textId="7FB10DF6" w:rsidR="00C16FB0" w:rsidRPr="000F4FBD" w:rsidRDefault="00C16FB0" w:rsidP="0063576A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Kopru obsega naslednje katastrske občine</w:t>
      </w:r>
    </w:p>
    <w:p w14:paraId="46718B2E" w14:textId="0CF54472" w:rsidR="00865BDD" w:rsidRPr="000F4FBD" w:rsidRDefault="00865BDD" w:rsidP="00865BDD">
      <w:pPr>
        <w:rPr>
          <w:rFonts w:ascii="Arial" w:hAnsi="Arial" w:cs="Arial"/>
        </w:rPr>
      </w:pPr>
    </w:p>
    <w:p w14:paraId="259C0A36" w14:textId="77777777" w:rsidR="00773CFE" w:rsidRPr="000F4FBD" w:rsidRDefault="00773CFE" w:rsidP="00865BDD">
      <w:pPr>
        <w:rPr>
          <w:rFonts w:ascii="Arial" w:hAnsi="Arial" w:cs="Arial"/>
        </w:rPr>
        <w:sectPr w:rsidR="00773CFE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341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396"/>
      </w:tblGrid>
      <w:tr w:rsidR="00615897" w:rsidRPr="000F4FBD" w14:paraId="2B1A876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FF9C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D71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STOVICA</w:t>
            </w:r>
          </w:p>
        </w:tc>
      </w:tr>
      <w:tr w:rsidR="00615897" w:rsidRPr="000F4FBD" w14:paraId="011F81E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9D2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F5B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JI GRAD</w:t>
            </w:r>
          </w:p>
        </w:tc>
      </w:tr>
      <w:tr w:rsidR="00615897" w:rsidRPr="000F4FBD" w14:paraId="7F34BA4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C154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8CC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TO</w:t>
            </w:r>
          </w:p>
        </w:tc>
      </w:tr>
      <w:tr w:rsidR="00615897" w:rsidRPr="000F4FBD" w14:paraId="0238C3F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A56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82FB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RBINA</w:t>
            </w:r>
          </w:p>
        </w:tc>
      </w:tr>
      <w:tr w:rsidR="00615897" w:rsidRPr="000F4FBD" w14:paraId="1DF2BB0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442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9EE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MEN</w:t>
            </w:r>
          </w:p>
        </w:tc>
      </w:tr>
      <w:tr w:rsidR="00615897" w:rsidRPr="000F4FBD" w14:paraId="4B55472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8F41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5B53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DOL</w:t>
            </w:r>
          </w:p>
        </w:tc>
      </w:tr>
      <w:tr w:rsidR="00615897" w:rsidRPr="000F4FBD" w14:paraId="2CC5D84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B8B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8053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AČEVICA</w:t>
            </w:r>
          </w:p>
        </w:tc>
      </w:tr>
      <w:tr w:rsidR="00615897" w:rsidRPr="000F4FBD" w14:paraId="1622744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EE3F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AC6B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JEGLAVA</w:t>
            </w:r>
          </w:p>
        </w:tc>
      </w:tr>
      <w:tr w:rsidR="00615897" w:rsidRPr="000F4FBD" w14:paraId="5AF9E97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89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4827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ANJEL</w:t>
            </w:r>
          </w:p>
        </w:tc>
      </w:tr>
      <w:tr w:rsidR="00615897" w:rsidRPr="000F4FBD" w14:paraId="3E6E976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75C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67E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EVICA</w:t>
            </w:r>
          </w:p>
        </w:tc>
      </w:tr>
      <w:tr w:rsidR="00615897" w:rsidRPr="000F4FBD" w14:paraId="7517924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665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1796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DILJ</w:t>
            </w:r>
          </w:p>
        </w:tc>
      </w:tr>
      <w:tr w:rsidR="00615897" w:rsidRPr="000F4FBD" w14:paraId="2009415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3B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7A3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OLI</w:t>
            </w:r>
          </w:p>
        </w:tc>
      </w:tr>
      <w:tr w:rsidR="00615897" w:rsidRPr="000F4FBD" w14:paraId="2E8FAA5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0EB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EB67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JAK</w:t>
            </w:r>
          </w:p>
        </w:tc>
      </w:tr>
      <w:tr w:rsidR="00615897" w:rsidRPr="000F4FBD" w14:paraId="1D2DDA9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3A0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F7A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VBER</w:t>
            </w:r>
          </w:p>
        </w:tc>
      </w:tr>
      <w:tr w:rsidR="00615897" w:rsidRPr="000F4FBD" w14:paraId="691F1B0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C8E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837E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RIVA</w:t>
            </w:r>
          </w:p>
        </w:tc>
      </w:tr>
      <w:tr w:rsidR="00615897" w:rsidRPr="000F4FBD" w14:paraId="7817160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59A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29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OVICA</w:t>
            </w:r>
          </w:p>
        </w:tc>
      </w:tr>
      <w:tr w:rsidR="00615897" w:rsidRPr="000F4FBD" w14:paraId="1951266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E57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B9B4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JI GRAD</w:t>
            </w:r>
          </w:p>
        </w:tc>
      </w:tr>
      <w:tr w:rsidR="00615897" w:rsidRPr="000F4FBD" w14:paraId="60F3BE7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FCFC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442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JANSKO</w:t>
            </w:r>
          </w:p>
        </w:tc>
      </w:tr>
      <w:tr w:rsidR="00615897" w:rsidRPr="000F4FBD" w14:paraId="7604AE2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CDA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AC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JE</w:t>
            </w:r>
          </w:p>
        </w:tc>
      </w:tr>
      <w:tr w:rsidR="00615897" w:rsidRPr="000F4FBD" w14:paraId="4B38644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AE7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C9C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DOL</w:t>
            </w:r>
          </w:p>
        </w:tc>
      </w:tr>
      <w:tr w:rsidR="00615897" w:rsidRPr="000F4FBD" w14:paraId="356D561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21C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BB2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LEŽ</w:t>
            </w:r>
          </w:p>
        </w:tc>
      </w:tr>
      <w:tr w:rsidR="00615897" w:rsidRPr="000F4FBD" w14:paraId="71A7A5D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1CB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CEC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ISKOVICA</w:t>
            </w:r>
          </w:p>
        </w:tc>
      </w:tr>
      <w:tr w:rsidR="00615897" w:rsidRPr="000F4FBD" w14:paraId="6B57A6D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465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217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JNA VAS</w:t>
            </w:r>
          </w:p>
        </w:tc>
      </w:tr>
      <w:tr w:rsidR="00615897" w:rsidRPr="000F4FBD" w14:paraId="4B6EF24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EF8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20E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PO</w:t>
            </w:r>
          </w:p>
        </w:tc>
      </w:tr>
      <w:tr w:rsidR="00615897" w:rsidRPr="000F4FBD" w14:paraId="182C182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D9B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387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UTOVLJE</w:t>
            </w:r>
          </w:p>
        </w:tc>
      </w:tr>
      <w:tr w:rsidR="00615897" w:rsidRPr="000F4FBD" w14:paraId="505CDD4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71B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B314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REPEN</w:t>
            </w:r>
          </w:p>
        </w:tc>
      </w:tr>
      <w:tr w:rsidR="00615897" w:rsidRPr="000F4FBD" w14:paraId="73FFCC6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026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B93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GLJE</w:t>
            </w:r>
          </w:p>
        </w:tc>
      </w:tr>
      <w:tr w:rsidR="00615897" w:rsidRPr="000F4FBD" w14:paraId="27F034E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29B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53A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</w:t>
            </w:r>
          </w:p>
        </w:tc>
      </w:tr>
      <w:tr w:rsidR="00615897" w:rsidRPr="000F4FBD" w14:paraId="7CF1472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A36F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B14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AJ</w:t>
            </w:r>
          </w:p>
        </w:tc>
      </w:tr>
      <w:tr w:rsidR="00615897" w:rsidRPr="000F4FBD" w14:paraId="6A2671C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E39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B65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TOVLJE</w:t>
            </w:r>
          </w:p>
        </w:tc>
      </w:tr>
      <w:tr w:rsidR="00615897" w:rsidRPr="000F4FBD" w14:paraId="4F68C68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2260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A33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ZLJE</w:t>
            </w:r>
          </w:p>
        </w:tc>
      </w:tr>
      <w:tr w:rsidR="00615897" w:rsidRPr="000F4FBD" w14:paraId="463D79B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114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770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IŽE</w:t>
            </w:r>
          </w:p>
        </w:tc>
      </w:tr>
      <w:tr w:rsidR="00615897" w:rsidRPr="000F4FBD" w14:paraId="1A0A84B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915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75FF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O POLJE</w:t>
            </w:r>
          </w:p>
        </w:tc>
      </w:tr>
      <w:tr w:rsidR="00615897" w:rsidRPr="000F4FBD" w14:paraId="08EA208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1CF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864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VAS</w:t>
            </w:r>
          </w:p>
        </w:tc>
      </w:tr>
      <w:tr w:rsidR="00615897" w:rsidRPr="000F4FBD" w14:paraId="5DA8C2E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249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CCD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ORJE</w:t>
            </w:r>
          </w:p>
        </w:tc>
      </w:tr>
      <w:tr w:rsidR="00615897" w:rsidRPr="000F4FBD" w14:paraId="64E27CB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ED7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AF8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ADOLE</w:t>
            </w:r>
          </w:p>
        </w:tc>
      </w:tr>
      <w:tr w:rsidR="00615897" w:rsidRPr="000F4FBD" w14:paraId="6D549E3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A54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F64B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ČE</w:t>
            </w:r>
          </w:p>
        </w:tc>
      </w:tr>
      <w:tr w:rsidR="00615897" w:rsidRPr="000F4FBD" w14:paraId="1019943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B7A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CF3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TOČE</w:t>
            </w:r>
          </w:p>
        </w:tc>
      </w:tr>
      <w:tr w:rsidR="00615897" w:rsidRPr="000F4FBD" w14:paraId="4EC3438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0721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4E37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ŽE</w:t>
            </w:r>
          </w:p>
        </w:tc>
      </w:tr>
      <w:tr w:rsidR="00615897" w:rsidRPr="000F4FBD" w14:paraId="25BFBE5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ABE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866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OŽEČE</w:t>
            </w:r>
          </w:p>
        </w:tc>
      </w:tr>
      <w:tr w:rsidR="00615897" w:rsidRPr="000F4FBD" w14:paraId="62860AA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F90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713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E VREME</w:t>
            </w:r>
          </w:p>
        </w:tc>
      </w:tr>
      <w:tr w:rsidR="00615897" w:rsidRPr="000F4FBD" w14:paraId="0407281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0500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BF8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EMSKI BRITOF</w:t>
            </w:r>
          </w:p>
        </w:tc>
      </w:tr>
      <w:tr w:rsidR="00615897" w:rsidRPr="000F4FBD" w14:paraId="6EC77B1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948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01C4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AMLJE</w:t>
            </w:r>
          </w:p>
        </w:tc>
      </w:tr>
      <w:tr w:rsidR="00615897" w:rsidRPr="000F4FBD" w14:paraId="7911B8A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243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9206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E LEŽEČE</w:t>
            </w:r>
          </w:p>
        </w:tc>
      </w:tr>
      <w:tr w:rsidR="00615897" w:rsidRPr="000F4FBD" w14:paraId="5A56266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117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E55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IVAČA</w:t>
            </w:r>
          </w:p>
        </w:tc>
      </w:tr>
      <w:tr w:rsidR="00615897" w:rsidRPr="000F4FBD" w14:paraId="65C05DA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E5F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A5C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VIR</w:t>
            </w:r>
          </w:p>
        </w:tc>
      </w:tr>
      <w:tr w:rsidR="00615897" w:rsidRPr="000F4FBD" w14:paraId="435DC8E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1A7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543F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RČE</w:t>
            </w:r>
          </w:p>
        </w:tc>
      </w:tr>
      <w:tr w:rsidR="00615897" w:rsidRPr="000F4FBD" w14:paraId="0A91257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515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EB7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ŽANA</w:t>
            </w:r>
          </w:p>
        </w:tc>
      </w:tr>
      <w:tr w:rsidR="00615897" w:rsidRPr="000F4FBD" w14:paraId="198F1CA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2BA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F664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ČE</w:t>
            </w:r>
          </w:p>
        </w:tc>
      </w:tr>
      <w:tr w:rsidR="00615897" w:rsidRPr="000F4FBD" w14:paraId="2E9178C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8FE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FF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PADA</w:t>
            </w:r>
          </w:p>
        </w:tc>
      </w:tr>
      <w:tr w:rsidR="00615897" w:rsidRPr="000F4FBD" w14:paraId="6C155FF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08F1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C43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ZOVICA</w:t>
            </w:r>
          </w:p>
        </w:tc>
      </w:tr>
      <w:tr w:rsidR="00615897" w:rsidRPr="000F4FBD" w14:paraId="258A482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A01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FF1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V</w:t>
            </w:r>
          </w:p>
        </w:tc>
      </w:tr>
      <w:tr w:rsidR="00615897" w:rsidRPr="000F4FBD" w14:paraId="1DCBD84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295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415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KLO</w:t>
            </w:r>
          </w:p>
        </w:tc>
      </w:tr>
      <w:tr w:rsidR="00615897" w:rsidRPr="000F4FBD" w14:paraId="36D4FB7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4F84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583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</w:tr>
      <w:tr w:rsidR="00615897" w:rsidRPr="000F4FBD" w14:paraId="7B48E86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063C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E4E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RAD</w:t>
            </w:r>
          </w:p>
        </w:tc>
      </w:tr>
      <w:tr w:rsidR="00615897" w:rsidRPr="000F4FBD" w14:paraId="7569D98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8EA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C72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OFLJE</w:t>
            </w:r>
          </w:p>
        </w:tc>
      </w:tr>
      <w:tr w:rsidR="00615897" w:rsidRPr="000F4FBD" w14:paraId="31DAA15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AAC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01BE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RKA</w:t>
            </w:r>
          </w:p>
        </w:tc>
      </w:tr>
      <w:tr w:rsidR="00615897" w:rsidRPr="000F4FBD" w14:paraId="78298B9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DC0C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8B9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REJE</w:t>
            </w:r>
          </w:p>
        </w:tc>
      </w:tr>
      <w:tr w:rsidR="00615897" w:rsidRPr="000F4FBD" w14:paraId="6D2C06C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978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5CD3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SLIČE</w:t>
            </w:r>
          </w:p>
        </w:tc>
      </w:tr>
      <w:tr w:rsidR="00615897" w:rsidRPr="000F4FBD" w14:paraId="64EC9EE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0C3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BBB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TOVLJE</w:t>
            </w:r>
          </w:p>
        </w:tc>
      </w:tr>
      <w:tr w:rsidR="00615897" w:rsidRPr="000F4FBD" w14:paraId="4F587F4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DA90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B8C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ANE</w:t>
            </w:r>
          </w:p>
        </w:tc>
      </w:tr>
      <w:tr w:rsidR="00615897" w:rsidRPr="000F4FBD" w14:paraId="5FA3F1D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2C9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C6F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PLANINA</w:t>
            </w:r>
          </w:p>
        </w:tc>
      </w:tr>
      <w:tr w:rsidR="00615897" w:rsidRPr="000F4FBD" w14:paraId="247ED83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298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263E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PLANINA</w:t>
            </w:r>
          </w:p>
        </w:tc>
      </w:tr>
      <w:tr w:rsidR="00615897" w:rsidRPr="000F4FBD" w14:paraId="599E48A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789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250E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ČJA VAS</w:t>
            </w:r>
          </w:p>
        </w:tc>
      </w:tr>
      <w:tr w:rsidR="00615897" w:rsidRPr="000F4FBD" w14:paraId="1C2B4D6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FBD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6AC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MICA</w:t>
            </w:r>
          </w:p>
        </w:tc>
      </w:tr>
      <w:tr w:rsidR="00615897" w:rsidRPr="000F4FBD" w14:paraId="621B222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03DF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617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O</w:t>
            </w:r>
          </w:p>
        </w:tc>
      </w:tr>
      <w:tr w:rsidR="00615897" w:rsidRPr="000F4FBD" w14:paraId="01321A5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A2D6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D61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JE</w:t>
            </w:r>
          </w:p>
        </w:tc>
      </w:tr>
      <w:tr w:rsidR="00615897" w:rsidRPr="000F4FBD" w14:paraId="3E22B110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AFC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6C1F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 POD NANOSOM</w:t>
            </w:r>
          </w:p>
        </w:tc>
      </w:tr>
      <w:tr w:rsidR="00615897" w:rsidRPr="000F4FBD" w14:paraId="638337E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777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38F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NDOL</w:t>
            </w:r>
          </w:p>
        </w:tc>
      </w:tr>
      <w:tr w:rsidR="00615897" w:rsidRPr="000F4FBD" w14:paraId="74E1D91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C97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3E9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N</w:t>
            </w:r>
          </w:p>
        </w:tc>
      </w:tr>
      <w:tr w:rsidR="00615897" w:rsidRPr="000F4FBD" w14:paraId="06C1D86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08D8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1704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ŠČE</w:t>
            </w:r>
          </w:p>
        </w:tc>
      </w:tr>
      <w:tr w:rsidR="00615897" w:rsidRPr="000F4FBD" w14:paraId="2A30267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F37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BC00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</w:tr>
      <w:tr w:rsidR="00615897" w:rsidRPr="000F4FBD" w14:paraId="2545726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79BF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4CCE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ENOVICE</w:t>
            </w:r>
          </w:p>
        </w:tc>
      </w:tr>
      <w:tr w:rsidR="00615897" w:rsidRPr="000F4FBD" w14:paraId="3E9E6BA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6F2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F84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BRDA</w:t>
            </w:r>
          </w:p>
        </w:tc>
      </w:tr>
      <w:tr w:rsidR="00615897" w:rsidRPr="000F4FBD" w14:paraId="640C7AD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C82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FAC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E</w:t>
            </w:r>
          </w:p>
        </w:tc>
      </w:tr>
      <w:tr w:rsidR="00615897" w:rsidRPr="000F4FBD" w14:paraId="4773FE3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5BCF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E0C7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ZDRTO</w:t>
            </w:r>
          </w:p>
        </w:tc>
      </w:tr>
      <w:tr w:rsidR="00615897" w:rsidRPr="000F4FBD" w14:paraId="177FC28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9E14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3DE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EVJE</w:t>
            </w:r>
          </w:p>
        </w:tc>
      </w:tr>
      <w:tr w:rsidR="00615897" w:rsidRPr="000F4FBD" w14:paraId="689A3AD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69D3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8BE3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ULIK</w:t>
            </w:r>
          </w:p>
        </w:tc>
      </w:tr>
      <w:tr w:rsidR="00615897" w:rsidRPr="000F4FBD" w14:paraId="1C3FE0E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067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1F69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EK</w:t>
            </w:r>
          </w:p>
        </w:tc>
      </w:tr>
      <w:tr w:rsidR="00615897" w:rsidRPr="000F4FBD" w14:paraId="4A3E8E0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BF8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CF2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TNIK</w:t>
            </w:r>
          </w:p>
        </w:tc>
      </w:tr>
      <w:tr w:rsidR="00615897" w:rsidRPr="000F4FBD" w14:paraId="4FDF893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58B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9A6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OG</w:t>
            </w:r>
          </w:p>
        </w:tc>
      </w:tr>
      <w:tr w:rsidR="00615897" w:rsidRPr="000F4FBD" w14:paraId="66F7921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57E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017B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AS</w:t>
            </w:r>
          </w:p>
        </w:tc>
      </w:tr>
      <w:tr w:rsidR="00615897" w:rsidRPr="000F4FBD" w14:paraId="319102B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58D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4F6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STOJNA</w:t>
            </w:r>
          </w:p>
        </w:tc>
      </w:tr>
      <w:tr w:rsidR="00615897" w:rsidRPr="000F4FBD" w14:paraId="311EAA5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7687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E94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TENJA VAS</w:t>
            </w:r>
          </w:p>
        </w:tc>
      </w:tr>
      <w:tr w:rsidR="00615897" w:rsidRPr="000F4FBD" w14:paraId="4F33D7F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85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700F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VINA</w:t>
            </w:r>
          </w:p>
        </w:tc>
      </w:tr>
      <w:tr w:rsidR="00615897" w:rsidRPr="000F4FBD" w14:paraId="25F2AB10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5FA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18C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E</w:t>
            </w:r>
          </w:p>
        </w:tc>
      </w:tr>
      <w:tr w:rsidR="00615897" w:rsidRPr="000F4FBD" w14:paraId="07E0EB6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3D7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97A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ANA</w:t>
            </w:r>
          </w:p>
        </w:tc>
      </w:tr>
      <w:tr w:rsidR="00615897" w:rsidRPr="000F4FBD" w14:paraId="3567720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C30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159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ORJE</w:t>
            </w:r>
          </w:p>
        </w:tc>
      </w:tr>
      <w:tr w:rsidR="00615897" w:rsidRPr="000F4FBD" w14:paraId="37A98B0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7221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3D2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SUŠICA</w:t>
            </w:r>
          </w:p>
        </w:tc>
      </w:tr>
      <w:tr w:rsidR="00615897" w:rsidRPr="000F4FBD" w14:paraId="3574FF1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DD9C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9C9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DANJE SELO</w:t>
            </w:r>
          </w:p>
        </w:tc>
      </w:tr>
      <w:tr w:rsidR="00615897" w:rsidRPr="000F4FBD" w14:paraId="7F92408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D6EA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CCBC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RIN</w:t>
            </w:r>
          </w:p>
        </w:tc>
      </w:tr>
      <w:tr w:rsidR="00615897" w:rsidRPr="000F4FBD" w14:paraId="6EDCBA5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75F5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00E8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</w:t>
            </w:r>
          </w:p>
        </w:tc>
      </w:tr>
      <w:tr w:rsidR="00615897" w:rsidRPr="000F4FBD" w14:paraId="7EF6868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8C2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871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CE</w:t>
            </w:r>
          </w:p>
        </w:tc>
      </w:tr>
      <w:tr w:rsidR="00615897" w:rsidRPr="000F4FBD" w14:paraId="62255AB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0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F3B5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ELINJE</w:t>
            </w:r>
          </w:p>
        </w:tc>
      </w:tr>
      <w:tr w:rsidR="00615897" w:rsidRPr="000F4FBD" w14:paraId="37AF955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0BC1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D80F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HOVA VAS</w:t>
            </w:r>
          </w:p>
        </w:tc>
      </w:tr>
      <w:tr w:rsidR="00615897" w:rsidRPr="000F4FBD" w14:paraId="0033CD00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CE92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9812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RJE</w:t>
            </w:r>
          </w:p>
        </w:tc>
      </w:tr>
      <w:tr w:rsidR="00615897" w:rsidRPr="000F4FBD" w14:paraId="2BD6EF3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2009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EB77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615897" w:rsidRPr="000F4FBD" w14:paraId="56637E7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4F7E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780D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IŠČE</w:t>
            </w:r>
          </w:p>
        </w:tc>
      </w:tr>
      <w:tr w:rsidR="00615897" w:rsidRPr="000F4FBD" w14:paraId="4483189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4D3D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01A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LČJE</w:t>
            </w:r>
          </w:p>
        </w:tc>
      </w:tr>
      <w:tr w:rsidR="00615897" w:rsidRPr="000F4FBD" w14:paraId="12A563A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6E14" w14:textId="77777777" w:rsidR="00865BDD" w:rsidRPr="000F4FBD" w:rsidRDefault="00865BDD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FBB1" w14:textId="77777777" w:rsidR="00865BDD" w:rsidRPr="000F4FBD" w:rsidRDefault="00865BDD" w:rsidP="00FE1B2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JE</w:t>
            </w:r>
          </w:p>
        </w:tc>
      </w:tr>
      <w:tr w:rsidR="00615897" w:rsidRPr="000F4FBD" w14:paraId="239E719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A518" w14:textId="77777777" w:rsidR="00922017" w:rsidRPr="000F4FBD" w:rsidRDefault="00922017" w:rsidP="00615897">
            <w:pPr>
              <w:spacing w:line="26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4163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NEŽNIK</w:t>
            </w:r>
          </w:p>
        </w:tc>
      </w:tr>
      <w:tr w:rsidR="00615897" w:rsidRPr="000F4FBD" w14:paraId="7D6D7F2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AD03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08F0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Č</w:t>
            </w:r>
          </w:p>
        </w:tc>
      </w:tr>
      <w:tr w:rsidR="00615897" w:rsidRPr="000F4FBD" w14:paraId="663D205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F70E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B650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ITNICE</w:t>
            </w:r>
          </w:p>
        </w:tc>
      </w:tr>
      <w:tr w:rsidR="00615897" w:rsidRPr="000F4FBD" w14:paraId="0A439B9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48A8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9B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ŽAK</w:t>
            </w:r>
          </w:p>
        </w:tc>
      </w:tr>
      <w:tr w:rsidR="00615897" w:rsidRPr="000F4FBD" w14:paraId="222F3F4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7282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BFF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MBIJE</w:t>
            </w:r>
          </w:p>
        </w:tc>
      </w:tr>
      <w:tr w:rsidR="00615897" w:rsidRPr="000F4FBD" w14:paraId="205D0EC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151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C11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STENJE</w:t>
            </w:r>
          </w:p>
        </w:tc>
      </w:tr>
      <w:tr w:rsidR="00615897" w:rsidRPr="000F4FBD" w14:paraId="2F2CB9B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1707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317F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REČE</w:t>
            </w:r>
          </w:p>
        </w:tc>
      </w:tr>
      <w:tr w:rsidR="00615897" w:rsidRPr="000F4FBD" w14:paraId="726EC37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8BFF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A78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TEČEVO BRDO</w:t>
            </w:r>
          </w:p>
        </w:tc>
      </w:tr>
      <w:tr w:rsidR="00615897" w:rsidRPr="000F4FBD" w14:paraId="75DA547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0C91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EA3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ILOVČE</w:t>
            </w:r>
          </w:p>
        </w:tc>
      </w:tr>
      <w:tr w:rsidR="00615897" w:rsidRPr="000F4FBD" w14:paraId="3E1DFB5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19B3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BD3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M</w:t>
            </w:r>
          </w:p>
        </w:tc>
      </w:tr>
      <w:tr w:rsidR="00615897" w:rsidRPr="000F4FBD" w14:paraId="204CBE1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4F6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085D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EŽEVO BRDO</w:t>
            </w:r>
          </w:p>
        </w:tc>
      </w:tr>
      <w:tr w:rsidR="00615897" w:rsidRPr="000F4FBD" w14:paraId="5B141F4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4367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AD3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TROŽNO BRDO</w:t>
            </w:r>
          </w:p>
        </w:tc>
      </w:tr>
      <w:tr w:rsidR="00615897" w:rsidRPr="000F4FBD" w14:paraId="71E3A74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A9DB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FFD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OŽE</w:t>
            </w:r>
          </w:p>
        </w:tc>
      </w:tr>
      <w:tr w:rsidR="00615897" w:rsidRPr="000F4FBD" w14:paraId="1831CF6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512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00C8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LJE</w:t>
            </w:r>
          </w:p>
        </w:tc>
      </w:tr>
      <w:tr w:rsidR="00615897" w:rsidRPr="000F4FBD" w14:paraId="270DB7C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491C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A011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RJE</w:t>
            </w:r>
          </w:p>
        </w:tc>
      </w:tr>
      <w:tr w:rsidR="00615897" w:rsidRPr="000F4FBD" w14:paraId="4BA66A3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354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414A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C</w:t>
            </w:r>
          </w:p>
        </w:tc>
      </w:tr>
      <w:tr w:rsidR="00615897" w:rsidRPr="000F4FBD" w14:paraId="4F55081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412E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57F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O</w:t>
            </w:r>
          </w:p>
        </w:tc>
      </w:tr>
      <w:tr w:rsidR="00615897" w:rsidRPr="000F4FBD" w14:paraId="0AEE661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ACD5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239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LIRSKA BISTRICA</w:t>
            </w:r>
          </w:p>
        </w:tc>
      </w:tr>
      <w:tr w:rsidR="00615897" w:rsidRPr="000F4FBD" w14:paraId="1E9830B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71A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17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BOVO</w:t>
            </w:r>
          </w:p>
        </w:tc>
      </w:tr>
      <w:tr w:rsidR="00615897" w:rsidRPr="000F4FBD" w14:paraId="5777E1A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9BF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14D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SEN</w:t>
            </w:r>
          </w:p>
        </w:tc>
      </w:tr>
      <w:tr w:rsidR="00615897" w:rsidRPr="000F4FBD" w14:paraId="7C11437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E565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1FF8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SEZE</w:t>
            </w:r>
          </w:p>
        </w:tc>
      </w:tr>
      <w:tr w:rsidR="00615897" w:rsidRPr="000F4FBD" w14:paraId="5534ECF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D672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AA8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REČICA</w:t>
            </w:r>
          </w:p>
        </w:tc>
      </w:tr>
      <w:tr w:rsidR="00615897" w:rsidRPr="000F4FBD" w14:paraId="03959E7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ADD8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1E92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POLJE</w:t>
            </w:r>
          </w:p>
        </w:tc>
      </w:tr>
      <w:tr w:rsidR="00615897" w:rsidRPr="000F4FBD" w14:paraId="09B2218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AD8D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BE08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REČJE</w:t>
            </w:r>
          </w:p>
        </w:tc>
      </w:tr>
      <w:tr w:rsidR="00615897" w:rsidRPr="000F4FBD" w14:paraId="1673894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196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C44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CE</w:t>
            </w:r>
          </w:p>
        </w:tc>
      </w:tr>
      <w:tr w:rsidR="00615897" w:rsidRPr="000F4FBD" w14:paraId="63EB553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3165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F04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JELŠJE</w:t>
            </w:r>
          </w:p>
        </w:tc>
      </w:tr>
      <w:tr w:rsidR="00615897" w:rsidRPr="000F4FBD" w14:paraId="6A32807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0A2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641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INJE</w:t>
            </w:r>
          </w:p>
        </w:tc>
      </w:tr>
      <w:tr w:rsidR="00615897" w:rsidRPr="000F4FBD" w14:paraId="646EE6C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868B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4661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ARIJE</w:t>
            </w:r>
          </w:p>
        </w:tc>
      </w:tr>
      <w:tr w:rsidR="00615897" w:rsidRPr="000F4FBD" w14:paraId="5F9DCBC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587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6DD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BONJE</w:t>
            </w:r>
          </w:p>
        </w:tc>
      </w:tr>
      <w:tr w:rsidR="00615897" w:rsidRPr="000F4FBD" w14:paraId="016B5FF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0509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FF63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VLICA</w:t>
            </w:r>
          </w:p>
        </w:tc>
      </w:tr>
      <w:tr w:rsidR="00615897" w:rsidRPr="000F4FBD" w14:paraId="507E62B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63D3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533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A GORA</w:t>
            </w:r>
          </w:p>
        </w:tc>
      </w:tr>
      <w:tr w:rsidR="00615897" w:rsidRPr="000F4FBD" w14:paraId="07AB288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6836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AAC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BUKOVICA</w:t>
            </w:r>
          </w:p>
        </w:tc>
      </w:tr>
      <w:tr w:rsidR="00615897" w:rsidRPr="000F4FBD" w14:paraId="5261220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782B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E6A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BUKOVICA</w:t>
            </w:r>
          </w:p>
        </w:tc>
      </w:tr>
      <w:tr w:rsidR="00615897" w:rsidRPr="000F4FBD" w14:paraId="1634151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66F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F89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I ZEMON</w:t>
            </w:r>
          </w:p>
        </w:tc>
      </w:tr>
      <w:tr w:rsidR="00615897" w:rsidRPr="000F4FBD" w14:paraId="00E8153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E116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E3E2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ZEMON</w:t>
            </w:r>
          </w:p>
        </w:tc>
      </w:tr>
      <w:tr w:rsidR="00615897" w:rsidRPr="000F4FBD" w14:paraId="50C6043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B194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749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BLANICA</w:t>
            </w:r>
          </w:p>
        </w:tc>
      </w:tr>
      <w:tr w:rsidR="00615897" w:rsidRPr="000F4FBD" w14:paraId="4433BB9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D54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CA3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PČANE</w:t>
            </w:r>
          </w:p>
        </w:tc>
      </w:tr>
      <w:tr w:rsidR="00615897" w:rsidRPr="000F4FBD" w14:paraId="722BBEB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0D6B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8C3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RAJE</w:t>
            </w:r>
          </w:p>
        </w:tc>
      </w:tr>
      <w:tr w:rsidR="00615897" w:rsidRPr="000F4FBD" w14:paraId="6B1C753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E72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6C5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IČE</w:t>
            </w:r>
          </w:p>
        </w:tc>
      </w:tr>
      <w:tr w:rsidR="00615897" w:rsidRPr="000F4FBD" w14:paraId="699680D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7602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0445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ŠAK</w:t>
            </w:r>
          </w:p>
        </w:tc>
      </w:tr>
      <w:tr w:rsidR="00615897" w:rsidRPr="000F4FBD" w14:paraId="2FC9029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8829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599F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OKRAČINE</w:t>
            </w:r>
          </w:p>
        </w:tc>
      </w:tr>
      <w:tr w:rsidR="00615897" w:rsidRPr="000F4FBD" w14:paraId="2C10989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9F9E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49CA" w14:textId="16D34CA8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</w:t>
            </w:r>
            <w:r w:rsidR="00921037" w:rsidRPr="000F4FBD">
              <w:rPr>
                <w:rFonts w:ascii="Arial" w:hAnsi="Arial" w:cs="Arial"/>
                <w:sz w:val="20"/>
                <w:szCs w:val="20"/>
              </w:rPr>
              <w:t>Š</w:t>
            </w:r>
            <w:r w:rsidRPr="000F4FBD">
              <w:rPr>
                <w:rFonts w:ascii="Arial" w:hAnsi="Arial" w:cs="Arial"/>
                <w:sz w:val="20"/>
                <w:szCs w:val="20"/>
              </w:rPr>
              <w:t>ANE</w:t>
            </w:r>
          </w:p>
        </w:tc>
      </w:tr>
      <w:tr w:rsidR="00615897" w:rsidRPr="000F4FBD" w14:paraId="3A93694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646D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759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E</w:t>
            </w:r>
          </w:p>
        </w:tc>
      </w:tr>
      <w:tr w:rsidR="00615897" w:rsidRPr="000F4FBD" w14:paraId="36EE09D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EA0A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574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O BRDO</w:t>
            </w:r>
          </w:p>
        </w:tc>
      </w:tr>
      <w:tr w:rsidR="00615897" w:rsidRPr="000F4FBD" w14:paraId="47DE8ED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8A00" w14:textId="77777777" w:rsidR="00922017" w:rsidRPr="000F4FBD" w:rsidRDefault="0092201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019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OD</w:t>
            </w:r>
          </w:p>
        </w:tc>
      </w:tr>
      <w:tr w:rsidR="00615897" w:rsidRPr="000F4FBD" w14:paraId="3236BCE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AEE6" w14:textId="332EF13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63BB" w14:textId="2AE8A785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ČANA</w:t>
            </w:r>
          </w:p>
        </w:tc>
      </w:tr>
      <w:tr w:rsidR="00615897" w:rsidRPr="000F4FBD" w14:paraId="4E9E079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0784" w14:textId="3A6F594E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120C" w14:textId="5CC1E3D2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DIK</w:t>
            </w:r>
          </w:p>
        </w:tc>
      </w:tr>
      <w:tr w:rsidR="00615897" w:rsidRPr="000F4FBD" w14:paraId="3E5C60E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36B3" w14:textId="154DCB01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3357" w14:textId="6471A56D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A</w:t>
            </w:r>
          </w:p>
        </w:tc>
      </w:tr>
      <w:tr w:rsidR="00615897" w:rsidRPr="000F4FBD" w14:paraId="3466BB1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63A" w14:textId="76E42C0C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FBB9" w14:textId="2A7AC651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CIZLA</w:t>
            </w:r>
          </w:p>
        </w:tc>
      </w:tr>
      <w:tr w:rsidR="00615897" w:rsidRPr="000F4FBD" w14:paraId="7A001BF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2F9" w14:textId="4316D1F0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512E" w14:textId="5D80CD16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ŠNICA</w:t>
            </w:r>
          </w:p>
        </w:tc>
      </w:tr>
      <w:tr w:rsidR="00615897" w:rsidRPr="000F4FBD" w14:paraId="781E804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D2FF" w14:textId="3148AA39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4EB7" w14:textId="4BB70F65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TERIJA</w:t>
            </w:r>
          </w:p>
        </w:tc>
      </w:tr>
      <w:tr w:rsidR="00615897" w:rsidRPr="000F4FBD" w14:paraId="58D525F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2D5D" w14:textId="48D6627E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47A4" w14:textId="638D5C94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PELJE</w:t>
            </w:r>
          </w:p>
        </w:tc>
      </w:tr>
      <w:tr w:rsidR="00615897" w:rsidRPr="000F4FBD" w14:paraId="21A5792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DBCE" w14:textId="41258DAE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7647" w14:textId="58B925F9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</w:tr>
      <w:tr w:rsidR="00615897" w:rsidRPr="000F4FBD" w14:paraId="4A3BBB1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05A7" w14:textId="032D8A7A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C357" w14:textId="05262BD0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RTVIŽE</w:t>
            </w:r>
          </w:p>
        </w:tc>
      </w:tr>
      <w:tr w:rsidR="00615897" w:rsidRPr="000F4FBD" w14:paraId="0737565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C1CE" w14:textId="246B749A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B5E8" w14:textId="4964FE98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TRE</w:t>
            </w:r>
          </w:p>
        </w:tc>
      </w:tr>
      <w:tr w:rsidR="00615897" w:rsidRPr="000F4FBD" w14:paraId="188F9B8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DD57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1E49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JAVČE</w:t>
            </w:r>
          </w:p>
        </w:tc>
      </w:tr>
      <w:tr w:rsidR="00615897" w:rsidRPr="000F4FBD" w14:paraId="29B8750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6F0C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F381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GARJE</w:t>
            </w:r>
          </w:p>
        </w:tc>
      </w:tr>
      <w:tr w:rsidR="00615897" w:rsidRPr="000F4FBD" w14:paraId="1869564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6D3A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2230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ERK</w:t>
            </w:r>
          </w:p>
        </w:tc>
      </w:tr>
      <w:tr w:rsidR="00615897" w:rsidRPr="000F4FBD" w14:paraId="6142056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4055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C27D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JE</w:t>
            </w:r>
          </w:p>
        </w:tc>
      </w:tr>
      <w:tr w:rsidR="00615897" w:rsidRPr="000F4FBD" w14:paraId="3A147D4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4CDD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9673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 LOČE</w:t>
            </w:r>
          </w:p>
        </w:tc>
      </w:tr>
      <w:tr w:rsidR="00615897" w:rsidRPr="000F4FBD" w14:paraId="3BC87A9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1BC4" w14:textId="6E6C3764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F875" w14:textId="4895F223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JE</w:t>
            </w:r>
          </w:p>
        </w:tc>
      </w:tr>
      <w:tr w:rsidR="00615897" w:rsidRPr="000F4FBD" w14:paraId="48D0A13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4FEE" w14:textId="3B76F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1EA6" w14:textId="5E006666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TOMEČE</w:t>
            </w:r>
          </w:p>
        </w:tc>
      </w:tr>
      <w:tr w:rsidR="00615897" w:rsidRPr="000F4FBD" w14:paraId="2FD90BF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A72A" w14:textId="50652C8C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B711" w14:textId="546ADA5D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ČICE</w:t>
            </w:r>
          </w:p>
        </w:tc>
      </w:tr>
      <w:tr w:rsidR="00615897" w:rsidRPr="000F4FBD" w14:paraId="6FFEF71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44DD" w14:textId="22480405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AD66" w14:textId="3FCEEC50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IČNA</w:t>
            </w:r>
          </w:p>
        </w:tc>
      </w:tr>
      <w:tr w:rsidR="00615897" w:rsidRPr="000F4FBD" w14:paraId="15153A6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C1D6" w14:textId="004C9142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13D2" w14:textId="146D3C70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JE</w:t>
            </w:r>
          </w:p>
        </w:tc>
      </w:tr>
      <w:tr w:rsidR="00615897" w:rsidRPr="000F4FBD" w14:paraId="3CD51A0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60BF" w14:textId="3DB455A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455E" w14:textId="4A46BC05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KOVŠČINA</w:t>
            </w:r>
          </w:p>
        </w:tc>
      </w:tr>
      <w:tr w:rsidR="00615897" w:rsidRPr="000F4FBD" w14:paraId="79A8F5F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8C43" w14:textId="16A7DB65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E57D" w14:textId="4098616C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615897" w:rsidRPr="000F4FBD" w14:paraId="197349D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8BE2" w14:textId="30DE3AC3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38E4" w14:textId="58810C1A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BROV</w:t>
            </w:r>
          </w:p>
        </w:tc>
      </w:tr>
      <w:tr w:rsidR="00615897" w:rsidRPr="000F4FBD" w14:paraId="484C314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4C9C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D682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ICA</w:t>
            </w:r>
          </w:p>
        </w:tc>
      </w:tr>
      <w:tr w:rsidR="00615897" w:rsidRPr="000F4FBD" w14:paraId="3F40F86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B0E1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83E6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EŽE</w:t>
            </w:r>
          </w:p>
        </w:tc>
      </w:tr>
      <w:tr w:rsidR="00615897" w:rsidRPr="000F4FBD" w14:paraId="3F5122D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60C3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F9A5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RAD</w:t>
            </w:r>
          </w:p>
        </w:tc>
      </w:tr>
      <w:tr w:rsidR="00615897" w:rsidRPr="000F4FBD" w14:paraId="687A17F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0566" w14:textId="77777777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EBBA" w14:textId="77777777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ČICE</w:t>
            </w:r>
          </w:p>
        </w:tc>
      </w:tr>
      <w:tr w:rsidR="00615897" w:rsidRPr="000F4FBD" w14:paraId="0A46049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86B5" w14:textId="6195294F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94A2" w14:textId="325EA101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E</w:t>
            </w:r>
          </w:p>
        </w:tc>
      </w:tr>
      <w:tr w:rsidR="00615897" w:rsidRPr="000F4FBD" w14:paraId="0F7BFF1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716F" w14:textId="73536D04" w:rsidR="00615897" w:rsidRPr="000F4FBD" w:rsidRDefault="00615897" w:rsidP="0061589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9D65" w14:textId="628A217F" w:rsidR="00615897" w:rsidRPr="000F4FBD" w:rsidRDefault="00615897" w:rsidP="006158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AC</w:t>
            </w:r>
          </w:p>
        </w:tc>
      </w:tr>
      <w:tr w:rsidR="00773CFE" w:rsidRPr="000F4FBD" w14:paraId="7247C5E0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8230" w14:textId="4B899236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6ABD" w14:textId="77BAFB4E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773CFE" w:rsidRPr="000F4FBD" w14:paraId="2F6D33E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AD20" w14:textId="5B47C96F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7A6B" w14:textId="6C0788F4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ZID</w:t>
            </w:r>
          </w:p>
        </w:tc>
      </w:tr>
      <w:tr w:rsidR="00773CFE" w:rsidRPr="000F4FBD" w14:paraId="657A898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00EC" w14:textId="781DEC7A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503B" w14:textId="2F05FDA1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TOVEC</w:t>
            </w:r>
          </w:p>
        </w:tc>
      </w:tr>
      <w:tr w:rsidR="00773CFE" w:rsidRPr="000F4FBD" w14:paraId="734A50B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EDD1" w14:textId="74705274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5073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VJE</w:t>
            </w:r>
          </w:p>
        </w:tc>
      </w:tr>
      <w:tr w:rsidR="00773CFE" w:rsidRPr="000F4FBD" w14:paraId="32353FE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C5DD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52E0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IBI</w:t>
            </w:r>
          </w:p>
        </w:tc>
      </w:tr>
      <w:tr w:rsidR="00773CFE" w:rsidRPr="000F4FBD" w14:paraId="074CDE7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5E4F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D629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RNEJ</w:t>
            </w:r>
          </w:p>
        </w:tc>
      </w:tr>
      <w:tr w:rsidR="00773CFE" w:rsidRPr="000F4FBD" w14:paraId="1938C68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CFC6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AB49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LTRA</w:t>
            </w:r>
          </w:p>
        </w:tc>
      </w:tr>
      <w:tr w:rsidR="00773CFE" w:rsidRPr="000F4FBD" w14:paraId="73CFFC1C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9C3B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AF3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KARAN</w:t>
            </w:r>
          </w:p>
        </w:tc>
      </w:tr>
      <w:tr w:rsidR="00773CFE" w:rsidRPr="000F4FBD" w14:paraId="5C1D4A2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A43A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07D4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OFIJE</w:t>
            </w:r>
          </w:p>
        </w:tc>
      </w:tr>
      <w:tr w:rsidR="00773CFE" w:rsidRPr="000F4FBD" w14:paraId="18FB000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70A3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1F70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NJAN</w:t>
            </w:r>
          </w:p>
        </w:tc>
      </w:tr>
      <w:tr w:rsidR="00773CFE" w:rsidRPr="000F4FBD" w14:paraId="6831171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FEE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DC2B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P</w:t>
            </w:r>
          </w:p>
        </w:tc>
      </w:tr>
      <w:tr w:rsidR="00773CFE" w:rsidRPr="000F4FBD" w14:paraId="7FF2294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B369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85C2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CERB</w:t>
            </w:r>
          </w:p>
        </w:tc>
      </w:tr>
      <w:tr w:rsidR="00773CFE" w:rsidRPr="000F4FBD" w14:paraId="7AFDEFE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A0A2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0DBD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OTIČE</w:t>
            </w:r>
          </w:p>
        </w:tc>
      </w:tr>
      <w:tr w:rsidR="00773CFE" w:rsidRPr="000F4FBD" w14:paraId="67EDF702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BF58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7CFD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 KAL</w:t>
            </w:r>
          </w:p>
        </w:tc>
      </w:tr>
      <w:tr w:rsidR="00773CFE" w:rsidRPr="000F4FBD" w14:paraId="11DADE7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06BB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0933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OVICA</w:t>
            </w:r>
          </w:p>
        </w:tc>
      </w:tr>
      <w:tr w:rsidR="00773CFE" w:rsidRPr="000F4FBD" w14:paraId="1EBE4FB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5015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F3F8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AR</w:t>
            </w:r>
          </w:p>
        </w:tc>
      </w:tr>
      <w:tr w:rsidR="00773CFE" w:rsidRPr="000F4FBD" w14:paraId="6480773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7C39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4E88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KANI</w:t>
            </w:r>
          </w:p>
        </w:tc>
      </w:tr>
      <w:tr w:rsidR="00773CFE" w:rsidRPr="000F4FBD" w14:paraId="70A5937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7C70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9247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RTOKI</w:t>
            </w:r>
          </w:p>
        </w:tc>
      </w:tr>
      <w:tr w:rsidR="00773CFE" w:rsidRPr="000F4FBD" w14:paraId="46FEF1C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4F18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FFCB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</w:tr>
      <w:tr w:rsidR="00773CFE" w:rsidRPr="000F4FBD" w14:paraId="30297F7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2442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C933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MEDELA</w:t>
            </w:r>
          </w:p>
        </w:tc>
      </w:tr>
      <w:tr w:rsidR="00773CFE" w:rsidRPr="000F4FBD" w14:paraId="3897F1E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058C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955D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ŽON</w:t>
            </w:r>
          </w:p>
        </w:tc>
      </w:tr>
      <w:tr w:rsidR="00773CFE" w:rsidRPr="000F4FBD" w14:paraId="423C3465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A141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03E4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JE</w:t>
            </w:r>
          </w:p>
        </w:tc>
      </w:tr>
      <w:tr w:rsidR="00773CFE" w:rsidRPr="000F4FBD" w14:paraId="2947C0D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D61E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050E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MJAN</w:t>
            </w:r>
          </w:p>
        </w:tc>
      </w:tr>
      <w:tr w:rsidR="00773CFE" w:rsidRPr="000F4FBD" w14:paraId="46C35EE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5212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6570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NGANEL</w:t>
            </w:r>
          </w:p>
        </w:tc>
      </w:tr>
      <w:tr w:rsidR="00773CFE" w:rsidRPr="000F4FBD" w14:paraId="72D3F40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200E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AC41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EZIGE</w:t>
            </w:r>
          </w:p>
        </w:tc>
      </w:tr>
      <w:tr w:rsidR="00773CFE" w:rsidRPr="000F4FBD" w14:paraId="563BD7C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B100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26D6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TI ANTON</w:t>
            </w:r>
          </w:p>
        </w:tc>
      </w:tr>
      <w:tr w:rsidR="00773CFE" w:rsidRPr="000F4FBD" w14:paraId="5145853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C6AF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F5CD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UŠKE</w:t>
            </w:r>
          </w:p>
        </w:tc>
      </w:tr>
      <w:tr w:rsidR="00773CFE" w:rsidRPr="000F4FBD" w14:paraId="0684B61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CE0B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833F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BED</w:t>
            </w:r>
          </w:p>
        </w:tc>
      </w:tr>
      <w:tr w:rsidR="00773CFE" w:rsidRPr="000F4FBD" w14:paraId="0E15FB6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7983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6BEB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</w:t>
            </w:r>
          </w:p>
        </w:tc>
      </w:tr>
      <w:tr w:rsidR="00773CFE" w:rsidRPr="000F4FBD" w14:paraId="28FB27FE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D5FD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4BDD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PEČ</w:t>
            </w:r>
          </w:p>
        </w:tc>
      </w:tr>
      <w:tr w:rsidR="00773CFE" w:rsidRPr="000F4FBD" w14:paraId="3B4F064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F26C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E716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OVLJE</w:t>
            </w:r>
          </w:p>
        </w:tc>
      </w:tr>
      <w:tr w:rsidR="00773CFE" w:rsidRPr="000F4FBD" w14:paraId="4E65CB2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3F49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287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VRAŽ</w:t>
            </w:r>
          </w:p>
        </w:tc>
      </w:tr>
      <w:tr w:rsidR="00773CFE" w:rsidRPr="000F4FBD" w14:paraId="6473E744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2091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1C62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ČERGA</w:t>
            </w:r>
          </w:p>
        </w:tc>
      </w:tr>
      <w:tr w:rsidR="00773CFE" w:rsidRPr="000F4FBD" w14:paraId="1B8F65A6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0BB8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80E4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GARA</w:t>
            </w:r>
          </w:p>
        </w:tc>
      </w:tr>
      <w:tr w:rsidR="00773CFE" w:rsidRPr="000F4FBD" w14:paraId="0727B700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5B55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B766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N</w:t>
            </w:r>
          </w:p>
        </w:tc>
      </w:tr>
      <w:tr w:rsidR="00773CFE" w:rsidRPr="000F4FBD" w14:paraId="7A7700C7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20B1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E7CA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OVEC</w:t>
            </w:r>
          </w:p>
        </w:tc>
      </w:tr>
      <w:tr w:rsidR="00773CFE" w:rsidRPr="000F4FBD" w14:paraId="33E87D2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CEAD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8A67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ŠT</w:t>
            </w:r>
          </w:p>
        </w:tc>
      </w:tr>
      <w:tr w:rsidR="00773CFE" w:rsidRPr="000F4FBD" w14:paraId="0127C45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95BD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98F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TABONA</w:t>
            </w:r>
          </w:p>
        </w:tc>
      </w:tr>
      <w:tr w:rsidR="00773CFE" w:rsidRPr="000F4FBD" w14:paraId="3C9AFC0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7ED8" w14:textId="7777777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0F9E" w14:textId="7777777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KAVČE</w:t>
            </w:r>
          </w:p>
        </w:tc>
      </w:tr>
      <w:tr w:rsidR="00773CFE" w:rsidRPr="000F4FBD" w14:paraId="04224BA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C4BB" w14:textId="3635057E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FD26" w14:textId="2B208BB7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</w:tr>
      <w:tr w:rsidR="00773CFE" w:rsidRPr="000F4FBD" w14:paraId="29EA0BE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565B" w14:textId="19AAE916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B13C" w14:textId="4CBCB5ED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JA</w:t>
            </w:r>
          </w:p>
        </w:tc>
      </w:tr>
      <w:tr w:rsidR="00773CFE" w:rsidRPr="000F4FBD" w14:paraId="2A58E7D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BD91" w14:textId="7E9C2321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27EF" w14:textId="46FCA79E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VORI NAD IZOLO</w:t>
            </w:r>
          </w:p>
        </w:tc>
      </w:tr>
      <w:tr w:rsidR="00773CFE" w:rsidRPr="000F4FBD" w14:paraId="21F12CFA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2D28" w14:textId="65B73156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1487" w14:textId="3FECA162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RAN</w:t>
            </w:r>
          </w:p>
        </w:tc>
      </w:tr>
      <w:tr w:rsidR="00773CFE" w:rsidRPr="000F4FBD" w14:paraId="32CD02EF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2982" w14:textId="73F81114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1C78" w14:textId="0EB41C5D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RTOROŽ</w:t>
            </w:r>
          </w:p>
        </w:tc>
      </w:tr>
      <w:tr w:rsidR="00773CFE" w:rsidRPr="000F4FBD" w14:paraId="30EC50A8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3EE7" w14:textId="2EB0C512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D6A4" w14:textId="4E852099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ČOVLJE</w:t>
            </w:r>
          </w:p>
        </w:tc>
      </w:tr>
      <w:tr w:rsidR="00773CFE" w:rsidRPr="000F4FBD" w14:paraId="446B8A4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5033" w14:textId="64407E59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99AF" w14:textId="193C0456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EN</w:t>
            </w:r>
          </w:p>
        </w:tc>
      </w:tr>
      <w:tr w:rsidR="00773CFE" w:rsidRPr="000F4FBD" w14:paraId="647210A3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643B" w14:textId="2E7F0F37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20C6" w14:textId="5B777EC1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</w:t>
            </w:r>
          </w:p>
        </w:tc>
      </w:tr>
      <w:tr w:rsidR="00773CFE" w:rsidRPr="000F4FBD" w14:paraId="30B17359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619E" w14:textId="426893FB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AC30" w14:textId="4101D2DC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ANCI</w:t>
            </w:r>
          </w:p>
        </w:tc>
      </w:tr>
      <w:tr w:rsidR="00773CFE" w:rsidRPr="000F4FBD" w14:paraId="680B4C01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F7A7" w14:textId="7D0A5C32" w:rsidR="00773CFE" w:rsidRPr="000F4FBD" w:rsidRDefault="00773CFE" w:rsidP="00773CFE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7FA3" w14:textId="117FEF9D" w:rsidR="00773CFE" w:rsidRPr="000F4FBD" w:rsidRDefault="00773CFE" w:rsidP="00773C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DRETI</w:t>
            </w:r>
          </w:p>
        </w:tc>
      </w:tr>
      <w:tr w:rsidR="002765B9" w:rsidRPr="000F4FBD" w14:paraId="2E1EECD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EA40" w14:textId="311A50C4" w:rsidR="002765B9" w:rsidRPr="000F4FBD" w:rsidRDefault="002765B9" w:rsidP="002765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4CF3" w14:textId="599935B6" w:rsidR="002765B9" w:rsidRPr="000F4FBD" w:rsidRDefault="002765B9" w:rsidP="002765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JEVA DOLINA</w:t>
            </w:r>
          </w:p>
        </w:tc>
      </w:tr>
      <w:tr w:rsidR="002765B9" w:rsidRPr="000F4FBD" w14:paraId="4D249E7B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9C91" w14:textId="644C64BC" w:rsidR="002765B9" w:rsidRPr="000F4FBD" w:rsidRDefault="002765B9" w:rsidP="002765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2B29" w14:textId="61C17A81" w:rsidR="002765B9" w:rsidRPr="000F4FBD" w:rsidRDefault="002765B9" w:rsidP="002765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TORE</w:t>
            </w:r>
          </w:p>
        </w:tc>
      </w:tr>
      <w:tr w:rsidR="002765B9" w:rsidRPr="000F4FBD" w14:paraId="71DEA91D" w14:textId="77777777" w:rsidTr="00773CFE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24C" w14:textId="47A09D53" w:rsidR="002765B9" w:rsidRPr="000F4FBD" w:rsidRDefault="002765B9" w:rsidP="002765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22DF" w14:textId="77C04174" w:rsidR="002765B9" w:rsidRPr="000F4FBD" w:rsidRDefault="002765B9" w:rsidP="002765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JE</w:t>
            </w:r>
          </w:p>
        </w:tc>
      </w:tr>
    </w:tbl>
    <w:p w14:paraId="793EC4B3" w14:textId="77777777" w:rsidR="003857ED" w:rsidRPr="000F4FBD" w:rsidRDefault="003857E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33D7B6D1" w14:textId="758D3C46" w:rsidR="003857ED" w:rsidRPr="000F4FBD" w:rsidRDefault="003857E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6E4071E3" w14:textId="77777777" w:rsidR="00773CFE" w:rsidRPr="000F4FBD" w:rsidRDefault="00773CFE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773CFE" w:rsidRPr="000F4FBD" w:rsidSect="00773C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4E4D27" w14:textId="44F2B798" w:rsidR="003857ED" w:rsidRPr="000F4FBD" w:rsidRDefault="003857E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2E7A27AC" w14:textId="77777777" w:rsidR="003857ED" w:rsidRPr="000F4FBD" w:rsidRDefault="003857E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71A3D699" w14:textId="343DC082" w:rsidR="00C16FB0" w:rsidRPr="000F4FBD" w:rsidRDefault="00C16FB0" w:rsidP="0063576A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Kranju obsega naslednje katastrske občine</w:t>
      </w:r>
      <w:r w:rsidR="00921037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400F0435" w14:textId="77777777" w:rsidR="00773CFE" w:rsidRPr="000F4FBD" w:rsidRDefault="00773CFE" w:rsidP="00773CFE">
      <w:pPr>
        <w:rPr>
          <w:rFonts w:ascii="Arial" w:hAnsi="Arial" w:cs="Arial"/>
        </w:rPr>
      </w:pPr>
    </w:p>
    <w:p w14:paraId="1B778328" w14:textId="77777777" w:rsidR="008F23C4" w:rsidRPr="000F4FBD" w:rsidRDefault="008F23C4" w:rsidP="004B35D3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8F23C4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21037" w:rsidRPr="000F4FBD" w14:paraId="1FB81C7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3DB5A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6F87C3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DINICA</w:t>
            </w:r>
          </w:p>
        </w:tc>
      </w:tr>
      <w:tr w:rsidR="00921037" w:rsidRPr="000F4FBD" w14:paraId="359ABCD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296FF3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B8B23D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ČEVA</w:t>
            </w:r>
          </w:p>
        </w:tc>
      </w:tr>
      <w:tr w:rsidR="00921037" w:rsidRPr="000F4FBD" w14:paraId="42519BF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4AF5B9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C1727B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ROVSKI VRH</w:t>
            </w:r>
          </w:p>
        </w:tc>
      </w:tr>
      <w:tr w:rsidR="00921037" w:rsidRPr="000F4FBD" w14:paraId="00F61B3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FD95747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FF624FE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RI</w:t>
            </w:r>
          </w:p>
        </w:tc>
      </w:tr>
      <w:tr w:rsidR="00921037" w:rsidRPr="000F4FBD" w14:paraId="5712747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7DBE06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EFF838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SNIK II</w:t>
            </w:r>
          </w:p>
        </w:tc>
      </w:tr>
      <w:tr w:rsidR="00921037" w:rsidRPr="000F4FBD" w14:paraId="3C4F9E7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0A6692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0DE67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PALE</w:t>
            </w:r>
          </w:p>
        </w:tc>
      </w:tr>
      <w:tr w:rsidR="00921037" w:rsidRPr="000F4FBD" w14:paraId="47132E7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7F8529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2463BE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VNO</w:t>
            </w:r>
          </w:p>
        </w:tc>
      </w:tr>
      <w:tr w:rsidR="00921037" w:rsidRPr="000F4FBD" w14:paraId="514EAAB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E9644A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B9506A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LOKA</w:t>
            </w:r>
          </w:p>
        </w:tc>
      </w:tr>
      <w:tr w:rsidR="00921037" w:rsidRPr="000F4FBD" w14:paraId="4CDF164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F79E12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77FAD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RFARJE</w:t>
            </w:r>
          </w:p>
        </w:tc>
      </w:tr>
      <w:tr w:rsidR="00921037" w:rsidRPr="000F4FBD" w14:paraId="5965479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56735AE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83266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DVOR</w:t>
            </w:r>
          </w:p>
        </w:tc>
      </w:tr>
      <w:tr w:rsidR="00921037" w:rsidRPr="000F4FBD" w14:paraId="21FE52A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781D3C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06552D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A</w:t>
            </w:r>
          </w:p>
        </w:tc>
      </w:tr>
      <w:tr w:rsidR="00921037" w:rsidRPr="000F4FBD" w14:paraId="522A115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B67A95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8987C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DEŠIČ</w:t>
            </w:r>
          </w:p>
        </w:tc>
      </w:tr>
      <w:tr w:rsidR="00921037" w:rsidRPr="000F4FBD" w14:paraId="566A0E8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E72339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3F1088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TEČE</w:t>
            </w:r>
          </w:p>
        </w:tc>
      </w:tr>
      <w:tr w:rsidR="00921037" w:rsidRPr="000F4FBD" w14:paraId="291374C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BCBBDE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801788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A</w:t>
            </w:r>
          </w:p>
        </w:tc>
      </w:tr>
      <w:tr w:rsidR="00921037" w:rsidRPr="000F4FBD" w14:paraId="789D583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72DA5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3302236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ŠTAL</w:t>
            </w:r>
          </w:p>
        </w:tc>
      </w:tr>
      <w:tr w:rsidR="00921037" w:rsidRPr="000F4FBD" w14:paraId="724F5F5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4D433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177E26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OFJA LOKA</w:t>
            </w:r>
          </w:p>
        </w:tc>
      </w:tr>
      <w:tr w:rsidR="00921037" w:rsidRPr="000F4FBD" w14:paraId="489EC49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0A0118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D8EA3C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POTNICA</w:t>
            </w:r>
          </w:p>
        </w:tc>
      </w:tr>
      <w:tr w:rsidR="00921037" w:rsidRPr="000F4FBD" w14:paraId="41E3CAC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E8583B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8D8994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RH</w:t>
            </w:r>
          </w:p>
        </w:tc>
      </w:tr>
      <w:tr w:rsidR="00921037" w:rsidRPr="000F4FBD" w14:paraId="3012CDC3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E82B15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C9B433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ČICE</w:t>
            </w:r>
          </w:p>
        </w:tc>
      </w:tr>
      <w:tr w:rsidR="00921037" w:rsidRPr="000F4FBD" w14:paraId="77E4EFA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6C8562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45EEBF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RAVAN</w:t>
            </w:r>
          </w:p>
        </w:tc>
      </w:tr>
      <w:tr w:rsidR="00921037" w:rsidRPr="000F4FBD" w14:paraId="012318F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CB94F8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1EAEC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OBENO</w:t>
            </w:r>
          </w:p>
        </w:tc>
      </w:tr>
      <w:tr w:rsidR="00921037" w:rsidRPr="000F4FBD" w14:paraId="472C114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80FF44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CD9725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SOKO</w:t>
            </w:r>
          </w:p>
        </w:tc>
      </w:tr>
      <w:tr w:rsidR="00921037" w:rsidRPr="000F4FBD" w14:paraId="1724C62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A08CEC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4AEAF7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MINEC</w:t>
            </w:r>
          </w:p>
        </w:tc>
      </w:tr>
      <w:tr w:rsidR="00921037" w:rsidRPr="000F4FBD" w14:paraId="770FF2F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D34D0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3FE3B8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</w:tr>
      <w:tr w:rsidR="00921037" w:rsidRPr="000F4FBD" w14:paraId="11700F2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E8E7D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13E61F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ŽBOLT</w:t>
            </w:r>
          </w:p>
        </w:tc>
      </w:tr>
      <w:tr w:rsidR="00921037" w:rsidRPr="000F4FBD" w14:paraId="1514429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010CA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4E3356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IŠE</w:t>
            </w:r>
          </w:p>
        </w:tc>
      </w:tr>
      <w:tr w:rsidR="00921037" w:rsidRPr="000F4FBD" w14:paraId="6C1BB3F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4B2DE3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2C3C8C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SKI VRH</w:t>
            </w:r>
          </w:p>
        </w:tc>
      </w:tr>
      <w:tr w:rsidR="00921037" w:rsidRPr="000F4FBD" w14:paraId="2F6B9B2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DD38376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672E65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JE</w:t>
            </w:r>
          </w:p>
        </w:tc>
      </w:tr>
      <w:tr w:rsidR="00921037" w:rsidRPr="000F4FBD" w14:paraId="67D838F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2C056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D913C6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E BRDO</w:t>
            </w:r>
          </w:p>
        </w:tc>
      </w:tr>
      <w:tr w:rsidR="00921037" w:rsidRPr="000F4FBD" w14:paraId="6DC3C77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0F4C9A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FA921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AVLJE</w:t>
            </w:r>
          </w:p>
        </w:tc>
      </w:tr>
      <w:tr w:rsidR="00921037" w:rsidRPr="000F4FBD" w14:paraId="628DF6E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C8CA60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086EC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SKOVICA</w:t>
            </w:r>
          </w:p>
        </w:tc>
      </w:tr>
      <w:tr w:rsidR="00921037" w:rsidRPr="000F4FBD" w14:paraId="7B7F16F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468B88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63CB67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JELOVO BRDO</w:t>
            </w:r>
          </w:p>
        </w:tc>
      </w:tr>
      <w:tr w:rsidR="00921037" w:rsidRPr="000F4FBD" w14:paraId="6AF51C5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A0044D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D1D56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NIŠE</w:t>
            </w:r>
          </w:p>
        </w:tc>
      </w:tr>
      <w:tr w:rsidR="00921037" w:rsidRPr="000F4FBD" w14:paraId="79EEF75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4E52D5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CCABFD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JEV DOL</w:t>
            </w:r>
          </w:p>
        </w:tc>
      </w:tr>
      <w:tr w:rsidR="00921037" w:rsidRPr="000F4FBD" w14:paraId="483AB0F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942DDB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B015A1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RIVNIK</w:t>
            </w:r>
          </w:p>
        </w:tc>
      </w:tr>
      <w:tr w:rsidR="00921037" w:rsidRPr="000F4FBD" w14:paraId="380E6ED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A471D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AF103A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OSELICA</w:t>
            </w:r>
          </w:p>
        </w:tc>
      </w:tr>
      <w:tr w:rsidR="00921037" w:rsidRPr="000F4FBD" w14:paraId="6CD1601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BF0BEB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38F9BB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IJA</w:t>
            </w:r>
          </w:p>
        </w:tc>
      </w:tr>
      <w:tr w:rsidR="00921037" w:rsidRPr="000F4FBD" w14:paraId="19B6C1F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600E13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08BFE6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</w:tr>
      <w:tr w:rsidR="00921037" w:rsidRPr="000F4FBD" w14:paraId="53E15E4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3BA0F5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9A9F6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DOBRAVA</w:t>
            </w:r>
          </w:p>
        </w:tc>
      </w:tr>
      <w:tr w:rsidR="00921037" w:rsidRPr="000F4FBD" w14:paraId="49A7FBF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EA7E06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F1507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ČINE</w:t>
            </w:r>
          </w:p>
        </w:tc>
      </w:tr>
      <w:tr w:rsidR="00921037" w:rsidRPr="000F4FBD" w14:paraId="635536F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79B7FA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93C0B8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ŽGOŠE</w:t>
            </w:r>
          </w:p>
        </w:tc>
      </w:tr>
      <w:tr w:rsidR="00921037" w:rsidRPr="000F4FBD" w14:paraId="1DD3BEC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29D587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F1804B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ONK</w:t>
            </w:r>
          </w:p>
        </w:tc>
      </w:tr>
      <w:tr w:rsidR="00921037" w:rsidRPr="000F4FBD" w14:paraId="0ABED46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4B7432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B58511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O</w:t>
            </w:r>
          </w:p>
        </w:tc>
      </w:tr>
      <w:tr w:rsidR="00921037" w:rsidRPr="000F4FBD" w14:paraId="0E4F280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E6B38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813807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IŠE</w:t>
            </w:r>
          </w:p>
        </w:tc>
      </w:tr>
      <w:tr w:rsidR="00921037" w:rsidRPr="000F4FBD" w14:paraId="3266A71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C06DD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419E67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CA</w:t>
            </w:r>
          </w:p>
        </w:tc>
      </w:tr>
      <w:tr w:rsidR="00921037" w:rsidRPr="000F4FBD" w14:paraId="2F0211C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24F6BF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1ACB9C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ŠČICA</w:t>
            </w:r>
          </w:p>
        </w:tc>
      </w:tr>
      <w:tr w:rsidR="00921037" w:rsidRPr="000F4FBD" w14:paraId="43B3F4E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D713E5B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72304D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VAS</w:t>
            </w:r>
          </w:p>
        </w:tc>
      </w:tr>
      <w:tr w:rsidR="00921037" w:rsidRPr="000F4FBD" w14:paraId="1AA3C22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C82B25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2C1EBB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ICA</w:t>
            </w:r>
          </w:p>
        </w:tc>
      </w:tr>
      <w:tr w:rsidR="00921037" w:rsidRPr="000F4FBD" w14:paraId="79C5BEB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5D14D0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F42895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LUŠA</w:t>
            </w:r>
          </w:p>
        </w:tc>
      </w:tr>
      <w:tr w:rsidR="00921037" w:rsidRPr="000F4FBD" w14:paraId="4A7F110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330DA3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9EE9DF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</w:tr>
      <w:tr w:rsidR="00921037" w:rsidRPr="000F4FBD" w14:paraId="017CCAB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BD7E62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A62F99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TINJ VRH</w:t>
            </w:r>
          </w:p>
        </w:tc>
      </w:tr>
      <w:tr w:rsidR="00921037" w:rsidRPr="000F4FBD" w14:paraId="4AAC20A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788E11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EEEAA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LEZNIKI</w:t>
            </w:r>
          </w:p>
        </w:tc>
      </w:tr>
      <w:tr w:rsidR="00921037" w:rsidRPr="000F4FBD" w14:paraId="58B15E8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6CA57E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15A6EC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I LOG</w:t>
            </w:r>
          </w:p>
        </w:tc>
      </w:tr>
      <w:tr w:rsidR="00921037" w:rsidRPr="000F4FBD" w14:paraId="07D975D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848D74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337342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JE</w:t>
            </w:r>
          </w:p>
        </w:tc>
      </w:tr>
      <w:tr w:rsidR="00921037" w:rsidRPr="000F4FBD" w14:paraId="1DD4732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8A3177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9867D7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RICA</w:t>
            </w:r>
          </w:p>
        </w:tc>
      </w:tr>
      <w:tr w:rsidR="00921037" w:rsidRPr="000F4FBD" w14:paraId="1059B1E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519286" w14:textId="77777777" w:rsidR="00004545" w:rsidRPr="000F4FBD" w:rsidRDefault="00004545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6F2135" w14:textId="77777777" w:rsidR="00004545" w:rsidRPr="000F4FBD" w:rsidRDefault="00004545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VČA</w:t>
            </w:r>
          </w:p>
        </w:tc>
      </w:tr>
      <w:tr w:rsidR="008F23C4" w:rsidRPr="000F4FBD" w14:paraId="7C34B8F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C64F5D" w14:textId="6B46C6B1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DFA11C" w14:textId="15416E23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JEZERSKO</w:t>
            </w:r>
          </w:p>
        </w:tc>
      </w:tr>
      <w:tr w:rsidR="008F23C4" w:rsidRPr="000F4FBD" w14:paraId="7C4788F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7D3761" w14:textId="0A2AF5A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C24115" w14:textId="2D1FDA3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JEZERSKO</w:t>
            </w:r>
          </w:p>
        </w:tc>
      </w:tr>
      <w:tr w:rsidR="008F23C4" w:rsidRPr="000F4FBD" w14:paraId="52DC9CE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3D54F7" w14:textId="3A027CAB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F16C83" w14:textId="0C75710F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KRA</w:t>
            </w:r>
          </w:p>
        </w:tc>
      </w:tr>
      <w:tr w:rsidR="008F23C4" w:rsidRPr="000F4FBD" w14:paraId="160872D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EDD90C" w14:textId="107F042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AC60BF" w14:textId="73CDF186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URŠKA GORA</w:t>
            </w:r>
          </w:p>
        </w:tc>
      </w:tr>
      <w:tr w:rsidR="008F23C4" w:rsidRPr="000F4FBD" w14:paraId="7CA689C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CD6F13" w14:textId="3EB7A0D5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2B3540" w14:textId="25A1EEA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EFANJA GORA</w:t>
            </w:r>
          </w:p>
        </w:tc>
      </w:tr>
      <w:tr w:rsidR="008F23C4" w:rsidRPr="000F4FBD" w14:paraId="6A311CB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2520F5" w14:textId="504D96B8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6E57F4" w14:textId="4B9BFC11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LŠEVEK</w:t>
            </w:r>
          </w:p>
        </w:tc>
      </w:tr>
      <w:tr w:rsidR="008F23C4" w:rsidRPr="000F4FBD" w14:paraId="53D7181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7AF7C0" w14:textId="3A21EF3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7F61C9" w14:textId="42E3F9E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PALIČE</w:t>
            </w:r>
          </w:p>
        </w:tc>
      </w:tr>
      <w:tr w:rsidR="008F23C4" w:rsidRPr="000F4FBD" w14:paraId="38189FD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70C866" w14:textId="3EF7380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C4CDD1" w14:textId="2D2E7E2D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G OB KOKRI</w:t>
            </w:r>
          </w:p>
        </w:tc>
      </w:tr>
      <w:tr w:rsidR="008F23C4" w:rsidRPr="000F4FBD" w14:paraId="7C072EA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40E60B" w14:textId="6BAB5F4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C6285B" w14:textId="2874472C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A</w:t>
            </w:r>
          </w:p>
        </w:tc>
      </w:tr>
      <w:tr w:rsidR="008F23C4" w:rsidRPr="000F4FBD" w14:paraId="1B9A08C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C364E8" w14:textId="0FDB250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02DB0B" w14:textId="65272573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I VRT</w:t>
            </w:r>
          </w:p>
        </w:tc>
      </w:tr>
      <w:tr w:rsidR="008F23C4" w:rsidRPr="000F4FBD" w14:paraId="23C8B51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88B7D3" w14:textId="29D48C5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010925" w14:textId="5A17A33E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A VAS</w:t>
            </w:r>
          </w:p>
        </w:tc>
      </w:tr>
      <w:tr w:rsidR="008F23C4" w:rsidRPr="000F4FBD" w14:paraId="19A41C3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65EC34" w14:textId="0631FCD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23709C" w14:textId="46BD806C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NIK</w:t>
            </w:r>
          </w:p>
        </w:tc>
      </w:tr>
      <w:tr w:rsidR="008F23C4" w:rsidRPr="000F4FBD" w14:paraId="307739F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C0B260" w14:textId="6EF4918A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87DEB3" w14:textId="378040F6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ČE</w:t>
            </w:r>
          </w:p>
        </w:tc>
      </w:tr>
      <w:tr w:rsidR="008F23C4" w:rsidRPr="000F4FBD" w14:paraId="28F3EFA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41469D" w14:textId="4E48F183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3EF96F" w14:textId="5F6607C1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NETIŠE</w:t>
            </w:r>
          </w:p>
        </w:tc>
      </w:tr>
      <w:tr w:rsidR="008F23C4" w:rsidRPr="000F4FBD" w14:paraId="58DBD6C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017D5E" w14:textId="684456CB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33449B" w14:textId="20C2A83A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VODIN BORŠT I</w:t>
            </w:r>
          </w:p>
        </w:tc>
      </w:tr>
      <w:tr w:rsidR="008F23C4" w:rsidRPr="000F4FBD" w14:paraId="5D8BFEC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48EBE3" w14:textId="66BC83EC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8E0CC0" w14:textId="691DE02E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VODIN BORŠT II</w:t>
            </w:r>
          </w:p>
        </w:tc>
      </w:tr>
      <w:tr w:rsidR="008F23C4" w:rsidRPr="000F4FBD" w14:paraId="458600C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BD9646" w14:textId="3A2E30A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3AA2D7" w14:textId="190E799A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UPLJE</w:t>
            </w:r>
          </w:p>
        </w:tc>
      </w:tr>
      <w:tr w:rsidR="008F23C4" w:rsidRPr="000F4FBD" w14:paraId="0325C40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74FFB2" w14:textId="5B5BBC1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822DDA" w14:textId="694CCD6C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REZJE</w:t>
            </w:r>
          </w:p>
        </w:tc>
      </w:tr>
      <w:tr w:rsidR="008F23C4" w:rsidRPr="000F4FBD" w14:paraId="656B6B4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5BFA6B" w14:textId="4271921C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A2BE4E" w14:textId="19FF08E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JE</w:t>
            </w:r>
          </w:p>
        </w:tc>
      </w:tr>
      <w:tr w:rsidR="008F23C4" w:rsidRPr="000F4FBD" w14:paraId="06DEE4C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5710B7" w14:textId="6805396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2934E4" w14:textId="2B77A95D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HINJ</w:t>
            </w:r>
          </w:p>
        </w:tc>
      </w:tr>
      <w:tr w:rsidR="008F23C4" w:rsidRPr="000F4FBD" w14:paraId="470B582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BE1466" w14:textId="28A92E2D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21501F" w14:textId="7D5D429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KLO</w:t>
            </w:r>
          </w:p>
        </w:tc>
      </w:tr>
      <w:tr w:rsidR="008F23C4" w:rsidRPr="000F4FBD" w14:paraId="3104F5C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1FB27A" w14:textId="7DCFCD2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0EEF74" w14:textId="27FE4396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ROGLO</w:t>
            </w:r>
          </w:p>
        </w:tc>
      </w:tr>
      <w:tr w:rsidR="008F23C4" w:rsidRPr="000F4FBD" w14:paraId="596D56C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B25A60" w14:textId="162BB3A3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41DAA2" w14:textId="2597263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UŽEVO</w:t>
            </w:r>
          </w:p>
        </w:tc>
      </w:tr>
      <w:tr w:rsidR="008F23C4" w:rsidRPr="000F4FBD" w14:paraId="1241CE8A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70CF09" w14:textId="32A1058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C37A91" w14:textId="665F1E08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VKA</w:t>
            </w:r>
          </w:p>
        </w:tc>
      </w:tr>
      <w:tr w:rsidR="008F23C4" w:rsidRPr="000F4FBD" w14:paraId="5D44E75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F59B4B" w14:textId="6A10060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5371E3" w14:textId="03C319D3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NJ</w:t>
            </w:r>
          </w:p>
        </w:tc>
      </w:tr>
      <w:tr w:rsidR="008F23C4" w:rsidRPr="000F4FBD" w14:paraId="12CF3A5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D82960" w14:textId="6EC275BD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B834D3" w14:textId="352BB571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PA</w:t>
            </w:r>
          </w:p>
        </w:tc>
      </w:tr>
      <w:tr w:rsidR="008F23C4" w:rsidRPr="000F4FBD" w14:paraId="69421EB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DA15E5" w14:textId="68DC8B89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86DFBC" w14:textId="6FE1FEA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KRICA</w:t>
            </w:r>
          </w:p>
        </w:tc>
      </w:tr>
      <w:tr w:rsidR="008F23C4" w:rsidRPr="000F4FBD" w14:paraId="60AA3AD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946592" w14:textId="4BF33E7C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0973C0" w14:textId="4DB0F19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DOSLJE</w:t>
            </w:r>
          </w:p>
        </w:tc>
      </w:tr>
      <w:tr w:rsidR="008F23C4" w:rsidRPr="000F4FBD" w14:paraId="55167B4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053E35" w14:textId="1830FFD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30616D" w14:textId="2AD336EB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A</w:t>
            </w:r>
          </w:p>
        </w:tc>
      </w:tr>
      <w:tr w:rsidR="008F23C4" w:rsidRPr="000F4FBD" w14:paraId="3DF8582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AAE1F0" w14:textId="03EE931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AA7933" w14:textId="728E8CC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ITOF</w:t>
            </w:r>
          </w:p>
        </w:tc>
      </w:tr>
      <w:tr w:rsidR="008F23C4" w:rsidRPr="000F4FBD" w14:paraId="2C8A9FB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6D32FB" w14:textId="61BBDF46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49AD50" w14:textId="7F715BC4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SOKO</w:t>
            </w:r>
          </w:p>
        </w:tc>
      </w:tr>
      <w:tr w:rsidR="008F23C4" w:rsidRPr="000F4FBD" w14:paraId="12A7FE1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507751" w14:textId="3ADA582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FE2396" w14:textId="6574A403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ŽE</w:t>
            </w:r>
          </w:p>
        </w:tc>
      </w:tr>
      <w:tr w:rsidR="008F23C4" w:rsidRPr="000F4FBD" w14:paraId="45557C2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9B6860" w14:textId="46C4EAB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FFD9DA" w14:textId="0B6E6B3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ESOVO</w:t>
            </w:r>
          </w:p>
        </w:tc>
      </w:tr>
      <w:tr w:rsidR="008F23C4" w:rsidRPr="000F4FBD" w14:paraId="4E2C584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C965F7" w14:textId="26130D6B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599815" w14:textId="43F69AD0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ŠNJEVEK</w:t>
            </w:r>
          </w:p>
        </w:tc>
      </w:tr>
      <w:tr w:rsidR="008F23C4" w:rsidRPr="000F4FBD" w14:paraId="462EBF7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1FB3A5" w14:textId="669DE85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3BAB7E" w14:textId="52E73615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</w:tr>
      <w:tr w:rsidR="008F23C4" w:rsidRPr="000F4FBD" w14:paraId="46E7367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D23790" w14:textId="0B12B3BA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AA64BA" w14:textId="67858FDB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ŠATA</w:t>
            </w:r>
          </w:p>
        </w:tc>
      </w:tr>
      <w:tr w:rsidR="008F23C4" w:rsidRPr="000F4FBD" w14:paraId="77028B4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579FA9" w14:textId="09ECA1A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94D6D5" w14:textId="56011B2A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</w:t>
            </w:r>
          </w:p>
        </w:tc>
      </w:tr>
      <w:tr w:rsidR="008F23C4" w:rsidRPr="000F4FBD" w14:paraId="5CD96A2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1D2155" w14:textId="037C0243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94A70D" w14:textId="476F7C50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OG</w:t>
            </w:r>
          </w:p>
        </w:tc>
      </w:tr>
      <w:tr w:rsidR="008F23C4" w:rsidRPr="000F4FBD" w14:paraId="2391DEB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325C36" w14:textId="1B00D6D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084D7F" w14:textId="0A3EBE6A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8F23C4" w:rsidRPr="000F4FBD" w14:paraId="5C1857C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0F7C9F" w14:textId="00AE9A0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2CBB3F" w14:textId="4558BA71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HOVČE</w:t>
            </w:r>
          </w:p>
        </w:tc>
      </w:tr>
      <w:tr w:rsidR="008F23C4" w:rsidRPr="000F4FBD" w14:paraId="797D6303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5E6DDB" w14:textId="77F55318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A95DBA" w14:textId="1981C76B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BRNIK</w:t>
            </w:r>
          </w:p>
        </w:tc>
      </w:tr>
      <w:tr w:rsidR="008F23C4" w:rsidRPr="000F4FBD" w14:paraId="529D9A9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296A90" w14:textId="22CC058D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E9EFB4" w14:textId="07FDB61D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BRNIK</w:t>
            </w:r>
          </w:p>
        </w:tc>
      </w:tr>
      <w:tr w:rsidR="008F23C4" w:rsidRPr="000F4FBD" w14:paraId="4404236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8C0353" w14:textId="2B401961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6872AC" w14:textId="551A637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LJE</w:t>
            </w:r>
          </w:p>
        </w:tc>
      </w:tr>
      <w:tr w:rsidR="008F23C4" w:rsidRPr="000F4FBD" w14:paraId="21EA058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983B27" w14:textId="7066EC8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21F613" w14:textId="378BD8A5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ČUR</w:t>
            </w:r>
          </w:p>
        </w:tc>
      </w:tr>
      <w:tr w:rsidR="008F23C4" w:rsidRPr="000F4FBD" w14:paraId="5A91C8F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B700E6" w14:textId="0B030C62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AA3A77" w14:textId="0EFEC84C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MSKOVO</w:t>
            </w:r>
          </w:p>
        </w:tc>
      </w:tr>
      <w:tr w:rsidR="008F23C4" w:rsidRPr="000F4FBD" w14:paraId="3E425BD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FEF63E" w14:textId="5F56C40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398223" w14:textId="1EAB382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ANEC</w:t>
            </w:r>
          </w:p>
        </w:tc>
      </w:tr>
      <w:tr w:rsidR="008F23C4" w:rsidRPr="000F4FBD" w14:paraId="716F12D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F8A185" w14:textId="29951FE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592862" w14:textId="58F6D46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JE</w:t>
            </w:r>
          </w:p>
        </w:tc>
      </w:tr>
      <w:tr w:rsidR="008F23C4" w:rsidRPr="000F4FBD" w14:paraId="60AF5E0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C8AE88" w14:textId="103FB00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DC68DA" w14:textId="7650443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IRČE</w:t>
            </w:r>
          </w:p>
        </w:tc>
      </w:tr>
      <w:tr w:rsidR="008F23C4" w:rsidRPr="000F4FBD" w14:paraId="7404361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DEE2CF" w14:textId="00551B98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AFCACE" w14:textId="5C103935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JE</w:t>
            </w:r>
          </w:p>
        </w:tc>
      </w:tr>
      <w:tr w:rsidR="008F23C4" w:rsidRPr="000F4FBD" w14:paraId="6376827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13DCF5" w14:textId="756F9FC9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105415" w14:textId="5651E21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GLJE</w:t>
            </w:r>
          </w:p>
        </w:tc>
      </w:tr>
      <w:tr w:rsidR="008F23C4" w:rsidRPr="000F4FBD" w14:paraId="20FE655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3B7A4F" w14:textId="1E5AB6B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CFFBDF" w14:textId="19204CB8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BOJE</w:t>
            </w:r>
          </w:p>
        </w:tc>
      </w:tr>
      <w:tr w:rsidR="008F23C4" w:rsidRPr="000F4FBD" w14:paraId="153B07F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910BE1" w14:textId="072BF83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8194EC" w14:textId="3CDD8FB3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MILJE</w:t>
            </w:r>
          </w:p>
        </w:tc>
      </w:tr>
      <w:tr w:rsidR="008F23C4" w:rsidRPr="000F4FBD" w14:paraId="5089EFA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37AEEE" w14:textId="1ADE9155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3EA697" w14:textId="677A3268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BESNICA</w:t>
            </w:r>
          </w:p>
        </w:tc>
      </w:tr>
      <w:tr w:rsidR="008F23C4" w:rsidRPr="000F4FBD" w14:paraId="4DA2440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A88A67" w14:textId="55ECB96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D28E19" w14:textId="7591039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BESNICA</w:t>
            </w:r>
          </w:p>
        </w:tc>
      </w:tr>
      <w:tr w:rsidR="008F23C4" w:rsidRPr="000F4FBD" w14:paraId="6804692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94DF63" w14:textId="5743EF5B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4ACF6E" w14:textId="644249C0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ŠEVO</w:t>
            </w:r>
          </w:p>
        </w:tc>
      </w:tr>
      <w:tr w:rsidR="008F23C4" w:rsidRPr="000F4FBD" w14:paraId="224D0A8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C15255" w14:textId="5E1446D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806FC7" w14:textId="4AEE2B6D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ŽIŠČE</w:t>
            </w:r>
          </w:p>
        </w:tc>
      </w:tr>
      <w:tr w:rsidR="008F23C4" w:rsidRPr="000F4FBD" w14:paraId="5B3B6C7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C90C32" w14:textId="2E04CA78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E58567" w14:textId="08D81738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TNJE</w:t>
            </w:r>
          </w:p>
        </w:tc>
      </w:tr>
      <w:tr w:rsidR="008F23C4" w:rsidRPr="000F4FBD" w14:paraId="07CC280E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0B38AB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89F015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NA GORA</w:t>
            </w:r>
          </w:p>
        </w:tc>
      </w:tr>
      <w:tr w:rsidR="008F23C4" w:rsidRPr="000F4FBD" w14:paraId="3396A6E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68D939" w14:textId="519B514A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6248FA" w14:textId="4E8A637E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BNICA</w:t>
            </w:r>
          </w:p>
        </w:tc>
      </w:tr>
      <w:tr w:rsidR="008F23C4" w:rsidRPr="000F4FBD" w14:paraId="5B9DD74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AA12D4" w14:textId="53B6E6FB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A121E3" w14:textId="2AC8057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ULOVKA</w:t>
            </w:r>
          </w:p>
        </w:tc>
      </w:tr>
      <w:tr w:rsidR="008F23C4" w:rsidRPr="000F4FBD" w14:paraId="32FF274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C8892D" w14:textId="5686C813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434D73" w14:textId="0BB667EF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G OB SAVI</w:t>
            </w:r>
          </w:p>
        </w:tc>
      </w:tr>
      <w:tr w:rsidR="008F23C4" w:rsidRPr="000F4FBD" w14:paraId="7CC04DB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E10766" w14:textId="6FBDE5E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E5A38D" w14:textId="632ADECF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MA</w:t>
            </w:r>
          </w:p>
        </w:tc>
      </w:tr>
      <w:tr w:rsidR="008F23C4" w:rsidRPr="000F4FBD" w14:paraId="63E73863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3D30AE" w14:textId="7EB29512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8156AF" w14:textId="240DC6A2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AŠE</w:t>
            </w:r>
          </w:p>
        </w:tc>
      </w:tr>
      <w:tr w:rsidR="008F23C4" w:rsidRPr="000F4FBD" w14:paraId="3B2F3A5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DEAB9C" w14:textId="0F2A15A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6A619A" w14:textId="5C8D701F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VČIČE</w:t>
            </w:r>
          </w:p>
        </w:tc>
      </w:tr>
      <w:tr w:rsidR="008F23C4" w:rsidRPr="000F4FBD" w14:paraId="42C760F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78AD98" w14:textId="391347E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A868BF" w14:textId="33BA3F50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REČA</w:t>
            </w:r>
          </w:p>
        </w:tc>
      </w:tr>
      <w:tr w:rsidR="008F23C4" w:rsidRPr="000F4FBD" w14:paraId="6ACB29E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39A7C8" w14:textId="0B1BA41A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E6795F" w14:textId="3E732A39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JUBELJ</w:t>
            </w:r>
          </w:p>
        </w:tc>
      </w:tr>
      <w:tr w:rsidR="008F23C4" w:rsidRPr="000F4FBD" w14:paraId="364321D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22180B" w14:textId="475BF6B3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014864" w14:textId="2E13FF8E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M POD STORŽIČEM</w:t>
            </w:r>
          </w:p>
        </w:tc>
      </w:tr>
      <w:tr w:rsidR="008F23C4" w:rsidRPr="000F4FBD" w14:paraId="1D0815A7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AA54D9" w14:textId="03ACD53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85E0A7" w14:textId="187C3FBA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ŽIČ</w:t>
            </w:r>
          </w:p>
        </w:tc>
      </w:tr>
      <w:tr w:rsidR="008F23C4" w:rsidRPr="000F4FBD" w14:paraId="633DA6D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5EDA28" w14:textId="2B5EB6D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E40FC4" w14:textId="6B981E2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ICA</w:t>
            </w:r>
          </w:p>
        </w:tc>
      </w:tr>
      <w:tr w:rsidR="008F23C4" w:rsidRPr="000F4FBD" w14:paraId="3EB646A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4991D3" w14:textId="7328502C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6C2438" w14:textId="6C989BBF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ŠE</w:t>
            </w:r>
          </w:p>
        </w:tc>
      </w:tr>
      <w:tr w:rsidR="008F23C4" w:rsidRPr="000F4FBD" w14:paraId="1159838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9AD6F9" w14:textId="6320CAC5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35F735" w14:textId="7C0FCCF1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OR</w:t>
            </w:r>
          </w:p>
        </w:tc>
      </w:tr>
      <w:tr w:rsidR="008F23C4" w:rsidRPr="000F4FBD" w14:paraId="4A77962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54F32D" w14:textId="637AC6BE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01D5E4" w14:textId="782762A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</w:t>
            </w:r>
          </w:p>
        </w:tc>
      </w:tr>
      <w:tr w:rsidR="008F23C4" w:rsidRPr="000F4FBD" w14:paraId="097D6F8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4C56EA" w14:textId="2C879350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AF0C73" w14:textId="682B2B2B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IČNO</w:t>
            </w:r>
          </w:p>
        </w:tc>
      </w:tr>
      <w:tr w:rsidR="008F23C4" w:rsidRPr="000F4FBD" w14:paraId="3222DAE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451E02" w14:textId="2BF435A6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9D145B" w14:textId="52BAF2E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GANJA VAS</w:t>
            </w:r>
          </w:p>
        </w:tc>
      </w:tr>
      <w:tr w:rsidR="008F23C4" w:rsidRPr="000F4FBD" w14:paraId="5BF0A4F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1E3A63" w14:textId="7F5A279F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B2A1A9" w14:textId="40AEF2AD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VIRČE</w:t>
            </w:r>
          </w:p>
        </w:tc>
      </w:tr>
      <w:tr w:rsidR="008F23C4" w:rsidRPr="000F4FBD" w14:paraId="4727462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78062E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91DF11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GUNJE</w:t>
            </w:r>
          </w:p>
        </w:tc>
      </w:tr>
      <w:tr w:rsidR="008F23C4" w:rsidRPr="000F4FBD" w14:paraId="44ABBA6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BBEC43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639DDB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A VAS</w:t>
            </w:r>
          </w:p>
        </w:tc>
      </w:tr>
      <w:tr w:rsidR="008F23C4" w:rsidRPr="000F4FBD" w14:paraId="40A8EBB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1A7475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F27616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OK</w:t>
            </w:r>
          </w:p>
        </w:tc>
      </w:tr>
      <w:tr w:rsidR="008F23C4" w:rsidRPr="000F4FBD" w14:paraId="230AD57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673DB2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B69F5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</w:t>
            </w:r>
          </w:p>
        </w:tc>
      </w:tr>
      <w:tr w:rsidR="008F23C4" w:rsidRPr="000F4FBD" w14:paraId="3900C65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AC3DC6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CAC55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ŠE</w:t>
            </w:r>
          </w:p>
        </w:tc>
      </w:tr>
      <w:tr w:rsidR="008F23C4" w:rsidRPr="000F4FBD" w14:paraId="65A1E4A3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C4B7B6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C8BA5A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VLJICA</w:t>
            </w:r>
          </w:p>
        </w:tc>
      </w:tr>
      <w:tr w:rsidR="008F23C4" w:rsidRPr="000F4FBD" w14:paraId="396C83B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CD282B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8AC320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DTRG</w:t>
            </w:r>
          </w:p>
        </w:tc>
      </w:tr>
      <w:tr w:rsidR="008F23C4" w:rsidRPr="000F4FBD" w14:paraId="2088059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06865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5D40B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ŠNJE</w:t>
            </w:r>
          </w:p>
        </w:tc>
      </w:tr>
      <w:tr w:rsidR="008F23C4" w:rsidRPr="000F4FBD" w14:paraId="7B8218B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4B67B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D6CCF7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8F23C4" w:rsidRPr="000F4FBD" w14:paraId="2052C99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FBF1F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7F3CF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NO</w:t>
            </w:r>
          </w:p>
        </w:tc>
      </w:tr>
      <w:tr w:rsidR="008F23C4" w:rsidRPr="000F4FBD" w14:paraId="27E46209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0B807E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4D19D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OŠE</w:t>
            </w:r>
          </w:p>
        </w:tc>
      </w:tr>
      <w:tr w:rsidR="008F23C4" w:rsidRPr="000F4FBD" w14:paraId="3A22B98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91B773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37C23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 PRI KROPI</w:t>
            </w:r>
          </w:p>
        </w:tc>
      </w:tr>
      <w:tr w:rsidR="008F23C4" w:rsidRPr="000F4FBD" w14:paraId="56DA302B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34726B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164ECF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A GORICA</w:t>
            </w:r>
          </w:p>
        </w:tc>
      </w:tr>
      <w:tr w:rsidR="008F23C4" w:rsidRPr="000F4FBD" w14:paraId="5ABDB79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76BAB7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E5B0D5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NCOVO</w:t>
            </w:r>
          </w:p>
        </w:tc>
      </w:tr>
      <w:tr w:rsidR="008F23C4" w:rsidRPr="000F4FBD" w14:paraId="38278C2F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39F2E1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9276A58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OPA</w:t>
            </w:r>
          </w:p>
        </w:tc>
      </w:tr>
      <w:tr w:rsidR="008F23C4" w:rsidRPr="000F4FBD" w14:paraId="54473FA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39B539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EA36DB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ŠNJICA PRI KROPI</w:t>
            </w:r>
          </w:p>
        </w:tc>
      </w:tr>
      <w:tr w:rsidR="008F23C4" w:rsidRPr="000F4FBD" w14:paraId="473AA03C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61F08A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55B62C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SIP</w:t>
            </w:r>
          </w:p>
        </w:tc>
      </w:tr>
      <w:tr w:rsidR="008F23C4" w:rsidRPr="000F4FBD" w14:paraId="3BE07F2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21E701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A7D69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HOM</w:t>
            </w:r>
          </w:p>
        </w:tc>
      </w:tr>
      <w:tr w:rsidR="008F23C4" w:rsidRPr="000F4FBD" w14:paraId="5CC5E5A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79DCC5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174BDC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GORJE</w:t>
            </w:r>
          </w:p>
        </w:tc>
      </w:tr>
      <w:tr w:rsidR="008F23C4" w:rsidRPr="000F4FBD" w14:paraId="6F74C2D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0904E0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0CD5DA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ELNICA I</w:t>
            </w:r>
          </w:p>
        </w:tc>
      </w:tr>
      <w:tr w:rsidR="008F23C4" w:rsidRPr="000F4FBD" w14:paraId="4E7C828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62B5B9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E2665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GORJE</w:t>
            </w:r>
          </w:p>
        </w:tc>
      </w:tr>
      <w:tr w:rsidR="008F23C4" w:rsidRPr="000F4FBD" w14:paraId="314BC0A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A93391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2BFB1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ŠICA</w:t>
            </w:r>
          </w:p>
        </w:tc>
      </w:tr>
      <w:tr w:rsidR="008F23C4" w:rsidRPr="000F4FBD" w14:paraId="5ADC9AB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2980D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413D61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ČICA</w:t>
            </w:r>
          </w:p>
        </w:tc>
      </w:tr>
      <w:tr w:rsidR="008F23C4" w:rsidRPr="000F4FBD" w14:paraId="5188AF8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2733B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F7F541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ED</w:t>
            </w:r>
          </w:p>
        </w:tc>
      </w:tr>
      <w:tr w:rsidR="008F23C4" w:rsidRPr="000F4FBD" w14:paraId="345F5452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C2C3F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E54A46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LEČE</w:t>
            </w:r>
          </w:p>
        </w:tc>
      </w:tr>
      <w:tr w:rsidR="008F23C4" w:rsidRPr="000F4FBD" w14:paraId="57435B25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328F0D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A6C794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BNO</w:t>
            </w:r>
          </w:p>
        </w:tc>
      </w:tr>
      <w:tr w:rsidR="008F23C4" w:rsidRPr="000F4FBD" w14:paraId="74C3A7B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0C873D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ACFF1C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 PRI BLEDU</w:t>
            </w:r>
          </w:p>
        </w:tc>
      </w:tr>
      <w:tr w:rsidR="008F23C4" w:rsidRPr="000F4FBD" w14:paraId="224B7AD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07044F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3D0DE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HINJSKA BELA</w:t>
            </w:r>
          </w:p>
        </w:tc>
      </w:tr>
      <w:tr w:rsidR="008F23C4" w:rsidRPr="000F4FBD" w14:paraId="457497ED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B5343F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A2250F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JUŠE</w:t>
            </w:r>
          </w:p>
        </w:tc>
      </w:tr>
      <w:tr w:rsidR="008F23C4" w:rsidRPr="000F4FBD" w14:paraId="77032DD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F5331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B5EAF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HINJSKA ČEŠNJICA</w:t>
            </w:r>
          </w:p>
        </w:tc>
      </w:tr>
      <w:tr w:rsidR="008F23C4" w:rsidRPr="000F4FBD" w14:paraId="2C72D241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02688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719BCE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HINJSKA SREDNJA VAS</w:t>
            </w:r>
          </w:p>
        </w:tc>
      </w:tr>
      <w:tr w:rsidR="008F23C4" w:rsidRPr="000F4FBD" w14:paraId="52772968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F8C5BA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C660AA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OR</w:t>
            </w:r>
          </w:p>
        </w:tc>
      </w:tr>
      <w:tr w:rsidR="008F23C4" w:rsidRPr="000F4FBD" w14:paraId="05612A0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7C57D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42C3DE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VICA</w:t>
            </w:r>
          </w:p>
        </w:tc>
      </w:tr>
      <w:tr w:rsidR="008F23C4" w:rsidRPr="000F4FBD" w14:paraId="6ADA4D5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95936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458A60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HINJSKA BISTRICA</w:t>
            </w:r>
          </w:p>
        </w:tc>
      </w:tr>
      <w:tr w:rsidR="008F23C4" w:rsidRPr="000F4FBD" w14:paraId="2E221DE0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D5822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EF0F1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MENJ</w:t>
            </w:r>
          </w:p>
        </w:tc>
      </w:tr>
      <w:tr w:rsidR="008F23C4" w:rsidRPr="000F4FBD" w14:paraId="13A18306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E0E946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620688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MŠKI ROVT</w:t>
            </w:r>
          </w:p>
        </w:tc>
      </w:tr>
      <w:tr w:rsidR="008F23C4" w:rsidRPr="000F4FBD" w14:paraId="74064794" w14:textId="77777777" w:rsidTr="00773CFE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2C3B12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E2FCBA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RAČICA</w:t>
            </w:r>
          </w:p>
        </w:tc>
      </w:tr>
      <w:tr w:rsidR="008F23C4" w:rsidRPr="000F4FBD" w14:paraId="19705BBF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1346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2431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TEČE</w:t>
            </w:r>
          </w:p>
        </w:tc>
      </w:tr>
      <w:tr w:rsidR="008F23C4" w:rsidRPr="000F4FBD" w14:paraId="4B6FF766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7041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1420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KOREN</w:t>
            </w:r>
          </w:p>
        </w:tc>
      </w:tr>
      <w:tr w:rsidR="008F23C4" w:rsidRPr="000F4FBD" w14:paraId="128F7288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F3ED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85D7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NJSKA GORA</w:t>
            </w:r>
          </w:p>
        </w:tc>
      </w:tr>
      <w:tr w:rsidR="008F23C4" w:rsidRPr="000F4FBD" w14:paraId="4BBE6480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94B0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02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ZD</w:t>
            </w:r>
          </w:p>
        </w:tc>
      </w:tr>
      <w:tr w:rsidR="008F23C4" w:rsidRPr="000F4FBD" w14:paraId="3CCE7202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7104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A395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VJE</w:t>
            </w:r>
          </w:p>
        </w:tc>
      </w:tr>
      <w:tr w:rsidR="008F23C4" w:rsidRPr="000F4FBD" w14:paraId="5B5D77B9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7943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E49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ICA</w:t>
            </w:r>
          </w:p>
        </w:tc>
      </w:tr>
      <w:tr w:rsidR="008F23C4" w:rsidRPr="000F4FBD" w14:paraId="0AF6FF58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E760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0853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VŠKI ROVT</w:t>
            </w:r>
          </w:p>
        </w:tc>
      </w:tr>
      <w:tr w:rsidR="008F23C4" w:rsidRPr="000F4FBD" w14:paraId="12E5DC7E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865F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B538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8F23C4" w:rsidRPr="000F4FBD" w14:paraId="783259EE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9BA1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2F67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SENICE</w:t>
            </w:r>
          </w:p>
        </w:tc>
      </w:tr>
      <w:tr w:rsidR="008F23C4" w:rsidRPr="000F4FBD" w14:paraId="4367C279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05A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E42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EJSKA DOBRAVA</w:t>
            </w:r>
          </w:p>
        </w:tc>
      </w:tr>
      <w:tr w:rsidR="008F23C4" w:rsidRPr="000F4FBD" w14:paraId="791B3D45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8407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0C35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NIŠKI ROVT</w:t>
            </w:r>
          </w:p>
        </w:tc>
      </w:tr>
      <w:tr w:rsidR="008F23C4" w:rsidRPr="000F4FBD" w14:paraId="134A3AD5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6F1D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668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OŠKA BELA</w:t>
            </w:r>
          </w:p>
        </w:tc>
      </w:tr>
      <w:tr w:rsidR="008F23C4" w:rsidRPr="000F4FBD" w14:paraId="5BF5360C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BA4C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C2EF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TOKI</w:t>
            </w:r>
          </w:p>
        </w:tc>
      </w:tr>
      <w:tr w:rsidR="008F23C4" w:rsidRPr="000F4FBD" w14:paraId="53E271F6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416D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CEFD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ROVNICA</w:t>
            </w:r>
          </w:p>
        </w:tc>
      </w:tr>
      <w:tr w:rsidR="008F23C4" w:rsidRPr="000F4FBD" w14:paraId="63ADE0AE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D118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60AF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REZNICA</w:t>
            </w:r>
          </w:p>
        </w:tc>
      </w:tr>
      <w:tr w:rsidR="008F23C4" w:rsidRPr="000F4FBD" w14:paraId="0E9579FB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5B83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8470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SLOVČE</w:t>
            </w:r>
          </w:p>
        </w:tc>
      </w:tr>
      <w:tr w:rsidR="008F23C4" w:rsidRPr="000F4FBD" w14:paraId="796446FB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5BFE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CF88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HODI</w:t>
            </w:r>
          </w:p>
        </w:tc>
      </w:tr>
      <w:tr w:rsidR="008F23C4" w:rsidRPr="000F4FBD" w14:paraId="3D033053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FC54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E0C9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MEŽAKLJA</w:t>
            </w:r>
          </w:p>
        </w:tc>
      </w:tr>
      <w:tr w:rsidR="008F23C4" w:rsidRPr="000F4FBD" w14:paraId="39B85A33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A78F" w14:textId="77777777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F6C2" w14:textId="7777777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ELNICA II</w:t>
            </w:r>
          </w:p>
        </w:tc>
      </w:tr>
      <w:tr w:rsidR="008F23C4" w:rsidRPr="000F4FBD" w14:paraId="3A8E0419" w14:textId="77777777" w:rsidTr="009A054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1B5E" w14:textId="1D292764" w:rsidR="008F23C4" w:rsidRPr="000F4FBD" w:rsidRDefault="008F23C4" w:rsidP="008F23C4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E2A7" w14:textId="4ED8DCE7" w:rsidR="008F23C4" w:rsidRPr="000F4FBD" w:rsidRDefault="008F23C4" w:rsidP="008F23C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CA</w:t>
            </w:r>
          </w:p>
        </w:tc>
      </w:tr>
    </w:tbl>
    <w:p w14:paraId="52EF4C87" w14:textId="77777777" w:rsidR="008F23C4" w:rsidRPr="000F4FBD" w:rsidRDefault="008F23C4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8F23C4" w:rsidRPr="000F4FBD" w:rsidSect="008F23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B0976D" w14:textId="77777777" w:rsidR="00922017" w:rsidRPr="000F4FBD" w:rsidRDefault="0092201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556E688F" w14:textId="77777777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7E9664A8" w14:textId="0C324398" w:rsidR="00C16FB0" w:rsidRPr="000F4FBD" w:rsidRDefault="00C16FB0" w:rsidP="0063576A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Krškem obsega naslednje katastrske občine</w:t>
      </w:r>
      <w:r w:rsidR="00004545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F57D164" w14:textId="77777777" w:rsidR="008F23C4" w:rsidRPr="000F4FBD" w:rsidRDefault="008F23C4" w:rsidP="008F23C4">
      <w:pPr>
        <w:rPr>
          <w:rFonts w:ascii="Arial" w:hAnsi="Arial" w:cs="Arial"/>
        </w:rPr>
      </w:pPr>
    </w:p>
    <w:p w14:paraId="0705CE7D" w14:textId="77777777" w:rsidR="00A2602F" w:rsidRPr="000F4FBD" w:rsidRDefault="00A2602F" w:rsidP="00922017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A2602F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21037" w:rsidRPr="000F4FBD" w14:paraId="157A2586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A5F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DF65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</w:t>
            </w:r>
          </w:p>
        </w:tc>
      </w:tr>
      <w:tr w:rsidR="00921037" w:rsidRPr="000F4FBD" w14:paraId="166C501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3483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4D3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ŠJE</w:t>
            </w:r>
          </w:p>
        </w:tc>
      </w:tr>
      <w:tr w:rsidR="00921037" w:rsidRPr="000F4FBD" w14:paraId="366274B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CE2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C75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JE</w:t>
            </w:r>
          </w:p>
        </w:tc>
      </w:tr>
      <w:tr w:rsidR="00921037" w:rsidRPr="000F4FBD" w14:paraId="3E3B7BE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E3DA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0BB1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NOVEC</w:t>
            </w:r>
          </w:p>
        </w:tc>
      </w:tr>
      <w:tr w:rsidR="00921037" w:rsidRPr="000F4FBD" w14:paraId="6B14EF0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882B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8A0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</w:tr>
      <w:tr w:rsidR="00921037" w:rsidRPr="000F4FBD" w14:paraId="022710F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D4F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ACC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ZELJSKO</w:t>
            </w:r>
          </w:p>
        </w:tc>
      </w:tr>
      <w:tr w:rsidR="00921037" w:rsidRPr="000F4FBD" w14:paraId="2CA70FE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39F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705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921037" w:rsidRPr="000F4FBD" w14:paraId="1DB98DA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D74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87C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VLOVA VAS</w:t>
            </w:r>
          </w:p>
        </w:tc>
      </w:tr>
      <w:tr w:rsidR="00921037" w:rsidRPr="000F4FBD" w14:paraId="67C0CF0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ECAB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492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ILOVEC</w:t>
            </w:r>
          </w:p>
        </w:tc>
      </w:tr>
      <w:tr w:rsidR="00921037" w:rsidRPr="000F4FBD" w14:paraId="4B166F3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4CFA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F71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OMLJE</w:t>
            </w:r>
          </w:p>
        </w:tc>
      </w:tr>
      <w:tr w:rsidR="00921037" w:rsidRPr="000F4FBD" w14:paraId="70EA145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11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42D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POHANCA</w:t>
            </w:r>
          </w:p>
        </w:tc>
      </w:tr>
      <w:tr w:rsidR="00921037" w:rsidRPr="000F4FBD" w14:paraId="438602C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2C31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501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LUKOVA GORA</w:t>
            </w:r>
          </w:p>
        </w:tc>
      </w:tr>
      <w:tr w:rsidR="00921037" w:rsidRPr="000F4FBD" w14:paraId="50B18B5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BC59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5D1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RNOVO SELO</w:t>
            </w:r>
          </w:p>
        </w:tc>
      </w:tr>
      <w:tr w:rsidR="00921037" w:rsidRPr="000F4FBD" w14:paraId="25EC407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EC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044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JE</w:t>
            </w:r>
          </w:p>
        </w:tc>
      </w:tr>
      <w:tr w:rsidR="00921037" w:rsidRPr="000F4FBD" w14:paraId="74449E1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C39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687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URNOVEC</w:t>
            </w:r>
          </w:p>
        </w:tc>
      </w:tr>
      <w:tr w:rsidR="00921037" w:rsidRPr="000F4FBD" w14:paraId="0D1F137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35B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70CC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TNO</w:t>
            </w:r>
          </w:p>
        </w:tc>
      </w:tr>
      <w:tr w:rsidR="00921037" w:rsidRPr="000F4FBD" w14:paraId="5E38386F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398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280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DNJA VAS</w:t>
            </w:r>
          </w:p>
        </w:tc>
      </w:tr>
      <w:tr w:rsidR="00921037" w:rsidRPr="000F4FBD" w14:paraId="0FA8618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D464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C08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ŠECE</w:t>
            </w:r>
          </w:p>
        </w:tc>
      </w:tr>
      <w:tr w:rsidR="00921037" w:rsidRPr="000F4FBD" w14:paraId="7F93009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210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F11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921037" w:rsidRPr="000F4FBD" w14:paraId="30BD543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20C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91A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TNA VAS</w:t>
            </w:r>
          </w:p>
        </w:tc>
      </w:tr>
      <w:tr w:rsidR="00921037" w:rsidRPr="000F4FBD" w14:paraId="053FAF6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429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391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AS</w:t>
            </w:r>
          </w:p>
        </w:tc>
      </w:tr>
      <w:tr w:rsidR="00921037" w:rsidRPr="000F4FBD" w14:paraId="340C343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BA0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B68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PELEVEC</w:t>
            </w:r>
          </w:p>
        </w:tc>
      </w:tr>
      <w:tr w:rsidR="00921037" w:rsidRPr="000F4FBD" w14:paraId="25CE6DA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9772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CC5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JSNO</w:t>
            </w:r>
          </w:p>
        </w:tc>
      </w:tr>
      <w:tr w:rsidR="00921037" w:rsidRPr="000F4FBD" w14:paraId="593B2318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BD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BC8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RŠENBREG</w:t>
            </w:r>
          </w:p>
        </w:tc>
      </w:tr>
      <w:tr w:rsidR="00921037" w:rsidRPr="000F4FBD" w14:paraId="06F3BD9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408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9CE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OBOKO</w:t>
            </w:r>
          </w:p>
        </w:tc>
      </w:tr>
      <w:tr w:rsidR="00921037" w:rsidRPr="000F4FBD" w14:paraId="70C1AEA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1A4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0BB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VRH</w:t>
            </w:r>
          </w:p>
        </w:tc>
      </w:tr>
      <w:tr w:rsidR="00921037" w:rsidRPr="000F4FBD" w14:paraId="1FD2234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B6A1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168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ČNO SELO</w:t>
            </w:r>
          </w:p>
        </w:tc>
      </w:tr>
      <w:tr w:rsidR="00921037" w:rsidRPr="000F4FBD" w14:paraId="0E96C66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BD73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D06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RTIČE</w:t>
            </w:r>
          </w:p>
        </w:tc>
      </w:tr>
      <w:tr w:rsidR="00921037" w:rsidRPr="000F4FBD" w14:paraId="28D8E22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E504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A4B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OBREŽ</w:t>
            </w:r>
          </w:p>
        </w:tc>
      </w:tr>
      <w:tr w:rsidR="00921037" w:rsidRPr="000F4FBD" w14:paraId="6B25A92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661B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EA4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LENART</w:t>
            </w:r>
          </w:p>
        </w:tc>
      </w:tr>
      <w:tr w:rsidR="00921037" w:rsidRPr="000F4FBD" w14:paraId="159423D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B3F4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647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INA</w:t>
            </w:r>
          </w:p>
        </w:tc>
      </w:tr>
      <w:tr w:rsidR="00921037" w:rsidRPr="000F4FBD" w14:paraId="2B490F1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7C7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07B9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C</w:t>
            </w:r>
          </w:p>
        </w:tc>
      </w:tr>
      <w:tr w:rsidR="00921037" w:rsidRPr="000F4FBD" w14:paraId="0E59894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9DE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462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ŠEK</w:t>
            </w:r>
          </w:p>
        </w:tc>
      </w:tr>
      <w:tr w:rsidR="00921037" w:rsidRPr="000F4FBD" w14:paraId="52669886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68B3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50D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</w:t>
            </w:r>
          </w:p>
        </w:tc>
      </w:tr>
      <w:tr w:rsidR="00921037" w:rsidRPr="000F4FBD" w14:paraId="3675617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3FC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426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GONSKO</w:t>
            </w:r>
          </w:p>
        </w:tc>
      </w:tr>
      <w:tr w:rsidR="00921037" w:rsidRPr="000F4FBD" w14:paraId="3B8B5D9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788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C7A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JE</w:t>
            </w:r>
          </w:p>
        </w:tc>
      </w:tr>
      <w:tr w:rsidR="00921037" w:rsidRPr="000F4FBD" w14:paraId="0EE0B80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CF49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046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RESLAVEC</w:t>
            </w:r>
          </w:p>
        </w:tc>
      </w:tr>
      <w:tr w:rsidR="00921037" w:rsidRPr="000F4FBD" w14:paraId="62F48FB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7B3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EB59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OVEC</w:t>
            </w:r>
          </w:p>
        </w:tc>
      </w:tr>
      <w:tr w:rsidR="00921037" w:rsidRPr="000F4FBD" w14:paraId="7D2898E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7BC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57A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PELE</w:t>
            </w:r>
          </w:p>
        </w:tc>
      </w:tr>
      <w:tr w:rsidR="00921037" w:rsidRPr="000F4FBD" w14:paraId="597BC45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C93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A53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INJE</w:t>
            </w:r>
          </w:p>
        </w:tc>
      </w:tr>
      <w:tr w:rsidR="00921037" w:rsidRPr="000F4FBD" w14:paraId="10B2A33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0E41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D81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JE</w:t>
            </w:r>
          </w:p>
        </w:tc>
      </w:tr>
      <w:tr w:rsidR="00921037" w:rsidRPr="000F4FBD" w14:paraId="34FE475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BCB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823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OBREŽ</w:t>
            </w:r>
          </w:p>
        </w:tc>
      </w:tr>
      <w:tr w:rsidR="00921037" w:rsidRPr="000F4FBD" w14:paraId="47008D2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6F2A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507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GONCE</w:t>
            </w:r>
          </w:p>
        </w:tc>
      </w:tr>
      <w:tr w:rsidR="00921037" w:rsidRPr="000F4FBD" w14:paraId="0DC45FF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7D5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60D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ČE</w:t>
            </w:r>
          </w:p>
        </w:tc>
      </w:tr>
      <w:tr w:rsidR="00921037" w:rsidRPr="000F4FBD" w14:paraId="21CEBA5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1E83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6AD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HALOVEC</w:t>
            </w:r>
          </w:p>
        </w:tc>
      </w:tr>
      <w:tr w:rsidR="00921037" w:rsidRPr="000F4FBD" w14:paraId="01771C0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607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8C4C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EC</w:t>
            </w:r>
          </w:p>
        </w:tc>
      </w:tr>
      <w:tr w:rsidR="00921037" w:rsidRPr="000F4FBD" w14:paraId="374E453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DE0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7F73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JE</w:t>
            </w:r>
          </w:p>
        </w:tc>
      </w:tr>
      <w:tr w:rsidR="00921037" w:rsidRPr="000F4FBD" w14:paraId="433E68C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C15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249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KOT</w:t>
            </w:r>
          </w:p>
        </w:tc>
      </w:tr>
      <w:tr w:rsidR="00921037" w:rsidRPr="000F4FBD" w14:paraId="382B09A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6FA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4F9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ŽICE</w:t>
            </w:r>
          </w:p>
        </w:tc>
      </w:tr>
      <w:tr w:rsidR="00921037" w:rsidRPr="000F4FBD" w14:paraId="3C75F9B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0F72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7DD5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ŠKA VAS</w:t>
            </w:r>
          </w:p>
        </w:tc>
      </w:tr>
      <w:tr w:rsidR="00921037" w:rsidRPr="000F4FBD" w14:paraId="08C8448F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E6A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397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LJE</w:t>
            </w:r>
          </w:p>
        </w:tc>
      </w:tr>
      <w:tr w:rsidR="00921037" w:rsidRPr="000F4FBD" w14:paraId="3430DF7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D4C1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97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ŠEČA VAS</w:t>
            </w:r>
          </w:p>
        </w:tc>
      </w:tr>
      <w:tr w:rsidR="00921037" w:rsidRPr="000F4FBD" w14:paraId="503FB50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BCE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EC5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JANSKI VRH</w:t>
            </w:r>
          </w:p>
        </w:tc>
      </w:tr>
      <w:tr w:rsidR="00921037" w:rsidRPr="000F4FBD" w14:paraId="5262281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AAE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6C4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OBOČICE</w:t>
            </w:r>
          </w:p>
        </w:tc>
      </w:tr>
      <w:tr w:rsidR="00921037" w:rsidRPr="000F4FBD" w14:paraId="610836A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4EE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99E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ATEŽ</w:t>
            </w:r>
          </w:p>
        </w:tc>
      </w:tr>
      <w:tr w:rsidR="00921037" w:rsidRPr="000F4FBD" w14:paraId="54D62CB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17D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041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INA</w:t>
            </w:r>
          </w:p>
        </w:tc>
      </w:tr>
      <w:tr w:rsidR="00921037" w:rsidRPr="000F4FBD" w14:paraId="2B137D8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0E5A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554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DOLINA</w:t>
            </w:r>
          </w:p>
        </w:tc>
      </w:tr>
      <w:tr w:rsidR="00921037" w:rsidRPr="000F4FBD" w14:paraId="73693D2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AF5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36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ITNO</w:t>
            </w:r>
          </w:p>
        </w:tc>
      </w:tr>
      <w:tr w:rsidR="00921037" w:rsidRPr="000F4FBD" w14:paraId="7D09F57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06D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41B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</w:t>
            </w:r>
          </w:p>
        </w:tc>
      </w:tr>
      <w:tr w:rsidR="00921037" w:rsidRPr="000F4FBD" w14:paraId="7D2F85B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90F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D45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STANJEK</w:t>
            </w:r>
          </w:p>
        </w:tc>
      </w:tr>
      <w:tr w:rsidR="00921037" w:rsidRPr="000F4FBD" w14:paraId="0331082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7AB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0E1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TERJE</w:t>
            </w:r>
          </w:p>
        </w:tc>
      </w:tr>
      <w:tr w:rsidR="00921037" w:rsidRPr="000F4FBD" w14:paraId="03563EB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EB6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C3F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OVEC</w:t>
            </w:r>
          </w:p>
        </w:tc>
      </w:tr>
      <w:tr w:rsidR="00921037" w:rsidRPr="000F4FBD" w14:paraId="6F26E58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264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560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MIČ</w:t>
            </w:r>
          </w:p>
        </w:tc>
      </w:tr>
      <w:tr w:rsidR="00921037" w:rsidRPr="000F4FBD" w14:paraId="199E2C4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07D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D1F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DEM</w:t>
            </w:r>
          </w:p>
        </w:tc>
      </w:tr>
      <w:tr w:rsidR="00921037" w:rsidRPr="000F4FBD" w14:paraId="79FD440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45F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608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AS</w:t>
            </w:r>
          </w:p>
        </w:tc>
      </w:tr>
      <w:tr w:rsidR="00921037" w:rsidRPr="000F4FBD" w14:paraId="4EC8B3E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CB4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58C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GRAD</w:t>
            </w:r>
          </w:p>
        </w:tc>
      </w:tr>
      <w:tr w:rsidR="00921037" w:rsidRPr="000F4FBD" w14:paraId="72884FB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48F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C70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VAS</w:t>
            </w:r>
          </w:p>
        </w:tc>
      </w:tr>
      <w:tr w:rsidR="00921037" w:rsidRPr="000F4FBD" w14:paraId="3F5BDF9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53C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CE4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SJE</w:t>
            </w:r>
          </w:p>
        </w:tc>
      </w:tr>
      <w:tr w:rsidR="00921037" w:rsidRPr="000F4FBD" w14:paraId="03ABA88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CDF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7CD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NOVO</w:t>
            </w:r>
          </w:p>
        </w:tc>
      </w:tr>
      <w:tr w:rsidR="00921037" w:rsidRPr="000F4FBD" w14:paraId="3645F3B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493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F3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SKOVEC</w:t>
            </w:r>
          </w:p>
        </w:tc>
      </w:tr>
      <w:tr w:rsidR="00921037" w:rsidRPr="000F4FBD" w14:paraId="6945033F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93C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AF6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</w:tr>
      <w:tr w:rsidR="00921037" w:rsidRPr="000F4FBD" w14:paraId="4397872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847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B23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TRN</w:t>
            </w:r>
          </w:p>
        </w:tc>
      </w:tr>
      <w:tr w:rsidR="00921037" w:rsidRPr="000F4FBD" w14:paraId="76D24AC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D25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48C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E</w:t>
            </w:r>
          </w:p>
        </w:tc>
      </w:tr>
      <w:tr w:rsidR="00921037" w:rsidRPr="000F4FBD" w14:paraId="30A48C8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FB1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041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UŠE</w:t>
            </w:r>
          </w:p>
        </w:tc>
      </w:tr>
      <w:tr w:rsidR="00921037" w:rsidRPr="000F4FBD" w14:paraId="22C8AC0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62D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FB1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A</w:t>
            </w:r>
          </w:p>
        </w:tc>
      </w:tr>
      <w:tr w:rsidR="00921037" w:rsidRPr="000F4FBD" w14:paraId="2F5372E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046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7D7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VRŠJE</w:t>
            </w:r>
          </w:p>
        </w:tc>
      </w:tr>
      <w:tr w:rsidR="00921037" w:rsidRPr="000F4FBD" w14:paraId="3F73450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D93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15F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EDNIK</w:t>
            </w:r>
          </w:p>
        </w:tc>
      </w:tr>
      <w:tr w:rsidR="00921037" w:rsidRPr="000F4FBD" w14:paraId="514BAD9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022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FE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PODLOG</w:t>
            </w:r>
          </w:p>
        </w:tc>
      </w:tr>
      <w:tr w:rsidR="00921037" w:rsidRPr="000F4FBD" w14:paraId="186A5DA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F25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AD5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O MRAŠEVO</w:t>
            </w:r>
          </w:p>
        </w:tc>
      </w:tr>
      <w:tr w:rsidR="00921037" w:rsidRPr="000F4FBD" w14:paraId="6DE67D1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F6D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2C6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STANJEVICA</w:t>
            </w:r>
          </w:p>
        </w:tc>
      </w:tr>
      <w:tr w:rsidR="00921037" w:rsidRPr="000F4FBD" w14:paraId="65D911C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6C6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34A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OČJE</w:t>
            </w:r>
          </w:p>
        </w:tc>
      </w:tr>
      <w:tr w:rsidR="00921037" w:rsidRPr="000F4FBD" w14:paraId="4A226E8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D55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4BB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921037" w:rsidRPr="000F4FBD" w14:paraId="10F8A89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93C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057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EČA VAS</w:t>
            </w:r>
          </w:p>
        </w:tc>
      </w:tr>
      <w:tr w:rsidR="00921037" w:rsidRPr="000F4FBD" w14:paraId="687A7E4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647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265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ŠTRC</w:t>
            </w:r>
          </w:p>
        </w:tc>
      </w:tr>
      <w:tr w:rsidR="00921037" w:rsidRPr="000F4FBD" w14:paraId="45254D3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128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EA7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EC</w:t>
            </w:r>
          </w:p>
        </w:tc>
      </w:tr>
      <w:tr w:rsidR="00921037" w:rsidRPr="000F4FBD" w14:paraId="3FB822A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1D9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DC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JE</w:t>
            </w:r>
          </w:p>
        </w:tc>
      </w:tr>
      <w:tr w:rsidR="00921037" w:rsidRPr="000F4FBD" w14:paraId="7FAD651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AD8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B86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VA</w:t>
            </w:r>
          </w:p>
        </w:tc>
      </w:tr>
      <w:tr w:rsidR="00921037" w:rsidRPr="000F4FBD" w14:paraId="0671A49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D76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C05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ŠTANJ</w:t>
            </w:r>
          </w:p>
        </w:tc>
      </w:tr>
      <w:tr w:rsidR="00921037" w:rsidRPr="000F4FBD" w14:paraId="443BFB38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F5E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53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RČNA SELA</w:t>
            </w:r>
          </w:p>
        </w:tc>
      </w:tr>
      <w:tr w:rsidR="00921037" w:rsidRPr="000F4FBD" w14:paraId="0D5ED11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66D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20B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RIVNICA</w:t>
            </w:r>
          </w:p>
        </w:tc>
      </w:tr>
      <w:tr w:rsidR="00921037" w:rsidRPr="000F4FBD" w14:paraId="7F7A567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744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D8B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DOL</w:t>
            </w:r>
          </w:p>
        </w:tc>
      </w:tr>
      <w:tr w:rsidR="00921037" w:rsidRPr="000F4FBD" w14:paraId="12AECA2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14B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38C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KAMEN</w:t>
            </w:r>
          </w:p>
        </w:tc>
      </w:tr>
      <w:tr w:rsidR="00921037" w:rsidRPr="000F4FBD" w14:paraId="33B3E82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83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29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KAMEN</w:t>
            </w:r>
          </w:p>
        </w:tc>
      </w:tr>
      <w:tr w:rsidR="00921037" w:rsidRPr="000F4FBD" w14:paraId="5712E7C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E0B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823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DEM</w:t>
            </w:r>
          </w:p>
        </w:tc>
      </w:tr>
      <w:tr w:rsidR="00921037" w:rsidRPr="000F4FBD" w14:paraId="2EC095C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4DF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897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LESKOVEC</w:t>
            </w:r>
          </w:p>
        </w:tc>
      </w:tr>
      <w:tr w:rsidR="00921037" w:rsidRPr="000F4FBD" w14:paraId="69988B3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2E0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1BC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IŠOVEC</w:t>
            </w:r>
          </w:p>
        </w:tc>
      </w:tr>
      <w:tr w:rsidR="00921037" w:rsidRPr="000F4FBD" w14:paraId="774D974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E39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FD4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921037" w:rsidRPr="000F4FBD" w14:paraId="6C71A54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D8A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938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VŠKO</w:t>
            </w:r>
          </w:p>
        </w:tc>
      </w:tr>
      <w:tr w:rsidR="00921037" w:rsidRPr="000F4FBD" w14:paraId="32BCB20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D12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049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OVO</w:t>
            </w:r>
          </w:p>
        </w:tc>
      </w:tr>
      <w:tr w:rsidR="00921037" w:rsidRPr="000F4FBD" w14:paraId="512EB5B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C33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B99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RMEŠKO</w:t>
            </w:r>
          </w:p>
        </w:tc>
      </w:tr>
      <w:tr w:rsidR="00921037" w:rsidRPr="000F4FBD" w14:paraId="032F343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071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E0C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VE</w:t>
            </w:r>
          </w:p>
        </w:tc>
      </w:tr>
      <w:tr w:rsidR="00921037" w:rsidRPr="000F4FBD" w14:paraId="667F36E4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FAB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14A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ZTEZ</w:t>
            </w:r>
          </w:p>
        </w:tc>
      </w:tr>
      <w:tr w:rsidR="00921037" w:rsidRPr="000F4FBD" w14:paraId="3FF2C8AC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C74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EC8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</w:tr>
      <w:tr w:rsidR="00921037" w:rsidRPr="000F4FBD" w14:paraId="5E2CEE9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341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CB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ŽE</w:t>
            </w:r>
          </w:p>
        </w:tc>
      </w:tr>
      <w:tr w:rsidR="00921037" w:rsidRPr="000F4FBD" w14:paraId="76A04D2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E67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99D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LOVNIK</w:t>
            </w:r>
          </w:p>
        </w:tc>
      </w:tr>
      <w:tr w:rsidR="00921037" w:rsidRPr="000F4FBD" w14:paraId="2C143B7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E8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C1D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STANICA</w:t>
            </w:r>
          </w:p>
        </w:tc>
      </w:tr>
      <w:tr w:rsidR="00921037" w:rsidRPr="000F4FBD" w14:paraId="65130D0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FC1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8B0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I LESKOVEC</w:t>
            </w:r>
          </w:p>
        </w:tc>
      </w:tr>
      <w:tr w:rsidR="00921037" w:rsidRPr="000F4FBD" w14:paraId="6E13677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2AC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D3B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SLADOL</w:t>
            </w:r>
          </w:p>
        </w:tc>
      </w:tr>
      <w:tr w:rsidR="00921037" w:rsidRPr="000F4FBD" w14:paraId="387098C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A1A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A60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NO</w:t>
            </w:r>
          </w:p>
        </w:tc>
      </w:tr>
      <w:tr w:rsidR="003857ED" w:rsidRPr="000F4FBD" w14:paraId="19097A2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21D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1C9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3857ED" w:rsidRPr="000F4FBD" w14:paraId="1BCC132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9F7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FFF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ROGLICE</w:t>
            </w:r>
          </w:p>
        </w:tc>
      </w:tr>
      <w:tr w:rsidR="003857ED" w:rsidRPr="000F4FBD" w14:paraId="26BA667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6F8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612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Ž</w:t>
            </w:r>
          </w:p>
        </w:tc>
      </w:tr>
      <w:tr w:rsidR="003857ED" w:rsidRPr="000F4FBD" w14:paraId="43831D7F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9D0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21A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 PRI ZIDANEM MOSTU</w:t>
            </w:r>
          </w:p>
        </w:tc>
      </w:tr>
      <w:tr w:rsidR="003857ED" w:rsidRPr="000F4FBD" w14:paraId="0F82AC4E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677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B09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G</w:t>
            </w:r>
          </w:p>
        </w:tc>
      </w:tr>
      <w:tr w:rsidR="003857ED" w:rsidRPr="000F4FBD" w14:paraId="5B574DD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E8F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B07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DINA</w:t>
            </w:r>
          </w:p>
        </w:tc>
      </w:tr>
      <w:tr w:rsidR="003857ED" w:rsidRPr="000F4FBD" w14:paraId="0FDBCB28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536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5A8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UKOVJE</w:t>
            </w:r>
          </w:p>
        </w:tc>
      </w:tr>
      <w:tr w:rsidR="003857ED" w:rsidRPr="000F4FBD" w14:paraId="191C89B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766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221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KLEK</w:t>
            </w:r>
          </w:p>
        </w:tc>
      </w:tr>
      <w:tr w:rsidR="003857ED" w:rsidRPr="000F4FBD" w14:paraId="23827D9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4EF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C5A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EC</w:t>
            </w:r>
          </w:p>
        </w:tc>
      </w:tr>
      <w:tr w:rsidR="003857ED" w:rsidRPr="000F4FBD" w14:paraId="5567628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4B3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829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RH</w:t>
            </w:r>
          </w:p>
        </w:tc>
      </w:tr>
      <w:tr w:rsidR="003857ED" w:rsidRPr="000F4FBD" w14:paraId="68A6A99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B64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78F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TNI VRH</w:t>
            </w:r>
          </w:p>
        </w:tc>
      </w:tr>
      <w:tr w:rsidR="003857ED" w:rsidRPr="000F4FBD" w14:paraId="1D7F042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19F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B6A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RKOV DOL</w:t>
            </w:r>
          </w:p>
        </w:tc>
      </w:tr>
      <w:tr w:rsidR="003857ED" w:rsidRPr="000F4FBD" w14:paraId="3AB60EB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E2F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663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GRSKI VRH</w:t>
            </w:r>
          </w:p>
        </w:tc>
      </w:tr>
      <w:tr w:rsidR="003857ED" w:rsidRPr="000F4FBD" w14:paraId="0FD6BEF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A90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DCF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JNA BRDA</w:t>
            </w:r>
          </w:p>
        </w:tc>
      </w:tr>
      <w:tr w:rsidR="003857ED" w:rsidRPr="000F4FBD" w14:paraId="5F918A0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43D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38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CE</w:t>
            </w:r>
          </w:p>
        </w:tc>
      </w:tr>
      <w:tr w:rsidR="003857ED" w:rsidRPr="000F4FBD" w14:paraId="7A1FB1F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520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E40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ADJE</w:t>
            </w:r>
          </w:p>
        </w:tc>
      </w:tr>
      <w:tr w:rsidR="003857ED" w:rsidRPr="000F4FBD" w14:paraId="021A4D3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67F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E4B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NCA</w:t>
            </w:r>
          </w:p>
        </w:tc>
      </w:tr>
      <w:tr w:rsidR="003857ED" w:rsidRPr="000F4FBD" w14:paraId="0E3E9FE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55A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9D0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O</w:t>
            </w:r>
          </w:p>
        </w:tc>
      </w:tr>
      <w:tr w:rsidR="003857ED" w:rsidRPr="000F4FBD" w14:paraId="5F76E52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7DA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BC9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VNICA</w:t>
            </w:r>
          </w:p>
        </w:tc>
      </w:tr>
      <w:tr w:rsidR="003857ED" w:rsidRPr="000F4FBD" w14:paraId="0A7494A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31A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CD9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JE</w:t>
            </w:r>
          </w:p>
        </w:tc>
      </w:tr>
      <w:tr w:rsidR="003857ED" w:rsidRPr="000F4FBD" w14:paraId="00DB01A0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2F8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CAC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ŠTANJ</w:t>
            </w:r>
          </w:p>
        </w:tc>
      </w:tr>
      <w:tr w:rsidR="003857ED" w:rsidRPr="000F4FBD" w14:paraId="14BCCBF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F59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ABD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MPOLJE</w:t>
            </w:r>
          </w:p>
        </w:tc>
      </w:tr>
      <w:tr w:rsidR="003857ED" w:rsidRPr="000F4FBD" w14:paraId="5F752B25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B3E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1BC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OVEC</w:t>
            </w:r>
          </w:p>
        </w:tc>
      </w:tr>
      <w:tr w:rsidR="003857ED" w:rsidRPr="000F4FBD" w14:paraId="58D58DDD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130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565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ANŽ</w:t>
            </w:r>
          </w:p>
        </w:tc>
      </w:tr>
      <w:tr w:rsidR="003857ED" w:rsidRPr="000F4FBD" w14:paraId="21C7483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48F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812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ORŠT</w:t>
            </w:r>
          </w:p>
        </w:tc>
      </w:tr>
      <w:tr w:rsidR="003857ED" w:rsidRPr="000F4FBD" w14:paraId="5C9A75EB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D1C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B10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</w:t>
            </w:r>
          </w:p>
        </w:tc>
      </w:tr>
      <w:tr w:rsidR="003857ED" w:rsidRPr="000F4FBD" w14:paraId="7FD1009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956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8DB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NIK</w:t>
            </w:r>
          </w:p>
        </w:tc>
      </w:tr>
      <w:tr w:rsidR="003857ED" w:rsidRPr="000F4FBD" w14:paraId="3A8915D8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BF6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93B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JAVICE</w:t>
            </w:r>
          </w:p>
        </w:tc>
      </w:tr>
      <w:tr w:rsidR="003857ED" w:rsidRPr="000F4FBD" w14:paraId="6DAFB90F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E00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31B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VEJI DOL</w:t>
            </w:r>
          </w:p>
        </w:tc>
      </w:tr>
      <w:tr w:rsidR="003857ED" w:rsidRPr="000F4FBD" w14:paraId="05B16C77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646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388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</w:tr>
      <w:tr w:rsidR="003857ED" w:rsidRPr="000F4FBD" w14:paraId="0FC68FA8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D2A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CD6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</w:t>
            </w:r>
          </w:p>
        </w:tc>
      </w:tr>
      <w:tr w:rsidR="003857ED" w:rsidRPr="000F4FBD" w14:paraId="6214246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D7D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506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BAJNICA</w:t>
            </w:r>
          </w:p>
        </w:tc>
      </w:tr>
      <w:tr w:rsidR="003857ED" w:rsidRPr="000F4FBD" w14:paraId="74D4DF96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CC0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B94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</w:tr>
      <w:tr w:rsidR="003857ED" w:rsidRPr="000F4FBD" w14:paraId="584B022A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74E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969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ČKA</w:t>
            </w:r>
          </w:p>
        </w:tc>
      </w:tr>
      <w:tr w:rsidR="003857ED" w:rsidRPr="000F4FBD" w14:paraId="2E56F943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EC4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7CF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LČE</w:t>
            </w:r>
          </w:p>
        </w:tc>
      </w:tr>
      <w:tr w:rsidR="003857ED" w:rsidRPr="000F4FBD" w14:paraId="5CD94492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42D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71E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SINJI VRH</w:t>
            </w:r>
          </w:p>
        </w:tc>
      </w:tr>
      <w:tr w:rsidR="003857ED" w:rsidRPr="000F4FBD" w14:paraId="4D276A7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8D1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EB4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ŽIŠČE</w:t>
            </w:r>
          </w:p>
        </w:tc>
      </w:tr>
      <w:tr w:rsidR="003857ED" w:rsidRPr="000F4FBD" w14:paraId="09212AC1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6FB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651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KOVEC</w:t>
            </w:r>
          </w:p>
        </w:tc>
      </w:tr>
      <w:tr w:rsidR="00A2602F" w:rsidRPr="000F4FBD" w14:paraId="46D65959" w14:textId="77777777" w:rsidTr="008F23C4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868F" w14:textId="557EA76D" w:rsidR="00A2602F" w:rsidRPr="000F4FBD" w:rsidRDefault="00A2602F" w:rsidP="00A2602F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F509" w14:textId="76E9EBBE" w:rsidR="00A2602F" w:rsidRPr="000F4FBD" w:rsidRDefault="00A2602F" w:rsidP="00A2602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POHANCA</w:t>
            </w:r>
          </w:p>
        </w:tc>
      </w:tr>
    </w:tbl>
    <w:p w14:paraId="04CF4BA2" w14:textId="77777777" w:rsidR="00A2602F" w:rsidRPr="000F4FBD" w:rsidRDefault="00A2602F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A2602F" w:rsidRPr="000F4FBD" w:rsidSect="00A260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8E6C9D" w14:textId="27F8B872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0BC8A863" w14:textId="77777777" w:rsidR="00921037" w:rsidRPr="000F4FBD" w:rsidRDefault="0092103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6AA08966" w14:textId="7112F4CF" w:rsidR="00C16FB0" w:rsidRPr="000F4FBD" w:rsidRDefault="00C16FB0" w:rsidP="0063576A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Ljubljani obsega naslednje katastrske občine</w:t>
      </w:r>
      <w:r w:rsidR="00004545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F46A02F" w14:textId="77777777" w:rsidR="00F71CAE" w:rsidRPr="000F4FBD" w:rsidRDefault="00F71CAE" w:rsidP="00F71CAE">
      <w:pPr>
        <w:rPr>
          <w:rFonts w:ascii="Arial" w:hAnsi="Arial" w:cs="Arial"/>
        </w:rPr>
      </w:pPr>
    </w:p>
    <w:p w14:paraId="7BB1C1D9" w14:textId="77777777" w:rsidR="004C17A0" w:rsidRPr="000F4FBD" w:rsidRDefault="004C17A0" w:rsidP="00264849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4C17A0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264849" w:rsidRPr="000F4FBD" w14:paraId="77BD6DC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42611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9330A2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TISKAVEC</w:t>
            </w:r>
          </w:p>
        </w:tc>
      </w:tr>
      <w:tr w:rsidR="00264849" w:rsidRPr="000F4FBD" w14:paraId="52E4589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29243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6013CB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TABOR</w:t>
            </w:r>
          </w:p>
        </w:tc>
      </w:tr>
      <w:tr w:rsidR="00264849" w:rsidRPr="000F4FBD" w14:paraId="6BA2055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269C6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4ADA3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OM</w:t>
            </w:r>
          </w:p>
        </w:tc>
      </w:tr>
      <w:tr w:rsidR="00264849" w:rsidRPr="000F4FBD" w14:paraId="11EDAD2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B3853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F0B5CA3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LOG</w:t>
            </w:r>
          </w:p>
        </w:tc>
      </w:tr>
      <w:tr w:rsidR="00264849" w:rsidRPr="000F4FBD" w14:paraId="1BB1EAD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17DBF9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5ECB81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UKA</w:t>
            </w:r>
          </w:p>
        </w:tc>
      </w:tr>
      <w:tr w:rsidR="00264849" w:rsidRPr="000F4FBD" w14:paraId="4063986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8BA8FB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DE5B5B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</w:t>
            </w:r>
          </w:p>
        </w:tc>
      </w:tr>
      <w:tr w:rsidR="00264849" w:rsidRPr="000F4FBD" w14:paraId="7751CCB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DAD2C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D505F1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GORA</w:t>
            </w:r>
          </w:p>
        </w:tc>
      </w:tr>
      <w:tr w:rsidR="00264849" w:rsidRPr="000F4FBD" w14:paraId="290A715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282E80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8CB50C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LARJI</w:t>
            </w:r>
          </w:p>
        </w:tc>
      </w:tr>
      <w:tr w:rsidR="00264849" w:rsidRPr="000F4FBD" w14:paraId="744862F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A9EFBE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5F1228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CERKEV</w:t>
            </w:r>
          </w:p>
        </w:tc>
      </w:tr>
      <w:tr w:rsidR="00264849" w:rsidRPr="000F4FBD" w14:paraId="4B26A0D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09A72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5E3BBD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HOVNIK</w:t>
            </w:r>
          </w:p>
        </w:tc>
      </w:tr>
      <w:tr w:rsidR="00264849" w:rsidRPr="000F4FBD" w14:paraId="0C14838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F465FE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F9829C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ČEVJE</w:t>
            </w:r>
          </w:p>
        </w:tc>
      </w:tr>
      <w:tr w:rsidR="00264849" w:rsidRPr="000F4FBD" w14:paraId="3B77EC9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057D7A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FAB58BC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LJNE</w:t>
            </w:r>
          </w:p>
        </w:tc>
      </w:tr>
      <w:tr w:rsidR="00264849" w:rsidRPr="000F4FBD" w14:paraId="55283AD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BCB4A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6B22F1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JHENAV</w:t>
            </w:r>
          </w:p>
        </w:tc>
      </w:tr>
      <w:tr w:rsidR="00264849" w:rsidRPr="000F4FBD" w14:paraId="22AFA1F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6618EF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D73F98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NEK</w:t>
            </w:r>
          </w:p>
        </w:tc>
      </w:tr>
      <w:tr w:rsidR="00264849" w:rsidRPr="000F4FBD" w14:paraId="2FA15C9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E4F1AB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1819C4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VOLD</w:t>
            </w:r>
          </w:p>
        </w:tc>
      </w:tr>
      <w:tr w:rsidR="00264849" w:rsidRPr="000F4FBD" w14:paraId="2032212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69749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AA314C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ČE</w:t>
            </w:r>
          </w:p>
        </w:tc>
      </w:tr>
      <w:tr w:rsidR="00264849" w:rsidRPr="000F4FBD" w14:paraId="776D354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2EA84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F9FD0A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TENICA</w:t>
            </w:r>
          </w:p>
        </w:tc>
      </w:tr>
      <w:tr w:rsidR="00264849" w:rsidRPr="000F4FBD" w14:paraId="3887AC0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A2046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8F464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A</w:t>
            </w:r>
          </w:p>
        </w:tc>
      </w:tr>
      <w:tr w:rsidR="00264849" w:rsidRPr="000F4FBD" w14:paraId="7F5B699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DF0552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DBFBE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AVA</w:t>
            </w:r>
          </w:p>
        </w:tc>
      </w:tr>
      <w:tr w:rsidR="00264849" w:rsidRPr="000F4FBD" w14:paraId="73EB27B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EF9BA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342E90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RGE</w:t>
            </w:r>
          </w:p>
        </w:tc>
      </w:tr>
      <w:tr w:rsidR="00264849" w:rsidRPr="000F4FBD" w14:paraId="0C7D31D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60B7A2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71956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ILNICA</w:t>
            </w:r>
          </w:p>
        </w:tc>
      </w:tr>
      <w:tr w:rsidR="00264849" w:rsidRPr="000F4FBD" w14:paraId="0891F63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EDB908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E03D06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SLJIVA LOKA</w:t>
            </w:r>
          </w:p>
        </w:tc>
      </w:tr>
      <w:tr w:rsidR="00264849" w:rsidRPr="000F4FBD" w14:paraId="7CEF3E4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9F1FC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93DF6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OVEC</w:t>
            </w:r>
          </w:p>
        </w:tc>
      </w:tr>
      <w:tr w:rsidR="00264849" w:rsidRPr="000F4FBD" w14:paraId="01AA37D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34EFEE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E53189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ČEVSKA REKA</w:t>
            </w:r>
          </w:p>
        </w:tc>
      </w:tr>
      <w:tr w:rsidR="00264849" w:rsidRPr="000F4FBD" w14:paraId="0B3DE27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2C83E6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CCFE20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I LAZI</w:t>
            </w:r>
          </w:p>
        </w:tc>
      </w:tr>
      <w:tr w:rsidR="00264849" w:rsidRPr="000F4FBD" w14:paraId="09A7349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26156B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10A56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ALCERJI</w:t>
            </w:r>
          </w:p>
        </w:tc>
      </w:tr>
      <w:tr w:rsidR="00264849" w:rsidRPr="000F4FBD" w14:paraId="0B48A47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997791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8CF96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 POTOK</w:t>
            </w:r>
          </w:p>
        </w:tc>
      </w:tr>
      <w:tr w:rsidR="00264849" w:rsidRPr="000F4FBD" w14:paraId="5D16BD3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DAE822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085E4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ZELJ</w:t>
            </w:r>
          </w:p>
        </w:tc>
      </w:tr>
      <w:tr w:rsidR="00264849" w:rsidRPr="000F4FBD" w14:paraId="5E7DC1A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65A99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27F20D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MROVA VAS</w:t>
            </w:r>
          </w:p>
        </w:tc>
      </w:tr>
      <w:tr w:rsidR="00264849" w:rsidRPr="000F4FBD" w14:paraId="7457144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7AF0EC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794BA1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264849" w:rsidRPr="000F4FBD" w14:paraId="13A4361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B31D13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6F3DD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RIVNIK</w:t>
            </w:r>
          </w:p>
        </w:tc>
      </w:tr>
      <w:tr w:rsidR="00264849" w:rsidRPr="000F4FBD" w14:paraId="1D85152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BB4FFF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F89BFD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IB</w:t>
            </w:r>
          </w:p>
        </w:tc>
      </w:tr>
      <w:tr w:rsidR="00264849" w:rsidRPr="000F4FBD" w14:paraId="3E369FD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891D49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354220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MŠKA LOKA</w:t>
            </w:r>
          </w:p>
        </w:tc>
      </w:tr>
      <w:tr w:rsidR="00264849" w:rsidRPr="000F4FBD" w14:paraId="4D65E1F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9EC941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9BADC2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ŽJA LIPA</w:t>
            </w:r>
          </w:p>
        </w:tc>
      </w:tr>
      <w:tr w:rsidR="00264849" w:rsidRPr="000F4FBD" w14:paraId="233A758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9994C5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ED2894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PLJE</w:t>
            </w:r>
          </w:p>
        </w:tc>
      </w:tr>
      <w:tr w:rsidR="00264849" w:rsidRPr="000F4FBD" w14:paraId="6B871B1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BBABF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C1CA9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DGRAD</w:t>
            </w:r>
          </w:p>
        </w:tc>
      </w:tr>
      <w:tr w:rsidR="00264849" w:rsidRPr="000F4FBD" w14:paraId="008DA88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2624D5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5FC823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</w:tr>
      <w:tr w:rsidR="00264849" w:rsidRPr="000F4FBD" w14:paraId="51BA68C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8622C5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F0CB78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LOG</w:t>
            </w:r>
          </w:p>
        </w:tc>
      </w:tr>
      <w:tr w:rsidR="00264849" w:rsidRPr="000F4FBD" w14:paraId="3B7B33B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51636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5EE4C6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JNDOL</w:t>
            </w:r>
          </w:p>
        </w:tc>
      </w:tr>
      <w:tr w:rsidR="00264849" w:rsidRPr="000F4FBD" w14:paraId="0BA7BD7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7B6DF1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355918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RILJ</w:t>
            </w:r>
          </w:p>
        </w:tc>
      </w:tr>
      <w:tr w:rsidR="00264849" w:rsidRPr="000F4FBD" w14:paraId="35330C3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1B8795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2D340F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OR</w:t>
            </w:r>
          </w:p>
        </w:tc>
      </w:tr>
      <w:tr w:rsidR="00264849" w:rsidRPr="000F4FBD" w14:paraId="025E566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67D7D3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CF5E3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IGA</w:t>
            </w:r>
          </w:p>
        </w:tc>
      </w:tr>
      <w:tr w:rsidR="00264849" w:rsidRPr="000F4FBD" w14:paraId="469E56B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255F8B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CF4531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NJA LOKA</w:t>
            </w:r>
          </w:p>
        </w:tc>
      </w:tr>
      <w:tr w:rsidR="00264849" w:rsidRPr="000F4FBD" w14:paraId="6C649F2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71BC9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5CCE5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</w:tr>
      <w:tr w:rsidR="00264849" w:rsidRPr="000F4FBD" w14:paraId="505CD39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3A297A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5621D6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ARA</w:t>
            </w:r>
          </w:p>
        </w:tc>
      </w:tr>
      <w:tr w:rsidR="00264849" w:rsidRPr="000F4FBD" w14:paraId="110975B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2E9204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A4597A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RČE</w:t>
            </w:r>
          </w:p>
        </w:tc>
      </w:tr>
      <w:tr w:rsidR="00264849" w:rsidRPr="000F4FBD" w14:paraId="7495A38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F69406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998525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ŽELJ</w:t>
            </w:r>
          </w:p>
        </w:tc>
      </w:tr>
      <w:tr w:rsidR="00264849" w:rsidRPr="000F4FBD" w14:paraId="7853B85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B01A29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E86AB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EMENA</w:t>
            </w:r>
          </w:p>
        </w:tc>
      </w:tr>
      <w:tr w:rsidR="00264849" w:rsidRPr="000F4FBD" w14:paraId="13B38E8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D2C53B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E53F20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POLJANE</w:t>
            </w:r>
          </w:p>
        </w:tc>
      </w:tr>
      <w:tr w:rsidR="00264849" w:rsidRPr="000F4FBD" w14:paraId="14863E5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6FE46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9B0E73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POLJANE</w:t>
            </w:r>
          </w:p>
        </w:tc>
      </w:tr>
      <w:tr w:rsidR="00264849" w:rsidRPr="000F4FBD" w14:paraId="229FD87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D12BDBC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305DA98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ŠJE</w:t>
            </w:r>
          </w:p>
        </w:tc>
      </w:tr>
      <w:tr w:rsidR="00264849" w:rsidRPr="000F4FBD" w14:paraId="7703A17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3FAECF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221EC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ICE</w:t>
            </w:r>
          </w:p>
        </w:tc>
      </w:tr>
      <w:tr w:rsidR="00264849" w:rsidRPr="000F4FBD" w14:paraId="218EBFB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573983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462F3A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RAŽICA</w:t>
            </w:r>
          </w:p>
        </w:tc>
      </w:tr>
      <w:tr w:rsidR="00264849" w:rsidRPr="000F4FBD" w14:paraId="4BD0A49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5D2AF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471A82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MARICE</w:t>
            </w:r>
          </w:p>
        </w:tc>
      </w:tr>
      <w:tr w:rsidR="00264849" w:rsidRPr="000F4FBD" w14:paraId="5EA949A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47645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E12084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A</w:t>
            </w:r>
          </w:p>
        </w:tc>
      </w:tr>
      <w:tr w:rsidR="00264849" w:rsidRPr="000F4FBD" w14:paraId="038001D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7BACD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A282C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MOSTEC</w:t>
            </w:r>
          </w:p>
        </w:tc>
      </w:tr>
      <w:tr w:rsidR="00264849" w:rsidRPr="000F4FBD" w14:paraId="5DC9354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D4082C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4A631D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JEVICA</w:t>
            </w:r>
          </w:p>
        </w:tc>
      </w:tr>
      <w:tr w:rsidR="00264849" w:rsidRPr="000F4FBD" w14:paraId="79F3DAB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0E24FD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ADADDD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</w:tr>
      <w:tr w:rsidR="00264849" w:rsidRPr="000F4FBD" w14:paraId="36DF2AE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1A79BF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BD5127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BNICA</w:t>
            </w:r>
          </w:p>
        </w:tc>
      </w:tr>
      <w:tr w:rsidR="00264849" w:rsidRPr="000F4FBD" w14:paraId="6BCE36E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7E6CD6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22240F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ČA VAS</w:t>
            </w:r>
          </w:p>
        </w:tc>
      </w:tr>
      <w:tr w:rsidR="00264849" w:rsidRPr="000F4FBD" w14:paraId="76C1C7B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1C3100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90B022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GORICA</w:t>
            </w:r>
          </w:p>
        </w:tc>
      </w:tr>
      <w:tr w:rsidR="00264849" w:rsidRPr="000F4FBD" w14:paraId="4ED836D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189121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844F04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</w:tr>
      <w:tr w:rsidR="00264849" w:rsidRPr="000F4FBD" w14:paraId="6973CC4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BD3757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00DEE6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VAS</w:t>
            </w:r>
          </w:p>
        </w:tc>
      </w:tr>
      <w:tr w:rsidR="00264849" w:rsidRPr="000F4FBD" w14:paraId="3A8ED3F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71D9BA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BA850C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TNICA</w:t>
            </w:r>
          </w:p>
        </w:tc>
      </w:tr>
      <w:tr w:rsidR="00264849" w:rsidRPr="000F4FBD" w14:paraId="4105A84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672DFC" w14:textId="77777777" w:rsidR="00264849" w:rsidRPr="000F4FBD" w:rsidRDefault="00264849" w:rsidP="0026484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5BE24E" w14:textId="77777777" w:rsidR="00264849" w:rsidRPr="000F4FBD" w:rsidRDefault="00264849" w:rsidP="0026484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ČARICE</w:t>
            </w:r>
          </w:p>
        </w:tc>
      </w:tr>
      <w:tr w:rsidR="00921037" w:rsidRPr="000F4FBD" w14:paraId="2F62DFF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DC436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1262B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OK I</w:t>
            </w:r>
          </w:p>
        </w:tc>
      </w:tr>
      <w:tr w:rsidR="00921037" w:rsidRPr="000F4FBD" w14:paraId="59500B1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37424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F66A13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E JEZERO</w:t>
            </w:r>
          </w:p>
        </w:tc>
      </w:tr>
      <w:tr w:rsidR="00921037" w:rsidRPr="000F4FBD" w14:paraId="74CE82A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C5F699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9240D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</w:tr>
      <w:tr w:rsidR="00921037" w:rsidRPr="000F4FBD" w14:paraId="1073892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76EE8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A96AD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CERKEV</w:t>
            </w:r>
          </w:p>
        </w:tc>
      </w:tr>
      <w:tr w:rsidR="00921037" w:rsidRPr="000F4FBD" w14:paraId="23F78D4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60691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AD6B3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</w:t>
            </w:r>
          </w:p>
        </w:tc>
      </w:tr>
      <w:tr w:rsidR="00921037" w:rsidRPr="000F4FBD" w14:paraId="0EC59EE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F3A459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FF4D615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TRG PRI LOŽU</w:t>
            </w:r>
          </w:p>
        </w:tc>
      </w:tr>
      <w:tr w:rsidR="00921037" w:rsidRPr="000F4FBD" w14:paraId="2457DC3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6DAB0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4724B3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ŽJA NJIVA</w:t>
            </w:r>
          </w:p>
        </w:tc>
      </w:tr>
      <w:tr w:rsidR="00921037" w:rsidRPr="000F4FBD" w14:paraId="2D59C9F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A8071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25DB4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NIKA</w:t>
            </w:r>
          </w:p>
        </w:tc>
      </w:tr>
      <w:tr w:rsidR="003406B9" w:rsidRPr="000F4FBD" w14:paraId="34203B8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B20256" w14:textId="3230158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105F2D" w14:textId="79B7354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TJE</w:t>
            </w:r>
          </w:p>
        </w:tc>
      </w:tr>
      <w:tr w:rsidR="003406B9" w:rsidRPr="000F4FBD" w14:paraId="0A3D480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629B22" w14:textId="048314E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E6404B" w14:textId="33C6639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IB</w:t>
            </w:r>
          </w:p>
        </w:tc>
      </w:tr>
      <w:tr w:rsidR="003406B9" w:rsidRPr="000F4FBD" w14:paraId="52C6140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DA02646" w14:textId="5CE7B17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E92890" w14:textId="3F8FBD4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AVNIK</w:t>
            </w:r>
          </w:p>
        </w:tc>
      </w:tr>
      <w:tr w:rsidR="003406B9" w:rsidRPr="000F4FBD" w14:paraId="1D05364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8A5279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EDEF6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E</w:t>
            </w:r>
          </w:p>
        </w:tc>
      </w:tr>
      <w:tr w:rsidR="003406B9" w:rsidRPr="000F4FBD" w14:paraId="05E7DA9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010E8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98043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GA VAS</w:t>
            </w:r>
          </w:p>
        </w:tc>
      </w:tr>
      <w:tr w:rsidR="003406B9" w:rsidRPr="000F4FBD" w14:paraId="252E3A8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BA073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B35E1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EVEK</w:t>
            </w:r>
          </w:p>
        </w:tc>
      </w:tr>
      <w:tr w:rsidR="003406B9" w:rsidRPr="000F4FBD" w14:paraId="7B9B44D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89200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9E2FC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DOB</w:t>
            </w:r>
          </w:p>
        </w:tc>
      </w:tr>
      <w:tr w:rsidR="003406B9" w:rsidRPr="000F4FBD" w14:paraId="0816FC1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AD201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B4AB2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DLESK</w:t>
            </w:r>
          </w:p>
        </w:tc>
      </w:tr>
      <w:tr w:rsidR="003406B9" w:rsidRPr="000F4FBD" w14:paraId="16F7053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D1E10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B2F89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ARIŠČE</w:t>
            </w:r>
          </w:p>
        </w:tc>
      </w:tr>
      <w:tr w:rsidR="003406B9" w:rsidRPr="000F4FBD" w14:paraId="2184AA4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907C8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05330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</w:tr>
      <w:tr w:rsidR="003406B9" w:rsidRPr="000F4FBD" w14:paraId="66A1D82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84575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180C6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A POLICA</w:t>
            </w:r>
          </w:p>
        </w:tc>
      </w:tr>
      <w:tr w:rsidR="003406B9" w:rsidRPr="000F4FBD" w14:paraId="6AD5446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EE94E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D447D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O POLJE</w:t>
            </w:r>
          </w:p>
        </w:tc>
      </w:tr>
      <w:tr w:rsidR="003406B9" w:rsidRPr="000F4FBD" w14:paraId="0978B42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3334BD" w14:textId="377EC68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7B04ED" w14:textId="1593C12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TNA</w:t>
            </w:r>
          </w:p>
        </w:tc>
      </w:tr>
      <w:tr w:rsidR="003406B9" w:rsidRPr="000F4FBD" w14:paraId="78D2D04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AEAEFE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7BF78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REDEK</w:t>
            </w:r>
          </w:p>
        </w:tc>
      </w:tr>
      <w:tr w:rsidR="003406B9" w:rsidRPr="000F4FBD" w14:paraId="2A31174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8DFBE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05B65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LCE</w:t>
            </w:r>
          </w:p>
        </w:tc>
      </w:tr>
      <w:tr w:rsidR="003406B9" w:rsidRPr="000F4FBD" w14:paraId="3AF87DD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55BE7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78379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NJČE</w:t>
            </w:r>
          </w:p>
        </w:tc>
      </w:tr>
      <w:tr w:rsidR="003406B9" w:rsidRPr="000F4FBD" w14:paraId="1C99395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002B2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84115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AVE</w:t>
            </w:r>
          </w:p>
        </w:tc>
      </w:tr>
      <w:tr w:rsidR="003406B9" w:rsidRPr="000F4FBD" w14:paraId="2B2727B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390A6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50144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ŽLJEK</w:t>
            </w:r>
          </w:p>
        </w:tc>
      </w:tr>
      <w:tr w:rsidR="003406B9" w:rsidRPr="000F4FBD" w14:paraId="31BE47E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2A456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B48E2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ZULJAK</w:t>
            </w:r>
          </w:p>
        </w:tc>
      </w:tr>
      <w:tr w:rsidR="003406B9" w:rsidRPr="000F4FBD" w14:paraId="657FE36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DA668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9C268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EK</w:t>
            </w:r>
          </w:p>
        </w:tc>
      </w:tr>
      <w:tr w:rsidR="003406B9" w:rsidRPr="000F4FBD" w14:paraId="27DEF05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450EF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5BD3F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NEC</w:t>
            </w:r>
          </w:p>
        </w:tc>
      </w:tr>
      <w:tr w:rsidR="003406B9" w:rsidRPr="000F4FBD" w14:paraId="5DCF316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B7E68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1341C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GUNJE PRI CERKNICI</w:t>
            </w:r>
          </w:p>
        </w:tc>
      </w:tr>
      <w:tr w:rsidR="003406B9" w:rsidRPr="000F4FBD" w14:paraId="65E2E8F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A6380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BFF33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ŠČEK</w:t>
            </w:r>
          </w:p>
        </w:tc>
      </w:tr>
      <w:tr w:rsidR="003406B9" w:rsidRPr="000F4FBD" w14:paraId="6E74DB9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11017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72C82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AJNARJE</w:t>
            </w:r>
          </w:p>
        </w:tc>
      </w:tr>
      <w:tr w:rsidR="003406B9" w:rsidRPr="000F4FBD" w14:paraId="388DE77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198A9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E5E4F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RUKLJEVA VAS</w:t>
            </w:r>
          </w:p>
        </w:tc>
      </w:tr>
      <w:tr w:rsidR="003406B9" w:rsidRPr="000F4FBD" w14:paraId="1A57053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F4C2B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DF29E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RŠIČE</w:t>
            </w:r>
          </w:p>
        </w:tc>
      </w:tr>
      <w:tr w:rsidR="003406B9" w:rsidRPr="000F4FBD" w14:paraId="1A11AE9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70E73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627AE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E PRI ŽILCAH</w:t>
            </w:r>
          </w:p>
        </w:tc>
      </w:tr>
      <w:tr w:rsidR="003406B9" w:rsidRPr="000F4FBD" w14:paraId="73D602C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62781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A609E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ITENO</w:t>
            </w:r>
          </w:p>
        </w:tc>
      </w:tr>
      <w:tr w:rsidR="003406B9" w:rsidRPr="000F4FBD" w14:paraId="0EDAE43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35B12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D95691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LES</w:t>
            </w:r>
          </w:p>
        </w:tc>
      </w:tr>
      <w:tr w:rsidR="003406B9" w:rsidRPr="000F4FBD" w14:paraId="5210681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71451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74E8B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MENCA</w:t>
            </w:r>
          </w:p>
        </w:tc>
      </w:tr>
      <w:tr w:rsidR="003406B9" w:rsidRPr="000F4FBD" w14:paraId="733E4BC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76B36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CDE10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LAKA</w:t>
            </w:r>
          </w:p>
        </w:tc>
      </w:tr>
      <w:tr w:rsidR="003406B9" w:rsidRPr="000F4FBD" w14:paraId="38599F5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EE6F7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36A4B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KO</w:t>
            </w:r>
          </w:p>
        </w:tc>
      </w:tr>
      <w:tr w:rsidR="003406B9" w:rsidRPr="000F4FBD" w14:paraId="4879FFA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43133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45F94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IK</w:t>
            </w:r>
          </w:p>
        </w:tc>
      </w:tr>
      <w:tr w:rsidR="003406B9" w:rsidRPr="000F4FBD" w14:paraId="11CB40B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50723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3B9B8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BLOKE</w:t>
            </w:r>
          </w:p>
        </w:tc>
      </w:tr>
      <w:tr w:rsidR="003406B9" w:rsidRPr="000F4FBD" w14:paraId="2FEF049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7DC9A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ADCF1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LEK</w:t>
            </w:r>
          </w:p>
        </w:tc>
      </w:tr>
      <w:tr w:rsidR="003406B9" w:rsidRPr="000F4FBD" w14:paraId="3608709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8F0CA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E49A8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HOVO</w:t>
            </w:r>
          </w:p>
        </w:tc>
      </w:tr>
      <w:tr w:rsidR="003406B9" w:rsidRPr="000F4FBD" w14:paraId="5E04775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D3A13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DC0DA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NICA</w:t>
            </w:r>
          </w:p>
        </w:tc>
      </w:tr>
      <w:tr w:rsidR="003406B9" w:rsidRPr="000F4FBD" w14:paraId="0268EEC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631CDE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576FC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VAS</w:t>
            </w:r>
          </w:p>
        </w:tc>
      </w:tr>
      <w:tr w:rsidR="003406B9" w:rsidRPr="000F4FBD" w14:paraId="35DFC6B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9C2F7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D4C6E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OK II</w:t>
            </w:r>
          </w:p>
        </w:tc>
      </w:tr>
      <w:tr w:rsidR="003406B9" w:rsidRPr="000F4FBD" w14:paraId="0DAD2EC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D72DC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04EAB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SENJ</w:t>
            </w:r>
          </w:p>
        </w:tc>
      </w:tr>
      <w:tr w:rsidR="003406B9" w:rsidRPr="000F4FBD" w14:paraId="09FEE01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E80F9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A9D28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ROVNICA</w:t>
            </w:r>
          </w:p>
        </w:tc>
      </w:tr>
      <w:tr w:rsidR="003406B9" w:rsidRPr="000F4FBD" w14:paraId="4477C39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E676D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6901D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OČICE</w:t>
            </w:r>
          </w:p>
        </w:tc>
      </w:tr>
      <w:tr w:rsidR="003406B9" w:rsidRPr="000F4FBD" w14:paraId="15E9F69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97135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CE56E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O</w:t>
            </w:r>
          </w:p>
        </w:tc>
      </w:tr>
      <w:tr w:rsidR="003406B9" w:rsidRPr="000F4FBD" w14:paraId="2313DCA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A63B6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40AC0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</w:t>
            </w:r>
          </w:p>
        </w:tc>
      </w:tr>
      <w:tr w:rsidR="003406B9" w:rsidRPr="000F4FBD" w14:paraId="221A7D9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04221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9DCEF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JE</w:t>
            </w:r>
          </w:p>
        </w:tc>
      </w:tr>
      <w:tr w:rsidR="003406B9" w:rsidRPr="000F4FBD" w14:paraId="29FA703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505D0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0E7DB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JIČ</w:t>
            </w:r>
          </w:p>
        </w:tc>
      </w:tr>
      <w:tr w:rsidR="003406B9" w:rsidRPr="000F4FBD" w14:paraId="3AEA222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AEA19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7970D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MCA</w:t>
            </w:r>
          </w:p>
        </w:tc>
      </w:tr>
      <w:tr w:rsidR="003406B9" w:rsidRPr="000F4FBD" w14:paraId="1BE5D4D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2BE67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34351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VRH</w:t>
            </w:r>
          </w:p>
        </w:tc>
      </w:tr>
      <w:tr w:rsidR="003406B9" w:rsidRPr="000F4FBD" w14:paraId="41298F6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228D3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8FC29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NARSKO</w:t>
            </w:r>
          </w:p>
        </w:tc>
      </w:tr>
      <w:tr w:rsidR="003406B9" w:rsidRPr="000F4FBD" w14:paraId="3C6E05F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6FF74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6E3ED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NETE</w:t>
            </w:r>
          </w:p>
        </w:tc>
      </w:tr>
      <w:tr w:rsidR="003406B9" w:rsidRPr="000F4FBD" w14:paraId="21182CF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E6B2B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63BB61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</w:tr>
      <w:tr w:rsidR="003406B9" w:rsidRPr="000F4FBD" w14:paraId="31B3619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82BAF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4B02B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DI VRH</w:t>
            </w:r>
          </w:p>
        </w:tc>
      </w:tr>
      <w:tr w:rsidR="003406B9" w:rsidRPr="000F4FBD" w14:paraId="4127BFB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B4ED5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0342D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TULJE</w:t>
            </w:r>
          </w:p>
        </w:tc>
      </w:tr>
      <w:tr w:rsidR="003406B9" w:rsidRPr="000F4FBD" w14:paraId="7B95E91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F3B81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EAED1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</w:t>
            </w:r>
          </w:p>
        </w:tc>
      </w:tr>
      <w:tr w:rsidR="003406B9" w:rsidRPr="000F4FBD" w14:paraId="29C1358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1CD70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70F05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E PRI TOPOLU</w:t>
            </w:r>
          </w:p>
        </w:tc>
      </w:tr>
      <w:tr w:rsidR="003406B9" w:rsidRPr="000F4FBD" w14:paraId="15C685E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71264E" w14:textId="6EAAFC8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D746DF" w14:textId="30A7BFA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RLOVŠKO PREDMESTJE</w:t>
            </w:r>
          </w:p>
        </w:tc>
      </w:tr>
      <w:tr w:rsidR="003406B9" w:rsidRPr="000F4FBD" w14:paraId="7F55A6F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66DDF4" w14:textId="2E6F80F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5DD8DE" w14:textId="06B473A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DNIK</w:t>
            </w:r>
          </w:p>
        </w:tc>
      </w:tr>
      <w:tr w:rsidR="003406B9" w:rsidRPr="000F4FBD" w14:paraId="5E91F25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0C8064" w14:textId="53C4BBC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A65EDC" w14:textId="3D64CEC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NIŠČE</w:t>
            </w:r>
          </w:p>
        </w:tc>
      </w:tr>
      <w:tr w:rsidR="003406B9" w:rsidRPr="000F4FBD" w14:paraId="2938C4E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D9DBD0" w14:textId="5F5CBFE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D27754" w14:textId="043B733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JAVA GORICA</w:t>
            </w:r>
          </w:p>
        </w:tc>
      </w:tr>
      <w:tr w:rsidR="003406B9" w:rsidRPr="000F4FBD" w14:paraId="2B2D03A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CF8186" w14:textId="77C0AEF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A8C8D3" w14:textId="360548B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ICA</w:t>
            </w:r>
          </w:p>
        </w:tc>
      </w:tr>
      <w:tr w:rsidR="003406B9" w:rsidRPr="000F4FBD" w14:paraId="2BD8F2A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86AFFF" w14:textId="03C29E0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1AA281" w14:textId="5C34F8F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G</w:t>
            </w:r>
          </w:p>
        </w:tc>
      </w:tr>
      <w:tr w:rsidR="003406B9" w:rsidRPr="000F4FBD" w14:paraId="50945D2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EEEB81" w14:textId="7740CD3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CD7F2A" w14:textId="0C0D7F8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ŠKA LOKA</w:t>
            </w:r>
          </w:p>
        </w:tc>
      </w:tr>
      <w:tr w:rsidR="003406B9" w:rsidRPr="000F4FBD" w14:paraId="2DD280D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C53510" w14:textId="7CE197D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91A0CC" w14:textId="758ABF0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IŠELJ</w:t>
            </w:r>
          </w:p>
        </w:tc>
      </w:tr>
      <w:tr w:rsidR="003406B9" w:rsidRPr="000F4FBD" w14:paraId="4D5FB4B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CA716A" w14:textId="66CEC10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6DB258" w14:textId="24CF71B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ZERO</w:t>
            </w:r>
          </w:p>
        </w:tc>
      </w:tr>
      <w:tr w:rsidR="003406B9" w:rsidRPr="000F4FBD" w14:paraId="5FC4FC6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B63927" w14:textId="454A93A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BB5BFE" w14:textId="5910735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IK</w:t>
            </w:r>
          </w:p>
        </w:tc>
      </w:tr>
      <w:tr w:rsidR="003406B9" w:rsidRPr="000F4FBD" w14:paraId="1A6D3AD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9B1045" w14:textId="4EF403E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CC2327" w14:textId="0247665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SERJE</w:t>
            </w:r>
          </w:p>
        </w:tc>
      </w:tr>
      <w:tr w:rsidR="003406B9" w:rsidRPr="000F4FBD" w14:paraId="5B985F2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24A897" w14:textId="082D661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646C37" w14:textId="50B1E4A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BLJENE</w:t>
            </w:r>
          </w:p>
        </w:tc>
      </w:tr>
      <w:tr w:rsidR="003406B9" w:rsidRPr="000F4FBD" w14:paraId="05FD3D4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BC3D53" w14:textId="539D03B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8943DD" w14:textId="49A565F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ŠKA VAS</w:t>
            </w:r>
          </w:p>
        </w:tc>
      </w:tr>
      <w:tr w:rsidR="003406B9" w:rsidRPr="000F4FBD" w14:paraId="7A89C82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CF3367" w14:textId="69459BA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F3BC41" w14:textId="2E72521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</w:t>
            </w:r>
          </w:p>
        </w:tc>
      </w:tr>
      <w:tr w:rsidR="003406B9" w:rsidRPr="000F4FBD" w14:paraId="341635D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B102CD" w14:textId="72C3AA5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C545DF" w14:textId="576BE7E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LIMLJE</w:t>
            </w:r>
          </w:p>
        </w:tc>
      </w:tr>
      <w:tr w:rsidR="003406B9" w:rsidRPr="000F4FBD" w14:paraId="6EAFEEC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137247" w14:textId="61ADAB8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13E11D" w14:textId="5E9AC6A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3406B9" w:rsidRPr="000F4FBD" w14:paraId="47550F6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5EDBD0" w14:textId="72C4596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237BE7" w14:textId="71A7732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RJAK</w:t>
            </w:r>
          </w:p>
        </w:tc>
      </w:tr>
      <w:tr w:rsidR="003406B9" w:rsidRPr="000F4FBD" w14:paraId="74028FE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7AFC9D" w14:textId="3FF88C3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39D08C" w14:textId="3D28AC2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POTOK</w:t>
            </w:r>
          </w:p>
        </w:tc>
      </w:tr>
      <w:tr w:rsidR="003406B9" w:rsidRPr="000F4FBD" w14:paraId="1BF9BFF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71AFF6" w14:textId="5C60D2D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785FA2" w14:textId="098491C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VAVA PEČ</w:t>
            </w:r>
          </w:p>
        </w:tc>
      </w:tr>
      <w:tr w:rsidR="003406B9" w:rsidRPr="000F4FBD" w14:paraId="6995039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34D27F" w14:textId="3DD9C18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7C5351" w14:textId="65E16AD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 PRI ROBU</w:t>
            </w:r>
          </w:p>
        </w:tc>
      </w:tr>
      <w:tr w:rsidR="003406B9" w:rsidRPr="000F4FBD" w14:paraId="3F1E84C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7F7885" w14:textId="13CDD44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3F7956" w14:textId="5A54F3B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OLNIK</w:t>
            </w:r>
          </w:p>
        </w:tc>
      </w:tr>
      <w:tr w:rsidR="003406B9" w:rsidRPr="000F4FBD" w14:paraId="1D28200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DC9357" w14:textId="0816AA7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0D2A9A" w14:textId="6896822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LAKA</w:t>
            </w:r>
          </w:p>
        </w:tc>
      </w:tr>
      <w:tr w:rsidR="003406B9" w:rsidRPr="000F4FBD" w14:paraId="7E62EBB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5C67F1" w14:textId="710BF3B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F0C854E" w14:textId="7291ED1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LAŠČE</w:t>
            </w:r>
          </w:p>
        </w:tc>
      </w:tr>
      <w:tr w:rsidR="003406B9" w:rsidRPr="000F4FBD" w14:paraId="60FFFC3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51C82A" w14:textId="6340EF4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78AFDF" w14:textId="4D278C7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VORSKA VAS</w:t>
            </w:r>
          </w:p>
        </w:tc>
      </w:tr>
      <w:tr w:rsidR="003406B9" w:rsidRPr="000F4FBD" w14:paraId="46A3A37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10B532" w14:textId="0144BB1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0443A4" w14:textId="44CA905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ŽARJI</w:t>
            </w:r>
          </w:p>
        </w:tc>
      </w:tr>
      <w:tr w:rsidR="003406B9" w:rsidRPr="000F4FBD" w14:paraId="432E613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DAD079" w14:textId="2A0F2BE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7C8CB3" w14:textId="2314E06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KOVSKO PREDMESTJE</w:t>
            </w:r>
          </w:p>
        </w:tc>
      </w:tr>
      <w:tr w:rsidR="003406B9" w:rsidRPr="000F4FBD" w14:paraId="0587710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4B9CAC" w14:textId="1AF58BF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C653BD" w14:textId="590770A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 I</w:t>
            </w:r>
          </w:p>
        </w:tc>
      </w:tr>
      <w:tr w:rsidR="003406B9" w:rsidRPr="000F4FBD" w14:paraId="7FFBFF8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0ABD1A" w14:textId="0D79930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059397" w14:textId="0C0B588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SKO PREDMESTJE</w:t>
            </w:r>
          </w:p>
        </w:tc>
      </w:tr>
      <w:tr w:rsidR="003406B9" w:rsidRPr="000F4FBD" w14:paraId="7CFBDFB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C664C8" w14:textId="2A4F0D3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150F62" w14:textId="35BB450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Č</w:t>
            </w:r>
          </w:p>
        </w:tc>
      </w:tr>
      <w:tr w:rsidR="003406B9" w:rsidRPr="000F4FBD" w14:paraId="26CEC15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163447" w14:textId="6C54316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E06D51" w14:textId="74F7182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</w:tr>
      <w:tr w:rsidR="003406B9" w:rsidRPr="000F4FBD" w14:paraId="1223D7C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9C434D" w14:textId="46674A3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CEB5DE" w14:textId="03961D8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</w:tr>
      <w:tr w:rsidR="003406B9" w:rsidRPr="000F4FBD" w14:paraId="0382BC5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CCFC27" w14:textId="30F7BB2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F267BF" w14:textId="2AD4A63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PETER</w:t>
            </w:r>
          </w:p>
        </w:tc>
      </w:tr>
      <w:tr w:rsidR="003406B9" w:rsidRPr="000F4FBD" w14:paraId="220CCC7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4054DD" w14:textId="3AF9189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0467BE" w14:textId="0130604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SKO PREDMESTJE</w:t>
            </w:r>
          </w:p>
        </w:tc>
      </w:tr>
      <w:tr w:rsidR="003406B9" w:rsidRPr="000F4FBD" w14:paraId="32692BA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724CD6" w14:textId="37EB137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FA9D17" w14:textId="505747A6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LJANA MESTO</w:t>
            </w:r>
          </w:p>
        </w:tc>
      </w:tr>
      <w:tr w:rsidR="003406B9" w:rsidRPr="000F4FBD" w14:paraId="501FC22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DB653F" w14:textId="3F649B2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C7E818" w14:textId="11A1C81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OB SAVI</w:t>
            </w:r>
          </w:p>
        </w:tc>
      </w:tr>
      <w:tr w:rsidR="003406B9" w:rsidRPr="000F4FBD" w14:paraId="60D3E8D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843D05" w14:textId="068603C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25DE74" w14:textId="5E4BD8E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E</w:t>
            </w:r>
          </w:p>
        </w:tc>
      </w:tr>
      <w:tr w:rsidR="003406B9" w:rsidRPr="000F4FBD" w14:paraId="7A76410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70FA0C" w14:textId="1ECE3B6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357FD8" w14:textId="68C93AC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DMAT</w:t>
            </w:r>
          </w:p>
        </w:tc>
      </w:tr>
      <w:tr w:rsidR="003406B9" w:rsidRPr="000F4FBD" w14:paraId="05C5153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50A4D8" w14:textId="0ADFC64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D0C292" w14:textId="45C61BD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EPANJA VAS</w:t>
            </w:r>
          </w:p>
        </w:tc>
      </w:tr>
      <w:tr w:rsidR="003406B9" w:rsidRPr="000F4FBD" w14:paraId="55456BA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B18660" w14:textId="5C26A14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F7CE40B" w14:textId="5105238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ZOVIK</w:t>
            </w:r>
          </w:p>
        </w:tc>
      </w:tr>
      <w:tr w:rsidR="003406B9" w:rsidRPr="000F4FBD" w14:paraId="7896D65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34AF42" w14:textId="4D303DD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3461C0" w14:textId="4EC063F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ŽICA</w:t>
            </w:r>
          </w:p>
        </w:tc>
      </w:tr>
      <w:tr w:rsidR="003406B9" w:rsidRPr="000F4FBD" w14:paraId="0B593BA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014CFE" w14:textId="45C83A9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F37194" w14:textId="2D7DC69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ŽICE</w:t>
            </w:r>
          </w:p>
        </w:tc>
      </w:tr>
      <w:tr w:rsidR="003406B9" w:rsidRPr="000F4FBD" w14:paraId="5AFADA8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13F46C" w14:textId="4D379C9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948D3B" w14:textId="697F269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INJE I</w:t>
            </w:r>
          </w:p>
        </w:tc>
      </w:tr>
      <w:tr w:rsidR="003406B9" w:rsidRPr="000F4FBD" w14:paraId="4CE1C3C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02CE20" w14:textId="66751CA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AA85F3" w14:textId="35D9754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BOR</w:t>
            </w:r>
          </w:p>
        </w:tc>
      </w:tr>
      <w:tr w:rsidR="003406B9" w:rsidRPr="000F4FBD" w14:paraId="39BC391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2FB33D" w14:textId="7274341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FC2FA2" w14:textId="6EFF9C1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VLJE</w:t>
            </w:r>
          </w:p>
        </w:tc>
      </w:tr>
      <w:tr w:rsidR="003406B9" w:rsidRPr="000F4FBD" w14:paraId="539614A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E6D5AA" w14:textId="5F1405A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9F97FA" w14:textId="1E2AD0A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ŠIŠKA</w:t>
            </w:r>
          </w:p>
        </w:tc>
      </w:tr>
      <w:tr w:rsidR="003406B9" w:rsidRPr="000F4FBD" w14:paraId="3DFEEFA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A34BC5" w14:textId="6B92AA5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9E9D21" w14:textId="749CF2F6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ŠIŠKA</w:t>
            </w:r>
          </w:p>
        </w:tc>
      </w:tr>
      <w:tr w:rsidR="003406B9" w:rsidRPr="000F4FBD" w14:paraId="0827963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3CAC76" w14:textId="4421CC3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B1200E" w14:textId="5FA435C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ICE</w:t>
            </w:r>
          </w:p>
        </w:tc>
      </w:tr>
      <w:tr w:rsidR="003406B9" w:rsidRPr="000F4FBD" w14:paraId="12C1E6D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8FA2D1" w14:textId="39AF8D9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65F055" w14:textId="1ED807E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PNJE</w:t>
            </w:r>
          </w:p>
        </w:tc>
      </w:tr>
      <w:tr w:rsidR="003406B9" w:rsidRPr="000F4FBD" w14:paraId="07C0442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C27B09" w14:textId="60B473F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F6DE70" w14:textId="05D1FAB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ICA</w:t>
            </w:r>
          </w:p>
        </w:tc>
      </w:tr>
      <w:tr w:rsidR="003406B9" w:rsidRPr="000F4FBD" w14:paraId="1192F28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047C36" w14:textId="638CF1F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1E2C37" w14:textId="312C3BC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INKOV TURN</w:t>
            </w:r>
          </w:p>
        </w:tc>
      </w:tr>
      <w:tr w:rsidR="003406B9" w:rsidRPr="000F4FBD" w14:paraId="0B4394A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6FEA62" w14:textId="08FDCBA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7F7F4D" w14:textId="0B79E23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SCA</w:t>
            </w:r>
          </w:p>
        </w:tc>
      </w:tr>
      <w:tr w:rsidR="003406B9" w:rsidRPr="000F4FBD" w14:paraId="0F67532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AB734F" w14:textId="5DE9169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737BF5" w14:textId="5213EC2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ŠICA</w:t>
            </w:r>
          </w:p>
        </w:tc>
      </w:tr>
      <w:tr w:rsidR="003406B9" w:rsidRPr="000F4FBD" w14:paraId="5F030F2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EEB1C7" w14:textId="615688F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26DD43" w14:textId="4FD0BFB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E</w:t>
            </w:r>
          </w:p>
        </w:tc>
      </w:tr>
      <w:tr w:rsidR="003406B9" w:rsidRPr="000F4FBD" w14:paraId="66E96C3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68633F" w14:textId="1658EAB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B41DD6" w14:textId="6C3035C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ARUČNA</w:t>
            </w:r>
          </w:p>
        </w:tc>
      </w:tr>
      <w:tr w:rsidR="003406B9" w:rsidRPr="000F4FBD" w14:paraId="5D3CD3C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E8584A" w14:textId="108C1D5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8FC31C" w14:textId="6A4D500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MELJNE</w:t>
            </w:r>
          </w:p>
        </w:tc>
      </w:tr>
      <w:tr w:rsidR="003406B9" w:rsidRPr="000F4FBD" w14:paraId="5BAD697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963605" w14:textId="33038E0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A3096C" w14:textId="2A6BB36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POD ŠMARNO GORO</w:t>
            </w:r>
          </w:p>
        </w:tc>
      </w:tr>
      <w:tr w:rsidR="003406B9" w:rsidRPr="000F4FBD" w14:paraId="3EF4613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B51CDB" w14:textId="00CF282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20D0BC" w14:textId="2643311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CEN</w:t>
            </w:r>
          </w:p>
        </w:tc>
      </w:tr>
      <w:tr w:rsidR="003406B9" w:rsidRPr="000F4FBD" w14:paraId="70A3532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4329B1" w14:textId="7ABDF9B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A33E8B" w14:textId="6521008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EŽIČE</w:t>
            </w:r>
          </w:p>
        </w:tc>
      </w:tr>
      <w:tr w:rsidR="003406B9" w:rsidRPr="000F4FBD" w14:paraId="5D36E84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B903E9" w14:textId="3E1F5CE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D7E348" w14:textId="543C7D9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ŽMARJE</w:t>
            </w:r>
          </w:p>
        </w:tc>
      </w:tr>
      <w:tr w:rsidR="003406B9" w:rsidRPr="000F4FBD" w14:paraId="30B4E14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7971DD" w14:textId="2FAAB1A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11FA1C" w14:textId="426DCBB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 NAD LJUBLJANO</w:t>
            </w:r>
          </w:p>
        </w:tc>
      </w:tr>
      <w:tr w:rsidR="003406B9" w:rsidRPr="000F4FBD" w14:paraId="48BEB29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346513" w14:textId="092D6EA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16476B" w14:textId="2EFB76A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INCE</w:t>
            </w:r>
          </w:p>
        </w:tc>
      </w:tr>
      <w:tr w:rsidR="003406B9" w:rsidRPr="000F4FBD" w14:paraId="44FF2D5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D5C862" w14:textId="0002D68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7531AA" w14:textId="07ECE34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UČE</w:t>
            </w:r>
          </w:p>
        </w:tc>
      </w:tr>
      <w:tr w:rsidR="003406B9" w:rsidRPr="000F4FBD" w14:paraId="3B68A90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7B0946" w14:textId="368AFBF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1F6B6A" w14:textId="0CF1AA9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DGORICA</w:t>
            </w:r>
          </w:p>
        </w:tc>
      </w:tr>
      <w:tr w:rsidR="003406B9" w:rsidRPr="000F4FBD" w14:paraId="4A7E217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2A7F57" w14:textId="25D87D7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63ECBF" w14:textId="7D519E3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OMELJ</w:t>
            </w:r>
          </w:p>
        </w:tc>
      </w:tr>
      <w:tr w:rsidR="003406B9" w:rsidRPr="000F4FBD" w14:paraId="6F21322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29FFA3" w14:textId="45A8036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40D466" w14:textId="5997495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ICA</w:t>
            </w:r>
          </w:p>
        </w:tc>
      </w:tr>
      <w:tr w:rsidR="003406B9" w:rsidRPr="000F4FBD" w14:paraId="1E535DE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179291" w14:textId="1BE4FD3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5E8CFB" w14:textId="3AD3482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RIČEVO</w:t>
            </w:r>
          </w:p>
        </w:tc>
      </w:tr>
      <w:tr w:rsidR="003406B9" w:rsidRPr="000F4FBD" w14:paraId="7404F2C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D5F845" w14:textId="5683CED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A23CD8" w14:textId="19A303A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 PRI LJUBLJANI</w:t>
            </w:r>
          </w:p>
        </w:tc>
      </w:tr>
      <w:tr w:rsidR="003406B9" w:rsidRPr="000F4FBD" w14:paraId="32AA37E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FFB9C5" w14:textId="1DD090B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869FB8" w14:textId="654D5F6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A</w:t>
            </w:r>
          </w:p>
        </w:tc>
      </w:tr>
      <w:tr w:rsidR="003406B9" w:rsidRPr="000F4FBD" w14:paraId="33D15DB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C85853" w14:textId="6452BE5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F1302A" w14:textId="555D4FC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EČE</w:t>
            </w:r>
          </w:p>
        </w:tc>
      </w:tr>
      <w:tr w:rsidR="003406B9" w:rsidRPr="000F4FBD" w14:paraId="741EAD9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102740" w14:textId="77CB1B6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BE786D" w14:textId="45E8080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VSKA VAS</w:t>
            </w:r>
          </w:p>
        </w:tc>
      </w:tr>
      <w:tr w:rsidR="003406B9" w:rsidRPr="000F4FBD" w14:paraId="67ECFD2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116AB4" w14:textId="7188CFE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375CB8" w14:textId="289BD4B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JE</w:t>
            </w:r>
          </w:p>
        </w:tc>
      </w:tr>
      <w:tr w:rsidR="003406B9" w:rsidRPr="000F4FBD" w14:paraId="007E093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0C958C" w14:textId="7D3B37C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D1F3AD" w14:textId="63D7D74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ELINJE</w:t>
            </w:r>
          </w:p>
        </w:tc>
      </w:tr>
      <w:tr w:rsidR="003406B9" w:rsidRPr="000F4FBD" w14:paraId="2E664F9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823F7D" w14:textId="6A6BE20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CA5D33" w14:textId="47CA980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SKO</w:t>
            </w:r>
          </w:p>
        </w:tc>
      </w:tr>
      <w:tr w:rsidR="003406B9" w:rsidRPr="000F4FBD" w14:paraId="6A49CEB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3286BD" w14:textId="4236556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67EF07" w14:textId="3978022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OŽETI</w:t>
            </w:r>
          </w:p>
        </w:tc>
      </w:tr>
      <w:tr w:rsidR="003406B9" w:rsidRPr="000F4FBD" w14:paraId="21ABE47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8D1D76" w14:textId="4BF6630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B03347" w14:textId="464323B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ZE</w:t>
            </w:r>
          </w:p>
        </w:tc>
      </w:tr>
      <w:tr w:rsidR="003406B9" w:rsidRPr="000F4FBD" w14:paraId="44CB7BC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696401" w14:textId="18BD371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2E56FA" w14:textId="2DF61AA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ŠELJ</w:t>
            </w:r>
          </w:p>
        </w:tc>
      </w:tr>
      <w:tr w:rsidR="003406B9" w:rsidRPr="000F4FBD" w14:paraId="77C719C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585BA8" w14:textId="5569819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C1181E" w14:textId="4B9C45A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DOBROVA</w:t>
            </w:r>
          </w:p>
        </w:tc>
      </w:tr>
      <w:tr w:rsidR="003406B9" w:rsidRPr="000F4FBD" w14:paraId="68FFFFB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35C4AF" w14:textId="452A124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C7471E" w14:textId="7A0C277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PE</w:t>
            </w:r>
          </w:p>
        </w:tc>
      </w:tr>
      <w:tr w:rsidR="003406B9" w:rsidRPr="000F4FBD" w14:paraId="1D7DE4C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01398A" w14:textId="3F534C8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092FDD" w14:textId="79ACF0A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UNJE</w:t>
            </w:r>
          </w:p>
        </w:tc>
      </w:tr>
      <w:tr w:rsidR="003406B9" w:rsidRPr="000F4FBD" w14:paraId="75140B6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BDDE84" w14:textId="7A99F7C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0E20FA" w14:textId="7FC4ADD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MOLNIK</w:t>
            </w:r>
          </w:p>
        </w:tc>
      </w:tr>
      <w:tr w:rsidR="003406B9" w:rsidRPr="000F4FBD" w14:paraId="4106157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069DFA" w14:textId="374D213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E749C7" w14:textId="2500F3C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STRO</w:t>
            </w:r>
          </w:p>
        </w:tc>
      </w:tr>
      <w:tr w:rsidR="003406B9" w:rsidRPr="000F4FBD" w14:paraId="47B5267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7306BF" w14:textId="30960D1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D698EA" w14:textId="0780EA6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OGLAV</w:t>
            </w:r>
          </w:p>
        </w:tc>
      </w:tr>
      <w:tr w:rsidR="003406B9" w:rsidRPr="000F4FBD" w14:paraId="431A7B9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90AA4D" w14:textId="77AC0F2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E1F901" w14:textId="1ECD764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</w:t>
            </w:r>
          </w:p>
        </w:tc>
      </w:tr>
      <w:tr w:rsidR="003406B9" w:rsidRPr="000F4FBD" w14:paraId="7374C6D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037291" w14:textId="4B3F3D1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4F1F69" w14:textId="54165C4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AVLJE</w:t>
            </w:r>
          </w:p>
        </w:tc>
      </w:tr>
      <w:tr w:rsidR="003406B9" w:rsidRPr="000F4FBD" w14:paraId="6A8A877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FD6C84" w14:textId="78DF55A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38DD31" w14:textId="2AE6C30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ELJEVO</w:t>
            </w:r>
          </w:p>
        </w:tc>
      </w:tr>
      <w:tr w:rsidR="003406B9" w:rsidRPr="000F4FBD" w14:paraId="118CF13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588C3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07CE9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EČJI VRH</w:t>
            </w:r>
          </w:p>
        </w:tc>
      </w:tr>
      <w:tr w:rsidR="003406B9" w:rsidRPr="000F4FBD" w14:paraId="05E9BCC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0F731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BF59E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ICA</w:t>
            </w:r>
          </w:p>
        </w:tc>
      </w:tr>
      <w:tr w:rsidR="003406B9" w:rsidRPr="000F4FBD" w14:paraId="736644D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FB01E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856AF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AS</w:t>
            </w:r>
          </w:p>
        </w:tc>
      </w:tr>
      <w:tr w:rsidR="003406B9" w:rsidRPr="000F4FBD" w14:paraId="535C95A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6C29F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931A1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SUPLJE - NASELJE</w:t>
            </w:r>
          </w:p>
        </w:tc>
      </w:tr>
      <w:tr w:rsidR="003406B9" w:rsidRPr="000F4FBD" w14:paraId="0E8484E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E63BCE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91054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SKA VAS</w:t>
            </w:r>
          </w:p>
        </w:tc>
      </w:tr>
      <w:tr w:rsidR="003406B9" w:rsidRPr="000F4FBD" w14:paraId="378A279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EA90E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C55CE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</w:t>
            </w:r>
          </w:p>
        </w:tc>
      </w:tr>
      <w:tr w:rsidR="003406B9" w:rsidRPr="000F4FBD" w14:paraId="1F7BC5E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1CC61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E8F13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JE</w:t>
            </w:r>
          </w:p>
        </w:tc>
      </w:tr>
      <w:tr w:rsidR="003406B9" w:rsidRPr="000F4FBD" w14:paraId="297D31F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63AB0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A4CDF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VRH</w:t>
            </w:r>
          </w:p>
        </w:tc>
      </w:tr>
      <w:tr w:rsidR="003406B9" w:rsidRPr="000F4FBD" w14:paraId="3C8994A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F309B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C9107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O</w:t>
            </w:r>
          </w:p>
        </w:tc>
      </w:tr>
      <w:tr w:rsidR="003406B9" w:rsidRPr="000F4FBD" w14:paraId="3B8ACD9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1881F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3EC7F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OVA VAS</w:t>
            </w:r>
          </w:p>
        </w:tc>
      </w:tr>
      <w:tr w:rsidR="003406B9" w:rsidRPr="000F4FBD" w14:paraId="1651F4F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FCDDE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DB04B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NICA</w:t>
            </w:r>
          </w:p>
        </w:tc>
      </w:tr>
      <w:tr w:rsidR="003406B9" w:rsidRPr="000F4FBD" w14:paraId="599E729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2EAE6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E63C2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LNA</w:t>
            </w:r>
          </w:p>
        </w:tc>
      </w:tr>
      <w:tr w:rsidR="003406B9" w:rsidRPr="000F4FBD" w14:paraId="670DA2D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9FF80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FC171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ČE</w:t>
            </w:r>
          </w:p>
        </w:tc>
      </w:tr>
      <w:tr w:rsidR="003406B9" w:rsidRPr="000F4FBD" w14:paraId="2D66DEF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2C1C3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445B1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LOVA GORA</w:t>
            </w:r>
          </w:p>
        </w:tc>
      </w:tr>
      <w:tr w:rsidR="003406B9" w:rsidRPr="000F4FBD" w14:paraId="1E67A36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84754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93426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ČNA</w:t>
            </w:r>
          </w:p>
        </w:tc>
      </w:tr>
      <w:tr w:rsidR="003406B9" w:rsidRPr="000F4FBD" w14:paraId="2999100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F406B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B2C76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LIPLJENE</w:t>
            </w:r>
          </w:p>
        </w:tc>
      </w:tr>
      <w:tr w:rsidR="003406B9" w:rsidRPr="000F4FBD" w14:paraId="6CD73FE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09240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9B7021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STA</w:t>
            </w:r>
          </w:p>
        </w:tc>
      </w:tr>
      <w:tr w:rsidR="003406B9" w:rsidRPr="000F4FBD" w14:paraId="17AD720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BC9409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87D971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DENSKA VAS</w:t>
            </w:r>
          </w:p>
        </w:tc>
      </w:tr>
      <w:tr w:rsidR="003406B9" w:rsidRPr="000F4FBD" w14:paraId="39742A7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FD712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EADED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ICA</w:t>
            </w:r>
          </w:p>
        </w:tc>
      </w:tr>
      <w:tr w:rsidR="003406B9" w:rsidRPr="000F4FBD" w14:paraId="0119992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8CCAF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53ACD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DEM DOBREPOLJE</w:t>
            </w:r>
          </w:p>
        </w:tc>
      </w:tr>
      <w:tr w:rsidR="003406B9" w:rsidRPr="000F4FBD" w14:paraId="5A29965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15551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6E511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A</w:t>
            </w:r>
          </w:p>
        </w:tc>
      </w:tr>
      <w:tr w:rsidR="003406B9" w:rsidRPr="000F4FBD" w14:paraId="30453B4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79E0F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B887F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MPOLJE</w:t>
            </w:r>
          </w:p>
        </w:tc>
      </w:tr>
      <w:tr w:rsidR="003406B9" w:rsidRPr="000F4FBD" w14:paraId="5EA7B66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006BE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3998C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SKOVEC</w:t>
            </w:r>
          </w:p>
        </w:tc>
      </w:tr>
      <w:tr w:rsidR="003406B9" w:rsidRPr="000F4FBD" w14:paraId="5827593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0C932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756EC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TNAJ</w:t>
            </w:r>
          </w:p>
        </w:tc>
      </w:tr>
      <w:tr w:rsidR="003406B9" w:rsidRPr="000F4FBD" w14:paraId="1323F4E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96E20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693BB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ŠNJICE</w:t>
            </w:r>
          </w:p>
        </w:tc>
      </w:tr>
      <w:tr w:rsidR="003406B9" w:rsidRPr="000F4FBD" w14:paraId="189E4D8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77289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5C3D0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ICA</w:t>
            </w:r>
          </w:p>
        </w:tc>
      </w:tr>
      <w:tr w:rsidR="003406B9" w:rsidRPr="000F4FBD" w14:paraId="537CDDB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12E662" w14:textId="69AAF35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1D3B68" w14:textId="5E4578D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BRAČE</w:t>
            </w:r>
          </w:p>
        </w:tc>
      </w:tr>
      <w:tr w:rsidR="003406B9" w:rsidRPr="000F4FBD" w14:paraId="412DD09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0FE91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6CE2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MENICA</w:t>
            </w:r>
          </w:p>
        </w:tc>
      </w:tr>
      <w:tr w:rsidR="003406B9" w:rsidRPr="000F4FBD" w14:paraId="27DE68D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A8B89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BED4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 DOLE</w:t>
            </w:r>
          </w:p>
        </w:tc>
      </w:tr>
      <w:tr w:rsidR="003406B9" w:rsidRPr="000F4FBD" w14:paraId="2FE92DA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69A7B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53477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</w:t>
            </w:r>
          </w:p>
        </w:tc>
      </w:tr>
      <w:tr w:rsidR="003406B9" w:rsidRPr="000F4FBD" w14:paraId="7DE11F2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88DA2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24C68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IČNA</w:t>
            </w:r>
          </w:p>
        </w:tc>
      </w:tr>
      <w:tr w:rsidR="003406B9" w:rsidRPr="000F4FBD" w14:paraId="697DD65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74190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F09B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3406B9" w:rsidRPr="000F4FBD" w14:paraId="28BDC1E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942B3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4A702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DNI DOL</w:t>
            </w:r>
          </w:p>
        </w:tc>
      </w:tr>
      <w:tr w:rsidR="003406B9" w:rsidRPr="000F4FBD" w14:paraId="73A8B92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C512D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716E7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NJA GORA</w:t>
            </w:r>
          </w:p>
        </w:tc>
      </w:tr>
      <w:tr w:rsidR="003406B9" w:rsidRPr="000F4FBD" w14:paraId="70C0E00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D4F8A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53B1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ŠKA VAS</w:t>
            </w:r>
          </w:p>
        </w:tc>
      </w:tr>
      <w:tr w:rsidR="003406B9" w:rsidRPr="000F4FBD" w14:paraId="0000776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5EDD09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5265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A</w:t>
            </w:r>
          </w:p>
        </w:tc>
      </w:tr>
      <w:tr w:rsidR="003406B9" w:rsidRPr="000F4FBD" w14:paraId="14D9846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F2185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9BAA1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DO</w:t>
            </w:r>
          </w:p>
        </w:tc>
      </w:tr>
      <w:tr w:rsidR="003406B9" w:rsidRPr="000F4FBD" w14:paraId="311DF29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BA59C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12539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HOVA VAS</w:t>
            </w:r>
          </w:p>
        </w:tc>
      </w:tr>
      <w:tr w:rsidR="003406B9" w:rsidRPr="000F4FBD" w14:paraId="79BCCF1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F16FA9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55A58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ORŠT</w:t>
            </w:r>
          </w:p>
        </w:tc>
      </w:tr>
      <w:tr w:rsidR="003406B9" w:rsidRPr="000F4FBD" w14:paraId="241FF95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60858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EFA1D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PECE</w:t>
            </w:r>
          </w:p>
        </w:tc>
      </w:tr>
      <w:tr w:rsidR="003406B9" w:rsidRPr="000F4FBD" w14:paraId="69A5716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AC4DD9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336B3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</w:tr>
      <w:tr w:rsidR="003406B9" w:rsidRPr="000F4FBD" w14:paraId="2200A96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FC546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3E16E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E</w:t>
            </w:r>
          </w:p>
        </w:tc>
      </w:tr>
      <w:tr w:rsidR="003406B9" w:rsidRPr="000F4FBD" w14:paraId="292FBF7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70A5D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96405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LJAVA</w:t>
            </w:r>
          </w:p>
        </w:tc>
      </w:tr>
      <w:tr w:rsidR="003406B9" w:rsidRPr="000F4FBD" w14:paraId="596442F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D050D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B9BBB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3406B9" w:rsidRPr="000F4FBD" w14:paraId="1BC3B3E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6AAB2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35607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LIČNA VAS</w:t>
            </w:r>
          </w:p>
        </w:tc>
      </w:tr>
      <w:tr w:rsidR="003406B9" w:rsidRPr="000F4FBD" w14:paraId="6BD4D94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D8FDE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90889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RADEC</w:t>
            </w:r>
          </w:p>
        </w:tc>
      </w:tr>
      <w:tr w:rsidR="003406B9" w:rsidRPr="000F4FBD" w14:paraId="53973F8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9F68A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7DD66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ŠICA</w:t>
            </w:r>
          </w:p>
        </w:tc>
      </w:tr>
      <w:tr w:rsidR="003406B9" w:rsidRPr="000F4FBD" w14:paraId="37C9047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6CFF8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93A90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KA</w:t>
            </w:r>
          </w:p>
        </w:tc>
      </w:tr>
      <w:tr w:rsidR="003406B9" w:rsidRPr="000F4FBD" w14:paraId="740F195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BCC0D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3EC4C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UKOVJE</w:t>
            </w:r>
          </w:p>
        </w:tc>
      </w:tr>
      <w:tr w:rsidR="003406B9" w:rsidRPr="000F4FBD" w14:paraId="27C4E23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4C412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6B41B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O GLOBOKO</w:t>
            </w:r>
          </w:p>
        </w:tc>
      </w:tr>
      <w:tr w:rsidR="003406B9" w:rsidRPr="000F4FBD" w14:paraId="302C059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268B67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BED63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MBRUS</w:t>
            </w:r>
          </w:p>
        </w:tc>
      </w:tr>
      <w:tr w:rsidR="003406B9" w:rsidRPr="000F4FBD" w14:paraId="14C4D53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DF725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32FA9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NJE</w:t>
            </w:r>
          </w:p>
        </w:tc>
      </w:tr>
      <w:tr w:rsidR="003406B9" w:rsidRPr="000F4FBD" w14:paraId="1B5A981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24598A" w14:textId="2FD0530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8BFC4B" w14:textId="660CE93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ČE</w:t>
            </w:r>
          </w:p>
        </w:tc>
      </w:tr>
      <w:tr w:rsidR="003406B9" w:rsidRPr="000F4FBD" w14:paraId="2783B1C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917A32" w14:textId="185C928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09AECC" w14:textId="326DA52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VA PRI LITIJI</w:t>
            </w:r>
          </w:p>
        </w:tc>
      </w:tr>
      <w:tr w:rsidR="003406B9" w:rsidRPr="000F4FBD" w14:paraId="204E754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012BE9" w14:textId="336487E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FE8558" w14:textId="32BF7DF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NJ</w:t>
            </w:r>
          </w:p>
        </w:tc>
      </w:tr>
      <w:tr w:rsidR="003406B9" w:rsidRPr="000F4FBD" w14:paraId="49D7206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7E515F" w14:textId="77514C8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0473B1" w14:textId="04F15C9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IČ</w:t>
            </w:r>
          </w:p>
        </w:tc>
      </w:tr>
      <w:tr w:rsidR="003406B9" w:rsidRPr="000F4FBD" w14:paraId="04CE1BC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CCED0E" w14:textId="3A79D16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AF07E0" w14:textId="6E63B11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SNICE</w:t>
            </w:r>
          </w:p>
        </w:tc>
      </w:tr>
      <w:tr w:rsidR="003406B9" w:rsidRPr="000F4FBD" w14:paraId="6DE90DD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3BF869" w14:textId="018C9FB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B5AE35" w14:textId="0AD6D39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SNIŠKI VRH</w:t>
            </w:r>
          </w:p>
        </w:tc>
      </w:tr>
      <w:tr w:rsidR="003406B9" w:rsidRPr="000F4FBD" w14:paraId="2F052DE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538D4D" w14:textId="6E7F371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609A1D" w14:textId="21717BC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3406B9" w:rsidRPr="000F4FBD" w14:paraId="78D180E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AB8D60" w14:textId="19A5903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5B6229" w14:textId="7F9AD73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BLANICA</w:t>
            </w:r>
          </w:p>
        </w:tc>
      </w:tr>
      <w:tr w:rsidR="003406B9" w:rsidRPr="000F4FBD" w14:paraId="40514EC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C076CC" w14:textId="724014A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9A1CD7" w14:textId="1F652E4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ŠNIK</w:t>
            </w:r>
          </w:p>
        </w:tc>
      </w:tr>
      <w:tr w:rsidR="003406B9" w:rsidRPr="000F4FBD" w14:paraId="406CD3F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B0FEF3" w14:textId="07AC102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31894C" w14:textId="6EF4D69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GOBA</w:t>
            </w:r>
          </w:p>
        </w:tc>
      </w:tr>
      <w:tr w:rsidR="003406B9" w:rsidRPr="000F4FBD" w14:paraId="1593A37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2EE222" w14:textId="41D9A66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A5FACE" w14:textId="55D1191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 PRI LITIJI</w:t>
            </w:r>
          </w:p>
        </w:tc>
      </w:tr>
      <w:tr w:rsidR="003406B9" w:rsidRPr="000F4FBD" w14:paraId="7B98E53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A8CC19" w14:textId="51BBEA6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AA9814" w14:textId="311D79D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ESJE</w:t>
            </w:r>
          </w:p>
        </w:tc>
      </w:tr>
      <w:tr w:rsidR="003406B9" w:rsidRPr="000F4FBD" w14:paraId="73E577D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19124F" w14:textId="52D72A6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E02483" w14:textId="2383A03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ICE</w:t>
            </w:r>
          </w:p>
        </w:tc>
      </w:tr>
      <w:tr w:rsidR="003406B9" w:rsidRPr="000F4FBD" w14:paraId="1672828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7D28BF" w14:textId="0BA556A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911229" w14:textId="60FA699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AVČE</w:t>
            </w:r>
          </w:p>
        </w:tc>
      </w:tr>
      <w:tr w:rsidR="003406B9" w:rsidRPr="000F4FBD" w14:paraId="7471C9A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72C672" w14:textId="01B1715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33C0A1" w14:textId="0F54F16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BERGA</w:t>
            </w:r>
          </w:p>
        </w:tc>
      </w:tr>
      <w:tr w:rsidR="003406B9" w:rsidRPr="000F4FBD" w14:paraId="25C308C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5298AE" w14:textId="48BD4F5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B819D1" w14:textId="2198939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</w:t>
            </w:r>
          </w:p>
        </w:tc>
      </w:tr>
      <w:tr w:rsidR="003406B9" w:rsidRPr="000F4FBD" w14:paraId="3D81B65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F7497F7" w14:textId="756203E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F69A14" w14:textId="4C3CBA2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ANGA</w:t>
            </w:r>
          </w:p>
        </w:tc>
      </w:tr>
      <w:tr w:rsidR="003406B9" w:rsidRPr="000F4FBD" w14:paraId="30606BE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1182F7" w14:textId="50BDCF6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D9F387" w14:textId="1CCB1BA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TARJEVEC</w:t>
            </w:r>
          </w:p>
        </w:tc>
      </w:tr>
      <w:tr w:rsidR="003406B9" w:rsidRPr="000F4FBD" w14:paraId="3369551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E8A27C" w14:textId="36EFCE9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AE290B" w14:textId="28D4A42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ŽNI VRH</w:t>
            </w:r>
          </w:p>
        </w:tc>
      </w:tr>
      <w:tr w:rsidR="003406B9" w:rsidRPr="000F4FBD" w14:paraId="45D5DE8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CB9947" w14:textId="00A9982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C3EFDE" w14:textId="053FB87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3406B9" w:rsidRPr="000F4FBD" w14:paraId="74AA328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A057BD" w14:textId="1A6F1FA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52E864" w14:textId="341E85D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E</w:t>
            </w:r>
          </w:p>
        </w:tc>
      </w:tr>
      <w:tr w:rsidR="003406B9" w:rsidRPr="000F4FBD" w14:paraId="2C7B2DC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9D6155" w14:textId="12005A3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ABE4F4" w14:textId="3292187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ROG</w:t>
            </w:r>
          </w:p>
        </w:tc>
      </w:tr>
      <w:tr w:rsidR="003406B9" w:rsidRPr="000F4FBD" w14:paraId="2EDCD8B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4CAEC9" w14:textId="29C2872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DA32D4" w14:textId="26C85DF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HABOJ</w:t>
            </w:r>
          </w:p>
        </w:tc>
      </w:tr>
      <w:tr w:rsidR="003406B9" w:rsidRPr="000F4FBD" w14:paraId="77CC23E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1BAADD" w14:textId="4BE6235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76C0B8" w14:textId="56E7BBE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NIK-MESTO</w:t>
            </w:r>
          </w:p>
        </w:tc>
      </w:tr>
      <w:tr w:rsidR="003406B9" w:rsidRPr="000F4FBD" w14:paraId="240556B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43648F" w14:textId="1320058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975B74A" w14:textId="4E7FDA0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 PRI HRASTNIKU</w:t>
            </w:r>
          </w:p>
        </w:tc>
      </w:tr>
      <w:tr w:rsidR="003406B9" w:rsidRPr="000F4FBD" w14:paraId="20AAA73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742584" w14:textId="19DB8F1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D0005D" w14:textId="170E263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NO</w:t>
            </w:r>
          </w:p>
        </w:tc>
      </w:tr>
      <w:tr w:rsidR="003406B9" w:rsidRPr="000F4FBD" w14:paraId="62F0281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145EA8" w14:textId="14DC442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8023F5" w14:textId="612E520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RJE</w:t>
            </w:r>
          </w:p>
        </w:tc>
      </w:tr>
      <w:tr w:rsidR="003406B9" w:rsidRPr="000F4FBD" w14:paraId="2E0247A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DA28CD8" w14:textId="490E68B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022996" w14:textId="48D3B32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</w:t>
            </w:r>
          </w:p>
        </w:tc>
      </w:tr>
      <w:tr w:rsidR="003406B9" w:rsidRPr="000F4FBD" w14:paraId="28975FD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0198FD" w14:textId="7C8BEED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56FF92" w14:textId="1F56F05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KRAJ</w:t>
            </w:r>
          </w:p>
        </w:tc>
      </w:tr>
      <w:tr w:rsidR="003406B9" w:rsidRPr="000F4FBD" w14:paraId="64BFE5D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ACFE45" w14:textId="654E4C6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A359FC" w14:textId="07D7259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ZDOL</w:t>
            </w:r>
          </w:p>
        </w:tc>
      </w:tr>
      <w:tr w:rsidR="003406B9" w:rsidRPr="000F4FBD" w14:paraId="40A7492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1AFDAD" w14:textId="63C95DC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8287FA" w14:textId="3F1F924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ČE</w:t>
            </w:r>
          </w:p>
        </w:tc>
      </w:tr>
      <w:tr w:rsidR="003406B9" w:rsidRPr="000F4FBD" w14:paraId="575F123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B7ABF8" w14:textId="393B98B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4D1657" w14:textId="3E5E860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JSTRO</w:t>
            </w:r>
          </w:p>
        </w:tc>
      </w:tr>
      <w:tr w:rsidR="003406B9" w:rsidRPr="000F4FBD" w14:paraId="5EFCDCE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720B3E" w14:textId="4B48F42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260E3B" w14:textId="48CADFF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BOVLJE</w:t>
            </w:r>
          </w:p>
        </w:tc>
      </w:tr>
      <w:tr w:rsidR="003406B9" w:rsidRPr="000F4FBD" w14:paraId="62BD60C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A45A90" w14:textId="217239E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334A7C" w14:textId="36231906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OVEC</w:t>
            </w:r>
          </w:p>
        </w:tc>
      </w:tr>
      <w:tr w:rsidR="003406B9" w:rsidRPr="000F4FBD" w14:paraId="66A0CAB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A2FCEA" w14:textId="7B83BC1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CD5774" w14:textId="07D2BD8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NIK PRI TROJANAH</w:t>
            </w:r>
          </w:p>
        </w:tc>
      </w:tr>
      <w:tr w:rsidR="003406B9" w:rsidRPr="000F4FBD" w14:paraId="763A72B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43253F" w14:textId="3ABEC14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F8D61A" w14:textId="4309D90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3406B9" w:rsidRPr="000F4FBD" w14:paraId="191B1AF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58694F" w14:textId="6BD87EC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CCC12A" w14:textId="6B851EF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MŠENIK</w:t>
            </w:r>
          </w:p>
        </w:tc>
      </w:tr>
      <w:tr w:rsidR="003406B9" w:rsidRPr="000F4FBD" w14:paraId="459C14F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58843F" w14:textId="6D02C9D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D62D7E" w14:textId="1F054526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SENOVO</w:t>
            </w:r>
          </w:p>
        </w:tc>
      </w:tr>
      <w:tr w:rsidR="003406B9" w:rsidRPr="000F4FBD" w14:paraId="37B3A4E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38DBAF" w14:textId="0992B6E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5082B7" w14:textId="5C808FC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E I</w:t>
            </w:r>
          </w:p>
        </w:tc>
      </w:tr>
      <w:tr w:rsidR="003406B9" w:rsidRPr="000F4FBD" w14:paraId="2D05E24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BAADE4" w14:textId="4B19359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ADFE6A" w14:textId="2129A95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TREDEŽ</w:t>
            </w:r>
          </w:p>
        </w:tc>
      </w:tr>
      <w:tr w:rsidR="003406B9" w:rsidRPr="000F4FBD" w14:paraId="1C2BA17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E5B88F" w14:textId="56522D0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E5F66E" w14:textId="2995FE6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ŽIŠE</w:t>
            </w:r>
          </w:p>
        </w:tc>
      </w:tr>
      <w:tr w:rsidR="003406B9" w:rsidRPr="000F4FBD" w14:paraId="44A1DBE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A6A31B" w14:textId="7A4E346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CC1DD9" w14:textId="253D0B9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LOVRAT</w:t>
            </w:r>
          </w:p>
        </w:tc>
      </w:tr>
      <w:tr w:rsidR="003406B9" w:rsidRPr="000F4FBD" w14:paraId="5784D30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441A0B" w14:textId="31F368D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A802EB" w14:textId="620AD68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DRŠE</w:t>
            </w:r>
          </w:p>
        </w:tc>
      </w:tr>
      <w:tr w:rsidR="003406B9" w:rsidRPr="000F4FBD" w14:paraId="26C6EC4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09F8BF" w14:textId="54D4D6A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986E29" w14:textId="043AB35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AVA</w:t>
            </w:r>
          </w:p>
        </w:tc>
      </w:tr>
      <w:tr w:rsidR="003406B9" w:rsidRPr="000F4FBD" w14:paraId="7DEB0E9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877C5D" w14:textId="5AFDA8D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BAAF7B" w14:textId="5043942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MNIK</w:t>
            </w:r>
          </w:p>
        </w:tc>
      </w:tr>
      <w:tr w:rsidR="003406B9" w:rsidRPr="000F4FBD" w14:paraId="0E6EFDD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4D2944" w14:textId="6C4B41B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34ECD8" w14:textId="1E257CB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 PRI ZAGORJU</w:t>
            </w:r>
          </w:p>
        </w:tc>
      </w:tr>
      <w:tr w:rsidR="003406B9" w:rsidRPr="000F4FBD" w14:paraId="4A88F67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6AC80B" w14:textId="1F2DA9E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88FE1A" w14:textId="35DB083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TOŠKA VAS</w:t>
            </w:r>
          </w:p>
        </w:tc>
      </w:tr>
      <w:tr w:rsidR="003406B9" w:rsidRPr="000F4FBD" w14:paraId="1F9DB61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2055E2" w14:textId="2ED5DF0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8B6B3D" w14:textId="5DDA9F6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JE-MESTO</w:t>
            </w:r>
          </w:p>
        </w:tc>
      </w:tr>
      <w:tr w:rsidR="003406B9" w:rsidRPr="000F4FBD" w14:paraId="01A374B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33F35E" w14:textId="27214C2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0C2991" w14:textId="4372DD3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LAMBERT</w:t>
            </w:r>
          </w:p>
        </w:tc>
      </w:tr>
      <w:tr w:rsidR="003406B9" w:rsidRPr="000F4FBD" w14:paraId="35BCA71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05B9D1" w14:textId="3DCC648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B653E0" w14:textId="6538888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NJŠICA</w:t>
            </w:r>
          </w:p>
        </w:tc>
      </w:tr>
      <w:tr w:rsidR="003406B9" w:rsidRPr="000F4FBD" w14:paraId="5824A0D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97773F" w14:textId="6A61C0D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C6868D" w14:textId="4330035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KUM</w:t>
            </w:r>
          </w:p>
        </w:tc>
      </w:tr>
      <w:tr w:rsidR="003406B9" w:rsidRPr="000F4FBD" w14:paraId="3CEB574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2E82E6" w14:textId="23FC4D5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60640E" w14:textId="2130A3D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A</w:t>
            </w:r>
          </w:p>
        </w:tc>
      </w:tr>
      <w:tr w:rsidR="003406B9" w:rsidRPr="000F4FBD" w14:paraId="17D00A3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242F7B" w14:textId="6209DAF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3E870F" w14:textId="2F217B7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PANJE NJIVE</w:t>
            </w:r>
          </w:p>
        </w:tc>
      </w:tr>
      <w:tr w:rsidR="003406B9" w:rsidRPr="000F4FBD" w14:paraId="2C29885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00D8EF" w14:textId="3289456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8F0E6F" w14:textId="5737CEA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IČICA</w:t>
            </w:r>
          </w:p>
        </w:tc>
      </w:tr>
      <w:tr w:rsidR="003406B9" w:rsidRPr="000F4FBD" w14:paraId="3D66E12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BEDBDB" w14:textId="1300389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0553A6" w14:textId="0A878A6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JE</w:t>
            </w:r>
          </w:p>
        </w:tc>
      </w:tr>
      <w:tr w:rsidR="003406B9" w:rsidRPr="000F4FBD" w14:paraId="2F17904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938953" w14:textId="0CD4E52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0800E7" w14:textId="5E673C2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DIČ</w:t>
            </w:r>
          </w:p>
        </w:tc>
      </w:tr>
      <w:tr w:rsidR="003406B9" w:rsidRPr="000F4FBD" w14:paraId="5483C20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9294B2" w14:textId="397B156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5F3BBF" w14:textId="41F118F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ZD</w:t>
            </w:r>
          </w:p>
        </w:tc>
      </w:tr>
      <w:tr w:rsidR="003406B9" w:rsidRPr="000F4FBD" w14:paraId="4FB7406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F44D53" w14:textId="5368955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472DDD" w14:textId="6E3714B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ČNA</w:t>
            </w:r>
          </w:p>
        </w:tc>
      </w:tr>
      <w:tr w:rsidR="003406B9" w:rsidRPr="000F4FBD" w14:paraId="6B23742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AE7712" w14:textId="5223451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1ABF23" w14:textId="2E1F5B0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VLJE</w:t>
            </w:r>
          </w:p>
        </w:tc>
      </w:tr>
      <w:tr w:rsidR="003406B9" w:rsidRPr="000F4FBD" w14:paraId="283BCFA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DEF712B" w14:textId="03F4E2A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D57023" w14:textId="64A908B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KINJE</w:t>
            </w:r>
          </w:p>
        </w:tc>
      </w:tr>
      <w:tr w:rsidR="003406B9" w:rsidRPr="000F4FBD" w14:paraId="4073BC9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62D9A4" w14:textId="43BF8C8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4418AF" w14:textId="267FC8A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IŠE</w:t>
            </w:r>
          </w:p>
        </w:tc>
      </w:tr>
      <w:tr w:rsidR="003406B9" w:rsidRPr="000F4FBD" w14:paraId="31CA84D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23F8F4" w14:textId="0F426B5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12A180" w14:textId="021BCD6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NJICE</w:t>
            </w:r>
          </w:p>
        </w:tc>
      </w:tr>
      <w:tr w:rsidR="003406B9" w:rsidRPr="000F4FBD" w14:paraId="6D1B763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EC9CE1" w14:textId="7FA4C7F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4B4825" w14:textId="6F98CBE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LAKA</w:t>
            </w:r>
          </w:p>
        </w:tc>
      </w:tr>
      <w:tr w:rsidR="003406B9" w:rsidRPr="000F4FBD" w14:paraId="5624819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A47F4B" w14:textId="53D3B7C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9B454C3" w14:textId="7C3E638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ANEC</w:t>
            </w:r>
          </w:p>
        </w:tc>
      </w:tr>
      <w:tr w:rsidR="003406B9" w:rsidRPr="000F4FBD" w14:paraId="1BE7CB6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421405" w14:textId="007CECC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06EE10" w14:textId="5394C47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SOVČE</w:t>
            </w:r>
          </w:p>
        </w:tc>
      </w:tr>
      <w:tr w:rsidR="003406B9" w:rsidRPr="000F4FBD" w14:paraId="3E9F8F7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0B61AAA" w14:textId="0D4112B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29C60C" w14:textId="14770E5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PLJA VAS</w:t>
            </w:r>
          </w:p>
        </w:tc>
      </w:tr>
      <w:tr w:rsidR="003406B9" w:rsidRPr="000F4FBD" w14:paraId="646D251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543BD2" w14:textId="366D9A4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87D117" w14:textId="25C4C05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E</w:t>
            </w:r>
          </w:p>
        </w:tc>
      </w:tr>
      <w:tr w:rsidR="003406B9" w:rsidRPr="000F4FBD" w14:paraId="7C51477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08F403" w14:textId="0813403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85CE89" w14:textId="6594495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ADOLE</w:t>
            </w:r>
          </w:p>
        </w:tc>
      </w:tr>
      <w:tr w:rsidR="003406B9" w:rsidRPr="000F4FBD" w14:paraId="7CB308F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015C61" w14:textId="04CD642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41A712" w14:textId="5687B05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</w:t>
            </w:r>
          </w:p>
        </w:tc>
      </w:tr>
      <w:tr w:rsidR="003406B9" w:rsidRPr="000F4FBD" w14:paraId="132E68D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610AEF" w14:textId="2175A9B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ED143F" w14:textId="39FB7E4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3406B9" w:rsidRPr="000F4FBD" w14:paraId="1CA418D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9C3263" w14:textId="0027991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45F3BB" w14:textId="0A2915D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CA</w:t>
            </w:r>
          </w:p>
        </w:tc>
      </w:tr>
      <w:tr w:rsidR="003406B9" w:rsidRPr="000F4FBD" w14:paraId="7414A5C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6C67C0" w14:textId="6538D1E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D525B7" w14:textId="4FDA1EA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JI POTOK</w:t>
            </w:r>
          </w:p>
        </w:tc>
      </w:tr>
      <w:tr w:rsidR="003406B9" w:rsidRPr="000F4FBD" w14:paraId="496CBBD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A190C1" w14:textId="7DD67B4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3B1A4C" w14:textId="28443CB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IK</w:t>
            </w:r>
          </w:p>
        </w:tc>
      </w:tr>
      <w:tr w:rsidR="003406B9" w:rsidRPr="000F4FBD" w14:paraId="347A42C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72D1E1" w14:textId="5CDB18D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EA6D91" w14:textId="5C55E04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LOVČE</w:t>
            </w:r>
          </w:p>
        </w:tc>
      </w:tr>
      <w:tr w:rsidR="003406B9" w:rsidRPr="000F4FBD" w14:paraId="710F41A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9438C4" w14:textId="658ADA23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528042" w14:textId="1ADF6DB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HRUŠKA</w:t>
            </w:r>
          </w:p>
        </w:tc>
      </w:tr>
      <w:tr w:rsidR="003406B9" w:rsidRPr="000F4FBD" w14:paraId="2CDDB9D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3E92F8" w14:textId="08801E9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990EE9" w14:textId="3622EB1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NOJILE</w:t>
            </w:r>
          </w:p>
        </w:tc>
      </w:tr>
      <w:tr w:rsidR="003406B9" w:rsidRPr="000F4FBD" w14:paraId="0150569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F6EC79E" w14:textId="74A18F7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ECC50C" w14:textId="7509DEA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EVKA</w:t>
            </w:r>
          </w:p>
        </w:tc>
      </w:tr>
      <w:tr w:rsidR="003406B9" w:rsidRPr="000F4FBD" w14:paraId="0FF97AE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CE780E" w14:textId="16B0D59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E08921" w14:textId="18FEB8A1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</w:t>
            </w:r>
          </w:p>
        </w:tc>
      </w:tr>
      <w:tr w:rsidR="003406B9" w:rsidRPr="000F4FBD" w14:paraId="597D412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DE39B8" w14:textId="7EFDC9D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5900B8" w14:textId="6935E0C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V TUHINJU</w:t>
            </w:r>
          </w:p>
        </w:tc>
      </w:tr>
      <w:tr w:rsidR="003406B9" w:rsidRPr="000F4FBD" w14:paraId="50291E3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940D36" w14:textId="74846CE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CBA941" w14:textId="1752CE8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ŠAJNOVICA</w:t>
            </w:r>
          </w:p>
        </w:tc>
      </w:tr>
      <w:tr w:rsidR="003406B9" w:rsidRPr="000F4FBD" w14:paraId="359FB83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F42A78" w14:textId="5EC91CF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0E249F" w14:textId="6469952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TUHINJ</w:t>
            </w:r>
          </w:p>
        </w:tc>
      </w:tr>
      <w:tr w:rsidR="003406B9" w:rsidRPr="000F4FBD" w14:paraId="2B2F7D2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372A43" w14:textId="418C26C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5D2A60" w14:textId="38B874D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IBI</w:t>
            </w:r>
          </w:p>
        </w:tc>
      </w:tr>
      <w:tr w:rsidR="003406B9" w:rsidRPr="000F4FBD" w14:paraId="60612B6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AC18EC" w14:textId="1766253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44B85A" w14:textId="44AE2D5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PITALIČ</w:t>
            </w:r>
          </w:p>
        </w:tc>
      </w:tr>
      <w:tr w:rsidR="003406B9" w:rsidRPr="000F4FBD" w14:paraId="7ED7ABC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D403C2" w14:textId="690DEFD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A1160C" w14:textId="56B7F74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MOTNIK</w:t>
            </w:r>
          </w:p>
        </w:tc>
      </w:tr>
      <w:tr w:rsidR="003406B9" w:rsidRPr="000F4FBD" w14:paraId="50F749C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CEE919" w14:textId="6A95701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D1214C" w14:textId="01FB4A9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TNIK</w:t>
            </w:r>
          </w:p>
        </w:tc>
      </w:tr>
      <w:tr w:rsidR="003406B9" w:rsidRPr="000F4FBD" w14:paraId="21C69C8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346EB4" w14:textId="6B25C57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87D36C" w14:textId="23161F5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OJANE</w:t>
            </w:r>
          </w:p>
        </w:tc>
      </w:tr>
      <w:tr w:rsidR="003406B9" w:rsidRPr="000F4FBD" w14:paraId="16934A3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84FDB5" w14:textId="22BDC2E6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05E79C" w14:textId="64EAA70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ČAK</w:t>
            </w:r>
          </w:p>
        </w:tc>
      </w:tr>
      <w:tr w:rsidR="003406B9" w:rsidRPr="000F4FBD" w14:paraId="2F88CAC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AC3C69" w14:textId="1917921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962EA9" w14:textId="384C333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OŽBOLT</w:t>
            </w:r>
          </w:p>
        </w:tc>
      </w:tr>
      <w:tr w:rsidR="003406B9" w:rsidRPr="000F4FBD" w14:paraId="62853E7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A669AC" w14:textId="5E552A3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30B464" w14:textId="0441F93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GOVICA</w:t>
            </w:r>
          </w:p>
        </w:tc>
      </w:tr>
      <w:tr w:rsidR="003406B9" w:rsidRPr="000F4FBD" w14:paraId="7C69487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A7D200" w14:textId="7201ABE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300CD7" w14:textId="452BEA3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ŠNJICE</w:t>
            </w:r>
          </w:p>
        </w:tc>
      </w:tr>
      <w:tr w:rsidR="003406B9" w:rsidRPr="000F4FBD" w14:paraId="3154D31F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908BC3" w14:textId="40C46BF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4E7E6B" w14:textId="4A6F8AF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ENO</w:t>
            </w:r>
          </w:p>
        </w:tc>
      </w:tr>
      <w:tr w:rsidR="003406B9" w:rsidRPr="000F4FBD" w14:paraId="2F0E91E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A473D0" w14:textId="34343A6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FBC057" w14:textId="52B1F64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ROVŠE</w:t>
            </w:r>
          </w:p>
        </w:tc>
      </w:tr>
      <w:tr w:rsidR="003406B9" w:rsidRPr="000F4FBD" w14:paraId="09F9952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5C2D61" w14:textId="1042191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45C093" w14:textId="52C8BD7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ŠNJA</w:t>
            </w:r>
          </w:p>
        </w:tc>
      </w:tr>
      <w:tr w:rsidR="003406B9" w:rsidRPr="000F4FBD" w14:paraId="39B3AF78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21612A" w14:textId="7A19C76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9971E9" w14:textId="4A03FC0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LATO POLJE</w:t>
            </w:r>
          </w:p>
        </w:tc>
      </w:tr>
      <w:tr w:rsidR="003406B9" w:rsidRPr="000F4FBD" w14:paraId="4F994D4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36F6F8" w14:textId="15E8A68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AD4768" w14:textId="1949914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KOVICA</w:t>
            </w:r>
          </w:p>
        </w:tc>
      </w:tr>
      <w:tr w:rsidR="003406B9" w:rsidRPr="000F4FBD" w14:paraId="37CD11E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3E9B33" w14:textId="365699B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D49E63" w14:textId="335414A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FOLČE</w:t>
            </w:r>
          </w:p>
        </w:tc>
      </w:tr>
      <w:tr w:rsidR="003406B9" w:rsidRPr="000F4FBD" w14:paraId="0D7AD59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814E15" w14:textId="3BA8A78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9D3EB0" w14:textId="502FB89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VA</w:t>
            </w:r>
          </w:p>
        </w:tc>
      </w:tr>
      <w:tr w:rsidR="003406B9" w:rsidRPr="000F4FBD" w14:paraId="2955B20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2A9D7E" w14:textId="51CA3F5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E8C18B" w14:textId="56EBEFE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MLJE</w:t>
            </w:r>
          </w:p>
        </w:tc>
      </w:tr>
      <w:tr w:rsidR="003406B9" w:rsidRPr="000F4FBD" w14:paraId="1691C51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D57FBE" w14:textId="3460275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928F56" w14:textId="67D24969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MEC</w:t>
            </w:r>
          </w:p>
        </w:tc>
      </w:tr>
      <w:tr w:rsidR="003406B9" w:rsidRPr="000F4FBD" w14:paraId="60F1132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5CCCDC" w14:textId="0957374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2BF208" w14:textId="71F1965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NGEŠ</w:t>
            </w:r>
          </w:p>
        </w:tc>
      </w:tr>
      <w:tr w:rsidR="003406B9" w:rsidRPr="000F4FBD" w14:paraId="032043FC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9BD5F7" w14:textId="5C21236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6C12F6" w14:textId="7E580F3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ENO</w:t>
            </w:r>
          </w:p>
        </w:tc>
      </w:tr>
      <w:tr w:rsidR="003406B9" w:rsidRPr="000F4FBD" w14:paraId="609005D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769821" w14:textId="134D9BC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B71AE7" w14:textId="235E34F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</w:t>
            </w:r>
          </w:p>
        </w:tc>
      </w:tr>
      <w:tr w:rsidR="003406B9" w:rsidRPr="000F4FBD" w14:paraId="23E9D78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4BD86D" w14:textId="7023352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BAAF74" w14:textId="11BC282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3406B9" w:rsidRPr="000F4FBD" w14:paraId="3A5E37C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DFC14E" w14:textId="7A5D8FD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0783F6" w14:textId="72655C3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VOJE</w:t>
            </w:r>
          </w:p>
        </w:tc>
      </w:tr>
      <w:tr w:rsidR="003406B9" w:rsidRPr="000F4FBD" w14:paraId="3EAB7E02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8F9F98" w14:textId="70B7457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FEA682D" w14:textId="41F16E3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TINA</w:t>
            </w:r>
          </w:p>
        </w:tc>
      </w:tr>
      <w:tr w:rsidR="003406B9" w:rsidRPr="000F4FBD" w14:paraId="1749D3A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0E7512" w14:textId="661D97B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AE0D88" w14:textId="1852CEC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</w:tr>
      <w:tr w:rsidR="003406B9" w:rsidRPr="000F4FBD" w14:paraId="383FA707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B0F0A1" w14:textId="3BD38D1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0C199F" w14:textId="3DD7D124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KOSEZE</w:t>
            </w:r>
          </w:p>
        </w:tc>
      </w:tr>
      <w:tr w:rsidR="003406B9" w:rsidRPr="000F4FBD" w14:paraId="7D3E71E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AF0E11" w14:textId="1B7F379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BB6C81" w14:textId="7A8513D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ŠCE</w:t>
            </w:r>
          </w:p>
        </w:tc>
      </w:tr>
      <w:tr w:rsidR="003406B9" w:rsidRPr="000F4FBD" w14:paraId="0DCAA513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C1C453" w14:textId="5E580E54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956EDB" w14:textId="732A8EE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GASTRN</w:t>
            </w:r>
          </w:p>
        </w:tc>
      </w:tr>
      <w:tr w:rsidR="003406B9" w:rsidRPr="000F4FBD" w14:paraId="656116D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E76C87" w14:textId="42B8D3FD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3B560E" w14:textId="47A960D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MBARSKA GORA</w:t>
            </w:r>
          </w:p>
        </w:tc>
      </w:tr>
      <w:tr w:rsidR="003406B9" w:rsidRPr="000F4FBD" w14:paraId="1B5758FA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E651AB" w14:textId="47F5AA7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D7D6C7" w14:textId="369A840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KOSEZE</w:t>
            </w:r>
          </w:p>
        </w:tc>
      </w:tr>
      <w:tr w:rsidR="003406B9" w:rsidRPr="000F4FBD" w14:paraId="6295910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8F1FD5" w14:textId="60C8F695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C50675" w14:textId="18A8A8B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E</w:t>
            </w:r>
          </w:p>
        </w:tc>
      </w:tr>
      <w:tr w:rsidR="003406B9" w:rsidRPr="000F4FBD" w14:paraId="773E7080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149F25" w14:textId="195E491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2A20EF" w14:textId="5127609B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TIJA</w:t>
            </w:r>
          </w:p>
        </w:tc>
      </w:tr>
      <w:tr w:rsidR="003406B9" w:rsidRPr="000F4FBD" w14:paraId="1AE04D3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0DEFA3" w14:textId="6EB2054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AF230C" w14:textId="3E8269DC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VAS</w:t>
            </w:r>
          </w:p>
        </w:tc>
      </w:tr>
      <w:tr w:rsidR="003406B9" w:rsidRPr="000F4FBD" w14:paraId="1BE92A69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FFFABF" w14:textId="2C2405C0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434634" w14:textId="7CFD4EA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AVČE</w:t>
            </w:r>
          </w:p>
        </w:tc>
      </w:tr>
      <w:tr w:rsidR="003406B9" w:rsidRPr="000F4FBD" w14:paraId="3EB0B154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0CB8BD" w14:textId="7ACD50E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180627" w14:textId="31A5FC7F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POLJE</w:t>
            </w:r>
          </w:p>
        </w:tc>
      </w:tr>
      <w:tr w:rsidR="003406B9" w:rsidRPr="000F4FBD" w14:paraId="0221BC7B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01C9E8" w14:textId="47D465BC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ABAD3D" w14:textId="3A4FAFB8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OJICA</w:t>
            </w:r>
          </w:p>
        </w:tc>
      </w:tr>
      <w:tr w:rsidR="003406B9" w:rsidRPr="000F4FBD" w14:paraId="739C778E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479DD2" w14:textId="1E14F831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7E7D5F" w14:textId="25823B2E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</w:tr>
      <w:tr w:rsidR="003406B9" w:rsidRPr="000F4FBD" w14:paraId="58FD657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ED3303" w14:textId="1025233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CAD295" w14:textId="7BC49DBD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</w:tr>
      <w:tr w:rsidR="003406B9" w:rsidRPr="000F4FBD" w14:paraId="0C0397B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A0F15C" w14:textId="40E454AB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583C07" w14:textId="12910B73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</w:tr>
      <w:tr w:rsidR="003406B9" w:rsidRPr="000F4FBD" w14:paraId="27E8434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42BF54" w14:textId="617100C2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B2EAD8" w14:textId="4737055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PALA VAS</w:t>
            </w:r>
          </w:p>
        </w:tc>
      </w:tr>
      <w:tr w:rsidR="003406B9" w:rsidRPr="000F4FBD" w14:paraId="76A60061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845A91" w14:textId="24D4C5E8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934AB6" w14:textId="11B90CF5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UDA</w:t>
            </w:r>
          </w:p>
        </w:tc>
      </w:tr>
      <w:tr w:rsidR="003406B9" w:rsidRPr="000F4FBD" w14:paraId="3AEA83FD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A1F900" w14:textId="0332C4E9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DA39DC" w14:textId="4DB8D112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HAN</w:t>
            </w:r>
          </w:p>
        </w:tc>
      </w:tr>
      <w:tr w:rsidR="003406B9" w:rsidRPr="000F4FBD" w14:paraId="48344025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BB9DE7" w14:textId="463982BF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A5A83F" w14:textId="2759B6C0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DO</w:t>
            </w:r>
          </w:p>
        </w:tc>
      </w:tr>
      <w:tr w:rsidR="003406B9" w:rsidRPr="000F4FBD" w14:paraId="73E85266" w14:textId="77777777" w:rsidTr="004C17A0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3476F2" w14:textId="37C4A3AA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C40B0A" w14:textId="0DC7884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</w:t>
            </w:r>
          </w:p>
        </w:tc>
      </w:tr>
      <w:tr w:rsidR="003406B9" w:rsidRPr="000F4FBD" w14:paraId="019CEBA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1FB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4B3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ŠE</w:t>
            </w:r>
          </w:p>
        </w:tc>
      </w:tr>
      <w:tr w:rsidR="003406B9" w:rsidRPr="000F4FBD" w14:paraId="44E2075C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00E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421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ŠE</w:t>
            </w:r>
          </w:p>
        </w:tc>
      </w:tr>
      <w:tr w:rsidR="003406B9" w:rsidRPr="000F4FBD" w14:paraId="1720555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306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EE4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POGE</w:t>
            </w:r>
          </w:p>
        </w:tc>
      </w:tr>
      <w:tr w:rsidR="003406B9" w:rsidRPr="000F4FBD" w14:paraId="35CC915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90C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E1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LEDNIK</w:t>
            </w:r>
          </w:p>
        </w:tc>
      </w:tr>
      <w:tr w:rsidR="003406B9" w:rsidRPr="000F4FBD" w14:paraId="78E26CB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C14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3CA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BILJE</w:t>
            </w:r>
          </w:p>
        </w:tc>
      </w:tr>
      <w:tr w:rsidR="003406B9" w:rsidRPr="000F4FBD" w14:paraId="5423A21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DD2E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F29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ICA</w:t>
            </w:r>
          </w:p>
        </w:tc>
      </w:tr>
      <w:tr w:rsidR="003406B9" w:rsidRPr="000F4FBD" w14:paraId="4E8D1CD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C23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E795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VODE</w:t>
            </w:r>
          </w:p>
        </w:tc>
      </w:tr>
      <w:tr w:rsidR="003406B9" w:rsidRPr="000F4FBD" w14:paraId="7A58C2FC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2D0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C1E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PIRNIČE</w:t>
            </w:r>
          </w:p>
        </w:tc>
      </w:tr>
      <w:tr w:rsidR="003406B9" w:rsidRPr="000F4FBD" w14:paraId="14F5E05F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385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C9C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PIRNIČE</w:t>
            </w:r>
          </w:p>
        </w:tc>
      </w:tr>
      <w:tr w:rsidR="003406B9" w:rsidRPr="000F4FBD" w14:paraId="23C525D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4BA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B61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SKA</w:t>
            </w:r>
          </w:p>
        </w:tc>
      </w:tr>
      <w:tr w:rsidR="003406B9" w:rsidRPr="000F4FBD" w14:paraId="6357A5A7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47C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9BD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RA</w:t>
            </w:r>
          </w:p>
        </w:tc>
      </w:tr>
      <w:tr w:rsidR="003406B9" w:rsidRPr="000F4FBD" w14:paraId="1A707A4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DEF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A29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ČICE</w:t>
            </w:r>
          </w:p>
        </w:tc>
      </w:tr>
      <w:tr w:rsidR="003406B9" w:rsidRPr="000F4FBD" w14:paraId="752E6D83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47A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164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LEBE</w:t>
            </w:r>
          </w:p>
        </w:tc>
      </w:tr>
      <w:tr w:rsidR="003406B9" w:rsidRPr="000F4FBD" w14:paraId="4594AAA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9B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114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</w:t>
            </w:r>
          </w:p>
        </w:tc>
      </w:tr>
      <w:tr w:rsidR="003406B9" w:rsidRPr="000F4FBD" w14:paraId="507EA5C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09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847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 BRDO</w:t>
            </w:r>
          </w:p>
        </w:tc>
      </w:tr>
      <w:tr w:rsidR="003406B9" w:rsidRPr="000F4FBD" w14:paraId="0E9DC241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368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C41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UJICA</w:t>
            </w:r>
          </w:p>
        </w:tc>
      </w:tr>
      <w:tr w:rsidR="003406B9" w:rsidRPr="000F4FBD" w14:paraId="4BF49A9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F7A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8D4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NA GORA</w:t>
            </w:r>
          </w:p>
        </w:tc>
      </w:tr>
      <w:tr w:rsidR="003406B9" w:rsidRPr="000F4FBD" w14:paraId="773BCF78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6D3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B35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 NAD POLHOVIM GRADCEM</w:t>
            </w:r>
          </w:p>
        </w:tc>
      </w:tr>
      <w:tr w:rsidR="003406B9" w:rsidRPr="000F4FBD" w14:paraId="289AF323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2EA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5A1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 VRH</w:t>
            </w:r>
          </w:p>
        </w:tc>
      </w:tr>
      <w:tr w:rsidR="003406B9" w:rsidRPr="000F4FBD" w14:paraId="6878696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4F1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38B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HOV GRADEC</w:t>
            </w:r>
          </w:p>
        </w:tc>
      </w:tr>
      <w:tr w:rsidR="003406B9" w:rsidRPr="000F4FBD" w14:paraId="5959341F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1CC3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5E7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TNIK</w:t>
            </w:r>
          </w:p>
        </w:tc>
      </w:tr>
      <w:tr w:rsidR="003406B9" w:rsidRPr="000F4FBD" w14:paraId="0CE9816A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7B0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A4D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TAJNOVA</w:t>
            </w:r>
          </w:p>
        </w:tc>
      </w:tr>
      <w:tr w:rsidR="003406B9" w:rsidRPr="000F4FBD" w14:paraId="32F52B61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6BC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0BA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OŠT</w:t>
            </w:r>
          </w:p>
        </w:tc>
      </w:tr>
      <w:tr w:rsidR="003406B9" w:rsidRPr="000F4FBD" w14:paraId="31636B95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06E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82A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ŽAR</w:t>
            </w:r>
          </w:p>
        </w:tc>
      </w:tr>
      <w:tr w:rsidR="003406B9" w:rsidRPr="000F4FBD" w14:paraId="59F447F7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09F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5CF1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ZDENEC</w:t>
            </w:r>
          </w:p>
        </w:tc>
      </w:tr>
      <w:tr w:rsidR="003406B9" w:rsidRPr="000F4FBD" w14:paraId="69EAA257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B456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066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RJUL</w:t>
            </w:r>
          </w:p>
        </w:tc>
      </w:tr>
      <w:tr w:rsidR="003406B9" w:rsidRPr="000F4FBD" w14:paraId="60BB447A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C649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C0D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KLANEC</w:t>
            </w:r>
          </w:p>
        </w:tc>
      </w:tr>
      <w:tr w:rsidR="003406B9" w:rsidRPr="000F4FBD" w14:paraId="0583E68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F6C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1C5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VA</w:t>
            </w:r>
          </w:p>
        </w:tc>
      </w:tr>
      <w:tr w:rsidR="003406B9" w:rsidRPr="000F4FBD" w14:paraId="6A700543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BA9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9AB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SMREKA</w:t>
            </w:r>
          </w:p>
        </w:tc>
      </w:tr>
      <w:tr w:rsidR="003406B9" w:rsidRPr="000F4FBD" w14:paraId="54EB2DF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73BA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8056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</w:t>
            </w:r>
          </w:p>
        </w:tc>
      </w:tr>
      <w:tr w:rsidR="003406B9" w:rsidRPr="000F4FBD" w14:paraId="00958C0E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7A6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7573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TNA BREZOVICA</w:t>
            </w:r>
          </w:p>
        </w:tc>
      </w:tr>
      <w:tr w:rsidR="003406B9" w:rsidRPr="000F4FBD" w14:paraId="71F67B97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AF4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225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LIGOJNA</w:t>
            </w:r>
          </w:p>
        </w:tc>
      </w:tr>
      <w:tr w:rsidR="003406B9" w:rsidRPr="000F4FBD" w14:paraId="0543E4D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46E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70F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IPA</w:t>
            </w:r>
          </w:p>
        </w:tc>
      </w:tr>
      <w:tr w:rsidR="003406B9" w:rsidRPr="000F4FBD" w14:paraId="40B80BA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B50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612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PLANA</w:t>
            </w:r>
          </w:p>
        </w:tc>
      </w:tr>
      <w:tr w:rsidR="003406B9" w:rsidRPr="000F4FBD" w14:paraId="14BAEF86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B9C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B72D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RHNIKA</w:t>
            </w:r>
          </w:p>
        </w:tc>
      </w:tr>
      <w:tr w:rsidR="003406B9" w:rsidRPr="000F4FBD" w14:paraId="537CFB05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A7AB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99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NIKA</w:t>
            </w:r>
          </w:p>
        </w:tc>
      </w:tr>
      <w:tr w:rsidR="003406B9" w:rsidRPr="000F4FBD" w14:paraId="0F099E91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D53D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90FB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RD</w:t>
            </w:r>
          </w:p>
        </w:tc>
      </w:tr>
      <w:tr w:rsidR="003406B9" w:rsidRPr="000F4FBD" w14:paraId="21D3A14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C8A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E1A0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OVNICA</w:t>
            </w:r>
          </w:p>
        </w:tc>
      </w:tr>
      <w:tr w:rsidR="003406B9" w:rsidRPr="000F4FBD" w14:paraId="272154A1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C93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E5F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G</w:t>
            </w:r>
          </w:p>
        </w:tc>
      </w:tr>
      <w:tr w:rsidR="003406B9" w:rsidRPr="000F4FBD" w14:paraId="2FD055D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6FF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4704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OČEVO</w:t>
            </w:r>
          </w:p>
        </w:tc>
      </w:tr>
      <w:tr w:rsidR="003406B9" w:rsidRPr="000F4FBD" w14:paraId="6A9700F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D10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9C6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</w:t>
            </w:r>
          </w:p>
        </w:tc>
      </w:tr>
      <w:tr w:rsidR="003406B9" w:rsidRPr="000F4FBD" w14:paraId="5837FA5F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489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C30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VTE</w:t>
            </w:r>
          </w:p>
        </w:tc>
      </w:tr>
      <w:tr w:rsidR="003406B9" w:rsidRPr="000F4FBD" w14:paraId="47A583A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0100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4BD2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KOVEC</w:t>
            </w:r>
          </w:p>
        </w:tc>
      </w:tr>
      <w:tr w:rsidR="003406B9" w:rsidRPr="000F4FBD" w14:paraId="6E5574BF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07F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87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BRŠE</w:t>
            </w:r>
          </w:p>
        </w:tc>
      </w:tr>
      <w:tr w:rsidR="003406B9" w:rsidRPr="000F4FBD" w14:paraId="5879C88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A33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817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VEDJE BRDO</w:t>
            </w:r>
          </w:p>
        </w:tc>
      </w:tr>
      <w:tr w:rsidR="003406B9" w:rsidRPr="000F4FBD" w14:paraId="3661DB96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17D8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9EC7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I SVET</w:t>
            </w:r>
          </w:p>
        </w:tc>
      </w:tr>
      <w:tr w:rsidR="003406B9" w:rsidRPr="000F4FBD" w14:paraId="2D4412A7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D22C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C32C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EDRŠICA</w:t>
            </w:r>
          </w:p>
        </w:tc>
      </w:tr>
      <w:tr w:rsidR="003406B9" w:rsidRPr="000F4FBD" w14:paraId="2AC9FD1F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55D4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7298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IK</w:t>
            </w:r>
          </w:p>
        </w:tc>
      </w:tr>
      <w:tr w:rsidR="003406B9" w:rsidRPr="000F4FBD" w14:paraId="70ADE52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682E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5EFE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I LOGATEC</w:t>
            </w:r>
          </w:p>
        </w:tc>
      </w:tr>
      <w:tr w:rsidR="003406B9" w:rsidRPr="000F4FBD" w14:paraId="48448FDA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E44F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95F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EKOVA VAS</w:t>
            </w:r>
          </w:p>
        </w:tc>
      </w:tr>
      <w:tr w:rsidR="003406B9" w:rsidRPr="000F4FBD" w14:paraId="1E29E9F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7CD5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BAAA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I LOGATEC</w:t>
            </w:r>
          </w:p>
        </w:tc>
      </w:tr>
      <w:tr w:rsidR="003406B9" w:rsidRPr="000F4FBD" w14:paraId="50C36B5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A8C1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C4A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ZE</w:t>
            </w:r>
          </w:p>
        </w:tc>
      </w:tr>
      <w:tr w:rsidR="003406B9" w:rsidRPr="000F4FBD" w14:paraId="3FA74D25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1B02" w14:textId="77777777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0839" w14:textId="77777777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ČAREVEC</w:t>
            </w:r>
          </w:p>
        </w:tc>
      </w:tr>
      <w:tr w:rsidR="003406B9" w:rsidRPr="000F4FBD" w14:paraId="55614A7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FD55" w14:textId="5E98C8FE" w:rsidR="003406B9" w:rsidRPr="000F4FBD" w:rsidRDefault="003406B9" w:rsidP="003406B9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A316" w14:textId="2663AC0A" w:rsidR="003406B9" w:rsidRPr="000F4FBD" w:rsidRDefault="003406B9" w:rsidP="003406B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ŽIGRAD</w:t>
            </w:r>
          </w:p>
        </w:tc>
      </w:tr>
      <w:tr w:rsidR="000F4FBD" w:rsidRPr="000F4FBD" w14:paraId="53000D05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8979" w14:textId="4D2B40A8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CDFC" w14:textId="0F5C410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NIK</w:t>
            </w:r>
          </w:p>
        </w:tc>
      </w:tr>
      <w:tr w:rsidR="000F4FBD" w:rsidRPr="000F4FBD" w14:paraId="453CB75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DA31" w14:textId="613774C5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4165" w14:textId="2787917E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JE</w:t>
            </w:r>
          </w:p>
        </w:tc>
      </w:tr>
      <w:tr w:rsidR="000F4FBD" w:rsidRPr="000F4FBD" w14:paraId="6E98384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DD23" w14:textId="0459FC6D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72F0" w14:textId="0B359AC6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OSUPLJE</w:t>
            </w:r>
          </w:p>
        </w:tc>
      </w:tr>
      <w:tr w:rsidR="000F4FBD" w:rsidRPr="000F4FBD" w14:paraId="51C3212E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3F76" w14:textId="157C33C3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4F75" w14:textId="58DA82E6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ZLAKE</w:t>
            </w:r>
          </w:p>
        </w:tc>
      </w:tr>
      <w:tr w:rsidR="000F4FBD" w:rsidRPr="000F4FBD" w14:paraId="47CEE85E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36A6" w14:textId="0920694E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7212" w14:textId="3B748AD6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ŠATA</w:t>
            </w:r>
          </w:p>
        </w:tc>
      </w:tr>
      <w:tr w:rsidR="000F4FBD" w:rsidRPr="000F4FBD" w14:paraId="6920B215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E8BD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59E7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ZD REKA</w:t>
            </w:r>
          </w:p>
        </w:tc>
      </w:tr>
      <w:tr w:rsidR="000F4FBD" w:rsidRPr="000F4FBD" w14:paraId="498F433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AE31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4A1E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ČICA</w:t>
            </w:r>
          </w:p>
        </w:tc>
      </w:tr>
      <w:tr w:rsidR="000F4FBD" w:rsidRPr="000F4FBD" w14:paraId="6653703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07B9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F1EB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BČE</w:t>
            </w:r>
          </w:p>
        </w:tc>
      </w:tr>
      <w:tr w:rsidR="000F4FBD" w:rsidRPr="000F4FBD" w14:paraId="2EE32628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5EB2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AA69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ICE</w:t>
            </w:r>
          </w:p>
        </w:tc>
      </w:tr>
      <w:tr w:rsidR="000F4FBD" w:rsidRPr="000F4FBD" w14:paraId="4258BE06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867E" w14:textId="74AB7FD9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7BF9" w14:textId="72549274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JŠKA PLANINA</w:t>
            </w:r>
          </w:p>
        </w:tc>
      </w:tr>
      <w:tr w:rsidR="000F4FBD" w:rsidRPr="000F4FBD" w14:paraId="6CED4286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B0DC" w14:textId="544B6B3F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D730" w14:textId="6C5E230E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ULE</w:t>
            </w:r>
          </w:p>
        </w:tc>
      </w:tr>
      <w:tr w:rsidR="000F4FBD" w:rsidRPr="000F4FBD" w14:paraId="3BB6C87C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CC62" w14:textId="7273C1C0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841" w14:textId="5DDCD1B8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VEC</w:t>
            </w:r>
          </w:p>
        </w:tc>
      </w:tr>
      <w:tr w:rsidR="000F4FBD" w:rsidRPr="000F4FBD" w14:paraId="0DA4E51A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C603" w14:textId="7B665A21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1B16" w14:textId="209C9F79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 II</w:t>
            </w:r>
          </w:p>
        </w:tc>
      </w:tr>
      <w:tr w:rsidR="000F4FBD" w:rsidRPr="000F4FBD" w14:paraId="3CC227D8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A12F" w14:textId="339EA59F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381B" w14:textId="6844953C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E JARŠE</w:t>
            </w:r>
          </w:p>
        </w:tc>
      </w:tr>
      <w:tr w:rsidR="000F4FBD" w:rsidRPr="000F4FBD" w14:paraId="5F97B5B1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F4FD" w14:textId="2A1DFBC9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5C95" w14:textId="5B511174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INJE II</w:t>
            </w:r>
          </w:p>
        </w:tc>
      </w:tr>
      <w:tr w:rsidR="000F4FBD" w:rsidRPr="000F4FBD" w14:paraId="7AC52A59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525B" w14:textId="50177B43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60E6" w14:textId="2FE0974D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DO</w:t>
            </w:r>
          </w:p>
        </w:tc>
      </w:tr>
      <w:tr w:rsidR="000F4FBD" w:rsidRPr="000F4FBD" w14:paraId="3D09A55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DAC3" w14:textId="56193645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4FFF" w14:textId="2043D1FB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IČ</w:t>
            </w:r>
          </w:p>
        </w:tc>
      </w:tr>
      <w:tr w:rsidR="000F4FBD" w:rsidRPr="000F4FBD" w14:paraId="314A749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6B78" w14:textId="64DB46A6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C8F7" w14:textId="4B323E8C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NIK</w:t>
            </w:r>
          </w:p>
        </w:tc>
      </w:tr>
      <w:tr w:rsidR="000F4FBD" w:rsidRPr="000F4FBD" w14:paraId="516C8F88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EE5C" w14:textId="214367C1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0795" w14:textId="31F00DF6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VNA PEČ</w:t>
            </w:r>
          </w:p>
        </w:tc>
      </w:tr>
      <w:tr w:rsidR="000F4FBD" w:rsidRPr="000F4FBD" w14:paraId="6282CB56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5850" w14:textId="61546EB5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DE1C" w14:textId="7F27F582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BEN</w:t>
            </w:r>
          </w:p>
        </w:tc>
      </w:tr>
      <w:tr w:rsidR="000F4FBD" w:rsidRPr="000F4FBD" w14:paraId="63234C28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F232" w14:textId="3B0281AD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32DD" w14:textId="6A3590A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CE</w:t>
            </w:r>
          </w:p>
        </w:tc>
      </w:tr>
      <w:tr w:rsidR="000F4FBD" w:rsidRPr="000F4FBD" w14:paraId="6BCAAB2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A7FB" w14:textId="23FB4976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00D5" w14:textId="7A3DF1D4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BINE</w:t>
            </w:r>
          </w:p>
        </w:tc>
      </w:tr>
      <w:tr w:rsidR="000F4FBD" w:rsidRPr="000F4FBD" w14:paraId="708F625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EE0" w14:textId="35735A89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8CB" w14:textId="256511D0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APREČE</w:t>
            </w:r>
          </w:p>
        </w:tc>
      </w:tr>
      <w:tr w:rsidR="000F4FBD" w:rsidRPr="000F4FBD" w14:paraId="653C0C2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D156" w14:textId="16777714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8CA1" w14:textId="0020068C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TOVEC</w:t>
            </w:r>
          </w:p>
        </w:tc>
      </w:tr>
      <w:tr w:rsidR="000F4FBD" w:rsidRPr="000F4FBD" w14:paraId="3EBC51CE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FA06" w14:textId="5E341A03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728D" w14:textId="0FD6BEDB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REČJE</w:t>
            </w:r>
          </w:p>
        </w:tc>
      </w:tr>
      <w:tr w:rsidR="000F4FBD" w:rsidRPr="000F4FBD" w14:paraId="1470E00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25C0" w14:textId="033CAFF2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08C3" w14:textId="4A3693C1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</w:t>
            </w:r>
          </w:p>
        </w:tc>
      </w:tr>
      <w:tr w:rsidR="000F4FBD" w:rsidRPr="000F4FBD" w14:paraId="53D4F4AD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8E0D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6927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OV ŠKOCJAN</w:t>
            </w:r>
          </w:p>
        </w:tc>
      </w:tr>
      <w:tr w:rsidR="000F4FBD" w:rsidRPr="000F4FBD" w14:paraId="13AE82F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1D0" w14:textId="51D8F654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3720" w14:textId="0B6ECB10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ICA</w:t>
            </w:r>
          </w:p>
        </w:tc>
      </w:tr>
      <w:tr w:rsidR="000F4FBD" w:rsidRPr="000F4FBD" w14:paraId="184778D4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8643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8404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SKOVA DOLINA</w:t>
            </w:r>
          </w:p>
        </w:tc>
      </w:tr>
      <w:tr w:rsidR="000F4FBD" w:rsidRPr="000F4FBD" w14:paraId="3DC2535E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9274" w14:textId="2462A47E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5FC1" w14:textId="774D463E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ELENA JAMA</w:t>
            </w:r>
          </w:p>
        </w:tc>
      </w:tr>
      <w:tr w:rsidR="000F4FBD" w:rsidRPr="000F4FBD" w14:paraId="04A65E90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8DE3" w14:textId="2DCC45B0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667" w14:textId="109A478F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VŠKO</w:t>
            </w:r>
          </w:p>
        </w:tc>
      </w:tr>
      <w:tr w:rsidR="000F4FBD" w:rsidRPr="000F4FBD" w14:paraId="6CB7AD02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9EF4" w14:textId="09B7EB88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AD57" w14:textId="6FD364D2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DEŽ</w:t>
            </w:r>
          </w:p>
        </w:tc>
      </w:tr>
      <w:tr w:rsidR="000F4FBD" w:rsidRPr="000F4FBD" w14:paraId="42D72783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BA9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D02C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JE</w:t>
            </w:r>
          </w:p>
        </w:tc>
      </w:tr>
      <w:tr w:rsidR="000F4FBD" w:rsidRPr="000F4FBD" w14:paraId="4655625B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B0E3" w14:textId="77777777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C84F" w14:textId="77777777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AŽUTA</w:t>
            </w:r>
          </w:p>
        </w:tc>
      </w:tr>
      <w:tr w:rsidR="000F4FBD" w:rsidRPr="000F4FBD" w14:paraId="1CFE8BCC" w14:textId="77777777" w:rsidTr="004C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9344" w14:textId="47BAE3CE" w:rsidR="000F4FBD" w:rsidRPr="000F4FBD" w:rsidRDefault="000F4FBD" w:rsidP="000F4FBD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75D0" w14:textId="67C22256" w:rsidR="000F4FBD" w:rsidRPr="000F4FBD" w:rsidRDefault="000F4FBD" w:rsidP="000F4FB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E II</w:t>
            </w:r>
          </w:p>
        </w:tc>
      </w:tr>
    </w:tbl>
    <w:p w14:paraId="6D66960B" w14:textId="77777777" w:rsidR="004C17A0" w:rsidRPr="000F4FBD" w:rsidRDefault="004C17A0" w:rsidP="00136E95">
      <w:pPr>
        <w:pStyle w:val="Odstavekseznama"/>
        <w:tabs>
          <w:tab w:val="left" w:pos="2400"/>
        </w:tabs>
        <w:spacing w:line="260" w:lineRule="exact"/>
        <w:rPr>
          <w:rFonts w:ascii="Arial" w:hAnsi="Arial" w:cs="Arial"/>
          <w:sz w:val="20"/>
          <w:szCs w:val="20"/>
        </w:rPr>
        <w:sectPr w:rsidR="004C17A0" w:rsidRPr="000F4FBD" w:rsidSect="004C17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0FF586" w14:textId="4A483CD4" w:rsidR="00922017" w:rsidRPr="000F4FBD" w:rsidRDefault="00922017" w:rsidP="00136E95">
      <w:pPr>
        <w:pStyle w:val="Odstavekseznama"/>
        <w:tabs>
          <w:tab w:val="left" w:pos="2400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143D6BAD" w14:textId="77777777" w:rsidR="00922017" w:rsidRPr="000F4FBD" w:rsidRDefault="0092201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2BC3FE60" w14:textId="5EB8AC54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Mariboru obsega naslednje katastrske občine</w:t>
      </w:r>
      <w:r w:rsidR="0063576A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453DBEA" w14:textId="77777777" w:rsidR="00F14B47" w:rsidRPr="000F4FBD" w:rsidRDefault="00F14B47" w:rsidP="004C17A0">
      <w:pPr>
        <w:rPr>
          <w:rFonts w:ascii="Arial" w:hAnsi="Arial" w:cs="Arial"/>
        </w:rPr>
        <w:sectPr w:rsidR="00F14B47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B7EDC7" w14:textId="77777777" w:rsidR="004C17A0" w:rsidRPr="000F4FBD" w:rsidRDefault="004C17A0" w:rsidP="004C17A0">
      <w:pPr>
        <w:rPr>
          <w:rFonts w:ascii="Arial" w:hAnsi="Arial" w:cs="Arial"/>
        </w:rPr>
      </w:pPr>
    </w:p>
    <w:tbl>
      <w:tblPr>
        <w:tblW w:w="41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21037" w:rsidRPr="000F4FBD" w14:paraId="54F4B14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1B108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5592F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VEC</w:t>
            </w:r>
          </w:p>
        </w:tc>
      </w:tr>
      <w:tr w:rsidR="00921037" w:rsidRPr="000F4FBD" w14:paraId="6FAC334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41C19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ABAA2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ENGRUNT</w:t>
            </w:r>
          </w:p>
        </w:tc>
      </w:tr>
      <w:tr w:rsidR="00921037" w:rsidRPr="000F4FBD" w14:paraId="10DCC52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38D83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CC1F6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ŠČAVNICA</w:t>
            </w:r>
          </w:p>
        </w:tc>
      </w:tr>
      <w:tr w:rsidR="00921037" w:rsidRPr="000F4FBD" w14:paraId="13FAF1E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85096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C71EF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DRAŽEN VRH</w:t>
            </w:r>
          </w:p>
        </w:tc>
      </w:tr>
      <w:tr w:rsidR="00921037" w:rsidRPr="000F4FBD" w14:paraId="075C045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1FBF1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F1C69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TENCE</w:t>
            </w:r>
          </w:p>
        </w:tc>
      </w:tr>
      <w:tr w:rsidR="00921037" w:rsidRPr="000F4FBD" w14:paraId="168B7A9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1EE38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0BAA2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DINEK</w:t>
            </w:r>
          </w:p>
        </w:tc>
      </w:tr>
      <w:tr w:rsidR="00921037" w:rsidRPr="000F4FBD" w14:paraId="7FB00B8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EB371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AD62B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MBERK</w:t>
            </w:r>
          </w:p>
        </w:tc>
      </w:tr>
      <w:tr w:rsidR="00921037" w:rsidRPr="000F4FBD" w14:paraId="1727371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B6EAD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5B5DB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VI VRH</w:t>
            </w:r>
          </w:p>
        </w:tc>
      </w:tr>
      <w:tr w:rsidR="00921037" w:rsidRPr="000F4FBD" w14:paraId="1DC8F3E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79E9C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0AC23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ROČICA</w:t>
            </w:r>
          </w:p>
        </w:tc>
      </w:tr>
      <w:tr w:rsidR="00921037" w:rsidRPr="000F4FBD" w14:paraId="44BAB94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40879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9E233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VANJA</w:t>
            </w:r>
          </w:p>
        </w:tc>
      </w:tr>
      <w:tr w:rsidR="00921037" w:rsidRPr="000F4FBD" w14:paraId="7638A02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626B4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BB3DA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HOVA</w:t>
            </w:r>
          </w:p>
        </w:tc>
      </w:tr>
      <w:tr w:rsidR="00921037" w:rsidRPr="000F4FBD" w14:paraId="05BD7E2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6507B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E66BA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IJE KRALJI</w:t>
            </w:r>
          </w:p>
        </w:tc>
      </w:tr>
      <w:tr w:rsidR="00921037" w:rsidRPr="000F4FBD" w14:paraId="1EFD8CF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9C66E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242DC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OTKOVA</w:t>
            </w:r>
          </w:p>
        </w:tc>
      </w:tr>
      <w:tr w:rsidR="00921037" w:rsidRPr="000F4FBD" w14:paraId="4B9AE4E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16308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E519A5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NEDIKT</w:t>
            </w:r>
          </w:p>
        </w:tc>
      </w:tr>
      <w:tr w:rsidR="00921037" w:rsidRPr="000F4FBD" w14:paraId="07A8B29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4B7B2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C08B3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ROČICA</w:t>
            </w:r>
          </w:p>
        </w:tc>
      </w:tr>
      <w:tr w:rsidR="00921037" w:rsidRPr="000F4FBD" w14:paraId="6364F42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D811E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3312C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ŽERJAVCI</w:t>
            </w:r>
          </w:p>
        </w:tc>
      </w:tr>
      <w:tr w:rsidR="00921037" w:rsidRPr="000F4FBD" w14:paraId="736D5C7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F7400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61224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ŽERJAVCI</w:t>
            </w:r>
          </w:p>
        </w:tc>
      </w:tr>
      <w:tr w:rsidR="00921037" w:rsidRPr="000F4FBD" w14:paraId="49D4592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81AE3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05D54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CE</w:t>
            </w:r>
          </w:p>
        </w:tc>
      </w:tr>
      <w:tr w:rsidR="00921037" w:rsidRPr="000F4FBD" w14:paraId="7529604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6C8B1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203F4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GASTERAJ</w:t>
            </w:r>
          </w:p>
        </w:tc>
      </w:tr>
      <w:tr w:rsidR="00921037" w:rsidRPr="000F4FBD" w14:paraId="5E1E625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F5FBF4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39592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I GASTERAJ</w:t>
            </w:r>
          </w:p>
        </w:tc>
      </w:tr>
      <w:tr w:rsidR="00921037" w:rsidRPr="000F4FBD" w14:paraId="3544D5D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AFABC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5CC02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GASTERAJ</w:t>
            </w:r>
          </w:p>
        </w:tc>
      </w:tr>
      <w:tr w:rsidR="00921037" w:rsidRPr="000F4FBD" w14:paraId="124C53B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CB5C2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9A80D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NA</w:t>
            </w:r>
          </w:p>
        </w:tc>
      </w:tr>
      <w:tr w:rsidR="00921037" w:rsidRPr="000F4FBD" w14:paraId="3725982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34C7D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E3183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OVSKI DOL</w:t>
            </w:r>
          </w:p>
        </w:tc>
      </w:tr>
      <w:tr w:rsidR="00921037" w:rsidRPr="000F4FBD" w14:paraId="417518E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4BE32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55D26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RTINJE</w:t>
            </w:r>
          </w:p>
        </w:tc>
      </w:tr>
      <w:tr w:rsidR="00921037" w:rsidRPr="000F4FBD" w14:paraId="661F10C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490FD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F16E3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RDA</w:t>
            </w:r>
          </w:p>
        </w:tc>
      </w:tr>
      <w:tr w:rsidR="00921037" w:rsidRPr="000F4FBD" w14:paraId="11E04D7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D3440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3E4F6E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NART V SLOVENSKIH GORICAH</w:t>
            </w:r>
          </w:p>
        </w:tc>
      </w:tr>
      <w:tr w:rsidR="00921037" w:rsidRPr="000F4FBD" w14:paraId="2E39178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08906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98351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PORČIČ</w:t>
            </w:r>
          </w:p>
        </w:tc>
      </w:tr>
      <w:tr w:rsidR="00921037" w:rsidRPr="000F4FBD" w14:paraId="31CE2F3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4993E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BAEAC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PORČIČ</w:t>
            </w:r>
          </w:p>
        </w:tc>
      </w:tr>
      <w:tr w:rsidR="00921037" w:rsidRPr="000F4FBD" w14:paraId="4FE1FFA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F6E13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2A112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PORČIČ</w:t>
            </w:r>
          </w:p>
        </w:tc>
      </w:tr>
      <w:tr w:rsidR="00921037" w:rsidRPr="000F4FBD" w14:paraId="1AB7F3B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18AF3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07724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 V SLOVENSKIH GORICAH</w:t>
            </w:r>
          </w:p>
        </w:tc>
      </w:tr>
      <w:tr w:rsidR="00921037" w:rsidRPr="000F4FBD" w14:paraId="1E3FC26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0CCEB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629D7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VERJANE</w:t>
            </w:r>
          </w:p>
        </w:tc>
      </w:tr>
      <w:tr w:rsidR="00921037" w:rsidRPr="000F4FBD" w14:paraId="797989D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F120A7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2751C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EK</w:t>
            </w:r>
          </w:p>
        </w:tc>
      </w:tr>
      <w:tr w:rsidR="00921037" w:rsidRPr="000F4FBD" w14:paraId="009039F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A93C8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837E4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NGOVA</w:t>
            </w:r>
          </w:p>
        </w:tc>
      </w:tr>
      <w:tr w:rsidR="00921037" w:rsidRPr="000F4FBD" w14:paraId="3AE6BF1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0CA03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6AE52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OGETINCI</w:t>
            </w:r>
          </w:p>
        </w:tc>
      </w:tr>
      <w:tr w:rsidR="00921037" w:rsidRPr="000F4FBD" w14:paraId="1F2E5E2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3CF99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3F1C5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VENJAK</w:t>
            </w:r>
          </w:p>
        </w:tc>
      </w:tr>
      <w:tr w:rsidR="00921037" w:rsidRPr="000F4FBD" w14:paraId="4DD2591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DF4C1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762E1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DRENCI</w:t>
            </w:r>
          </w:p>
        </w:tc>
      </w:tr>
      <w:tr w:rsidR="00921037" w:rsidRPr="000F4FBD" w14:paraId="486A3CE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B04DB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A29CE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PETINCI</w:t>
            </w:r>
          </w:p>
        </w:tc>
      </w:tr>
      <w:tr w:rsidR="00921037" w:rsidRPr="000F4FBD" w14:paraId="113EC28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B06FB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B9D57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OLINCI</w:t>
            </w:r>
          </w:p>
        </w:tc>
      </w:tr>
      <w:tr w:rsidR="00921037" w:rsidRPr="000F4FBD" w14:paraId="32445A1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B93A1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F5582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AGONA</w:t>
            </w:r>
          </w:p>
        </w:tc>
      </w:tr>
      <w:tr w:rsidR="00921037" w:rsidRPr="000F4FBD" w14:paraId="1AC5C40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40F09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596D5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VERJANE</w:t>
            </w:r>
          </w:p>
        </w:tc>
      </w:tr>
      <w:tr w:rsidR="00921037" w:rsidRPr="000F4FBD" w14:paraId="58ED6CC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FE54A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034EA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SENARSKA</w:t>
            </w:r>
          </w:p>
        </w:tc>
      </w:tr>
      <w:tr w:rsidR="00921037" w:rsidRPr="000F4FBD" w14:paraId="3E5DAEF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720D4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73CBC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SENARSKA</w:t>
            </w:r>
          </w:p>
        </w:tc>
      </w:tr>
      <w:tr w:rsidR="00921037" w:rsidRPr="000F4FBD" w14:paraId="17806AC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0D33F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901B9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HOVA</w:t>
            </w:r>
          </w:p>
        </w:tc>
      </w:tr>
      <w:tr w:rsidR="00921037" w:rsidRPr="000F4FBD" w14:paraId="07036A5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8CD06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23A1D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MARKOVA</w:t>
            </w:r>
          </w:p>
        </w:tc>
      </w:tr>
      <w:tr w:rsidR="00921037" w:rsidRPr="000F4FBD" w14:paraId="6353AE8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13C49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6A33D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ČNA</w:t>
            </w:r>
          </w:p>
        </w:tc>
      </w:tr>
      <w:tr w:rsidR="00921037" w:rsidRPr="000F4FBD" w14:paraId="21E2EC9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5B286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2A4D4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IČKA VAS</w:t>
            </w:r>
          </w:p>
        </w:tc>
      </w:tr>
      <w:tr w:rsidR="00921037" w:rsidRPr="000F4FBD" w14:paraId="4700712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9C24D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3D415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VOLIČINA</w:t>
            </w:r>
          </w:p>
        </w:tc>
      </w:tr>
      <w:tr w:rsidR="00921037" w:rsidRPr="000F4FBD" w14:paraId="32AEE48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02017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FF2EB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VOLIČINA</w:t>
            </w:r>
          </w:p>
        </w:tc>
      </w:tr>
      <w:tr w:rsidR="00921037" w:rsidRPr="000F4FBD" w14:paraId="0539642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824A5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6BAF8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TAROVA</w:t>
            </w:r>
          </w:p>
        </w:tc>
      </w:tr>
      <w:tr w:rsidR="00921037" w:rsidRPr="000F4FBD" w14:paraId="3B87459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C3CFC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062A0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ČOVA</w:t>
            </w:r>
          </w:p>
        </w:tc>
      </w:tr>
      <w:tr w:rsidR="00921037" w:rsidRPr="000F4FBD" w14:paraId="7E65C49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F8616D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26ED2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DBIŠEC</w:t>
            </w:r>
          </w:p>
        </w:tc>
      </w:tr>
      <w:tr w:rsidR="00921037" w:rsidRPr="000F4FBD" w14:paraId="615F35E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33CE9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8A3D5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H</w:t>
            </w:r>
          </w:p>
        </w:tc>
      </w:tr>
      <w:tr w:rsidR="00921037" w:rsidRPr="000F4FBD" w14:paraId="7E47954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A4955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023F6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MLJENŠAK</w:t>
            </w:r>
          </w:p>
        </w:tc>
      </w:tr>
      <w:tr w:rsidR="00921037" w:rsidRPr="000F4FBD" w14:paraId="78C32EE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37BC6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43D15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ŽE</w:t>
            </w:r>
          </w:p>
        </w:tc>
      </w:tr>
      <w:tr w:rsidR="00921037" w:rsidRPr="000F4FBD" w14:paraId="49B44D7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EC340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93F89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OZNICA</w:t>
            </w:r>
          </w:p>
        </w:tc>
      </w:tr>
      <w:tr w:rsidR="00227A3E" w:rsidRPr="000F4FBD" w14:paraId="2CEC548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0EE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270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ŠAK</w:t>
            </w:r>
          </w:p>
        </w:tc>
      </w:tr>
      <w:tr w:rsidR="00227A3E" w:rsidRPr="000F4FBD" w14:paraId="58D25D0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607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8F3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ILJ V SLOVENSKIH GORICAH</w:t>
            </w:r>
          </w:p>
        </w:tc>
      </w:tr>
      <w:tr w:rsidR="00227A3E" w:rsidRPr="000F4FBD" w14:paraId="357FFE4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6FA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086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NICA OB MURI</w:t>
            </w:r>
          </w:p>
        </w:tc>
      </w:tr>
      <w:tr w:rsidR="00227A3E" w:rsidRPr="000F4FBD" w14:paraId="3123ECA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20D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A88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DKI VRH</w:t>
            </w:r>
          </w:p>
        </w:tc>
      </w:tr>
      <w:tr w:rsidR="00227A3E" w:rsidRPr="000F4FBD" w14:paraId="5A541E4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D52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172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VELKA</w:t>
            </w:r>
          </w:p>
        </w:tc>
      </w:tr>
      <w:tr w:rsidR="00227A3E" w:rsidRPr="000F4FBD" w14:paraId="50E7E6A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B36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65C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ATE</w:t>
            </w:r>
          </w:p>
        </w:tc>
      </w:tr>
      <w:tr w:rsidR="00227A3E" w:rsidRPr="000F4FBD" w14:paraId="2A7D815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65B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CBF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VELKA</w:t>
            </w:r>
          </w:p>
        </w:tc>
      </w:tr>
      <w:tr w:rsidR="00227A3E" w:rsidRPr="000F4FBD" w14:paraId="467E1BF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C79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BAC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ODERŠNICA</w:t>
            </w:r>
          </w:p>
        </w:tc>
      </w:tr>
      <w:tr w:rsidR="00227A3E" w:rsidRPr="000F4FBD" w14:paraId="02DBAAC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D11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35D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ČICA</w:t>
            </w:r>
          </w:p>
        </w:tc>
      </w:tr>
      <w:tr w:rsidR="00227A3E" w:rsidRPr="000F4FBD" w14:paraId="51CEFA5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81C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243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HLAPJE</w:t>
            </w:r>
          </w:p>
        </w:tc>
      </w:tr>
      <w:tr w:rsidR="00227A3E" w:rsidRPr="000F4FBD" w14:paraId="7915958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048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F96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HLAPJE</w:t>
            </w:r>
          </w:p>
        </w:tc>
      </w:tr>
      <w:tr w:rsidR="00227A3E" w:rsidRPr="000F4FBD" w14:paraId="5411794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281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08A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ČENIK</w:t>
            </w:r>
          </w:p>
        </w:tc>
      </w:tr>
      <w:tr w:rsidR="00227A3E" w:rsidRPr="000F4FBD" w14:paraId="1C3A8FD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9D9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BE8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OMAT</w:t>
            </w:r>
          </w:p>
        </w:tc>
      </w:tr>
      <w:tr w:rsidR="00227A3E" w:rsidRPr="000F4FBD" w14:paraId="6755D9A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11C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CD4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BOTJE</w:t>
            </w:r>
          </w:p>
        </w:tc>
      </w:tr>
      <w:tr w:rsidR="00227A3E" w:rsidRPr="000F4FBD" w14:paraId="2C6929A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C25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BDE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JAKOBSKI DOL</w:t>
            </w:r>
          </w:p>
        </w:tc>
      </w:tr>
      <w:tr w:rsidR="00227A3E" w:rsidRPr="000F4FBD" w14:paraId="389C32A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6EA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53C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IČKA VAS</w:t>
            </w:r>
          </w:p>
        </w:tc>
      </w:tr>
      <w:tr w:rsidR="00227A3E" w:rsidRPr="000F4FBD" w14:paraId="38445DC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8C2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CF2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IČKI VRH</w:t>
            </w:r>
          </w:p>
        </w:tc>
      </w:tr>
      <w:tr w:rsidR="00227A3E" w:rsidRPr="000F4FBD" w14:paraId="17994B8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FEE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D3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JGEN</w:t>
            </w:r>
          </w:p>
        </w:tc>
      </w:tr>
      <w:tr w:rsidR="00227A3E" w:rsidRPr="000F4FBD" w14:paraId="6D39FE9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3A2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BD0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IŽA</w:t>
            </w:r>
          </w:p>
        </w:tc>
      </w:tr>
      <w:tr w:rsidR="00227A3E" w:rsidRPr="000F4FBD" w14:paraId="547E452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345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50B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RIHOVEC</w:t>
            </w:r>
          </w:p>
        </w:tc>
      </w:tr>
      <w:tr w:rsidR="00227A3E" w:rsidRPr="000F4FBD" w14:paraId="3A673CC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171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244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KNICA</w:t>
            </w:r>
          </w:p>
        </w:tc>
      </w:tr>
      <w:tr w:rsidR="00227A3E" w:rsidRPr="000F4FBD" w14:paraId="295632E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1E2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3D5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DOBRENJE</w:t>
            </w:r>
          </w:p>
        </w:tc>
      </w:tr>
      <w:tr w:rsidR="00227A3E" w:rsidRPr="000F4FBD" w14:paraId="1477420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E0B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AE4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SNICA</w:t>
            </w:r>
          </w:p>
        </w:tc>
      </w:tr>
      <w:tr w:rsidR="00227A3E" w:rsidRPr="000F4FBD" w14:paraId="19BE8F0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A9C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195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IGRAC</w:t>
            </w:r>
          </w:p>
        </w:tc>
      </w:tr>
      <w:tr w:rsidR="00227A3E" w:rsidRPr="000F4FBD" w14:paraId="068A588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950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CC3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INGA</w:t>
            </w:r>
          </w:p>
        </w:tc>
      </w:tr>
      <w:tr w:rsidR="00227A3E" w:rsidRPr="000F4FBD" w14:paraId="4D83D20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519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F52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ČINA</w:t>
            </w:r>
          </w:p>
        </w:tc>
      </w:tr>
      <w:tr w:rsidR="00227A3E" w:rsidRPr="000F4FBD" w14:paraId="733E836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55F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369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TINA</w:t>
            </w:r>
          </w:p>
        </w:tc>
      </w:tr>
      <w:tr w:rsidR="00227A3E" w:rsidRPr="000F4FBD" w14:paraId="6A9F72E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37F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649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PIČNIK</w:t>
            </w:r>
          </w:p>
        </w:tc>
      </w:tr>
      <w:tr w:rsidR="00227A3E" w:rsidRPr="000F4FBD" w14:paraId="31518CB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2C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8C9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TINSKI DOL</w:t>
            </w:r>
          </w:p>
        </w:tc>
      </w:tr>
      <w:tr w:rsidR="00227A3E" w:rsidRPr="000F4FBD" w14:paraId="6235E59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2FF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FBB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Č</w:t>
            </w:r>
          </w:p>
        </w:tc>
      </w:tr>
      <w:tr w:rsidR="00227A3E" w:rsidRPr="000F4FBD" w14:paraId="1DAB7DF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0AA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097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VRTIČE</w:t>
            </w:r>
          </w:p>
        </w:tc>
      </w:tr>
      <w:tr w:rsidR="00227A3E" w:rsidRPr="000F4FBD" w14:paraId="763F506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F40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955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VRTIČE</w:t>
            </w:r>
          </w:p>
        </w:tc>
      </w:tr>
      <w:tr w:rsidR="00227A3E" w:rsidRPr="000F4FBD" w14:paraId="358A6A8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F1D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3D3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INTOVEC</w:t>
            </w:r>
          </w:p>
        </w:tc>
      </w:tr>
      <w:tr w:rsidR="00227A3E" w:rsidRPr="000F4FBD" w14:paraId="190F8BC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7BD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7C7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KUNGOTA</w:t>
            </w:r>
          </w:p>
        </w:tc>
      </w:tr>
      <w:tr w:rsidR="00227A3E" w:rsidRPr="000F4FBD" w14:paraId="045E430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A4D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B70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DLOVNIK</w:t>
            </w:r>
          </w:p>
        </w:tc>
      </w:tr>
      <w:tr w:rsidR="00227A3E" w:rsidRPr="000F4FBD" w14:paraId="0E8F4B8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C8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72B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UŠENA</w:t>
            </w:r>
          </w:p>
        </w:tc>
      </w:tr>
      <w:tr w:rsidR="00227A3E" w:rsidRPr="000F4FBD" w14:paraId="38605C7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D96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305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SKI VRH</w:t>
            </w:r>
          </w:p>
        </w:tc>
      </w:tr>
      <w:tr w:rsidR="00227A3E" w:rsidRPr="000F4FBD" w14:paraId="21B2508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B85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E3C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</w:tr>
      <w:tr w:rsidR="00227A3E" w:rsidRPr="000F4FBD" w14:paraId="4830D14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6C8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81E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ŠNIK</w:t>
            </w:r>
          </w:p>
        </w:tc>
      </w:tr>
      <w:tr w:rsidR="00227A3E" w:rsidRPr="000F4FBD" w14:paraId="5EAD246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D13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C97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J NAD MARIBOROM</w:t>
            </w:r>
          </w:p>
        </w:tc>
      </w:tr>
      <w:tr w:rsidR="00227A3E" w:rsidRPr="000F4FBD" w14:paraId="2EEA6FE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C65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431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AK</w:t>
            </w:r>
          </w:p>
        </w:tc>
      </w:tr>
      <w:tr w:rsidR="00227A3E" w:rsidRPr="000F4FBD" w14:paraId="54DA659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A58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A66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KA</w:t>
            </w:r>
          </w:p>
        </w:tc>
      </w:tr>
      <w:tr w:rsidR="00227A3E" w:rsidRPr="000F4FBD" w14:paraId="3AF58E4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EC7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09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DOBRENJE</w:t>
            </w:r>
          </w:p>
        </w:tc>
      </w:tr>
      <w:tr w:rsidR="00227A3E" w:rsidRPr="000F4FBD" w14:paraId="027D971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3FC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397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NCA</w:t>
            </w:r>
          </w:p>
        </w:tc>
      </w:tr>
      <w:tr w:rsidR="00227A3E" w:rsidRPr="000F4FBD" w14:paraId="34102C3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3A0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B42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ENČE</w:t>
            </w:r>
          </w:p>
        </w:tc>
      </w:tr>
      <w:tr w:rsidR="00227A3E" w:rsidRPr="000F4FBD" w14:paraId="7791F5B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F61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BE1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ČNIK</w:t>
            </w:r>
          </w:p>
        </w:tc>
      </w:tr>
      <w:tr w:rsidR="00227A3E" w:rsidRPr="000F4FBD" w14:paraId="2D9B4C5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F96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930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RENINSKI DOL</w:t>
            </w:r>
          </w:p>
        </w:tc>
      </w:tr>
      <w:tr w:rsidR="00227A3E" w:rsidRPr="000F4FBD" w14:paraId="5A66444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625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027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RENINSKI VRH</w:t>
            </w:r>
          </w:p>
        </w:tc>
      </w:tr>
      <w:tr w:rsidR="00227A3E" w:rsidRPr="000F4FBD" w14:paraId="78510A3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6EC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21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KOVSKI VRH</w:t>
            </w:r>
          </w:p>
        </w:tc>
      </w:tr>
      <w:tr w:rsidR="00227A3E" w:rsidRPr="000F4FBD" w14:paraId="1AA20ED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EE1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2AF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KOVSKI DOL</w:t>
            </w:r>
          </w:p>
        </w:tc>
      </w:tr>
      <w:tr w:rsidR="00227A3E" w:rsidRPr="000F4FBD" w14:paraId="3C2740E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38C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DD6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LEKUŠEK</w:t>
            </w:r>
          </w:p>
        </w:tc>
      </w:tr>
      <w:tr w:rsidR="00227A3E" w:rsidRPr="000F4FBD" w14:paraId="13E06AB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0C1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E76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JAKOBSKI DOL</w:t>
            </w:r>
          </w:p>
        </w:tc>
      </w:tr>
      <w:tr w:rsidR="00227A3E" w:rsidRPr="000F4FBD" w14:paraId="24C8C8F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A1D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FFB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KOVJE</w:t>
            </w:r>
          </w:p>
        </w:tc>
      </w:tr>
      <w:tr w:rsidR="00227A3E" w:rsidRPr="000F4FBD" w14:paraId="1A30829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F85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977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ŠERNIK</w:t>
            </w:r>
          </w:p>
        </w:tc>
      </w:tr>
      <w:tr w:rsidR="00227A3E" w:rsidRPr="000F4FBD" w14:paraId="5D9A2E8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593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465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SEK</w:t>
            </w:r>
          </w:p>
        </w:tc>
      </w:tr>
      <w:tr w:rsidR="00227A3E" w:rsidRPr="000F4FBD" w14:paraId="31DDE46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D05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E85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SNIŠKI DVOR</w:t>
            </w:r>
          </w:p>
        </w:tc>
      </w:tr>
      <w:tr w:rsidR="00227A3E" w:rsidRPr="000F4FBD" w14:paraId="51D2249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80B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B30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A POČEHOVA</w:t>
            </w:r>
          </w:p>
        </w:tc>
      </w:tr>
      <w:tr w:rsidR="00227A3E" w:rsidRPr="000F4FBD" w14:paraId="2F3453F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1AF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223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ROŠPOH</w:t>
            </w:r>
          </w:p>
        </w:tc>
      </w:tr>
      <w:tr w:rsidR="00227A3E" w:rsidRPr="000F4FBD" w14:paraId="7CDA08A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90A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4EC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SKI JAREK</w:t>
            </w:r>
          </w:p>
        </w:tc>
      </w:tr>
      <w:tr w:rsidR="00227A3E" w:rsidRPr="000F4FBD" w14:paraId="6D9ECB8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B8E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0FE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OBER</w:t>
            </w:r>
          </w:p>
        </w:tc>
      </w:tr>
      <w:tr w:rsidR="00227A3E" w:rsidRPr="000F4FBD" w14:paraId="1E00682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F5D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A25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SLEMEN</w:t>
            </w:r>
          </w:p>
        </w:tc>
      </w:tr>
      <w:tr w:rsidR="00227A3E" w:rsidRPr="000F4FBD" w14:paraId="0E34ACB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A97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B85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BOČ</w:t>
            </w:r>
          </w:p>
        </w:tc>
      </w:tr>
      <w:tr w:rsidR="00227A3E" w:rsidRPr="000F4FBD" w14:paraId="6299083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495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6C6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227A3E" w:rsidRPr="000F4FBD" w14:paraId="5DBD085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A49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F09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BOČ</w:t>
            </w:r>
          </w:p>
        </w:tc>
      </w:tr>
      <w:tr w:rsidR="00227A3E" w:rsidRPr="000F4FBD" w14:paraId="75F7B9A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389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A39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BOČ</w:t>
            </w:r>
          </w:p>
        </w:tc>
      </w:tr>
      <w:tr w:rsidR="00227A3E" w:rsidRPr="000F4FBD" w14:paraId="17DCC4E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376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598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SELNICA</w:t>
            </w:r>
          </w:p>
        </w:tc>
      </w:tr>
      <w:tr w:rsidR="00227A3E" w:rsidRPr="000F4FBD" w14:paraId="04AA836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57A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1A7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ŽEVA GORA</w:t>
            </w:r>
          </w:p>
        </w:tc>
      </w:tr>
      <w:tr w:rsidR="00227A3E" w:rsidRPr="000F4FBD" w14:paraId="5846FAF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D78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7E8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EREČJA VAS</w:t>
            </w:r>
          </w:p>
        </w:tc>
      </w:tr>
      <w:tr w:rsidR="00227A3E" w:rsidRPr="000F4FBD" w14:paraId="2C01ADA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508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AFE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SELNICA</w:t>
            </w:r>
          </w:p>
        </w:tc>
      </w:tr>
      <w:tr w:rsidR="00227A3E" w:rsidRPr="000F4FBD" w14:paraId="7A911A3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ACF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777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SLEMEN</w:t>
            </w:r>
          </w:p>
        </w:tc>
      </w:tr>
      <w:tr w:rsidR="00227A3E" w:rsidRPr="000F4FBD" w14:paraId="163C38A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196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510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E</w:t>
            </w:r>
          </w:p>
        </w:tc>
      </w:tr>
      <w:tr w:rsidR="00227A3E" w:rsidRPr="000F4FBD" w14:paraId="1ED9942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767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B3D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OVEC</w:t>
            </w:r>
          </w:p>
        </w:tc>
      </w:tr>
      <w:tr w:rsidR="00227A3E" w:rsidRPr="000F4FBD" w14:paraId="2170D5A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78F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D12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STRNICA</w:t>
            </w:r>
          </w:p>
        </w:tc>
      </w:tr>
      <w:tr w:rsidR="00227A3E" w:rsidRPr="000F4FBD" w14:paraId="4A4715C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1CE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6F3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ICA</w:t>
            </w:r>
          </w:p>
        </w:tc>
      </w:tr>
      <w:tr w:rsidR="00227A3E" w:rsidRPr="000F4FBD" w14:paraId="35915EB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705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9C5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ŠPOH</w:t>
            </w:r>
          </w:p>
        </w:tc>
      </w:tr>
      <w:tr w:rsidR="00227A3E" w:rsidRPr="000F4FBD" w14:paraId="75D8139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B47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54D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ČEVINA</w:t>
            </w:r>
          </w:p>
        </w:tc>
      </w:tr>
      <w:tr w:rsidR="00227A3E" w:rsidRPr="000F4FBD" w14:paraId="5C57D85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979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384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ČEHOVA</w:t>
            </w:r>
          </w:p>
        </w:tc>
      </w:tr>
      <w:tr w:rsidR="00227A3E" w:rsidRPr="000F4FBD" w14:paraId="660C3F1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F4D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C72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KEL</w:t>
            </w:r>
          </w:p>
        </w:tc>
      </w:tr>
      <w:tr w:rsidR="00227A3E" w:rsidRPr="000F4FBD" w14:paraId="720F8AC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2F3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1C9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UČOVA</w:t>
            </w:r>
          </w:p>
        </w:tc>
      </w:tr>
      <w:tr w:rsidR="00227A3E" w:rsidRPr="000F4FBD" w14:paraId="76D6F60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C2A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F3F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RNICA</w:t>
            </w:r>
          </w:p>
        </w:tc>
      </w:tr>
      <w:tr w:rsidR="00227A3E" w:rsidRPr="000F4FBD" w14:paraId="392D546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B70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2F7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ANE</w:t>
            </w:r>
          </w:p>
        </w:tc>
      </w:tr>
      <w:tr w:rsidR="00227A3E" w:rsidRPr="000F4FBD" w14:paraId="61B0F1F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E1A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0B7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PERČE</w:t>
            </w:r>
          </w:p>
        </w:tc>
      </w:tr>
      <w:tr w:rsidR="00227A3E" w:rsidRPr="000F4FBD" w14:paraId="438889A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050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43F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UŠOVA</w:t>
            </w:r>
          </w:p>
        </w:tc>
      </w:tr>
      <w:tr w:rsidR="00227A3E" w:rsidRPr="000F4FBD" w14:paraId="7ED987B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DDD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DCA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TAVA</w:t>
            </w:r>
          </w:p>
        </w:tc>
      </w:tr>
      <w:tr w:rsidR="00227A3E" w:rsidRPr="000F4FBD" w14:paraId="4BB2301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9F9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615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ČOVA</w:t>
            </w:r>
          </w:p>
        </w:tc>
      </w:tr>
      <w:tr w:rsidR="00227A3E" w:rsidRPr="000F4FBD" w14:paraId="03AEE35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25F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3F2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BOVA</w:t>
            </w:r>
          </w:p>
        </w:tc>
      </w:tr>
      <w:tr w:rsidR="00227A3E" w:rsidRPr="000F4FBD" w14:paraId="71DFE3E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D20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4A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LESTRINA</w:t>
            </w:r>
          </w:p>
        </w:tc>
      </w:tr>
      <w:tr w:rsidR="00227A3E" w:rsidRPr="000F4FBD" w14:paraId="41E4873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137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4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EČNIK</w:t>
            </w:r>
          </w:p>
        </w:tc>
      </w:tr>
      <w:tr w:rsidR="00227A3E" w:rsidRPr="000F4FBD" w14:paraId="15BF4F6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740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97C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ENCA</w:t>
            </w:r>
          </w:p>
        </w:tc>
      </w:tr>
      <w:tr w:rsidR="00227A3E" w:rsidRPr="000F4FBD" w14:paraId="47BA586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553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01E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OLE</w:t>
            </w:r>
          </w:p>
        </w:tc>
      </w:tr>
      <w:tr w:rsidR="00227A3E" w:rsidRPr="000F4FBD" w14:paraId="01AE67A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64E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951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AKI</w:t>
            </w:r>
          </w:p>
        </w:tc>
      </w:tr>
      <w:tr w:rsidR="00227A3E" w:rsidRPr="000F4FBD" w14:paraId="080B559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326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73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ŠJE</w:t>
            </w:r>
          </w:p>
        </w:tc>
      </w:tr>
      <w:tr w:rsidR="00227A3E" w:rsidRPr="000F4FBD" w14:paraId="043A801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C98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780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LJE</w:t>
            </w:r>
          </w:p>
        </w:tc>
      </w:tr>
      <w:tr w:rsidR="00227A3E" w:rsidRPr="000F4FBD" w14:paraId="2CAF782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644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A54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</w:t>
            </w:r>
          </w:p>
        </w:tc>
      </w:tr>
      <w:tr w:rsidR="00227A3E" w:rsidRPr="000F4FBD" w14:paraId="5A46AD4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444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D07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IBOR-GRAD</w:t>
            </w:r>
          </w:p>
        </w:tc>
      </w:tr>
      <w:tr w:rsidR="00227A3E" w:rsidRPr="000F4FBD" w14:paraId="0493DC5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A2E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6CC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OŠKA VRATA</w:t>
            </w:r>
          </w:p>
        </w:tc>
      </w:tr>
      <w:tr w:rsidR="00227A3E" w:rsidRPr="000F4FBD" w14:paraId="3D30F83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E67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87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BOR</w:t>
            </w:r>
          </w:p>
        </w:tc>
      </w:tr>
      <w:tr w:rsidR="00227A3E" w:rsidRPr="000F4FBD" w14:paraId="119D012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0BE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AE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CI</w:t>
            </w:r>
          </w:p>
        </w:tc>
      </w:tr>
      <w:tr w:rsidR="00227A3E" w:rsidRPr="000F4FBD" w14:paraId="140E423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99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DD6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MBUŠ</w:t>
            </w:r>
          </w:p>
        </w:tc>
      </w:tr>
      <w:tr w:rsidR="00227A3E" w:rsidRPr="000F4FBD" w14:paraId="7EC10E5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C9C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597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ZNICA</w:t>
            </w:r>
          </w:p>
        </w:tc>
      </w:tr>
      <w:tr w:rsidR="00227A3E" w:rsidRPr="000F4FBD" w14:paraId="504407E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DD7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C7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ICA PRI LIMBUŠU</w:t>
            </w:r>
          </w:p>
        </w:tc>
      </w:tr>
      <w:tr w:rsidR="00227A3E" w:rsidRPr="000F4FBD" w14:paraId="1353CE2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22F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A68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ICA PRI RUŠAH</w:t>
            </w:r>
          </w:p>
        </w:tc>
      </w:tr>
      <w:tr w:rsidR="00227A3E" w:rsidRPr="000F4FBD" w14:paraId="67355C6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909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5DC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ŠE</w:t>
            </w:r>
          </w:p>
        </w:tc>
      </w:tr>
      <w:tr w:rsidR="00227A3E" w:rsidRPr="000F4FBD" w14:paraId="42CC2D8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AF9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BA4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INŽAT</w:t>
            </w:r>
          </w:p>
        </w:tc>
      </w:tr>
      <w:tr w:rsidR="00227A3E" w:rsidRPr="000F4FBD" w14:paraId="714195D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51D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130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TA</w:t>
            </w:r>
          </w:p>
        </w:tc>
      </w:tr>
      <w:tr w:rsidR="00227A3E" w:rsidRPr="000F4FBD" w14:paraId="5FA590A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407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622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DEČI BREG</w:t>
            </w:r>
          </w:p>
        </w:tc>
      </w:tr>
      <w:tr w:rsidR="00227A3E" w:rsidRPr="000F4FBD" w14:paraId="627E417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C3E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984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VRENC NA POHORJU</w:t>
            </w:r>
          </w:p>
        </w:tc>
      </w:tr>
      <w:tr w:rsidR="00227A3E" w:rsidRPr="000F4FBD" w14:paraId="4F4EF22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A83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9B0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CENJAK</w:t>
            </w:r>
          </w:p>
        </w:tc>
      </w:tr>
      <w:tr w:rsidR="00227A3E" w:rsidRPr="000F4FBD" w14:paraId="64A4D91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9CA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832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MEN</w:t>
            </w:r>
          </w:p>
        </w:tc>
      </w:tr>
      <w:tr w:rsidR="00227A3E" w:rsidRPr="000F4FBD" w14:paraId="73BB29B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249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60C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OLNIK</w:t>
            </w:r>
          </w:p>
        </w:tc>
      </w:tr>
      <w:tr w:rsidR="00227A3E" w:rsidRPr="000F4FBD" w14:paraId="063C42A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D60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8DB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BNICA</w:t>
            </w:r>
          </w:p>
        </w:tc>
      </w:tr>
      <w:tr w:rsidR="00227A3E" w:rsidRPr="000F4FBD" w14:paraId="11F403F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E73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2D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VRHOV DOL</w:t>
            </w:r>
          </w:p>
        </w:tc>
      </w:tr>
      <w:tr w:rsidR="00227A3E" w:rsidRPr="000F4FBD" w14:paraId="7D201A2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CDC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59B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JE</w:t>
            </w:r>
          </w:p>
        </w:tc>
      </w:tr>
      <w:tr w:rsidR="00227A3E" w:rsidRPr="000F4FBD" w14:paraId="67D7F65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C96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EEE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KRE</w:t>
            </w:r>
          </w:p>
        </w:tc>
      </w:tr>
      <w:tr w:rsidR="00227A3E" w:rsidRPr="000F4FBD" w14:paraId="1B0A43E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8E4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111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RADVANJE</w:t>
            </w:r>
          </w:p>
        </w:tc>
      </w:tr>
      <w:tr w:rsidR="00227A3E" w:rsidRPr="000F4FBD" w14:paraId="217BD0B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80C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54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RADVANJE</w:t>
            </w:r>
          </w:p>
        </w:tc>
      </w:tr>
      <w:tr w:rsidR="00227A3E" w:rsidRPr="000F4FBD" w14:paraId="382A617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61F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E86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ZVANJE</w:t>
            </w:r>
          </w:p>
        </w:tc>
      </w:tr>
      <w:tr w:rsidR="00227A3E" w:rsidRPr="000F4FBD" w14:paraId="37FA2A6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753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4D5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ZNO</w:t>
            </w:r>
          </w:p>
        </w:tc>
      </w:tr>
      <w:tr w:rsidR="00227A3E" w:rsidRPr="000F4FBD" w14:paraId="57FA380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065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002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BREŽJE</w:t>
            </w:r>
          </w:p>
        </w:tc>
      </w:tr>
      <w:tr w:rsidR="00227A3E" w:rsidRPr="000F4FBD" w14:paraId="7D11C06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410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C8D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RKOVCI</w:t>
            </w:r>
          </w:p>
        </w:tc>
      </w:tr>
      <w:tr w:rsidR="00227A3E" w:rsidRPr="000F4FBD" w14:paraId="56E3DEC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7F7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C87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GOŠE</w:t>
            </w:r>
          </w:p>
        </w:tc>
      </w:tr>
      <w:tr w:rsidR="00227A3E" w:rsidRPr="000F4FBD" w14:paraId="15555E2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D50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4BF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DUPLEK</w:t>
            </w:r>
          </w:p>
        </w:tc>
      </w:tr>
      <w:tr w:rsidR="00227A3E" w:rsidRPr="000F4FBD" w14:paraId="26EA80B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33A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183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ŠKA VAS</w:t>
            </w:r>
          </w:p>
        </w:tc>
      </w:tr>
      <w:tr w:rsidR="00227A3E" w:rsidRPr="000F4FBD" w14:paraId="5000096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2BA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5A9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IMICA</w:t>
            </w:r>
          </w:p>
        </w:tc>
      </w:tr>
      <w:tr w:rsidR="00227A3E" w:rsidRPr="000F4FBD" w14:paraId="63FD206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BD5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A08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BLANCE</w:t>
            </w:r>
          </w:p>
        </w:tc>
      </w:tr>
      <w:tr w:rsidR="00227A3E" w:rsidRPr="000F4FBD" w14:paraId="45544CA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D71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02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KORENA</w:t>
            </w:r>
          </w:p>
        </w:tc>
      </w:tr>
      <w:tr w:rsidR="00227A3E" w:rsidRPr="000F4FBD" w14:paraId="1A04F66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C8F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C4E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KORENA</w:t>
            </w:r>
          </w:p>
        </w:tc>
      </w:tr>
      <w:tr w:rsidR="00227A3E" w:rsidRPr="000F4FBD" w14:paraId="456B73F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BC1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B9C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KARCE</w:t>
            </w:r>
          </w:p>
        </w:tc>
      </w:tr>
      <w:tr w:rsidR="00227A3E" w:rsidRPr="000F4FBD" w14:paraId="06B8A89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A99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042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GLENCE</w:t>
            </w:r>
          </w:p>
        </w:tc>
      </w:tr>
      <w:tr w:rsidR="00227A3E" w:rsidRPr="000F4FBD" w14:paraId="781E164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04E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717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DUPLEK</w:t>
            </w:r>
          </w:p>
        </w:tc>
      </w:tr>
      <w:tr w:rsidR="00227A3E" w:rsidRPr="000F4FBD" w14:paraId="4774EBD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B48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858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KLAVŽ NA DRAVSKEM POLJU</w:t>
            </w:r>
          </w:p>
        </w:tc>
      </w:tr>
      <w:tr w:rsidR="00227A3E" w:rsidRPr="000F4FBD" w14:paraId="07BC6EB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D37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956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OZA</w:t>
            </w:r>
          </w:p>
        </w:tc>
      </w:tr>
      <w:tr w:rsidR="00227A3E" w:rsidRPr="000F4FBD" w14:paraId="5C70DFB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F61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80A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HOVA</w:t>
            </w:r>
          </w:p>
        </w:tc>
      </w:tr>
      <w:tr w:rsidR="00227A3E" w:rsidRPr="000F4FBD" w14:paraId="358121B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EB3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42E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HOČE</w:t>
            </w:r>
          </w:p>
        </w:tc>
      </w:tr>
      <w:tr w:rsidR="00227A3E" w:rsidRPr="000F4FBD" w14:paraId="1B1B6BD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FB4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54F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HOČE</w:t>
            </w:r>
          </w:p>
        </w:tc>
      </w:tr>
      <w:tr w:rsidR="00227A3E" w:rsidRPr="000F4FBD" w14:paraId="491D1F3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BDF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9D8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VOLA</w:t>
            </w:r>
          </w:p>
        </w:tc>
      </w:tr>
      <w:tr w:rsidR="00227A3E" w:rsidRPr="000F4FBD" w14:paraId="66016E8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F68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2F3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ČKO POHORJE</w:t>
            </w:r>
          </w:p>
        </w:tc>
      </w:tr>
      <w:tr w:rsidR="00227A3E" w:rsidRPr="000F4FBD" w14:paraId="0638590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170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22E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NIŠKO POHORJE</w:t>
            </w:r>
          </w:p>
        </w:tc>
      </w:tr>
      <w:tr w:rsidR="00227A3E" w:rsidRPr="000F4FBD" w14:paraId="4D1B626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47B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14D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ANA</w:t>
            </w:r>
          </w:p>
        </w:tc>
      </w:tr>
      <w:tr w:rsidR="00227A3E" w:rsidRPr="000F4FBD" w14:paraId="04CCFAF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211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5BB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NČE</w:t>
            </w:r>
          </w:p>
        </w:tc>
      </w:tr>
      <w:tr w:rsidR="00227A3E" w:rsidRPr="000F4FBD" w14:paraId="3781A68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7E8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A08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IZEL</w:t>
            </w:r>
          </w:p>
        </w:tc>
      </w:tr>
      <w:tr w:rsidR="00227A3E" w:rsidRPr="000F4FBD" w14:paraId="58EB92C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097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040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TA</w:t>
            </w:r>
          </w:p>
        </w:tc>
      </w:tr>
      <w:tr w:rsidR="00227A3E" w:rsidRPr="000F4FBD" w14:paraId="75E9ACD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F81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4FF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IVNICA</w:t>
            </w:r>
          </w:p>
        </w:tc>
      </w:tr>
      <w:tr w:rsidR="00227A3E" w:rsidRPr="000F4FBD" w14:paraId="35FCBFC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D80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2E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A VAS</w:t>
            </w:r>
          </w:p>
        </w:tc>
      </w:tr>
      <w:tr w:rsidR="00227A3E" w:rsidRPr="000F4FBD" w14:paraId="3261908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E9D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973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INJA VAS</w:t>
            </w:r>
          </w:p>
        </w:tc>
      </w:tr>
      <w:tr w:rsidR="00227A3E" w:rsidRPr="000F4FBD" w14:paraId="6BC5FFA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DDA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8D3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KE</w:t>
            </w:r>
          </w:p>
        </w:tc>
      </w:tr>
      <w:tr w:rsidR="00227A3E" w:rsidRPr="000F4FBD" w14:paraId="617273F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460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143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 PRI ROŠNJI</w:t>
            </w:r>
          </w:p>
        </w:tc>
      </w:tr>
      <w:tr w:rsidR="00227A3E" w:rsidRPr="000F4FBD" w14:paraId="7ECD7CD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156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43F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VORJANE</w:t>
            </w:r>
          </w:p>
        </w:tc>
      </w:tr>
      <w:tr w:rsidR="00227A3E" w:rsidRPr="000F4FBD" w14:paraId="7EB1E10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53D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61B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RBERK</w:t>
            </w:r>
          </w:p>
        </w:tc>
      </w:tr>
      <w:tr w:rsidR="00227A3E" w:rsidRPr="000F4FBD" w14:paraId="4797B22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F70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61C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ŠE</w:t>
            </w:r>
          </w:p>
        </w:tc>
      </w:tr>
      <w:tr w:rsidR="00227A3E" w:rsidRPr="000F4FBD" w14:paraId="7214E94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D40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7B3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LATOLIČJE</w:t>
            </w:r>
          </w:p>
        </w:tc>
      </w:tr>
      <w:tr w:rsidR="00227A3E" w:rsidRPr="000F4FBD" w14:paraId="70250AB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7C7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F79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POLJE</w:t>
            </w:r>
          </w:p>
        </w:tc>
      </w:tr>
      <w:tr w:rsidR="00227A3E" w:rsidRPr="000F4FBD" w14:paraId="0B0CE86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FA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6D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JETA NA DRAVSKEM POLJU</w:t>
            </w:r>
          </w:p>
        </w:tc>
      </w:tr>
      <w:tr w:rsidR="00227A3E" w:rsidRPr="000F4FBD" w14:paraId="2E89B51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F2F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BA0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ČE</w:t>
            </w:r>
          </w:p>
        </w:tc>
      </w:tr>
      <w:tr w:rsidR="00227A3E" w:rsidRPr="000F4FBD" w14:paraId="2E4E2D8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2A4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93C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RAM</w:t>
            </w:r>
          </w:p>
        </w:tc>
      </w:tr>
      <w:tr w:rsidR="00227A3E" w:rsidRPr="000F4FBD" w14:paraId="68513DF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D4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4B9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IVNIK</w:t>
            </w:r>
          </w:p>
        </w:tc>
      </w:tr>
      <w:tr w:rsidR="00227A3E" w:rsidRPr="000F4FBD" w14:paraId="5965AD4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E8D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DA2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CA</w:t>
            </w:r>
          </w:p>
        </w:tc>
      </w:tr>
      <w:tr w:rsidR="00227A3E" w:rsidRPr="000F4FBD" w14:paraId="4D558B9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90C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184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 PRI FRAMU</w:t>
            </w:r>
          </w:p>
        </w:tc>
      </w:tr>
      <w:tr w:rsidR="00227A3E" w:rsidRPr="000F4FBD" w14:paraId="2072CF7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F1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78E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JE</w:t>
            </w:r>
          </w:p>
        </w:tc>
      </w:tr>
      <w:tr w:rsidR="00227A3E" w:rsidRPr="000F4FBD" w14:paraId="5223B64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062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1FE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ŠENCA</w:t>
            </w:r>
          </w:p>
        </w:tc>
      </w:tr>
      <w:tr w:rsidR="00227A3E" w:rsidRPr="000F4FBD" w14:paraId="6081709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B7A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9D4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OVA</w:t>
            </w:r>
          </w:p>
        </w:tc>
      </w:tr>
      <w:tr w:rsidR="00227A3E" w:rsidRPr="000F4FBD" w14:paraId="722FCC4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867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DBD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</w:tr>
      <w:tr w:rsidR="004C17A0" w:rsidRPr="000F4FBD" w14:paraId="3B31029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9C7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F905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T</w:t>
            </w:r>
          </w:p>
        </w:tc>
      </w:tr>
      <w:tr w:rsidR="004C17A0" w:rsidRPr="000F4FBD" w14:paraId="330F543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498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7E62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4C17A0" w:rsidRPr="000F4FBD" w14:paraId="64C11DD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6B71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D299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REČNO</w:t>
            </w:r>
          </w:p>
        </w:tc>
      </w:tr>
      <w:tr w:rsidR="004C17A0" w:rsidRPr="000F4FBD" w14:paraId="330EF45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587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A086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JTINA</w:t>
            </w:r>
          </w:p>
        </w:tc>
      </w:tr>
      <w:tr w:rsidR="004C17A0" w:rsidRPr="000F4FBD" w14:paraId="4D66156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A31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C876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RAJHAJM</w:t>
            </w:r>
          </w:p>
        </w:tc>
      </w:tr>
      <w:tr w:rsidR="004C17A0" w:rsidRPr="000F4FBD" w14:paraId="1FE68D5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108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DBCA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NA POHORJU</w:t>
            </w:r>
          </w:p>
        </w:tc>
      </w:tr>
      <w:tr w:rsidR="004C17A0" w:rsidRPr="000F4FBD" w14:paraId="4AE8A1D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AB2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D6A1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ŠELJ</w:t>
            </w:r>
          </w:p>
        </w:tc>
      </w:tr>
      <w:tr w:rsidR="004C17A0" w:rsidRPr="000F4FBD" w14:paraId="1C88786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E6F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33A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RH</w:t>
            </w:r>
          </w:p>
        </w:tc>
      </w:tr>
      <w:tr w:rsidR="004C17A0" w:rsidRPr="000F4FBD" w14:paraId="09A41A1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3494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E2D6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P</w:t>
            </w:r>
          </w:p>
        </w:tc>
      </w:tr>
      <w:tr w:rsidR="004C17A0" w:rsidRPr="000F4FBD" w14:paraId="483A972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935D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45E8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O TINJE</w:t>
            </w:r>
          </w:p>
        </w:tc>
      </w:tr>
      <w:tr w:rsidR="004C17A0" w:rsidRPr="000F4FBD" w14:paraId="434B9E5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335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9233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NJSKA GORA</w:t>
            </w:r>
          </w:p>
        </w:tc>
      </w:tr>
      <w:tr w:rsidR="004C17A0" w:rsidRPr="000F4FBD" w14:paraId="3D0220D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89ED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36A5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SOLE</w:t>
            </w:r>
          </w:p>
        </w:tc>
      </w:tr>
      <w:tr w:rsidR="004C17A0" w:rsidRPr="000F4FBD" w14:paraId="3C95A6A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F48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CF9E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IŠNA VAS</w:t>
            </w:r>
          </w:p>
        </w:tc>
      </w:tr>
      <w:tr w:rsidR="004C17A0" w:rsidRPr="000F4FBD" w14:paraId="7E12C1D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499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DA4F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BUKOVJE</w:t>
            </w:r>
          </w:p>
        </w:tc>
      </w:tr>
      <w:tr w:rsidR="004C17A0" w:rsidRPr="000F4FBD" w14:paraId="1F529FA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5231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F50C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ŠE</w:t>
            </w:r>
          </w:p>
        </w:tc>
      </w:tr>
      <w:tr w:rsidR="004C17A0" w:rsidRPr="000F4FBD" w14:paraId="6B57B31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CE43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B3F6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GLJENŠAK</w:t>
            </w:r>
          </w:p>
        </w:tc>
      </w:tr>
      <w:tr w:rsidR="004C17A0" w:rsidRPr="000F4FBD" w14:paraId="5513BC5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5C1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CDD2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EC</w:t>
            </w:r>
          </w:p>
        </w:tc>
      </w:tr>
      <w:tr w:rsidR="004C17A0" w:rsidRPr="000F4FBD" w14:paraId="64BB434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3C2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EA54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POLSKAVA</w:t>
            </w:r>
          </w:p>
        </w:tc>
      </w:tr>
      <w:tr w:rsidR="004C17A0" w:rsidRPr="000F4FBD" w14:paraId="2CF9D01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AFF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C1FC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ERNIK</w:t>
            </w:r>
          </w:p>
        </w:tc>
      </w:tr>
      <w:tr w:rsidR="004C17A0" w:rsidRPr="000F4FBD" w14:paraId="50B71256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D423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EFE5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TOZNOJ</w:t>
            </w:r>
          </w:p>
        </w:tc>
      </w:tr>
      <w:tr w:rsidR="004C17A0" w:rsidRPr="000F4FBD" w14:paraId="7B242C7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47A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C144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AČA VAS</w:t>
            </w:r>
          </w:p>
        </w:tc>
      </w:tr>
      <w:tr w:rsidR="004C17A0" w:rsidRPr="000F4FBD" w14:paraId="720446B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88A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84CB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OVEC</w:t>
            </w:r>
          </w:p>
        </w:tc>
      </w:tr>
      <w:tr w:rsidR="004C17A0" w:rsidRPr="000F4FBD" w14:paraId="1D0F3EE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0A89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E497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KOŠE</w:t>
            </w:r>
          </w:p>
        </w:tc>
      </w:tr>
      <w:tr w:rsidR="004C17A0" w:rsidRPr="000F4FBD" w14:paraId="59C4BA7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4F9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79B4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POLSKAVA</w:t>
            </w:r>
          </w:p>
        </w:tc>
      </w:tr>
      <w:tr w:rsidR="004C17A0" w:rsidRPr="000F4FBD" w14:paraId="413A978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68E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365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LOGA</w:t>
            </w:r>
          </w:p>
        </w:tc>
      </w:tr>
      <w:tr w:rsidR="004C17A0" w:rsidRPr="000F4FBD" w14:paraId="69C3B9D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D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FABA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ŠNJEVEC</w:t>
            </w:r>
          </w:p>
        </w:tc>
      </w:tr>
      <w:tr w:rsidR="004C17A0" w:rsidRPr="000F4FBD" w14:paraId="6A8CA44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3CB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DB65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NOVA VAS</w:t>
            </w:r>
          </w:p>
        </w:tc>
      </w:tr>
      <w:tr w:rsidR="004C17A0" w:rsidRPr="000F4FBD" w14:paraId="5965982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476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0293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</w:tr>
      <w:tr w:rsidR="004C17A0" w:rsidRPr="000F4FBD" w14:paraId="4B52DB7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908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4109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BISTRICA</w:t>
            </w:r>
          </w:p>
        </w:tc>
      </w:tr>
      <w:tr w:rsidR="004C17A0" w:rsidRPr="000F4FBD" w14:paraId="4DC4CAF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803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7E3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LOŽNICA</w:t>
            </w:r>
          </w:p>
        </w:tc>
      </w:tr>
      <w:tr w:rsidR="004C17A0" w:rsidRPr="000F4FBD" w14:paraId="52DE327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59A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E8B4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LOŽNICA</w:t>
            </w:r>
          </w:p>
        </w:tc>
      </w:tr>
      <w:tr w:rsidR="004C17A0" w:rsidRPr="000F4FBD" w14:paraId="1C1A648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901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972C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ADOMES</w:t>
            </w:r>
          </w:p>
        </w:tc>
      </w:tr>
      <w:tr w:rsidR="004C17A0" w:rsidRPr="000F4FBD" w14:paraId="36D193C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6375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5AF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OŠKA VAS</w:t>
            </w:r>
          </w:p>
        </w:tc>
      </w:tr>
      <w:tr w:rsidR="004C17A0" w:rsidRPr="000F4FBD" w14:paraId="440C29A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C49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9EC7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LOGONA GORA</w:t>
            </w:r>
          </w:p>
        </w:tc>
      </w:tr>
      <w:tr w:rsidR="004C17A0" w:rsidRPr="000F4FBD" w14:paraId="2E3485E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0B6B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C53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ITNO</w:t>
            </w:r>
          </w:p>
        </w:tc>
      </w:tr>
      <w:tr w:rsidR="004C17A0" w:rsidRPr="000F4FBD" w14:paraId="1ADA1E1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F45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C71A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ŽJE</w:t>
            </w:r>
          </w:p>
        </w:tc>
      </w:tr>
      <w:tr w:rsidR="004C17A0" w:rsidRPr="000F4FBD" w14:paraId="6F9C967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422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9832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 PRI OPLOTNICI</w:t>
            </w:r>
          </w:p>
        </w:tc>
      </w:tr>
      <w:tr w:rsidR="004C17A0" w:rsidRPr="000F4FBD" w14:paraId="2D32C50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7CE9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ED42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PLOTNICA</w:t>
            </w:r>
          </w:p>
        </w:tc>
      </w:tr>
      <w:tr w:rsidR="004C17A0" w:rsidRPr="000F4FBD" w14:paraId="3C9B75A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A04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7BE3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GRUŠOVJE</w:t>
            </w:r>
          </w:p>
        </w:tc>
      </w:tr>
      <w:tr w:rsidR="004C17A0" w:rsidRPr="000F4FBD" w14:paraId="18B2EE0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63E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5FAB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OLE PRI KONJICAH</w:t>
            </w:r>
          </w:p>
        </w:tc>
      </w:tr>
      <w:tr w:rsidR="004C17A0" w:rsidRPr="000F4FBD" w14:paraId="1DBC040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34C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77C8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GONCA</w:t>
            </w:r>
          </w:p>
        </w:tc>
      </w:tr>
      <w:tr w:rsidR="004C17A0" w:rsidRPr="000F4FBD" w14:paraId="49823D8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631A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CA5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BLJEK</w:t>
            </w:r>
          </w:p>
        </w:tc>
      </w:tr>
      <w:tr w:rsidR="004C17A0" w:rsidRPr="000F4FBD" w14:paraId="00EBF63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6BE4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C95E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ŠNICA</w:t>
            </w:r>
          </w:p>
        </w:tc>
      </w:tr>
      <w:tr w:rsidR="004C17A0" w:rsidRPr="000F4FBD" w14:paraId="2F7ABB67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5D8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4EC5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PORJE</w:t>
            </w:r>
          </w:p>
        </w:tc>
      </w:tr>
      <w:tr w:rsidR="004C17A0" w:rsidRPr="000F4FBD" w14:paraId="0DDD16D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1E1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DAC9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OLE PRI LAPORJU</w:t>
            </w:r>
          </w:p>
        </w:tc>
      </w:tr>
      <w:tr w:rsidR="004C17A0" w:rsidRPr="000F4FBD" w14:paraId="17B74BE9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8E1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2EC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TREŽ</w:t>
            </w:r>
          </w:p>
        </w:tc>
      </w:tr>
      <w:tr w:rsidR="004C17A0" w:rsidRPr="000F4FBD" w14:paraId="757F2EF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F086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3E6F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ATENBERG</w:t>
            </w:r>
          </w:p>
        </w:tc>
      </w:tr>
      <w:tr w:rsidR="004C17A0" w:rsidRPr="000F4FBD" w14:paraId="3E83B97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C9AB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7C69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KE</w:t>
            </w:r>
          </w:p>
        </w:tc>
      </w:tr>
      <w:tr w:rsidR="004C17A0" w:rsidRPr="000F4FBD" w14:paraId="404E54FD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C9BD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3F83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PNO</w:t>
            </w:r>
          </w:p>
        </w:tc>
      </w:tr>
      <w:tr w:rsidR="004C17A0" w:rsidRPr="000F4FBD" w14:paraId="2E958A3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43EE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C906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ŽNO</w:t>
            </w:r>
          </w:p>
        </w:tc>
      </w:tr>
      <w:tr w:rsidR="004C17A0" w:rsidRPr="000F4FBD" w14:paraId="469585D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A803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51A1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OVEC</w:t>
            </w:r>
          </w:p>
        </w:tc>
      </w:tr>
      <w:tr w:rsidR="004C17A0" w:rsidRPr="000F4FBD" w14:paraId="24EE36B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BEB3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CB12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DRAŽE</w:t>
            </w:r>
          </w:p>
        </w:tc>
      </w:tr>
      <w:tr w:rsidR="004C17A0" w:rsidRPr="000F4FBD" w14:paraId="5865048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3D9A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2F37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 PRI POLJČANAH</w:t>
            </w:r>
          </w:p>
        </w:tc>
      </w:tr>
      <w:tr w:rsidR="004C17A0" w:rsidRPr="000F4FBD" w14:paraId="2914D64E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AE0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E317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KEL</w:t>
            </w:r>
          </w:p>
        </w:tc>
      </w:tr>
      <w:tr w:rsidR="004C17A0" w:rsidRPr="000F4FBD" w14:paraId="5F4DFF4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25D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334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OVSKO</w:t>
            </w:r>
          </w:p>
        </w:tc>
      </w:tr>
      <w:tr w:rsidR="004C17A0" w:rsidRPr="000F4FBD" w14:paraId="68181F8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4F9D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077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ŠEČKA VAS</w:t>
            </w:r>
          </w:p>
        </w:tc>
      </w:tr>
      <w:tr w:rsidR="004C17A0" w:rsidRPr="000F4FBD" w14:paraId="33BE0152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DDE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9D5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ČANE</w:t>
            </w:r>
          </w:p>
        </w:tc>
      </w:tr>
      <w:tr w:rsidR="004C17A0" w:rsidRPr="000F4FBD" w14:paraId="12C9EA9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848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B6F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UDENICE</w:t>
            </w:r>
          </w:p>
        </w:tc>
      </w:tr>
      <w:tr w:rsidR="004C17A0" w:rsidRPr="000F4FBD" w14:paraId="2A5DDD31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D149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D854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OVEC</w:t>
            </w:r>
          </w:p>
        </w:tc>
      </w:tr>
      <w:tr w:rsidR="004C17A0" w:rsidRPr="000F4FBD" w14:paraId="63202F2A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6FFF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899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GRAD</w:t>
            </w:r>
          </w:p>
        </w:tc>
      </w:tr>
      <w:tr w:rsidR="004C17A0" w:rsidRPr="000F4FBD" w14:paraId="33FBD21F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4402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F430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J</w:t>
            </w:r>
          </w:p>
        </w:tc>
      </w:tr>
      <w:tr w:rsidR="004C17A0" w:rsidRPr="000F4FBD" w14:paraId="1DEB5E33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6E4A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BE8F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DRAŽEN VRH</w:t>
            </w:r>
          </w:p>
        </w:tc>
      </w:tr>
      <w:tr w:rsidR="004C17A0" w:rsidRPr="000F4FBD" w14:paraId="7EADE01C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9F45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049D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CE</w:t>
            </w:r>
          </w:p>
        </w:tc>
      </w:tr>
      <w:tr w:rsidR="004C17A0" w:rsidRPr="000F4FBD" w14:paraId="01386278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93A5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1C58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VURMAT</w:t>
            </w:r>
          </w:p>
        </w:tc>
      </w:tr>
      <w:tr w:rsidR="004C17A0" w:rsidRPr="000F4FBD" w14:paraId="2F371764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E9E7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188F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VRHOV DOL</w:t>
            </w:r>
          </w:p>
        </w:tc>
      </w:tr>
      <w:tr w:rsidR="004C17A0" w:rsidRPr="000F4FBD" w14:paraId="147ABA6B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3150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D008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4C17A0" w:rsidRPr="000F4FBD" w14:paraId="34C6FD85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69EC" w14:textId="77777777" w:rsidR="004C17A0" w:rsidRPr="000F4FBD" w:rsidRDefault="004C17A0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4E6A" w14:textId="77777777" w:rsidR="004C17A0" w:rsidRPr="000F4FBD" w:rsidRDefault="004C17A0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B ŽELEZNICI</w:t>
            </w:r>
          </w:p>
        </w:tc>
      </w:tr>
      <w:tr w:rsidR="00F0718B" w:rsidRPr="000F4FBD" w14:paraId="23113F70" w14:textId="77777777" w:rsidTr="00F14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CE6" w14:textId="5A071D4D" w:rsidR="00F0718B" w:rsidRPr="000F4FBD" w:rsidRDefault="00F0718B" w:rsidP="00F0718B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8EC6" w14:textId="5DFBEDEF" w:rsidR="00F0718B" w:rsidRPr="000F4FBD" w:rsidRDefault="00F0718B" w:rsidP="00F0718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VCERJEV VRH</w:t>
            </w:r>
          </w:p>
        </w:tc>
      </w:tr>
    </w:tbl>
    <w:p w14:paraId="10F77A74" w14:textId="0A4B912C" w:rsidR="004C17A0" w:rsidRPr="000F4FBD" w:rsidRDefault="004C17A0" w:rsidP="00922017">
      <w:pPr>
        <w:pStyle w:val="Odstavekseznama"/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20284A0B" w14:textId="77777777" w:rsidR="00F14B47" w:rsidRPr="000F4FBD" w:rsidRDefault="00F14B47" w:rsidP="00922017">
      <w:pPr>
        <w:pStyle w:val="Odstavekseznama"/>
        <w:spacing w:line="260" w:lineRule="exact"/>
        <w:rPr>
          <w:rFonts w:ascii="Arial" w:hAnsi="Arial" w:cs="Arial"/>
          <w:b/>
          <w:bCs/>
          <w:sz w:val="20"/>
          <w:szCs w:val="20"/>
        </w:rPr>
        <w:sectPr w:rsidR="00F14B47" w:rsidRPr="000F4FBD" w:rsidSect="00F14B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0D0726" w14:textId="5ED7FF31" w:rsidR="00F14B47" w:rsidRPr="000F4FBD" w:rsidRDefault="00F14B47" w:rsidP="00922017">
      <w:pPr>
        <w:pStyle w:val="Odstavekseznama"/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5FC7855B" w14:textId="77777777" w:rsidR="00F14B47" w:rsidRPr="000F4FBD" w:rsidRDefault="00F14B47" w:rsidP="00922017">
      <w:pPr>
        <w:pStyle w:val="Odstavekseznama"/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19026711" w14:textId="5C245125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Murski Soboti obsega naslednje katastrske občine</w:t>
      </w:r>
      <w:r w:rsidR="0063576A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5598D13" w14:textId="77777777" w:rsidR="00F14B47" w:rsidRPr="000F4FBD" w:rsidRDefault="00F14B47" w:rsidP="00F14B47">
      <w:pPr>
        <w:rPr>
          <w:rFonts w:ascii="Arial" w:hAnsi="Arial" w:cs="Arial"/>
        </w:rPr>
      </w:pPr>
    </w:p>
    <w:p w14:paraId="1F0A864D" w14:textId="77777777" w:rsidR="003718CA" w:rsidRPr="000F4FBD" w:rsidRDefault="003718CA" w:rsidP="004B35D3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3718CA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227A3E" w:rsidRPr="000F4FBD" w14:paraId="2C72955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A76A9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AFCDB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DOŠ</w:t>
            </w:r>
          </w:p>
        </w:tc>
      </w:tr>
      <w:tr w:rsidR="00227A3E" w:rsidRPr="000F4FBD" w14:paraId="6DF411C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D7A0C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40471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I VRH</w:t>
            </w:r>
          </w:p>
        </w:tc>
      </w:tr>
      <w:tr w:rsidR="00227A3E" w:rsidRPr="000F4FBD" w14:paraId="36D5F0B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5BB42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1AE52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CI</w:t>
            </w:r>
          </w:p>
        </w:tc>
      </w:tr>
      <w:tr w:rsidR="00227A3E" w:rsidRPr="000F4FBD" w14:paraId="0FE78FC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809DB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2FF57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DINCI</w:t>
            </w:r>
          </w:p>
        </w:tc>
      </w:tr>
      <w:tr w:rsidR="00227A3E" w:rsidRPr="000F4FBD" w14:paraId="53072FB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8265D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8A69B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KOVCI</w:t>
            </w:r>
          </w:p>
        </w:tc>
      </w:tr>
      <w:tr w:rsidR="00227A3E" w:rsidRPr="000F4FBD" w14:paraId="0A0C87A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BE077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327D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PINCI</w:t>
            </w:r>
          </w:p>
        </w:tc>
      </w:tr>
      <w:tr w:rsidR="00227A3E" w:rsidRPr="000F4FBD" w14:paraId="29F9E1F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BCECD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D7699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COVA</w:t>
            </w:r>
          </w:p>
        </w:tc>
      </w:tr>
      <w:tr w:rsidR="00227A3E" w:rsidRPr="000F4FBD" w14:paraId="3C0892B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5F08D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E3E65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RADNOVCI</w:t>
            </w:r>
          </w:p>
        </w:tc>
      </w:tr>
      <w:tr w:rsidR="00227A3E" w:rsidRPr="000F4FBD" w14:paraId="2C499CD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F13AA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6470D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TINJE</w:t>
            </w:r>
          </w:p>
        </w:tc>
      </w:tr>
      <w:tr w:rsidR="00227A3E" w:rsidRPr="000F4FBD" w14:paraId="250A00F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13529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54BE0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EČA</w:t>
            </w:r>
          </w:p>
        </w:tc>
      </w:tr>
      <w:tr w:rsidR="00227A3E" w:rsidRPr="000F4FBD" w14:paraId="0A360C6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D3939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D2DB5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NAVLJE</w:t>
            </w:r>
          </w:p>
        </w:tc>
      </w:tr>
      <w:tr w:rsidR="00227A3E" w:rsidRPr="000F4FBD" w14:paraId="702F588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87675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9397B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ULINCI</w:t>
            </w:r>
          </w:p>
        </w:tc>
      </w:tr>
      <w:tr w:rsidR="00227A3E" w:rsidRPr="000F4FBD" w14:paraId="68DA128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63730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41B56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JEVCI</w:t>
            </w:r>
          </w:p>
        </w:tc>
      </w:tr>
      <w:tr w:rsidR="00227A3E" w:rsidRPr="000F4FBD" w14:paraId="4BC5CDD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05AFA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30F8C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PETROVCI</w:t>
            </w:r>
          </w:p>
        </w:tc>
      </w:tr>
      <w:tr w:rsidR="00227A3E" w:rsidRPr="000F4FBD" w14:paraId="79548F5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76136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D465D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DRIJANCI</w:t>
            </w:r>
          </w:p>
        </w:tc>
      </w:tr>
      <w:tr w:rsidR="00227A3E" w:rsidRPr="000F4FBD" w14:paraId="4FCF833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0C2EC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6BACC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SKOVCI</w:t>
            </w:r>
          </w:p>
        </w:tc>
      </w:tr>
      <w:tr w:rsidR="00227A3E" w:rsidRPr="000F4FBD" w14:paraId="558105F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E9AEA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DEC03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LOVCI</w:t>
            </w:r>
          </w:p>
        </w:tc>
      </w:tr>
      <w:tr w:rsidR="00227A3E" w:rsidRPr="000F4FBD" w14:paraId="54047F9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CF154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70D76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PLIVNIK</w:t>
            </w:r>
          </w:p>
        </w:tc>
      </w:tr>
      <w:tr w:rsidR="00227A3E" w:rsidRPr="000F4FBD" w14:paraId="56CB1AE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A03A7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EEF8C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MANJŠEVCI</w:t>
            </w:r>
          </w:p>
        </w:tc>
      </w:tr>
      <w:tr w:rsidR="00227A3E" w:rsidRPr="000F4FBD" w14:paraId="1C966B1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D3C84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B6A2F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VCI</w:t>
            </w:r>
          </w:p>
        </w:tc>
      </w:tr>
      <w:tr w:rsidR="00227A3E" w:rsidRPr="000F4FBD" w14:paraId="7F0FD63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9651E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D0E5E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NOVCI</w:t>
            </w:r>
          </w:p>
        </w:tc>
      </w:tr>
      <w:tr w:rsidR="00227A3E" w:rsidRPr="000F4FBD" w14:paraId="5195BD9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99978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57F66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KEČ</w:t>
            </w:r>
          </w:p>
        </w:tc>
      </w:tr>
      <w:tr w:rsidR="00227A3E" w:rsidRPr="000F4FBD" w14:paraId="6095F12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98203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18418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DKOVA</w:t>
            </w:r>
          </w:p>
        </w:tc>
      </w:tr>
      <w:tr w:rsidR="00227A3E" w:rsidRPr="000F4FBD" w14:paraId="74EDE58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51C97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AB126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TJAŠEVCI</w:t>
            </w:r>
          </w:p>
        </w:tc>
      </w:tr>
      <w:tr w:rsidR="00227A3E" w:rsidRPr="000F4FBD" w14:paraId="48061D1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8BBD1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E2132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IČ</w:t>
            </w:r>
          </w:p>
        </w:tc>
      </w:tr>
      <w:tr w:rsidR="00227A3E" w:rsidRPr="000F4FBD" w14:paraId="09051E1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D976F6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9966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ZMA</w:t>
            </w:r>
          </w:p>
        </w:tc>
      </w:tr>
      <w:tr w:rsidR="00227A3E" w:rsidRPr="000F4FBD" w14:paraId="76A1E9B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6136D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82D7E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SLAVEČI</w:t>
            </w:r>
          </w:p>
        </w:tc>
      </w:tr>
      <w:tr w:rsidR="00227A3E" w:rsidRPr="000F4FBD" w14:paraId="64FD44A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91380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1E3C5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TINA</w:t>
            </w:r>
          </w:p>
        </w:tc>
      </w:tr>
      <w:tr w:rsidR="00227A3E" w:rsidRPr="000F4FBD" w14:paraId="175E47E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40526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A5093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RDICA</w:t>
            </w:r>
          </w:p>
        </w:tc>
      </w:tr>
      <w:tr w:rsidR="00227A3E" w:rsidRPr="000F4FBD" w14:paraId="06DE2E4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6F893F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50ABD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CINJE</w:t>
            </w:r>
          </w:p>
        </w:tc>
      </w:tr>
      <w:tr w:rsidR="00227A3E" w:rsidRPr="000F4FBD" w14:paraId="05117DE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A2305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25253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MAROVCI</w:t>
            </w:r>
          </w:p>
        </w:tc>
      </w:tr>
      <w:tr w:rsidR="00227A3E" w:rsidRPr="000F4FBD" w14:paraId="5DF93A1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1704D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219FB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USKOVA</w:t>
            </w:r>
          </w:p>
        </w:tc>
      </w:tr>
      <w:tr w:rsidR="00227A3E" w:rsidRPr="000F4FBD" w14:paraId="24F86E3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36AC4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7BAF1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AŠOVCI</w:t>
            </w:r>
          </w:p>
        </w:tc>
      </w:tr>
      <w:tr w:rsidR="00227A3E" w:rsidRPr="000F4FBD" w14:paraId="4C5C9FB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A895E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8CD1E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TI JURIJ</w:t>
            </w:r>
          </w:p>
        </w:tc>
      </w:tr>
      <w:tr w:rsidR="00227A3E" w:rsidRPr="000F4FBD" w14:paraId="0C9DCE1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674C4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E606C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IKŠINCI</w:t>
            </w:r>
          </w:p>
        </w:tc>
      </w:tr>
      <w:tr w:rsidR="00227A3E" w:rsidRPr="000F4FBD" w14:paraId="7C6B68F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F90AA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1958A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ČESLAVCI</w:t>
            </w:r>
          </w:p>
        </w:tc>
      </w:tr>
      <w:tr w:rsidR="00227A3E" w:rsidRPr="000F4FBD" w14:paraId="1F50CCD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A6CB8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DC024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I SLAVEČI</w:t>
            </w:r>
          </w:p>
        </w:tc>
      </w:tr>
      <w:tr w:rsidR="00227A3E" w:rsidRPr="000F4FBD" w14:paraId="13CB796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CE322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68211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</w:tr>
      <w:tr w:rsidR="00227A3E" w:rsidRPr="000F4FBD" w14:paraId="2B141AD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FD47D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BA2B1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DONCI</w:t>
            </w:r>
          </w:p>
        </w:tc>
      </w:tr>
      <w:tr w:rsidR="00227A3E" w:rsidRPr="000F4FBD" w14:paraId="211D248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56DC9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59339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OVCI</w:t>
            </w:r>
          </w:p>
        </w:tc>
      </w:tr>
      <w:tr w:rsidR="00227A3E" w:rsidRPr="000F4FBD" w14:paraId="6065028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0F7F3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8FA2C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ČKOVCI</w:t>
            </w:r>
          </w:p>
        </w:tc>
      </w:tr>
      <w:tr w:rsidR="00227A3E" w:rsidRPr="000F4FBD" w14:paraId="49CC7AD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1E415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BD9A1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OSEČKA VAS</w:t>
            </w:r>
          </w:p>
        </w:tc>
      </w:tr>
      <w:tr w:rsidR="00227A3E" w:rsidRPr="000F4FBD" w14:paraId="24D7C1F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9206F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22F32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AČEVCI</w:t>
            </w:r>
          </w:p>
        </w:tc>
      </w:tr>
      <w:tr w:rsidR="00227A3E" w:rsidRPr="000F4FBD" w14:paraId="630FE87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38F88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A3E83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ZNANOVCI</w:t>
            </w:r>
          </w:p>
        </w:tc>
      </w:tr>
      <w:tr w:rsidR="00227A3E" w:rsidRPr="000F4FBD" w14:paraId="5C9217B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55BAF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F2E6E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VCI</w:t>
            </w:r>
          </w:p>
        </w:tc>
      </w:tr>
      <w:tr w:rsidR="00227A3E" w:rsidRPr="000F4FBD" w14:paraId="62414DC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A3DC5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488C7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UPLIVNIK</w:t>
            </w:r>
          </w:p>
        </w:tc>
      </w:tr>
      <w:tr w:rsidR="00227A3E" w:rsidRPr="000F4FBD" w14:paraId="6418BD2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51ACF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66AD7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TOVILCI</w:t>
            </w:r>
          </w:p>
        </w:tc>
      </w:tr>
      <w:tr w:rsidR="00227A3E" w:rsidRPr="000F4FBD" w14:paraId="58908ED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1DCA6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EB8D1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RTOČA</w:t>
            </w:r>
          </w:p>
        </w:tc>
      </w:tr>
      <w:tr w:rsidR="00227A3E" w:rsidRPr="000F4FBD" w14:paraId="42B94FB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C5702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6C670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POČA</w:t>
            </w:r>
          </w:p>
        </w:tc>
      </w:tr>
      <w:tr w:rsidR="00227A3E" w:rsidRPr="000F4FBD" w14:paraId="3CDDE7F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34B13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7E931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ERLINCI</w:t>
            </w:r>
          </w:p>
        </w:tc>
      </w:tr>
      <w:tr w:rsidR="00227A3E" w:rsidRPr="000F4FBD" w14:paraId="56935A5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817FBC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235C2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ŠČI</w:t>
            </w:r>
          </w:p>
        </w:tc>
      </w:tr>
      <w:tr w:rsidR="00227A3E" w:rsidRPr="000F4FBD" w14:paraId="291C950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FCFC4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67906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DARCI</w:t>
            </w:r>
          </w:p>
        </w:tc>
      </w:tr>
      <w:tr w:rsidR="00227A3E" w:rsidRPr="000F4FBD" w14:paraId="6675732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8D981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116C5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DONCI</w:t>
            </w:r>
          </w:p>
        </w:tc>
      </w:tr>
      <w:tr w:rsidR="00227A3E" w:rsidRPr="000F4FBD" w14:paraId="43AEA6A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D0B36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7F74B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AROVCI</w:t>
            </w:r>
          </w:p>
        </w:tc>
      </w:tr>
      <w:tr w:rsidR="00227A3E" w:rsidRPr="000F4FBD" w14:paraId="01C9174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3CBB7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EFEFA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KOVCI</w:t>
            </w:r>
          </w:p>
        </w:tc>
      </w:tr>
      <w:tr w:rsidR="00227A3E" w:rsidRPr="000F4FBD" w14:paraId="22F82D6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8F018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3B09E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ŠTANOVCI</w:t>
            </w:r>
          </w:p>
        </w:tc>
      </w:tr>
      <w:tr w:rsidR="00227A3E" w:rsidRPr="000F4FBD" w14:paraId="75F92FE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5F18DE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DE6C9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ŠAROVCI</w:t>
            </w:r>
          </w:p>
        </w:tc>
      </w:tr>
      <w:tr w:rsidR="00227A3E" w:rsidRPr="000F4FBD" w14:paraId="37CCC53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B08B1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D4ABB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INA</w:t>
            </w:r>
          </w:p>
        </w:tc>
      </w:tr>
      <w:tr w:rsidR="00227A3E" w:rsidRPr="000F4FBD" w14:paraId="747A49B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B726E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5D184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ŠČANCI</w:t>
            </w:r>
          </w:p>
        </w:tc>
      </w:tr>
      <w:tr w:rsidR="00227A3E" w:rsidRPr="000F4FBD" w14:paraId="147932D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6BDCF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08823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NEČA</w:t>
            </w:r>
          </w:p>
        </w:tc>
      </w:tr>
      <w:tr w:rsidR="00227A3E" w:rsidRPr="000F4FBD" w14:paraId="34B9B59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9FD29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5EFA6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LAMENCI</w:t>
            </w:r>
          </w:p>
        </w:tc>
      </w:tr>
      <w:tr w:rsidR="00227A3E" w:rsidRPr="000F4FBD" w14:paraId="02D81F7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78FA5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27A45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ENKOVCI</w:t>
            </w:r>
          </w:p>
        </w:tc>
      </w:tr>
      <w:tr w:rsidR="00227A3E" w:rsidRPr="000F4FBD" w14:paraId="2CB6E9C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3C79E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1DE3C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ZNOVCI</w:t>
            </w:r>
          </w:p>
        </w:tc>
      </w:tr>
      <w:tr w:rsidR="00227A3E" w:rsidRPr="000F4FBD" w14:paraId="410AC39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337DD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7080D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OLOVCI</w:t>
            </w:r>
          </w:p>
        </w:tc>
      </w:tr>
      <w:tr w:rsidR="00227A3E" w:rsidRPr="000F4FBD" w14:paraId="01BAC1E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FE752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E08E2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MAJINCI</w:t>
            </w:r>
          </w:p>
        </w:tc>
      </w:tr>
      <w:tr w:rsidR="00227A3E" w:rsidRPr="000F4FBD" w14:paraId="4EBA049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AE13F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418C8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ČRNCI</w:t>
            </w:r>
          </w:p>
        </w:tc>
      </w:tr>
      <w:tr w:rsidR="00227A3E" w:rsidRPr="000F4FBD" w14:paraId="67416A3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5003D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B0B5F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OVCI</w:t>
            </w:r>
          </w:p>
        </w:tc>
      </w:tr>
      <w:tr w:rsidR="00227A3E" w:rsidRPr="000F4FBD" w14:paraId="274E66B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93D31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16B5E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ANKOVA</w:t>
            </w:r>
          </w:p>
        </w:tc>
      </w:tr>
      <w:tr w:rsidR="00227A3E" w:rsidRPr="000F4FBD" w14:paraId="3A43788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C772F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924A9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AKOVCI</w:t>
            </w:r>
          </w:p>
        </w:tc>
      </w:tr>
      <w:tr w:rsidR="00227A3E" w:rsidRPr="000F4FBD" w14:paraId="65EE21A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74142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35399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UKOVCI</w:t>
            </w:r>
          </w:p>
        </w:tc>
      </w:tr>
      <w:tr w:rsidR="00227A3E" w:rsidRPr="000F4FBD" w14:paraId="6A791F6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8DE36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5AABA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ŽEVCI</w:t>
            </w:r>
          </w:p>
        </w:tc>
      </w:tr>
      <w:tr w:rsidR="00227A3E" w:rsidRPr="000F4FBD" w14:paraId="5994742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B5BF0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6E53E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MERJE</w:t>
            </w:r>
          </w:p>
        </w:tc>
      </w:tr>
      <w:tr w:rsidR="00227A3E" w:rsidRPr="000F4FBD" w14:paraId="151A6D5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396D8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2B16E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CI</w:t>
            </w:r>
          </w:p>
        </w:tc>
      </w:tr>
      <w:tr w:rsidR="00227A3E" w:rsidRPr="000F4FBD" w14:paraId="213401A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E273A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7AE87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DANOVCI</w:t>
            </w:r>
          </w:p>
        </w:tc>
      </w:tr>
      <w:tr w:rsidR="00227A3E" w:rsidRPr="000F4FBD" w14:paraId="27CC16E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3146C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742C1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</w:tr>
      <w:tr w:rsidR="00227A3E" w:rsidRPr="000F4FBD" w14:paraId="02E7F90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970D0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DAD9F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CONCI</w:t>
            </w:r>
          </w:p>
        </w:tc>
      </w:tr>
      <w:tr w:rsidR="00227A3E" w:rsidRPr="000F4FBD" w14:paraId="5079296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4A1CE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E44623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BEBORCI</w:t>
            </w:r>
          </w:p>
        </w:tc>
      </w:tr>
      <w:tr w:rsidR="00227A3E" w:rsidRPr="000F4FBD" w14:paraId="1995323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3648A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8D3E2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KRAČI</w:t>
            </w:r>
          </w:p>
        </w:tc>
      </w:tr>
      <w:tr w:rsidR="00227A3E" w:rsidRPr="000F4FBD" w14:paraId="6FF53F2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B3FA4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94C27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NCI</w:t>
            </w:r>
          </w:p>
        </w:tc>
      </w:tr>
      <w:tr w:rsidR="00227A3E" w:rsidRPr="000F4FBD" w14:paraId="0CD664A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85631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361BD4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OVCI</w:t>
            </w:r>
          </w:p>
        </w:tc>
      </w:tr>
      <w:tr w:rsidR="00227A3E" w:rsidRPr="000F4FBD" w14:paraId="5606EFF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DFAC2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DB9C4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ČEVCI</w:t>
            </w:r>
          </w:p>
        </w:tc>
      </w:tr>
      <w:tr w:rsidR="00227A3E" w:rsidRPr="000F4FBD" w14:paraId="081AC98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2FA12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47372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NČAROVCI</w:t>
            </w:r>
          </w:p>
        </w:tc>
      </w:tr>
      <w:tr w:rsidR="00227A3E" w:rsidRPr="000F4FBD" w14:paraId="3180050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B2000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B8116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TKOVCI</w:t>
            </w:r>
          </w:p>
        </w:tc>
      </w:tr>
      <w:tr w:rsidR="00227A3E" w:rsidRPr="000F4FBD" w14:paraId="430BB88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4E371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A31FE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RKOVCI</w:t>
            </w:r>
          </w:p>
        </w:tc>
      </w:tr>
      <w:tr w:rsidR="00227A3E" w:rsidRPr="000F4FBD" w14:paraId="72440B4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B23A07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69007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JŠEVCI</w:t>
            </w:r>
          </w:p>
        </w:tc>
      </w:tr>
      <w:tr w:rsidR="00227A3E" w:rsidRPr="000F4FBD" w14:paraId="7214406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72980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3E7B7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IŠČE</w:t>
            </w:r>
          </w:p>
        </w:tc>
      </w:tr>
      <w:tr w:rsidR="00227A3E" w:rsidRPr="000F4FBD" w14:paraId="7E73766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F8838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DA4AC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OSENJAKOVCI</w:t>
            </w:r>
          </w:p>
        </w:tc>
      </w:tr>
      <w:tr w:rsidR="00227A3E" w:rsidRPr="000F4FBD" w14:paraId="3E0321D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91490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AB204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</w:t>
            </w:r>
          </w:p>
        </w:tc>
      </w:tr>
      <w:tr w:rsidR="00227A3E" w:rsidRPr="000F4FBD" w14:paraId="76306FF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36C061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7EF95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OKOVCI</w:t>
            </w:r>
          </w:p>
        </w:tc>
      </w:tr>
      <w:tr w:rsidR="00227A3E" w:rsidRPr="000F4FBD" w14:paraId="33C8657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44767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820A0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DREJCI</w:t>
            </w:r>
          </w:p>
        </w:tc>
      </w:tr>
      <w:tr w:rsidR="00227A3E" w:rsidRPr="000F4FBD" w14:paraId="4115FBE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EA8BA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FB9F2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AVCI</w:t>
            </w:r>
          </w:p>
        </w:tc>
      </w:tr>
      <w:tr w:rsidR="00227A3E" w:rsidRPr="000F4FBD" w14:paraId="183C019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6CB69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A670A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ŠANOVCI</w:t>
            </w:r>
          </w:p>
        </w:tc>
      </w:tr>
      <w:tr w:rsidR="00227A3E" w:rsidRPr="000F4FBD" w14:paraId="41EE2B7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16F38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892F7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ČJA GOMILA</w:t>
            </w:r>
          </w:p>
        </w:tc>
      </w:tr>
      <w:tr w:rsidR="00227A3E" w:rsidRPr="000F4FBD" w14:paraId="7D63C84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06423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27AEA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IKEČKA VAS</w:t>
            </w:r>
          </w:p>
        </w:tc>
      </w:tr>
      <w:tr w:rsidR="00227A3E" w:rsidRPr="000F4FBD" w14:paraId="2CABE84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0751E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DE5D3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RDAŠINCI</w:t>
            </w:r>
          </w:p>
        </w:tc>
      </w:tr>
      <w:tr w:rsidR="00227A3E" w:rsidRPr="000F4FBD" w14:paraId="265B38A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FA634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BE735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TVARJEVCI</w:t>
            </w:r>
          </w:p>
        </w:tc>
      </w:tr>
      <w:tr w:rsidR="00227A3E" w:rsidRPr="000F4FBD" w14:paraId="7546BBD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984D8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E33A7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NICA</w:t>
            </w:r>
          </w:p>
        </w:tc>
      </w:tr>
      <w:tr w:rsidR="00227A3E" w:rsidRPr="000F4FBD" w14:paraId="7A5D22C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A06A4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1979A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ILOVCI</w:t>
            </w:r>
          </w:p>
        </w:tc>
      </w:tr>
      <w:tr w:rsidR="00227A3E" w:rsidRPr="000F4FBD" w14:paraId="1B4AD81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0B4890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EB9F4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GOJINA</w:t>
            </w:r>
          </w:p>
        </w:tc>
      </w:tr>
      <w:tr w:rsidR="00227A3E" w:rsidRPr="000F4FBD" w14:paraId="481A388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4FB32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98DB1A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CI</w:t>
            </w:r>
          </w:p>
        </w:tc>
      </w:tr>
      <w:tr w:rsidR="00227A3E" w:rsidRPr="000F4FBD" w14:paraId="0191F03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0F87DB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FAF4E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LAJTINCI</w:t>
            </w:r>
          </w:p>
        </w:tc>
      </w:tr>
      <w:tr w:rsidR="00227A3E" w:rsidRPr="000F4FBD" w14:paraId="006B5C0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B99E4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9FA3FB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KAČEVCI</w:t>
            </w:r>
          </w:p>
        </w:tc>
      </w:tr>
      <w:tr w:rsidR="00227A3E" w:rsidRPr="000F4FBD" w14:paraId="2FF33EF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B708E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DD903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IČAN</w:t>
            </w:r>
          </w:p>
        </w:tc>
      </w:tr>
      <w:tr w:rsidR="00227A3E" w:rsidRPr="000F4FBD" w14:paraId="06BC25E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C3D1A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4E4BBB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</w:tr>
      <w:tr w:rsidR="00227A3E" w:rsidRPr="000F4FBD" w14:paraId="2AF51CA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06777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21EFB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RŠINCI</w:t>
            </w:r>
          </w:p>
        </w:tc>
      </w:tr>
      <w:tr w:rsidR="00227A3E" w:rsidRPr="000F4FBD" w14:paraId="36295E7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59648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7330F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TJANCI</w:t>
            </w:r>
          </w:p>
        </w:tc>
      </w:tr>
      <w:tr w:rsidR="00227A3E" w:rsidRPr="000F4FBD" w14:paraId="1CB5189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1A286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8C556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MČAVCI</w:t>
            </w:r>
          </w:p>
        </w:tc>
      </w:tr>
      <w:tr w:rsidR="00227A3E" w:rsidRPr="000F4FBD" w14:paraId="50C6AF0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7C962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99D67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KIŠAVCI</w:t>
            </w:r>
          </w:p>
        </w:tc>
      </w:tr>
      <w:tr w:rsidR="00227A3E" w:rsidRPr="000F4FBD" w14:paraId="4102A46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35D17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B2DE3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ANA</w:t>
            </w:r>
          </w:p>
        </w:tc>
      </w:tr>
      <w:tr w:rsidR="00227A3E" w:rsidRPr="000F4FBD" w14:paraId="6FF9471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6958B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7D036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RNELAVCI</w:t>
            </w:r>
          </w:p>
        </w:tc>
      </w:tr>
      <w:tr w:rsidR="00227A3E" w:rsidRPr="000F4FBD" w14:paraId="3114CD7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29E73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9743E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ŠČICA</w:t>
            </w:r>
          </w:p>
        </w:tc>
      </w:tr>
      <w:tr w:rsidR="00227A3E" w:rsidRPr="000F4FBD" w14:paraId="56F181F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1BDC5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E1150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PŠINCI</w:t>
            </w:r>
          </w:p>
        </w:tc>
      </w:tr>
      <w:tr w:rsidR="00227A3E" w:rsidRPr="000F4FBD" w14:paraId="2388807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12DBE3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8A4512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NČA VAS</w:t>
            </w:r>
          </w:p>
        </w:tc>
      </w:tr>
      <w:tr w:rsidR="00227A3E" w:rsidRPr="000F4FBD" w14:paraId="0CAE283B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B4D5D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7C113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NKOVCI</w:t>
            </w:r>
          </w:p>
        </w:tc>
      </w:tr>
      <w:tr w:rsidR="00227A3E" w:rsidRPr="000F4FBD" w14:paraId="1E247B1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4A157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2601E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EJCI</w:t>
            </w:r>
          </w:p>
        </w:tc>
      </w:tr>
      <w:tr w:rsidR="00227A3E" w:rsidRPr="000F4FBD" w14:paraId="78C5759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93490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66187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JNA</w:t>
            </w:r>
          </w:p>
        </w:tc>
      </w:tr>
      <w:tr w:rsidR="00227A3E" w:rsidRPr="000F4FBD" w14:paraId="3639164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3D961F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B502C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EDEROVCI</w:t>
            </w:r>
          </w:p>
        </w:tc>
      </w:tr>
      <w:tr w:rsidR="00227A3E" w:rsidRPr="000F4FBD" w14:paraId="04EC56F9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18E7FA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884C8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IŠINCI</w:t>
            </w:r>
          </w:p>
        </w:tc>
      </w:tr>
      <w:tr w:rsidR="00227A3E" w:rsidRPr="000F4FBD" w14:paraId="458B4CC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D13AF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CFEB85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SKI PETROVCI</w:t>
            </w:r>
          </w:p>
        </w:tc>
      </w:tr>
      <w:tr w:rsidR="00227A3E" w:rsidRPr="000F4FBD" w14:paraId="745FEF0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0CFA5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ED5843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ANJCI</w:t>
            </w:r>
          </w:p>
        </w:tc>
      </w:tr>
      <w:tr w:rsidR="00227A3E" w:rsidRPr="000F4FBD" w14:paraId="611F2B5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F6301CC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489F9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ŠINA</w:t>
            </w:r>
          </w:p>
        </w:tc>
      </w:tr>
      <w:tr w:rsidR="00227A3E" w:rsidRPr="000F4FBD" w14:paraId="2DA9BE6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CE670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53106C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OPOVCI</w:t>
            </w:r>
          </w:p>
        </w:tc>
      </w:tr>
      <w:tr w:rsidR="00227A3E" w:rsidRPr="000F4FBD" w14:paraId="249EC8C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FA2D9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FB4C2B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227A3E" w:rsidRPr="000F4FBD" w14:paraId="63CC744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89ACD8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B8D4E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SKI ČRNCI</w:t>
            </w:r>
          </w:p>
        </w:tc>
      </w:tr>
      <w:tr w:rsidR="00227A3E" w:rsidRPr="000F4FBD" w14:paraId="58F1E21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95201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FC952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TAHOVCI</w:t>
            </w:r>
          </w:p>
        </w:tc>
      </w:tr>
      <w:tr w:rsidR="00227A3E" w:rsidRPr="000F4FBD" w14:paraId="5F07AEB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7C452E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76DCF7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OG</w:t>
            </w:r>
          </w:p>
        </w:tc>
      </w:tr>
      <w:tr w:rsidR="00227A3E" w:rsidRPr="000F4FBD" w14:paraId="256C12D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C7A602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3885A6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KOVCI</w:t>
            </w:r>
          </w:p>
        </w:tc>
      </w:tr>
      <w:tr w:rsidR="00227A3E" w:rsidRPr="000F4FBD" w14:paraId="3931A03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1C6EC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D338A9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NČANI</w:t>
            </w:r>
          </w:p>
        </w:tc>
      </w:tr>
      <w:tr w:rsidR="00227A3E" w:rsidRPr="000F4FBD" w14:paraId="68007EC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DBF1E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DC5D9E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A</w:t>
            </w:r>
          </w:p>
        </w:tc>
      </w:tr>
      <w:tr w:rsidR="00227A3E" w:rsidRPr="000F4FBD" w14:paraId="1B4402D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0C1585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A273DF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TINCI</w:t>
            </w:r>
          </w:p>
        </w:tc>
      </w:tr>
      <w:tr w:rsidR="00227A3E" w:rsidRPr="000F4FBD" w14:paraId="78AC2E8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2E8B64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A62A28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TONCI</w:t>
            </w:r>
          </w:p>
        </w:tc>
      </w:tr>
      <w:tr w:rsidR="00227A3E" w:rsidRPr="000F4FBD" w14:paraId="4DA41DD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81BD66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4BA921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OVCI</w:t>
            </w:r>
          </w:p>
        </w:tc>
      </w:tr>
      <w:tr w:rsidR="00227A3E" w:rsidRPr="000F4FBD" w14:paraId="2C127A9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1AD2E9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19FD2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KLEŽOVJE</w:t>
            </w:r>
          </w:p>
        </w:tc>
      </w:tr>
      <w:tr w:rsidR="00227A3E" w:rsidRPr="000F4FBD" w14:paraId="3FCBAFB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F5EB7D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580530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ŽAKOVCI</w:t>
            </w:r>
          </w:p>
        </w:tc>
      </w:tr>
      <w:tr w:rsidR="00227A3E" w:rsidRPr="000F4FBD" w14:paraId="11669858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200E6B" w14:textId="77777777" w:rsidR="00227A3E" w:rsidRPr="000F4FBD" w:rsidRDefault="00227A3E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D5CEAD" w14:textId="77777777" w:rsidR="00227A3E" w:rsidRPr="000F4FBD" w:rsidRDefault="00227A3E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LINCI</w:t>
            </w:r>
          </w:p>
        </w:tc>
      </w:tr>
      <w:tr w:rsidR="00F14B47" w:rsidRPr="000F4FBD" w14:paraId="5715B0C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6C8F36" w14:textId="57A34697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BEE2F6" w14:textId="2DD7FB47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DRANCI</w:t>
            </w:r>
          </w:p>
        </w:tc>
      </w:tr>
      <w:tr w:rsidR="00F14B47" w:rsidRPr="000F4FBD" w14:paraId="34434487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A711D6" w14:textId="51CFA643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642745" w14:textId="262A3F85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JE V PREKMURJU</w:t>
            </w:r>
          </w:p>
        </w:tc>
      </w:tr>
      <w:tr w:rsidR="00F14B47" w:rsidRPr="000F4FBD" w14:paraId="5A44DFF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68187DF" w14:textId="3DD3895D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4633FB" w14:textId="77498987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ŽKI</w:t>
            </w:r>
          </w:p>
        </w:tc>
      </w:tr>
      <w:tr w:rsidR="00F14B47" w:rsidRPr="000F4FBD" w14:paraId="5430E96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D5B8B4" w14:textId="5B2DEA97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1BBD10" w14:textId="0B8D8816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NŠOVCI</w:t>
            </w:r>
          </w:p>
        </w:tc>
      </w:tr>
      <w:tr w:rsidR="00F14B47" w:rsidRPr="000F4FBD" w14:paraId="0445029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8460F6" w14:textId="4FAA76AE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88B999" w14:textId="5997BE03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A BISTRICA</w:t>
            </w:r>
          </w:p>
        </w:tc>
      </w:tr>
      <w:tr w:rsidR="00F14B47" w:rsidRPr="000F4FBD" w14:paraId="28C2636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303A55" w14:textId="2D6159E6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3AD320" w14:textId="0AC29A1C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A BISTRICA</w:t>
            </w:r>
          </w:p>
        </w:tc>
      </w:tr>
      <w:tr w:rsidR="00F14B47" w:rsidRPr="000F4FBD" w14:paraId="0387DC5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028FF8" w14:textId="669ED792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5A0BE9" w14:textId="76C0ED1A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NJA BISTRICA</w:t>
            </w:r>
          </w:p>
        </w:tc>
      </w:tr>
      <w:tr w:rsidR="00F14B47" w:rsidRPr="000F4FBD" w14:paraId="1B229B1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FF5A3C" w14:textId="62550251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3569A5" w14:textId="7246D1A3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ILJE</w:t>
            </w:r>
          </w:p>
        </w:tc>
      </w:tr>
      <w:tr w:rsidR="00F14B47" w:rsidRPr="000F4FBD" w14:paraId="5DF4673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030737" w14:textId="21E54FDB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387BDB" w14:textId="75353EED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TKOVCI</w:t>
            </w:r>
          </w:p>
        </w:tc>
      </w:tr>
      <w:tr w:rsidR="00F14B47" w:rsidRPr="000F4FBD" w14:paraId="7E993E6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9E4245" w14:textId="16BBF70C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610212" w14:textId="44013F08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VNIK</w:t>
            </w:r>
          </w:p>
        </w:tc>
      </w:tr>
      <w:tr w:rsidR="00F14B47" w:rsidRPr="000F4FBD" w14:paraId="1D87A4B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812E00" w14:textId="7EDBEE2B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CE9DC6" w14:textId="564CE6C6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EHOVCI</w:t>
            </w:r>
          </w:p>
        </w:tc>
      </w:tr>
      <w:tr w:rsidR="00F14B47" w:rsidRPr="000F4FBD" w14:paraId="093134C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13B903" w14:textId="5F3E1D35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FAD5F64" w14:textId="6CF36DF1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NKOVCI</w:t>
            </w:r>
          </w:p>
        </w:tc>
      </w:tr>
      <w:tr w:rsidR="00F14B47" w:rsidRPr="000F4FBD" w14:paraId="0E0DE0D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FF3173" w14:textId="51CDA1C6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18EB76" w14:textId="58C40012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RNIŠČE</w:t>
            </w:r>
          </w:p>
        </w:tc>
      </w:tr>
      <w:tr w:rsidR="00F14B47" w:rsidRPr="000F4FBD" w14:paraId="03AA582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3A577B" w14:textId="724395E4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3AE686" w14:textId="25DA467D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MILICA</w:t>
            </w:r>
          </w:p>
        </w:tc>
      </w:tr>
      <w:tr w:rsidR="00F14B47" w:rsidRPr="000F4FBD" w14:paraId="334C268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D49FDB" w14:textId="41CEEA39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057450" w14:textId="39FC6B1E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 V PREKMURJU</w:t>
            </w:r>
          </w:p>
        </w:tc>
      </w:tr>
      <w:tr w:rsidR="00F14B47" w:rsidRPr="000F4FBD" w14:paraId="7613D3C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D75A03" w14:textId="23A632A5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A50740" w14:textId="39F1A820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DELICA</w:t>
            </w:r>
          </w:p>
        </w:tc>
      </w:tr>
      <w:tr w:rsidR="00F14B47" w:rsidRPr="000F4FBD" w14:paraId="50FD088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17930A" w14:textId="5079AC81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70A1D3" w14:textId="13789558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MOŽANCI</w:t>
            </w:r>
          </w:p>
        </w:tc>
      </w:tr>
      <w:tr w:rsidR="00F14B47" w:rsidRPr="000F4FBD" w14:paraId="4AEE24E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F7A0A91" w14:textId="451C2424" w:rsidR="00F14B47" w:rsidRPr="000F4FBD" w:rsidRDefault="00F14B47" w:rsidP="00F14B4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F41C4A" w14:textId="08DC73A3" w:rsidR="00F14B47" w:rsidRPr="000F4FBD" w:rsidRDefault="00F14B47" w:rsidP="00F14B4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OVCI</w:t>
            </w:r>
          </w:p>
        </w:tc>
      </w:tr>
      <w:tr w:rsidR="003718CA" w:rsidRPr="000F4FBD" w14:paraId="5BD97FD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A5FF41" w14:textId="31CD3C3D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3E3DE6" w14:textId="298CB133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ENTEROVCI</w:t>
            </w:r>
          </w:p>
        </w:tc>
      </w:tr>
      <w:tr w:rsidR="003718CA" w:rsidRPr="000F4FBD" w14:paraId="166384AE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0D6661" w14:textId="609E752F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1D4817" w14:textId="3A0279B2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JE PRI LENDAVI</w:t>
            </w:r>
          </w:p>
        </w:tc>
      </w:tr>
      <w:tr w:rsidR="003718CA" w:rsidRPr="000F4FBD" w14:paraId="6B2FC4F2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3D7951" w14:textId="03633660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63E407" w14:textId="1029BEEB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GA VAS PRI LENDAVI</w:t>
            </w:r>
          </w:p>
        </w:tc>
      </w:tr>
      <w:tr w:rsidR="003718CA" w:rsidRPr="000F4FBD" w14:paraId="19AC637C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897BFA" w14:textId="2C8E0022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65EFC7" w14:textId="5EA7EC1F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NUTA</w:t>
            </w:r>
          </w:p>
        </w:tc>
      </w:tr>
      <w:tr w:rsidR="003718CA" w:rsidRPr="000F4FBD" w14:paraId="6347708A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B80395" w14:textId="7AFCC389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6E4485" w14:textId="4DE65036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POLANA</w:t>
            </w:r>
          </w:p>
        </w:tc>
      </w:tr>
      <w:tr w:rsidR="003718CA" w:rsidRPr="000F4FBD" w14:paraId="7F202F00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E4AC72" w14:textId="6B1A3DF2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B8584D" w14:textId="68C76133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POLANA</w:t>
            </w:r>
          </w:p>
        </w:tc>
      </w:tr>
      <w:tr w:rsidR="003718CA" w:rsidRPr="000F4FBD" w14:paraId="6A3D818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B62D68" w14:textId="43E8DE22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F8DCDA" w14:textId="579E9AD0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OTIZA</w:t>
            </w:r>
          </w:p>
        </w:tc>
      </w:tr>
      <w:tr w:rsidR="003718CA" w:rsidRPr="000F4FBD" w14:paraId="2C3FB5C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AF6562" w14:textId="7AA5FCF1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D14B39" w14:textId="4CE5B285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PCA</w:t>
            </w:r>
          </w:p>
        </w:tc>
      </w:tr>
      <w:tr w:rsidR="003718CA" w:rsidRPr="000F4FBD" w14:paraId="7E9D8FBF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04EE9B" w14:textId="22FE73A8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4296BB" w14:textId="16A7B79F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T PRI MURI</w:t>
            </w:r>
          </w:p>
        </w:tc>
      </w:tr>
      <w:tr w:rsidR="003718CA" w:rsidRPr="000F4FBD" w14:paraId="49C1E8B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196B70" w14:textId="3B3BFC18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3B94A2" w14:textId="0742FA71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ERJE</w:t>
            </w:r>
          </w:p>
        </w:tc>
      </w:tr>
      <w:tr w:rsidR="003718CA" w:rsidRPr="000F4FBD" w14:paraId="30AEC5D1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9CE602" w14:textId="2F8E6CBC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30A821" w14:textId="05EE3E2B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KOŠ</w:t>
            </w:r>
          </w:p>
        </w:tc>
      </w:tr>
      <w:tr w:rsidR="003718CA" w:rsidRPr="000F4FBD" w14:paraId="3E2AE0C4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1268D2" w14:textId="1FD3B13E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4C38C7" w14:textId="1743652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NDAVA</w:t>
            </w:r>
          </w:p>
        </w:tc>
      </w:tr>
      <w:tr w:rsidR="003718CA" w:rsidRPr="000F4FBD" w14:paraId="76C864A3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910090" w14:textId="0F8C438A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CF464A" w14:textId="1307CBB8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NTIBA</w:t>
            </w:r>
          </w:p>
        </w:tc>
      </w:tr>
      <w:tr w:rsidR="003718CA" w:rsidRPr="000F4FBD" w14:paraId="31BC444D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223D1A" w14:textId="2D1F095E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8EFE3D" w14:textId="1AB7257B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INA PRI LENDAVI</w:t>
            </w:r>
          </w:p>
        </w:tc>
      </w:tr>
      <w:tr w:rsidR="003718CA" w:rsidRPr="000F4FBD" w14:paraId="042FF4B6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D2BD068" w14:textId="7F259A59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E7302D" w14:textId="609F5126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IŠOVCI</w:t>
            </w:r>
          </w:p>
        </w:tc>
      </w:tr>
      <w:tr w:rsidR="003718CA" w:rsidRPr="000F4FBD" w14:paraId="3C9AD5C5" w14:textId="77777777" w:rsidTr="00F14B4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916FD2" w14:textId="5AF912B8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7B91F2" w14:textId="204FF69C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INCE</w:t>
            </w:r>
          </w:p>
        </w:tc>
      </w:tr>
      <w:tr w:rsidR="003718CA" w:rsidRPr="000F4FBD" w14:paraId="5C16026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723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27C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ATJI VRH</w:t>
            </w:r>
          </w:p>
        </w:tc>
      </w:tr>
      <w:tr w:rsidR="003718CA" w:rsidRPr="000F4FBD" w14:paraId="506A8F9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542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40F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ATJA VAS</w:t>
            </w:r>
          </w:p>
        </w:tc>
      </w:tr>
      <w:tr w:rsidR="003718CA" w:rsidRPr="000F4FBD" w14:paraId="2264B41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36E1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1C1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3718CA" w:rsidRPr="000F4FBD" w14:paraId="346EF69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A08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54C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NJIŠČE</w:t>
            </w:r>
          </w:p>
        </w:tc>
      </w:tr>
      <w:tr w:rsidR="003718CA" w:rsidRPr="000F4FBD" w14:paraId="1909208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D5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C58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OBTINCI</w:t>
            </w:r>
          </w:p>
        </w:tc>
      </w:tr>
      <w:tr w:rsidR="003718CA" w:rsidRPr="000F4FBD" w14:paraId="7D33E4F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2D1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C456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BE</w:t>
            </w:r>
          </w:p>
        </w:tc>
      </w:tr>
      <w:tr w:rsidR="003718CA" w:rsidRPr="000F4FBD" w14:paraId="768D982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D94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551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SOVA</w:t>
            </w:r>
          </w:p>
        </w:tc>
      </w:tr>
      <w:tr w:rsidR="003718CA" w:rsidRPr="000F4FBD" w14:paraId="0F1DBDEE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4A3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FA6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IBERCI</w:t>
            </w:r>
          </w:p>
        </w:tc>
      </w:tr>
      <w:tr w:rsidR="003718CA" w:rsidRPr="000F4FBD" w14:paraId="669C7C1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0BE3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AE54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POVCI</w:t>
            </w:r>
          </w:p>
        </w:tc>
      </w:tr>
      <w:tr w:rsidR="003718CA" w:rsidRPr="000F4FBD" w14:paraId="0C555BB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A2AC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50A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CI</w:t>
            </w:r>
          </w:p>
        </w:tc>
      </w:tr>
      <w:tr w:rsidR="003718CA" w:rsidRPr="000F4FBD" w14:paraId="35E7EC95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E3D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5D7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PAČE</w:t>
            </w:r>
          </w:p>
        </w:tc>
      </w:tr>
      <w:tr w:rsidR="003718CA" w:rsidRPr="000F4FBD" w14:paraId="10E1CF4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F31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50FD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GOVCI</w:t>
            </w:r>
          </w:p>
        </w:tc>
      </w:tr>
      <w:tr w:rsidR="003718CA" w:rsidRPr="000F4FBD" w14:paraId="5961922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C62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BD2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TVERCI</w:t>
            </w:r>
          </w:p>
        </w:tc>
      </w:tr>
      <w:tr w:rsidR="003718CA" w:rsidRPr="000F4FBD" w14:paraId="77CFACB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F45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4F5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</w:tr>
      <w:tr w:rsidR="003718CA" w:rsidRPr="000F4FBD" w14:paraId="43D8CCF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44C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144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LE</w:t>
            </w:r>
          </w:p>
        </w:tc>
      </w:tr>
      <w:tr w:rsidR="003718CA" w:rsidRPr="000F4FBD" w14:paraId="60CE674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681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08F4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ŠNJEVCI</w:t>
            </w:r>
          </w:p>
        </w:tc>
      </w:tr>
      <w:tr w:rsidR="003718CA" w:rsidRPr="000F4FBD" w14:paraId="2D2B7244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267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BE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</w:tr>
      <w:tr w:rsidR="003718CA" w:rsidRPr="000F4FBD" w14:paraId="11D2F42E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2E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243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ERCEGOVŠČAK</w:t>
            </w:r>
          </w:p>
        </w:tc>
      </w:tr>
      <w:tr w:rsidR="003718CA" w:rsidRPr="000F4FBD" w14:paraId="38FE4EC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4F3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EE4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MANOŠE</w:t>
            </w:r>
          </w:p>
        </w:tc>
      </w:tr>
      <w:tr w:rsidR="003718CA" w:rsidRPr="000F4FBD" w14:paraId="30334FAE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7C0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719D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ITVICA</w:t>
            </w:r>
          </w:p>
        </w:tc>
      </w:tr>
      <w:tr w:rsidR="003718CA" w:rsidRPr="000F4FBD" w14:paraId="53831F4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902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7FC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ITVIČKI VRH</w:t>
            </w:r>
          </w:p>
        </w:tc>
      </w:tr>
      <w:tr w:rsidR="003718CA" w:rsidRPr="000F4FBD" w14:paraId="7DD444D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8D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DA1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ŠČAVNICA</w:t>
            </w:r>
          </w:p>
        </w:tc>
      </w:tr>
      <w:tr w:rsidR="003718CA" w:rsidRPr="000F4FBD" w14:paraId="4E17F755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18C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1DD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STOMERCI</w:t>
            </w:r>
          </w:p>
        </w:tc>
      </w:tr>
      <w:tr w:rsidR="003718CA" w:rsidRPr="000F4FBD" w14:paraId="3DB49C5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4821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E21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BIGOVCI</w:t>
            </w:r>
          </w:p>
        </w:tc>
      </w:tr>
      <w:tr w:rsidR="003718CA" w:rsidRPr="000F4FBD" w14:paraId="20B14854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A3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5EA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SKI VRH</w:t>
            </w:r>
          </w:p>
        </w:tc>
      </w:tr>
      <w:tr w:rsidR="003718CA" w:rsidRPr="000F4FBD" w14:paraId="25BB56CE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6F9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F31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CI</w:t>
            </w:r>
          </w:p>
        </w:tc>
      </w:tr>
      <w:tr w:rsidR="003718CA" w:rsidRPr="000F4FBD" w14:paraId="540E120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DF2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852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AČEVA</w:t>
            </w:r>
          </w:p>
        </w:tc>
      </w:tr>
      <w:tr w:rsidR="003718CA" w:rsidRPr="000F4FBD" w14:paraId="58C84E8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D55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231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RATOVCI</w:t>
            </w:r>
          </w:p>
        </w:tc>
      </w:tr>
      <w:tr w:rsidR="003718CA" w:rsidRPr="000F4FBD" w14:paraId="071802B6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FEA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B2B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NCI</w:t>
            </w:r>
          </w:p>
        </w:tc>
      </w:tr>
      <w:tr w:rsidR="003718CA" w:rsidRPr="000F4FBD" w14:paraId="7E9943B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B1DF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82D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HTAROVCI</w:t>
            </w:r>
          </w:p>
        </w:tc>
      </w:tr>
      <w:tr w:rsidR="003718CA" w:rsidRPr="000F4FBD" w14:paraId="55C4B5B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48E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BC6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PELSKI VRH</w:t>
            </w:r>
          </w:p>
        </w:tc>
      </w:tr>
      <w:tr w:rsidR="003718CA" w:rsidRPr="000F4FBD" w14:paraId="0ED02931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386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97D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ČESLAVCI</w:t>
            </w:r>
          </w:p>
        </w:tc>
      </w:tr>
      <w:tr w:rsidR="003718CA" w:rsidRPr="000F4FBD" w14:paraId="107BCF5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E99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D0F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ŽEV VRH</w:t>
            </w:r>
          </w:p>
        </w:tc>
      </w:tr>
      <w:tr w:rsidR="003718CA" w:rsidRPr="000F4FBD" w14:paraId="0D8B483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82F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29D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VEŠINCI</w:t>
            </w:r>
          </w:p>
        </w:tc>
      </w:tr>
      <w:tr w:rsidR="003718CA" w:rsidRPr="000F4FBD" w14:paraId="4921857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212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81D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JŠEVCI</w:t>
            </w:r>
          </w:p>
        </w:tc>
      </w:tr>
      <w:tr w:rsidR="003718CA" w:rsidRPr="000F4FBD" w14:paraId="29D65DB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67C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D13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VENCI</w:t>
            </w:r>
          </w:p>
        </w:tc>
      </w:tr>
      <w:tr w:rsidR="003718CA" w:rsidRPr="000F4FBD" w14:paraId="62075E1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E4A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D1F4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GOVA</w:t>
            </w:r>
          </w:p>
        </w:tc>
      </w:tr>
      <w:tr w:rsidR="003718CA" w:rsidRPr="000F4FBD" w14:paraId="7D469AD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CFF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71D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NOVA</w:t>
            </w:r>
          </w:p>
        </w:tc>
      </w:tr>
      <w:tr w:rsidR="003718CA" w:rsidRPr="000F4FBD" w14:paraId="7BAA70B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3F9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45B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IVANJCI</w:t>
            </w:r>
          </w:p>
        </w:tc>
      </w:tr>
      <w:tr w:rsidR="003718CA" w:rsidRPr="000F4FBD" w14:paraId="036014D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2A9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DF4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IVANJCI</w:t>
            </w:r>
          </w:p>
        </w:tc>
      </w:tr>
      <w:tr w:rsidR="003718CA" w:rsidRPr="000F4FBD" w14:paraId="5F1D7AF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32A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ED6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KOSLAVCI</w:t>
            </w:r>
          </w:p>
        </w:tc>
      </w:tr>
      <w:tr w:rsidR="003718CA" w:rsidRPr="000F4FBD" w14:paraId="7D00E603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E4F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F81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OTINCI</w:t>
            </w:r>
          </w:p>
        </w:tc>
      </w:tr>
      <w:tr w:rsidR="003718CA" w:rsidRPr="000F4FBD" w14:paraId="06FAF4E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FDB3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723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IČKI VRH</w:t>
            </w:r>
          </w:p>
        </w:tc>
      </w:tr>
      <w:tr w:rsidR="003718CA" w:rsidRPr="000F4FBD" w14:paraId="12DF874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3A3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786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ETINCI</w:t>
            </w:r>
          </w:p>
        </w:tc>
      </w:tr>
      <w:tr w:rsidR="003718CA" w:rsidRPr="000F4FBD" w14:paraId="227F733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541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C16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ŠENSKI - RAČKI VRH</w:t>
            </w:r>
          </w:p>
        </w:tc>
      </w:tr>
      <w:tr w:rsidR="003718CA" w:rsidRPr="000F4FBD" w14:paraId="2585FDF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0D4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1FC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ŠČAK</w:t>
            </w:r>
          </w:p>
        </w:tc>
      </w:tr>
      <w:tr w:rsidR="003718CA" w:rsidRPr="000F4FBD" w14:paraId="72A97F6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E36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4EED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JE-MOTA</w:t>
            </w:r>
          </w:p>
        </w:tc>
      </w:tr>
      <w:tr w:rsidR="003718CA" w:rsidRPr="000F4FBD" w14:paraId="2EEC811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CA8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0F0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SKI VRH</w:t>
            </w:r>
          </w:p>
        </w:tc>
      </w:tr>
      <w:tr w:rsidR="003718CA" w:rsidRPr="000F4FBD" w14:paraId="7E6395F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51B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4EE0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IŠČI</w:t>
            </w:r>
          </w:p>
        </w:tc>
      </w:tr>
      <w:tr w:rsidR="003718CA" w:rsidRPr="000F4FBD" w14:paraId="226A148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974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313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PTINCI</w:t>
            </w:r>
          </w:p>
        </w:tc>
      </w:tr>
      <w:tr w:rsidR="003718CA" w:rsidRPr="000F4FBD" w14:paraId="62FC54D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2B9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C1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MNA</w:t>
            </w:r>
          </w:p>
        </w:tc>
      </w:tr>
      <w:tr w:rsidR="003718CA" w:rsidRPr="000F4FBD" w14:paraId="0DD12325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8233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7ED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GUŠ</w:t>
            </w:r>
          </w:p>
        </w:tc>
      </w:tr>
      <w:tr w:rsidR="003718CA" w:rsidRPr="000F4FBD" w14:paraId="26AE5DD6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08C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697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BONOŠ</w:t>
            </w:r>
          </w:p>
        </w:tc>
      </w:tr>
      <w:tr w:rsidR="003718CA" w:rsidRPr="000F4FBD" w14:paraId="7BB50FF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944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A18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LJEVCI</w:t>
            </w:r>
          </w:p>
        </w:tc>
      </w:tr>
      <w:tr w:rsidR="003718CA" w:rsidRPr="000F4FBD" w14:paraId="56A8CA3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231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176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VJAK</w:t>
            </w:r>
          </w:p>
        </w:tc>
      </w:tr>
      <w:tr w:rsidR="003718CA" w:rsidRPr="000F4FBD" w14:paraId="0E771F0E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81F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9C5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RBEGOVCI</w:t>
            </w:r>
          </w:p>
        </w:tc>
      </w:tr>
      <w:tr w:rsidR="003718CA" w:rsidRPr="000F4FBD" w14:paraId="34AA929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1C2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C34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LUŠAK</w:t>
            </w:r>
          </w:p>
        </w:tc>
      </w:tr>
      <w:tr w:rsidR="003718CA" w:rsidRPr="000F4FBD" w14:paraId="3317059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AB7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4940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KOLAJNŠČAK</w:t>
            </w:r>
          </w:p>
        </w:tc>
      </w:tr>
      <w:tr w:rsidR="003718CA" w:rsidRPr="000F4FBD" w14:paraId="0ECB803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0CA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294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ČJA VAS</w:t>
            </w:r>
          </w:p>
        </w:tc>
      </w:tr>
      <w:tr w:rsidR="003718CA" w:rsidRPr="000F4FBD" w14:paraId="7F7A78D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1F71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FAE3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ČEČOVCI</w:t>
            </w:r>
          </w:p>
        </w:tc>
      </w:tr>
      <w:tr w:rsidR="003718CA" w:rsidRPr="000F4FBD" w14:paraId="20771F3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51B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901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NOVA VAS</w:t>
            </w:r>
          </w:p>
        </w:tc>
      </w:tr>
      <w:tr w:rsidR="003718CA" w:rsidRPr="000F4FBD" w14:paraId="401B4B3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79A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8CE7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NČANI</w:t>
            </w:r>
          </w:p>
        </w:tc>
      </w:tr>
      <w:tr w:rsidR="003718CA" w:rsidRPr="000F4FBD" w14:paraId="190FB75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59E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62A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RŽEJ</w:t>
            </w:r>
          </w:p>
        </w:tc>
      </w:tr>
      <w:tr w:rsidR="003718CA" w:rsidRPr="000F4FBD" w14:paraId="726494C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B5E4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962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LJAŠEVCI</w:t>
            </w:r>
          </w:p>
        </w:tc>
      </w:tr>
      <w:tr w:rsidR="003718CA" w:rsidRPr="000F4FBD" w14:paraId="553DFC3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C07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0F76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EVCI</w:t>
            </w:r>
          </w:p>
        </w:tc>
      </w:tr>
      <w:tr w:rsidR="003718CA" w:rsidRPr="000F4FBD" w14:paraId="764DBF8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3F8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B43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LAVA</w:t>
            </w:r>
          </w:p>
        </w:tc>
      </w:tr>
      <w:tr w:rsidR="003718CA" w:rsidRPr="000F4FBD" w14:paraId="3A03ADB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840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BC1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ŠTANCI</w:t>
            </w:r>
          </w:p>
        </w:tc>
      </w:tr>
      <w:tr w:rsidR="003718CA" w:rsidRPr="000F4FBD" w14:paraId="08A0FA2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3C7F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B23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PJE</w:t>
            </w:r>
          </w:p>
        </w:tc>
      </w:tr>
      <w:tr w:rsidR="003718CA" w:rsidRPr="000F4FBD" w14:paraId="098E4BB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4C0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ACE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TA</w:t>
            </w:r>
          </w:p>
        </w:tc>
      </w:tr>
      <w:tr w:rsidR="003718CA" w:rsidRPr="000F4FBD" w14:paraId="0D405C71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D35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C5D6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VEN</w:t>
            </w:r>
          </w:p>
        </w:tc>
      </w:tr>
      <w:tr w:rsidR="003718CA" w:rsidRPr="000F4FBD" w14:paraId="2122C7E3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94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02C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BINCI</w:t>
            </w:r>
          </w:p>
        </w:tc>
      </w:tr>
      <w:tr w:rsidR="003718CA" w:rsidRPr="000F4FBD" w14:paraId="34191E06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092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3E7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RŠINCI</w:t>
            </w:r>
          </w:p>
        </w:tc>
      </w:tr>
      <w:tr w:rsidR="003718CA" w:rsidRPr="000F4FBD" w14:paraId="67BC5B5A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9323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8014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KAVCI</w:t>
            </w:r>
          </w:p>
        </w:tc>
      </w:tr>
      <w:tr w:rsidR="003718CA" w:rsidRPr="000F4FBD" w14:paraId="1AAA773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6E9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DAC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JUČAROVCI PRI LJUTOMERU</w:t>
            </w:r>
          </w:p>
        </w:tc>
      </w:tr>
      <w:tr w:rsidR="003718CA" w:rsidRPr="000F4FBD" w14:paraId="11133085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27D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1E3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ECI</w:t>
            </w:r>
          </w:p>
        </w:tc>
      </w:tr>
      <w:tr w:rsidR="003718CA" w:rsidRPr="000F4FBD" w14:paraId="0928D52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1551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8457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AROVCI</w:t>
            </w:r>
          </w:p>
        </w:tc>
      </w:tr>
      <w:tr w:rsidR="003718CA" w:rsidRPr="000F4FBD" w14:paraId="7102CAB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E61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0CC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CETINCI</w:t>
            </w:r>
          </w:p>
        </w:tc>
      </w:tr>
      <w:tr w:rsidR="003718CA" w:rsidRPr="000F4FBD" w14:paraId="2531CDB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C13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DB60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RŠINCI</w:t>
            </w:r>
          </w:p>
        </w:tc>
      </w:tr>
      <w:tr w:rsidR="003718CA" w:rsidRPr="000F4FBD" w14:paraId="4C2EA3A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99A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C59A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RKOVCI</w:t>
            </w:r>
          </w:p>
        </w:tc>
      </w:tr>
      <w:tr w:rsidR="003718CA" w:rsidRPr="000F4FBD" w14:paraId="26E8DDB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E11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783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LEHNEČICI</w:t>
            </w:r>
          </w:p>
        </w:tc>
      </w:tr>
      <w:tr w:rsidR="003718CA" w:rsidRPr="000F4FBD" w14:paraId="3A97AC0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C7A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D3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ČKOVCI</w:t>
            </w:r>
          </w:p>
        </w:tc>
      </w:tr>
      <w:tr w:rsidR="003718CA" w:rsidRPr="000F4FBD" w14:paraId="30B7659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B0AE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F420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KOVCI</w:t>
            </w:r>
          </w:p>
        </w:tc>
      </w:tr>
      <w:tr w:rsidR="003718CA" w:rsidRPr="000F4FBD" w14:paraId="71051EF6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1B6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334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AVCI</w:t>
            </w:r>
          </w:p>
        </w:tc>
      </w:tr>
      <w:tr w:rsidR="003718CA" w:rsidRPr="000F4FBD" w14:paraId="23A81E9B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A53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5E3D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DEMARCI</w:t>
            </w:r>
          </w:p>
        </w:tc>
      </w:tr>
      <w:tr w:rsidR="003718CA" w:rsidRPr="000F4FBD" w14:paraId="231F6101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EEF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8B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SLAVCI</w:t>
            </w:r>
          </w:p>
        </w:tc>
      </w:tr>
      <w:tr w:rsidR="003718CA" w:rsidRPr="000F4FBD" w14:paraId="5AA88120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202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77BD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NOSLAVCI</w:t>
            </w:r>
          </w:p>
        </w:tc>
      </w:tr>
      <w:tr w:rsidR="003718CA" w:rsidRPr="000F4FBD" w14:paraId="510CD056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7F05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A6D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ZANJEVCI</w:t>
            </w:r>
          </w:p>
        </w:tc>
      </w:tr>
      <w:tr w:rsidR="003718CA" w:rsidRPr="000F4FBD" w14:paraId="55FC1B8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569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FFE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</w:tr>
      <w:tr w:rsidR="003718CA" w:rsidRPr="000F4FBD" w14:paraId="05993EC5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CEA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F19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ENŠČAK</w:t>
            </w:r>
          </w:p>
        </w:tc>
      </w:tr>
      <w:tr w:rsidR="003718CA" w:rsidRPr="000F4FBD" w14:paraId="27FDB71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CA4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0746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CESTA</w:t>
            </w:r>
          </w:p>
        </w:tc>
      </w:tr>
      <w:tr w:rsidR="003718CA" w:rsidRPr="000F4FBD" w14:paraId="46131A2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8D3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E507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SNJAK</w:t>
            </w:r>
          </w:p>
        </w:tc>
      </w:tr>
      <w:tr w:rsidR="003718CA" w:rsidRPr="000F4FBD" w14:paraId="769ED803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377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90C6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KOTNJAK</w:t>
            </w:r>
          </w:p>
        </w:tc>
      </w:tr>
      <w:tr w:rsidR="003718CA" w:rsidRPr="000F4FBD" w14:paraId="0E99B689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F45C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3E44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MERJE</w:t>
            </w:r>
          </w:p>
        </w:tc>
      </w:tr>
      <w:tr w:rsidR="003718CA" w:rsidRPr="000F4FBD" w14:paraId="235A50E7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54C0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1F5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ESOVŠČAK</w:t>
            </w:r>
          </w:p>
        </w:tc>
      </w:tr>
      <w:tr w:rsidR="003718CA" w:rsidRPr="000F4FBD" w14:paraId="0D5F29F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65A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09FE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ŠIVICA</w:t>
            </w:r>
          </w:p>
        </w:tc>
      </w:tr>
      <w:tr w:rsidR="003718CA" w:rsidRPr="000F4FBD" w14:paraId="432D312D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E62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931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LOVCI</w:t>
            </w:r>
          </w:p>
        </w:tc>
      </w:tr>
      <w:tr w:rsidR="003718CA" w:rsidRPr="000F4FBD" w14:paraId="39DF676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63EA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D650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MNJAK</w:t>
            </w:r>
          </w:p>
        </w:tc>
      </w:tr>
      <w:tr w:rsidR="003718CA" w:rsidRPr="000F4FBD" w14:paraId="6052710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621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ED9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NČETOVA GRABA</w:t>
            </w:r>
          </w:p>
        </w:tc>
      </w:tr>
      <w:tr w:rsidR="003718CA" w:rsidRPr="000F4FBD" w14:paraId="03BA0EF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6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AE85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UNSKA GRABA</w:t>
            </w:r>
          </w:p>
        </w:tc>
      </w:tr>
      <w:tr w:rsidR="003718CA" w:rsidRPr="000F4FBD" w14:paraId="751C9FC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93D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9C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SIKA</w:t>
            </w:r>
          </w:p>
        </w:tc>
      </w:tr>
      <w:tr w:rsidR="003718CA" w:rsidRPr="000F4FBD" w14:paraId="44705C9F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5802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B2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OČJA VAS</w:t>
            </w:r>
          </w:p>
        </w:tc>
      </w:tr>
      <w:tr w:rsidR="003718CA" w:rsidRPr="000F4FBD" w14:paraId="4782F011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175B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BE7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STAVA</w:t>
            </w:r>
          </w:p>
        </w:tc>
      </w:tr>
      <w:tr w:rsidR="003718CA" w:rsidRPr="000F4FBD" w14:paraId="5036E962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587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EE5B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OBOKA</w:t>
            </w:r>
          </w:p>
        </w:tc>
      </w:tr>
      <w:tr w:rsidR="003718CA" w:rsidRPr="000F4FBD" w14:paraId="2DB9E05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23A6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8958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ŠČICA</w:t>
            </w:r>
          </w:p>
        </w:tc>
      </w:tr>
      <w:tr w:rsidR="003718CA" w:rsidRPr="000F4FBD" w14:paraId="10BE4D18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4E9C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8AD2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ZKRIŽJE</w:t>
            </w:r>
          </w:p>
        </w:tc>
      </w:tr>
      <w:tr w:rsidR="003718CA" w:rsidRPr="000F4FBD" w14:paraId="01830E9C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4B09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6BF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FARSKO</w:t>
            </w:r>
          </w:p>
        </w:tc>
      </w:tr>
      <w:tr w:rsidR="003718CA" w:rsidRPr="000F4FBD" w14:paraId="1EF79464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157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692C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IBINA</w:t>
            </w:r>
          </w:p>
        </w:tc>
      </w:tr>
      <w:tr w:rsidR="003718CA" w:rsidRPr="000F4FBD" w14:paraId="6790D721" w14:textId="77777777" w:rsidTr="00F14B4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8288" w14:textId="77777777" w:rsidR="003718CA" w:rsidRPr="000F4FBD" w:rsidRDefault="003718CA" w:rsidP="003718CA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4E19" w14:textId="77777777" w:rsidR="003718CA" w:rsidRPr="000F4FBD" w:rsidRDefault="003718CA" w:rsidP="003718C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SADI</w:t>
            </w:r>
          </w:p>
        </w:tc>
      </w:tr>
    </w:tbl>
    <w:p w14:paraId="71CEEBF8" w14:textId="77777777" w:rsidR="003718CA" w:rsidRPr="000F4FBD" w:rsidRDefault="003718CA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3718CA" w:rsidRPr="000F4FBD" w:rsidSect="003718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825469" w14:textId="2A3F8B8C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62D93679" w14:textId="77777777" w:rsidR="003718CA" w:rsidRPr="000F4FBD" w:rsidRDefault="003718CA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0C38C7E1" w14:textId="420BBE23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Novi Gorici obsega naslednje katastrske občine</w:t>
      </w:r>
      <w:r w:rsidR="007E3A65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78A1A0F" w14:textId="43252474" w:rsidR="003718CA" w:rsidRPr="000F4FBD" w:rsidRDefault="003718CA" w:rsidP="003718CA">
      <w:pPr>
        <w:rPr>
          <w:rFonts w:ascii="Arial" w:hAnsi="Arial" w:cs="Arial"/>
        </w:rPr>
      </w:pPr>
    </w:p>
    <w:p w14:paraId="091DF1C6" w14:textId="77777777" w:rsidR="009F73D7" w:rsidRPr="000F4FBD" w:rsidRDefault="009F73D7" w:rsidP="00545BC1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9F73D7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3718CA" w:rsidRPr="000F4FBD" w14:paraId="336D461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9F88A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49E1E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NTA LEVA</w:t>
            </w:r>
          </w:p>
        </w:tc>
      </w:tr>
      <w:tr w:rsidR="003718CA" w:rsidRPr="000F4FBD" w14:paraId="73DEB71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26F05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E02456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NTA DESNA</w:t>
            </w:r>
          </w:p>
        </w:tc>
      </w:tr>
      <w:tr w:rsidR="003718CA" w:rsidRPr="000F4FBD" w14:paraId="4334BED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22882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CF27C0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MEC</w:t>
            </w:r>
          </w:p>
        </w:tc>
      </w:tr>
      <w:tr w:rsidR="003718CA" w:rsidRPr="000F4FBD" w14:paraId="6D22F8B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8988D5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53279A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 POD MANGARTOM</w:t>
            </w:r>
          </w:p>
        </w:tc>
      </w:tr>
      <w:tr w:rsidR="003718CA" w:rsidRPr="000F4FBD" w14:paraId="3954688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AC600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ED5EA2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VEC</w:t>
            </w:r>
          </w:p>
        </w:tc>
      </w:tr>
      <w:tr w:rsidR="003718CA" w:rsidRPr="000F4FBD" w14:paraId="1CF3EAC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3C0B97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95914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ITNICA</w:t>
            </w:r>
          </w:p>
        </w:tc>
      </w:tr>
      <w:tr w:rsidR="003718CA" w:rsidRPr="000F4FBD" w14:paraId="125B528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818F02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580F9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ČA DESNA</w:t>
            </w:r>
          </w:p>
        </w:tc>
      </w:tr>
      <w:tr w:rsidR="003718CA" w:rsidRPr="000F4FBD" w14:paraId="549AA10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7AA94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BC587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ČA LEVA</w:t>
            </w:r>
          </w:p>
        </w:tc>
      </w:tr>
      <w:tr w:rsidR="003718CA" w:rsidRPr="000F4FBD" w14:paraId="5220FAB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1F59B0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C08E5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ZSOČA</w:t>
            </w:r>
          </w:p>
        </w:tc>
      </w:tr>
      <w:tr w:rsidR="003718CA" w:rsidRPr="000F4FBD" w14:paraId="3F95E3F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4016C6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B69C4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GA</w:t>
            </w:r>
          </w:p>
        </w:tc>
      </w:tr>
      <w:tr w:rsidR="003718CA" w:rsidRPr="000F4FBD" w14:paraId="4033A91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56B5D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8C08A0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PENICA</w:t>
            </w:r>
          </w:p>
        </w:tc>
      </w:tr>
      <w:tr w:rsidR="003718CA" w:rsidRPr="000F4FBD" w14:paraId="437EEC5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EA64F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31405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GINJ</w:t>
            </w:r>
          </w:p>
        </w:tc>
      </w:tr>
      <w:tr w:rsidR="003718CA" w:rsidRPr="000F4FBD" w14:paraId="4C7EEC9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3D235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82803F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BIDIŠČE</w:t>
            </w:r>
          </w:p>
        </w:tc>
      </w:tr>
      <w:tr w:rsidR="003718CA" w:rsidRPr="000F4FBD" w14:paraId="735A86C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4758DD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28E15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GJE</w:t>
            </w:r>
          </w:p>
        </w:tc>
      </w:tr>
      <w:tr w:rsidR="003718CA" w:rsidRPr="000F4FBD" w14:paraId="4C977D3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F1398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39344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DLO</w:t>
            </w:r>
          </w:p>
        </w:tc>
      </w:tr>
      <w:tr w:rsidR="003718CA" w:rsidRPr="000F4FBD" w14:paraId="67A1FE6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AB25E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DB06D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JANA</w:t>
            </w:r>
          </w:p>
        </w:tc>
      </w:tr>
      <w:tr w:rsidR="003718CA" w:rsidRPr="000F4FBD" w14:paraId="64ED69E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A8C9B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507D8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ED</w:t>
            </w:r>
          </w:p>
        </w:tc>
      </w:tr>
      <w:tr w:rsidR="003718CA" w:rsidRPr="000F4FBD" w14:paraId="02DF980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04C167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7C47E9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O SELO</w:t>
            </w:r>
          </w:p>
        </w:tc>
      </w:tr>
      <w:tr w:rsidR="003718CA" w:rsidRPr="000F4FBD" w14:paraId="5644B39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D821F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9C6112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ŽID</w:t>
            </w:r>
          </w:p>
        </w:tc>
      </w:tr>
      <w:tr w:rsidR="003718CA" w:rsidRPr="000F4FBD" w14:paraId="0A0CC77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A9E58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D7E8DA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INO</w:t>
            </w:r>
          </w:p>
        </w:tc>
      </w:tr>
      <w:tr w:rsidR="003718CA" w:rsidRPr="000F4FBD" w14:paraId="7EF815C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4DED8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9D9207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BARID</w:t>
            </w:r>
          </w:p>
        </w:tc>
      </w:tr>
      <w:tr w:rsidR="003718CA" w:rsidRPr="000F4FBD" w14:paraId="07E7865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6810E5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5CCB13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O</w:t>
            </w:r>
          </w:p>
        </w:tc>
      </w:tr>
      <w:tr w:rsidR="003718CA" w:rsidRPr="000F4FBD" w14:paraId="01230C1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19D42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EBE0F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ŽNICA</w:t>
            </w:r>
          </w:p>
        </w:tc>
      </w:tr>
      <w:tr w:rsidR="003718CA" w:rsidRPr="000F4FBD" w14:paraId="231E63A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92F75D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28890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SNO</w:t>
            </w:r>
          </w:p>
        </w:tc>
      </w:tr>
      <w:tr w:rsidR="003718CA" w:rsidRPr="000F4FBD" w14:paraId="17FF5AE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E1026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2657B3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AST</w:t>
            </w:r>
          </w:p>
        </w:tc>
      </w:tr>
      <w:tr w:rsidR="003718CA" w:rsidRPr="000F4FBD" w14:paraId="2800A67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4F007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D1F069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DRA</w:t>
            </w:r>
          </w:p>
        </w:tc>
      </w:tr>
      <w:tr w:rsidR="003718CA" w:rsidRPr="000F4FBD" w14:paraId="4B12142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FDFCA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D2E7C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SKO</w:t>
            </w:r>
          </w:p>
        </w:tc>
      </w:tr>
      <w:tr w:rsidR="003718CA" w:rsidRPr="000F4FBD" w14:paraId="778F1CD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F9C2717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9447B0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VEK</w:t>
            </w:r>
          </w:p>
        </w:tc>
      </w:tr>
      <w:tr w:rsidR="003718CA" w:rsidRPr="000F4FBD" w14:paraId="4E6C3C7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851CE7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69FF1A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O</w:t>
            </w:r>
          </w:p>
        </w:tc>
      </w:tr>
      <w:tr w:rsidR="003718CA" w:rsidRPr="000F4FBD" w14:paraId="77B4F8A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57BD8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0DBA6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ARJE</w:t>
            </w:r>
          </w:p>
        </w:tc>
      </w:tr>
      <w:tr w:rsidR="003718CA" w:rsidRPr="000F4FBD" w14:paraId="5447A33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B311F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C492F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JE</w:t>
            </w:r>
          </w:p>
        </w:tc>
      </w:tr>
      <w:tr w:rsidR="003718CA" w:rsidRPr="000F4FBD" w14:paraId="58404D2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4C59E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20E6B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TOLMIN</w:t>
            </w:r>
          </w:p>
        </w:tc>
      </w:tr>
      <w:tr w:rsidR="003718CA" w:rsidRPr="000F4FBD" w14:paraId="0CB7C84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DDAED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89FCE6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ADRG</w:t>
            </w:r>
          </w:p>
        </w:tc>
      </w:tr>
      <w:tr w:rsidR="003718CA" w:rsidRPr="000F4FBD" w14:paraId="4EEA1D6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8AA1D6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6F4D02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BČE</w:t>
            </w:r>
          </w:p>
        </w:tc>
      </w:tr>
      <w:tr w:rsidR="003718CA" w:rsidRPr="000F4FBD" w14:paraId="225C54D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767E9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E2301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INJ</w:t>
            </w:r>
          </w:p>
        </w:tc>
      </w:tr>
      <w:tr w:rsidR="003718CA" w:rsidRPr="000F4FBD" w14:paraId="606F259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2EF466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62CD69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MELEC</w:t>
            </w:r>
          </w:p>
        </w:tc>
      </w:tr>
      <w:tr w:rsidR="003718CA" w:rsidRPr="000F4FBD" w14:paraId="09C803C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02C42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2C47B7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ŽA</w:t>
            </w:r>
          </w:p>
        </w:tc>
      </w:tr>
      <w:tr w:rsidR="003718CA" w:rsidRPr="000F4FBD" w14:paraId="1E3EED8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44FFD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18D20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</w:tr>
      <w:tr w:rsidR="003718CA" w:rsidRPr="000F4FBD" w14:paraId="005D7D6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2A2AD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BAE7DA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ŽIŠČE</w:t>
            </w:r>
          </w:p>
        </w:tc>
      </w:tr>
      <w:tr w:rsidR="003718CA" w:rsidRPr="000F4FBD" w14:paraId="6602464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9F83E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94C97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BRDO</w:t>
            </w:r>
          </w:p>
        </w:tc>
      </w:tr>
      <w:tr w:rsidR="003718CA" w:rsidRPr="000F4FBD" w14:paraId="0E510B8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4E0BE6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2B39B1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BLOKE</w:t>
            </w:r>
          </w:p>
        </w:tc>
      </w:tr>
      <w:tr w:rsidR="003718CA" w:rsidRPr="000F4FBD" w14:paraId="219A165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34F6B0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E8AF4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HOVO</w:t>
            </w:r>
          </w:p>
        </w:tc>
      </w:tr>
      <w:tr w:rsidR="003718CA" w:rsidRPr="000F4FBD" w14:paraId="60F1730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5884C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EB0A27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IKVE</w:t>
            </w:r>
          </w:p>
        </w:tc>
      </w:tr>
      <w:tr w:rsidR="003718CA" w:rsidRPr="000F4FBD" w14:paraId="5DDB8D7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D6ACE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B51B0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 NA SOČI</w:t>
            </w:r>
          </w:p>
        </w:tc>
      </w:tr>
      <w:tr w:rsidR="003718CA" w:rsidRPr="000F4FBD" w14:paraId="48A4DF4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CF4D4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DD53D7F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UBINJ</w:t>
            </w:r>
          </w:p>
        </w:tc>
      </w:tr>
      <w:tr w:rsidR="003718CA" w:rsidRPr="000F4FBD" w14:paraId="733D1C6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1715E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AF96E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LMIN</w:t>
            </w:r>
          </w:p>
        </w:tc>
      </w:tr>
      <w:tr w:rsidR="003718CA" w:rsidRPr="000F4FBD" w14:paraId="031B00C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78226B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CD2BE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LČE</w:t>
            </w:r>
          </w:p>
        </w:tc>
      </w:tr>
      <w:tr w:rsidR="003718CA" w:rsidRPr="000F4FBD" w14:paraId="5D53BDA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F8EE4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D96DB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DREJCE</w:t>
            </w:r>
          </w:p>
        </w:tc>
      </w:tr>
      <w:tr w:rsidR="003718CA" w:rsidRPr="000F4FBD" w14:paraId="094F31D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9EBEC0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08AFD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ARŠČE</w:t>
            </w:r>
          </w:p>
        </w:tc>
      </w:tr>
      <w:tr w:rsidR="003718CA" w:rsidRPr="000F4FBD" w14:paraId="7976818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36B67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025B5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IGINJ</w:t>
            </w:r>
          </w:p>
        </w:tc>
      </w:tr>
      <w:tr w:rsidR="003718CA" w:rsidRPr="000F4FBD" w14:paraId="64A5C62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53F3FB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C3B939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TE</w:t>
            </w:r>
          </w:p>
        </w:tc>
      </w:tr>
      <w:tr w:rsidR="003718CA" w:rsidRPr="000F4FBD" w14:paraId="52ADD7C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AEB4BB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58547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</w:t>
            </w:r>
          </w:p>
        </w:tc>
      </w:tr>
      <w:tr w:rsidR="003718CA" w:rsidRPr="000F4FBD" w14:paraId="0483E8B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3B2EF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851BAF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M</w:t>
            </w:r>
          </w:p>
        </w:tc>
      </w:tr>
      <w:tr w:rsidR="003718CA" w:rsidRPr="000F4FBD" w14:paraId="200BC8B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83435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BA52EA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IJA PRI BAČI</w:t>
            </w:r>
          </w:p>
        </w:tc>
      </w:tr>
      <w:tr w:rsidR="003718CA" w:rsidRPr="000F4FBD" w14:paraId="408B51B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1F783B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545D47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P</w:t>
            </w:r>
          </w:p>
        </w:tc>
      </w:tr>
      <w:tr w:rsidR="003718CA" w:rsidRPr="000F4FBD" w14:paraId="0DFEF4A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CAF375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EAB3C1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ČINE</w:t>
            </w:r>
          </w:p>
        </w:tc>
      </w:tr>
      <w:tr w:rsidR="003718CA" w:rsidRPr="000F4FBD" w14:paraId="4BA651B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FCF9D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09B65F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ŠKA GORA</w:t>
            </w:r>
          </w:p>
        </w:tc>
      </w:tr>
      <w:tr w:rsidR="003718CA" w:rsidRPr="000F4FBD" w14:paraId="02A1CAB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99FFB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F51E8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APETNO BRDO</w:t>
            </w:r>
          </w:p>
        </w:tc>
      </w:tr>
      <w:tr w:rsidR="003718CA" w:rsidRPr="000F4FBD" w14:paraId="4485DB7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3EB5B07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0FCF0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TREBUŠA</w:t>
            </w:r>
          </w:p>
        </w:tc>
      </w:tr>
      <w:tr w:rsidR="009F73D7" w:rsidRPr="000F4FBD" w14:paraId="2412F9A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1A1CA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C9F04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L NAD KANALOM</w:t>
            </w:r>
          </w:p>
        </w:tc>
      </w:tr>
      <w:tr w:rsidR="009F73D7" w:rsidRPr="000F4FBD" w14:paraId="1AFA129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00683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ABCD9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VČE</w:t>
            </w:r>
          </w:p>
        </w:tc>
      </w:tr>
      <w:tr w:rsidR="009F73D7" w:rsidRPr="000F4FBD" w14:paraId="6BAFECF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A8C9D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53BE15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LAR</w:t>
            </w:r>
          </w:p>
        </w:tc>
      </w:tr>
      <w:tr w:rsidR="009F73D7" w:rsidRPr="000F4FBD" w14:paraId="6053848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22A88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A92DE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ČINJ</w:t>
            </w:r>
          </w:p>
        </w:tc>
      </w:tr>
      <w:tr w:rsidR="009F73D7" w:rsidRPr="000F4FBD" w14:paraId="7AEC75D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0F5DE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B91FEE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JBA</w:t>
            </w:r>
          </w:p>
        </w:tc>
      </w:tr>
      <w:tr w:rsidR="009F73D7" w:rsidRPr="000F4FBD" w14:paraId="51CB7D7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71094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7EAD4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DREŽ</w:t>
            </w:r>
          </w:p>
        </w:tc>
      </w:tr>
      <w:tr w:rsidR="009F73D7" w:rsidRPr="000F4FBD" w14:paraId="10E71E6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9979C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E1939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 KANALSKI</w:t>
            </w:r>
          </w:p>
        </w:tc>
      </w:tr>
      <w:tr w:rsidR="009F73D7" w:rsidRPr="000F4FBD" w14:paraId="1DE543A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874C5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893C9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AL</w:t>
            </w:r>
          </w:p>
        </w:tc>
      </w:tr>
      <w:tr w:rsidR="009F73D7" w:rsidRPr="000F4FBD" w14:paraId="6616A01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61CB6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C5889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RSKO</w:t>
            </w:r>
          </w:p>
        </w:tc>
      </w:tr>
      <w:tr w:rsidR="009F73D7" w:rsidRPr="000F4FBD" w14:paraId="3003B9A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09516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984A03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</w:tr>
      <w:tr w:rsidR="009F73D7" w:rsidRPr="000F4FBD" w14:paraId="778A521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F6C4D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EA3F4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IJA NAD KANALOM</w:t>
            </w:r>
          </w:p>
        </w:tc>
      </w:tr>
      <w:tr w:rsidR="009F73D7" w:rsidRPr="000F4FBD" w14:paraId="0510E76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7C519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53C74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KANJE</w:t>
            </w:r>
          </w:p>
        </w:tc>
      </w:tr>
      <w:tr w:rsidR="009F73D7" w:rsidRPr="000F4FBD" w14:paraId="4D4A7A1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8B2B5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0BAF2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NHOVO</w:t>
            </w:r>
          </w:p>
        </w:tc>
      </w:tr>
      <w:tr w:rsidR="009F73D7" w:rsidRPr="000F4FBD" w14:paraId="3BF4BF8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3B0D9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86158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VE</w:t>
            </w:r>
          </w:p>
        </w:tc>
      </w:tr>
      <w:tr w:rsidR="009F73D7" w:rsidRPr="000F4FBD" w14:paraId="5AC7C32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65401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258913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SKLE</w:t>
            </w:r>
          </w:p>
        </w:tc>
      </w:tr>
      <w:tr w:rsidR="009F73D7" w:rsidRPr="000F4FBD" w14:paraId="765F3F3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9740C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9E062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RNIK</w:t>
            </w:r>
          </w:p>
        </w:tc>
      </w:tr>
      <w:tr w:rsidR="009F73D7" w:rsidRPr="000F4FBD" w14:paraId="5E943D3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09FA0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C9A38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ŽBANA</w:t>
            </w:r>
          </w:p>
        </w:tc>
      </w:tr>
      <w:tr w:rsidR="009F73D7" w:rsidRPr="000F4FBD" w14:paraId="64C9644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FDAE3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114D25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SNO</w:t>
            </w:r>
          </w:p>
        </w:tc>
      </w:tr>
      <w:tr w:rsidR="009F73D7" w:rsidRPr="000F4FBD" w14:paraId="3CF5633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18B77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43D2A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OVLJE</w:t>
            </w:r>
          </w:p>
        </w:tc>
      </w:tr>
      <w:tr w:rsidR="009F73D7" w:rsidRPr="000F4FBD" w14:paraId="71FBC9A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EC8D0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EA062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</w:t>
            </w:r>
          </w:p>
        </w:tc>
      </w:tr>
      <w:tr w:rsidR="009F73D7" w:rsidRPr="000F4FBD" w14:paraId="743403D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732B2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4B9F8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DRIJAN</w:t>
            </w:r>
          </w:p>
        </w:tc>
      </w:tr>
      <w:tr w:rsidR="009F73D7" w:rsidRPr="000F4FBD" w14:paraId="331DC9E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851ED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FDB53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NJEVIK</w:t>
            </w:r>
          </w:p>
        </w:tc>
      </w:tr>
      <w:tr w:rsidR="009F73D7" w:rsidRPr="000F4FBD" w14:paraId="23EA2F5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D7BBB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488384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EBLO</w:t>
            </w:r>
          </w:p>
        </w:tc>
      </w:tr>
      <w:tr w:rsidR="009F73D7" w:rsidRPr="000F4FBD" w14:paraId="39E0760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2765B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75E50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LJANA</w:t>
            </w:r>
          </w:p>
        </w:tc>
      </w:tr>
      <w:tr w:rsidR="009F73D7" w:rsidRPr="000F4FBD" w14:paraId="2D17F09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1C58E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8CAEB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ANA</w:t>
            </w:r>
          </w:p>
        </w:tc>
      </w:tr>
      <w:tr w:rsidR="009F73D7" w:rsidRPr="000F4FBD" w14:paraId="5EFEF3E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765EC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1DA99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POLŽE</w:t>
            </w:r>
          </w:p>
        </w:tc>
      </w:tr>
      <w:tr w:rsidR="009F73D7" w:rsidRPr="000F4FBD" w14:paraId="4487BC1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DF7852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17E3B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ANA</w:t>
            </w:r>
          </w:p>
        </w:tc>
      </w:tr>
      <w:tr w:rsidR="009F73D7" w:rsidRPr="000F4FBD" w14:paraId="668CFAF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48C68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F51E0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OVO</w:t>
            </w:r>
          </w:p>
        </w:tc>
      </w:tr>
      <w:tr w:rsidR="009F73D7" w:rsidRPr="000F4FBD" w14:paraId="293522C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8466B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66436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JSKO</w:t>
            </w:r>
          </w:p>
        </w:tc>
      </w:tr>
      <w:tr w:rsidR="009F73D7" w:rsidRPr="000F4FBD" w14:paraId="4F5E180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84346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DC881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SABOTIN</w:t>
            </w:r>
          </w:p>
        </w:tc>
      </w:tr>
      <w:tr w:rsidR="009F73D7" w:rsidRPr="000F4FBD" w14:paraId="1E101EA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CB8792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1CE88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VER</w:t>
            </w:r>
          </w:p>
        </w:tc>
      </w:tr>
      <w:tr w:rsidR="009F73D7" w:rsidRPr="000F4FBD" w14:paraId="6C540F0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B75210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809EAD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GAR</w:t>
            </w:r>
          </w:p>
        </w:tc>
      </w:tr>
      <w:tr w:rsidR="009F73D7" w:rsidRPr="000F4FBD" w14:paraId="31C54A8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D0E0D2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4DC68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TE</w:t>
            </w:r>
          </w:p>
        </w:tc>
      </w:tr>
      <w:tr w:rsidR="009F73D7" w:rsidRPr="000F4FBD" w14:paraId="483F274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CA27E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6A1F4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NJŠICE</w:t>
            </w:r>
          </w:p>
        </w:tc>
      </w:tr>
      <w:tr w:rsidR="009F73D7" w:rsidRPr="000F4FBD" w14:paraId="38172E7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D2E76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04F425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OVEC</w:t>
            </w:r>
          </w:p>
        </w:tc>
      </w:tr>
      <w:tr w:rsidR="009F73D7" w:rsidRPr="000F4FBD" w14:paraId="465A789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5DA0C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ED080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POVAN</w:t>
            </w:r>
          </w:p>
        </w:tc>
      </w:tr>
      <w:tr w:rsidR="009F73D7" w:rsidRPr="000F4FBD" w14:paraId="5738A03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D2317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BFB96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ZNA</w:t>
            </w:r>
          </w:p>
        </w:tc>
      </w:tr>
      <w:tr w:rsidR="009F73D7" w:rsidRPr="000F4FBD" w14:paraId="2B5B2EB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66A11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2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3DC92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VE</w:t>
            </w:r>
          </w:p>
        </w:tc>
      </w:tr>
      <w:tr w:rsidR="009F73D7" w:rsidRPr="000F4FBD" w14:paraId="12EF02A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41D0AB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31B4B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O</w:t>
            </w:r>
          </w:p>
        </w:tc>
      </w:tr>
      <w:tr w:rsidR="009F73D7" w:rsidRPr="000F4FBD" w14:paraId="13F1FE4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45E4F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6E7E5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ICA</w:t>
            </w:r>
          </w:p>
        </w:tc>
      </w:tr>
      <w:tr w:rsidR="009F73D7" w:rsidRPr="000F4FBD" w14:paraId="0AF5AA4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B439C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18DD7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OMBERK</w:t>
            </w:r>
          </w:p>
        </w:tc>
      </w:tr>
      <w:tr w:rsidR="009F73D7" w:rsidRPr="000F4FBD" w14:paraId="607B262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9128A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D23D0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LKAN</w:t>
            </w:r>
          </w:p>
        </w:tc>
      </w:tr>
      <w:tr w:rsidR="009F73D7" w:rsidRPr="000F4FBD" w14:paraId="4F68D14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72A6D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78553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</w:tr>
      <w:tr w:rsidR="009F73D7" w:rsidRPr="000F4FBD" w14:paraId="4B0587F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32600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9A92F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ŽNA DOLINA</w:t>
            </w:r>
          </w:p>
        </w:tc>
      </w:tr>
      <w:tr w:rsidR="009F73D7" w:rsidRPr="000F4FBD" w14:paraId="2B31900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3EFFD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E938B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GORA</w:t>
            </w:r>
          </w:p>
        </w:tc>
      </w:tr>
      <w:tr w:rsidR="009F73D7" w:rsidRPr="000F4FBD" w14:paraId="517B8C7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6E7A2A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516424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E</w:t>
            </w:r>
          </w:p>
        </w:tc>
      </w:tr>
      <w:tr w:rsidR="009F73D7" w:rsidRPr="000F4FBD" w14:paraId="786CC0C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C8DE2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FFD3C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</w:t>
            </w:r>
          </w:p>
        </w:tc>
      </w:tr>
      <w:tr w:rsidR="009F73D7" w:rsidRPr="000F4FBD" w14:paraId="4764A3D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2B73D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0712A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ZELJAN</w:t>
            </w:r>
          </w:p>
        </w:tc>
      </w:tr>
      <w:tr w:rsidR="009F73D7" w:rsidRPr="000F4FBD" w14:paraId="2820102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EEF20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C8F9B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TOVLJE</w:t>
            </w:r>
          </w:p>
        </w:tc>
      </w:tr>
      <w:tr w:rsidR="009F73D7" w:rsidRPr="000F4FBD" w14:paraId="00E3652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19B1D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C86BF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EK</w:t>
            </w:r>
          </w:p>
        </w:tc>
      </w:tr>
      <w:tr w:rsidR="009F73D7" w:rsidRPr="000F4FBD" w14:paraId="426E217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AC9BB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DF2A7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MPAS</w:t>
            </w:r>
          </w:p>
        </w:tc>
      </w:tr>
      <w:tr w:rsidR="009F73D7" w:rsidRPr="000F4FBD" w14:paraId="5F0230A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606B3D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2D82D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GRSKO</w:t>
            </w:r>
          </w:p>
        </w:tc>
      </w:tr>
      <w:tr w:rsidR="009F73D7" w:rsidRPr="000F4FBD" w14:paraId="76CAF23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1049E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5EF422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MPETER</w:t>
            </w:r>
          </w:p>
        </w:tc>
      </w:tr>
      <w:tr w:rsidR="009F73D7" w:rsidRPr="000F4FBD" w14:paraId="1A5A844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BC276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3FEC5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TOJBA</w:t>
            </w:r>
          </w:p>
        </w:tc>
      </w:tr>
      <w:tr w:rsidR="009F73D7" w:rsidRPr="000F4FBD" w14:paraId="3C43AF3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90390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E8C11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LJE</w:t>
            </w:r>
          </w:p>
        </w:tc>
      </w:tr>
      <w:tr w:rsidR="009F73D7" w:rsidRPr="000F4FBD" w14:paraId="0806C25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A5F5D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D46A8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ICA</w:t>
            </w:r>
          </w:p>
        </w:tc>
      </w:tr>
      <w:tr w:rsidR="009F73D7" w:rsidRPr="000F4FBD" w14:paraId="3051C28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593CD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7F224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VAČINA</w:t>
            </w:r>
          </w:p>
        </w:tc>
      </w:tr>
      <w:tr w:rsidR="009F73D7" w:rsidRPr="000F4FBD" w14:paraId="2E6973E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A151C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CAD56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9F73D7" w:rsidRPr="000F4FBD" w14:paraId="6087FBE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91756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5211F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NČE</w:t>
            </w:r>
          </w:p>
        </w:tc>
      </w:tr>
      <w:tr w:rsidR="009F73D7" w:rsidRPr="000F4FBD" w14:paraId="090018B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D6EE0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F7790E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TOČE</w:t>
            </w:r>
          </w:p>
        </w:tc>
      </w:tr>
      <w:tr w:rsidR="009F73D7" w:rsidRPr="000F4FBD" w14:paraId="3BA9923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C0C99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01BC8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OVLJE</w:t>
            </w:r>
          </w:p>
        </w:tc>
      </w:tr>
      <w:tr w:rsidR="009F73D7" w:rsidRPr="000F4FBD" w14:paraId="74960AA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5BB48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2989B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REN</w:t>
            </w:r>
          </w:p>
        </w:tc>
      </w:tr>
      <w:tr w:rsidR="009F73D7" w:rsidRPr="000F4FBD" w14:paraId="2275F6F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2461B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C5A5C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PA</w:t>
            </w:r>
          </w:p>
        </w:tc>
      </w:tr>
      <w:tr w:rsidR="009F73D7" w:rsidRPr="000F4FBD" w14:paraId="4F3A542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90781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5CB93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JE OB VIPAVI</w:t>
            </w:r>
          </w:p>
        </w:tc>
      </w:tr>
      <w:tr w:rsidR="009F73D7" w:rsidRPr="000F4FBD" w14:paraId="5AA17F9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BB994A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F4710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PATJE SELO</w:t>
            </w:r>
          </w:p>
        </w:tc>
      </w:tr>
      <w:tr w:rsidR="009F73D7" w:rsidRPr="000F4FBD" w14:paraId="25FAB7E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A7F64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A0E84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</w:t>
            </w:r>
          </w:p>
        </w:tc>
      </w:tr>
      <w:tr w:rsidR="009F73D7" w:rsidRPr="000F4FBD" w14:paraId="49F2171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6D869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D008E5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 NA KRASU</w:t>
            </w:r>
          </w:p>
        </w:tc>
      </w:tr>
      <w:tr w:rsidR="009F73D7" w:rsidRPr="000F4FBD" w14:paraId="16BD2F9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6C24A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C79C1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ŠČICA</w:t>
            </w:r>
          </w:p>
        </w:tc>
      </w:tr>
      <w:tr w:rsidR="009F73D7" w:rsidRPr="000F4FBD" w14:paraId="15DC2F5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D7CE5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1467B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STANJEVICA NA KRASU</w:t>
            </w:r>
          </w:p>
        </w:tc>
      </w:tr>
      <w:tr w:rsidR="009F73D7" w:rsidRPr="000F4FBD" w14:paraId="0FFCB74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B114EE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0E0C5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MNICA</w:t>
            </w:r>
          </w:p>
        </w:tc>
      </w:tr>
      <w:tr w:rsidR="009F73D7" w:rsidRPr="000F4FBD" w14:paraId="744A7D0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0F1B4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96EE8D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PA</w:t>
            </w:r>
          </w:p>
        </w:tc>
      </w:tr>
      <w:tr w:rsidR="009F73D7" w:rsidRPr="000F4FBD" w14:paraId="32215B1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8AC2FD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B530E4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RNBERK</w:t>
            </w:r>
          </w:p>
        </w:tc>
      </w:tr>
      <w:tr w:rsidR="009F73D7" w:rsidRPr="000F4FBD" w14:paraId="3C4445C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B161E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05596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NIK</w:t>
            </w:r>
          </w:p>
        </w:tc>
      </w:tr>
      <w:tr w:rsidR="003718CA" w:rsidRPr="000F4FBD" w14:paraId="137A2A6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4902F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03D11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O</w:t>
            </w:r>
          </w:p>
        </w:tc>
      </w:tr>
      <w:tr w:rsidR="003718CA" w:rsidRPr="000F4FBD" w14:paraId="6104E64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B9048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EFDD2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SENICA</w:t>
            </w:r>
          </w:p>
        </w:tc>
      </w:tr>
      <w:tr w:rsidR="003718CA" w:rsidRPr="000F4FBD" w14:paraId="46086F5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03375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6DEC20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JE</w:t>
            </w:r>
          </w:p>
        </w:tc>
      </w:tr>
      <w:tr w:rsidR="003718CA" w:rsidRPr="000F4FBD" w14:paraId="0BB7107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A3ABF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09741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BINJE</w:t>
            </w:r>
          </w:p>
        </w:tc>
      </w:tr>
      <w:tr w:rsidR="003718CA" w:rsidRPr="000F4FBD" w14:paraId="3AA7197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FE651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79EDD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I NOVAKI</w:t>
            </w:r>
          </w:p>
        </w:tc>
      </w:tr>
      <w:tr w:rsidR="003718CA" w:rsidRPr="000F4FBD" w14:paraId="0C4857B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87DBF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0D88D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I NOVAKI</w:t>
            </w:r>
          </w:p>
        </w:tc>
      </w:tr>
      <w:tr w:rsidR="003718CA" w:rsidRPr="000F4FBD" w14:paraId="55F36F6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5A8BDB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B4321F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3718CA" w:rsidRPr="000F4FBD" w14:paraId="1063156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05BFB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981B7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NO</w:t>
            </w:r>
          </w:p>
        </w:tc>
      </w:tr>
      <w:tr w:rsidR="003718CA" w:rsidRPr="000F4FBD" w14:paraId="61969B8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39C4F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465E2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KRIŽ</w:t>
            </w:r>
          </w:p>
        </w:tc>
      </w:tr>
      <w:tr w:rsidR="003718CA" w:rsidRPr="000F4FBD" w14:paraId="52F6300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D9DEC3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43D2A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EHEK</w:t>
            </w:r>
          </w:p>
        </w:tc>
      </w:tr>
      <w:tr w:rsidR="003718CA" w:rsidRPr="000F4FBD" w14:paraId="15B003C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9C8B8D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A27D5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</w:tr>
      <w:tr w:rsidR="003718CA" w:rsidRPr="000F4FBD" w14:paraId="16BB6A0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8E66A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03E6D6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KA - RAVNE</w:t>
            </w:r>
          </w:p>
        </w:tc>
      </w:tr>
      <w:tr w:rsidR="003718CA" w:rsidRPr="000F4FBD" w14:paraId="42A0D95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DE35B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BEFA9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BRELJE</w:t>
            </w:r>
          </w:p>
        </w:tc>
      </w:tr>
      <w:tr w:rsidR="003718CA" w:rsidRPr="000F4FBD" w14:paraId="1C77D7A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BE8798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64936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ALEŽ</w:t>
            </w:r>
          </w:p>
        </w:tc>
      </w:tr>
      <w:tr w:rsidR="003718CA" w:rsidRPr="000F4FBD" w14:paraId="0B6A078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99A1A0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CDA3D2E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IJSKE KRNICE</w:t>
            </w:r>
          </w:p>
        </w:tc>
      </w:tr>
      <w:tr w:rsidR="003718CA" w:rsidRPr="000F4FBD" w14:paraId="1E3283D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DB046D2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E99D2A2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KANOMLJA</w:t>
            </w:r>
          </w:p>
        </w:tc>
      </w:tr>
      <w:tr w:rsidR="003718CA" w:rsidRPr="000F4FBD" w14:paraId="4ED6471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F9AE9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FABD9F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A KANOMLJA</w:t>
            </w:r>
          </w:p>
        </w:tc>
      </w:tr>
      <w:tr w:rsidR="003718CA" w:rsidRPr="000F4FBD" w14:paraId="6306BA5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719C6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895ECD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KANOMLJA</w:t>
            </w:r>
          </w:p>
        </w:tc>
      </w:tr>
      <w:tr w:rsidR="003718CA" w:rsidRPr="000F4FBD" w14:paraId="0849CAA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427433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4B7EB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SKO</w:t>
            </w:r>
          </w:p>
        </w:tc>
      </w:tr>
      <w:tr w:rsidR="003718CA" w:rsidRPr="000F4FBD" w14:paraId="49FC4C3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EFAEFA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18658B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KOVNIK</w:t>
            </w:r>
          </w:p>
        </w:tc>
      </w:tr>
      <w:tr w:rsidR="003718CA" w:rsidRPr="000F4FBD" w14:paraId="457464B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F0538E4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646B47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IJA - MESTO</w:t>
            </w:r>
          </w:p>
        </w:tc>
      </w:tr>
      <w:tr w:rsidR="003718CA" w:rsidRPr="000F4FBD" w14:paraId="6F8970A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48F68F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278E4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IDRIJA</w:t>
            </w:r>
          </w:p>
        </w:tc>
      </w:tr>
      <w:tr w:rsidR="003718CA" w:rsidRPr="000F4FBD" w14:paraId="2461A49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B3F8D0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5CE8F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DINE</w:t>
            </w:r>
          </w:p>
        </w:tc>
      </w:tr>
      <w:tr w:rsidR="003718CA" w:rsidRPr="000F4FBD" w14:paraId="5CC0DA7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F52248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30F8AC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SNIK I</w:t>
            </w:r>
          </w:p>
        </w:tc>
      </w:tr>
      <w:tr w:rsidR="003718CA" w:rsidRPr="000F4FBD" w14:paraId="664989C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8ADED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942B30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</w:t>
            </w:r>
          </w:p>
        </w:tc>
      </w:tr>
      <w:tr w:rsidR="003718CA" w:rsidRPr="000F4FBD" w14:paraId="77CA0EF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36AF98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FB2513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IČNI VRH</w:t>
            </w:r>
          </w:p>
        </w:tc>
      </w:tr>
      <w:tr w:rsidR="003718CA" w:rsidRPr="000F4FBD" w14:paraId="68860E7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ADC586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7F6658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DRIJSKI LOG</w:t>
            </w:r>
          </w:p>
        </w:tc>
      </w:tr>
      <w:tr w:rsidR="003718CA" w:rsidRPr="000F4FBD" w14:paraId="5ABF414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E4E209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C05D11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DOVIČ</w:t>
            </w:r>
          </w:p>
        </w:tc>
      </w:tr>
      <w:tr w:rsidR="003718CA" w:rsidRPr="000F4FBD" w14:paraId="0DACB83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38DE91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BF5855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 VRH</w:t>
            </w:r>
          </w:p>
        </w:tc>
      </w:tr>
      <w:tr w:rsidR="003718CA" w:rsidRPr="000F4FBD" w14:paraId="3D1FBF6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2472F2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5A7AA4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DLOG</w:t>
            </w:r>
          </w:p>
        </w:tc>
      </w:tr>
      <w:tr w:rsidR="003718CA" w:rsidRPr="000F4FBD" w14:paraId="1E8890B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FF3D8C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E8D6E3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JI DOL</w:t>
            </w:r>
          </w:p>
        </w:tc>
      </w:tr>
      <w:tr w:rsidR="003718CA" w:rsidRPr="000F4FBD" w14:paraId="260AA9D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23A20D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0CBF11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ME</w:t>
            </w:r>
          </w:p>
        </w:tc>
      </w:tr>
      <w:tr w:rsidR="003718CA" w:rsidRPr="000F4FBD" w14:paraId="03B7F45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22A5EE" w14:textId="77777777" w:rsidR="003718CA" w:rsidRPr="000F4FBD" w:rsidRDefault="003718CA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444281" w14:textId="77777777" w:rsidR="003718CA" w:rsidRPr="000F4FBD" w:rsidRDefault="003718CA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NIK</w:t>
            </w:r>
          </w:p>
        </w:tc>
      </w:tr>
      <w:tr w:rsidR="00921037" w:rsidRPr="000F4FBD" w14:paraId="5857E51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D656A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C861A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-OTLICA</w:t>
            </w:r>
          </w:p>
        </w:tc>
      </w:tr>
      <w:tr w:rsidR="00921037" w:rsidRPr="000F4FBD" w14:paraId="5B36FB4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FD7D6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BF9EAC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VK</w:t>
            </w:r>
          </w:p>
        </w:tc>
      </w:tr>
      <w:tr w:rsidR="00921037" w:rsidRPr="000F4FBD" w14:paraId="50C8256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53E2D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31FD1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IŽNA GORA</w:t>
            </w:r>
          </w:p>
        </w:tc>
      </w:tr>
      <w:tr w:rsidR="00921037" w:rsidRPr="000F4FBD" w14:paraId="098ABFA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50323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A3589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OL</w:t>
            </w:r>
          </w:p>
        </w:tc>
      </w:tr>
      <w:tr w:rsidR="00921037" w:rsidRPr="000F4FBD" w14:paraId="4B58495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E7038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7ED25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ICE</w:t>
            </w:r>
          </w:p>
        </w:tc>
      </w:tr>
      <w:tr w:rsidR="00921037" w:rsidRPr="000F4FBD" w14:paraId="3888242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01900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002493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KRAJ</w:t>
            </w:r>
          </w:p>
        </w:tc>
      </w:tr>
      <w:tr w:rsidR="00921037" w:rsidRPr="000F4FBD" w14:paraId="3169FEA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DF8C5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16AFF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ŠNJE</w:t>
            </w:r>
          </w:p>
        </w:tc>
      </w:tr>
      <w:tr w:rsidR="00921037" w:rsidRPr="000F4FBD" w14:paraId="28FCE8C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5A6D95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2ADA14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NABOR</w:t>
            </w:r>
          </w:p>
        </w:tc>
      </w:tr>
      <w:tr w:rsidR="00921037" w:rsidRPr="000F4FBD" w14:paraId="58850E4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7B57B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E0C22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POLJE</w:t>
            </w:r>
          </w:p>
        </w:tc>
      </w:tr>
      <w:tr w:rsidR="00921037" w:rsidRPr="000F4FBD" w14:paraId="5B764724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80EDB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2D5DD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DANJE</w:t>
            </w:r>
          </w:p>
        </w:tc>
      </w:tr>
      <w:tr w:rsidR="00921037" w:rsidRPr="000F4FBD" w14:paraId="1A71F72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940CD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BD690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URJE</w:t>
            </w:r>
          </w:p>
        </w:tc>
      </w:tr>
      <w:tr w:rsidR="00921037" w:rsidRPr="000F4FBD" w14:paraId="34FFE8EA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223D1A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98EC3F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VEC</w:t>
            </w:r>
          </w:p>
        </w:tc>
      </w:tr>
      <w:tr w:rsidR="00921037" w:rsidRPr="000F4FBD" w14:paraId="145D4B56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97363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07DAAF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MAŽ</w:t>
            </w:r>
          </w:p>
        </w:tc>
      </w:tr>
      <w:tr w:rsidR="00921037" w:rsidRPr="000F4FBD" w14:paraId="4D2526B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1FDAF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1FFC7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TOVIN</w:t>
            </w:r>
          </w:p>
        </w:tc>
      </w:tr>
      <w:tr w:rsidR="00921037" w:rsidRPr="000F4FBD" w14:paraId="74CE3BC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54A1664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49B5C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IČE</w:t>
            </w:r>
          </w:p>
        </w:tc>
      </w:tr>
      <w:tr w:rsidR="00921037" w:rsidRPr="000F4FBD" w14:paraId="36C522D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D8F20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C9C630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JAČE</w:t>
            </w:r>
          </w:p>
        </w:tc>
      </w:tr>
      <w:tr w:rsidR="00921037" w:rsidRPr="000F4FBD" w14:paraId="1749464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D742D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2C01A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ATUJE</w:t>
            </w:r>
          </w:p>
        </w:tc>
      </w:tr>
      <w:tr w:rsidR="00921037" w:rsidRPr="000F4FBD" w14:paraId="0C452BC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1AECD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FD9B8D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</w:t>
            </w:r>
          </w:p>
        </w:tc>
      </w:tr>
      <w:tr w:rsidR="00921037" w:rsidRPr="000F4FBD" w14:paraId="4C259BF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ADCDBB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BA679C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MNJE</w:t>
            </w:r>
          </w:p>
        </w:tc>
      </w:tr>
      <w:tr w:rsidR="00921037" w:rsidRPr="000F4FBD" w14:paraId="2855056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DE54AF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63AF9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RILJE</w:t>
            </w:r>
          </w:p>
        </w:tc>
      </w:tr>
      <w:tr w:rsidR="00921037" w:rsidRPr="000F4FBD" w14:paraId="03BE4E6D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BD4BC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11322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LJE</w:t>
            </w:r>
          </w:p>
        </w:tc>
      </w:tr>
      <w:tr w:rsidR="00921037" w:rsidRPr="000F4FBD" w14:paraId="569C7D4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D364EB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D3637C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PAVSKI KRIŽ</w:t>
            </w:r>
          </w:p>
        </w:tc>
      </w:tr>
      <w:tr w:rsidR="00921037" w:rsidRPr="000F4FBD" w14:paraId="59EF504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7E5EC9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0730FE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</w:tr>
      <w:tr w:rsidR="00921037" w:rsidRPr="000F4FBD" w14:paraId="081A9B9C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E84D2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E486F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STJE</w:t>
            </w:r>
          </w:p>
        </w:tc>
      </w:tr>
      <w:tr w:rsidR="00921037" w:rsidRPr="000F4FBD" w14:paraId="5EDD10EB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D05608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81711B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E ŽABLJE</w:t>
            </w:r>
          </w:p>
        </w:tc>
      </w:tr>
      <w:tr w:rsidR="00921037" w:rsidRPr="000F4FBD" w14:paraId="3796A4A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1DEE7C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6F9AE9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JE</w:t>
            </w:r>
          </w:p>
        </w:tc>
      </w:tr>
      <w:tr w:rsidR="00921037" w:rsidRPr="000F4FBD" w14:paraId="51F11BC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37638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F0EE41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JE</w:t>
            </w:r>
          </w:p>
        </w:tc>
      </w:tr>
      <w:tr w:rsidR="00921037" w:rsidRPr="000F4FBD" w14:paraId="3EF0F59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C2F41D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71BC21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ERJE</w:t>
            </w:r>
          </w:p>
        </w:tc>
      </w:tr>
      <w:tr w:rsidR="00921037" w:rsidRPr="000F4FBD" w14:paraId="490AF613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0AA5E1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8A848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ERZELJ</w:t>
            </w:r>
          </w:p>
        </w:tc>
      </w:tr>
      <w:tr w:rsidR="00921037" w:rsidRPr="000F4FBD" w14:paraId="10C8551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8F183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3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A18DC3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921037" w:rsidRPr="000F4FBD" w14:paraId="4D301F9F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076539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718CB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P</w:t>
            </w:r>
          </w:p>
        </w:tc>
      </w:tr>
      <w:tr w:rsidR="00921037" w:rsidRPr="000F4FBD" w14:paraId="1DC8AFE8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39FA1E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3D2532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PAVA</w:t>
            </w:r>
          </w:p>
        </w:tc>
      </w:tr>
      <w:tr w:rsidR="00921037" w:rsidRPr="000F4FBD" w14:paraId="2F17FCB2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11085C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7A8A4A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E</w:t>
            </w:r>
          </w:p>
        </w:tc>
      </w:tr>
      <w:tr w:rsidR="00921037" w:rsidRPr="000F4FBD" w14:paraId="611D0599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45FAE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B73947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ČE</w:t>
            </w:r>
          </w:p>
        </w:tc>
      </w:tr>
      <w:tr w:rsidR="00921037" w:rsidRPr="000F4FBD" w14:paraId="20AB7EE7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6CB04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1B24FC8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RAGA</w:t>
            </w:r>
          </w:p>
        </w:tc>
      </w:tr>
      <w:tr w:rsidR="00921037" w:rsidRPr="000F4FBD" w14:paraId="53437D5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303630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9BBA36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NANOS</w:t>
            </w:r>
          </w:p>
        </w:tc>
      </w:tr>
      <w:tr w:rsidR="00921037" w:rsidRPr="000F4FBD" w14:paraId="7C2F8441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F2B3BC7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A139B5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NOS</w:t>
            </w:r>
          </w:p>
        </w:tc>
      </w:tr>
      <w:tr w:rsidR="00921037" w:rsidRPr="000F4FBD" w14:paraId="436041E0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F1B7F6" w14:textId="77777777" w:rsidR="00C16FB0" w:rsidRPr="000F4FBD" w:rsidRDefault="00C16FB0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4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2B2611" w14:textId="77777777" w:rsidR="00C16FB0" w:rsidRPr="000F4FBD" w:rsidRDefault="00C16FB0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ZICE</w:t>
            </w:r>
          </w:p>
        </w:tc>
      </w:tr>
      <w:tr w:rsidR="009F73D7" w:rsidRPr="000F4FBD" w14:paraId="45EFBB1E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D3EDE0" w14:textId="0664021E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598929" w14:textId="45B1E987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RAVLJEVI</w:t>
            </w:r>
          </w:p>
        </w:tc>
      </w:tr>
      <w:tr w:rsidR="009F73D7" w:rsidRPr="000F4FBD" w14:paraId="2D72E6F5" w14:textId="77777777" w:rsidTr="009F73D7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EA43D8" w14:textId="5558B576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E39760E" w14:textId="47364C67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BRANICA</w:t>
            </w:r>
          </w:p>
        </w:tc>
      </w:tr>
      <w:tr w:rsidR="009F73D7" w:rsidRPr="000F4FBD" w14:paraId="38026138" w14:textId="77777777" w:rsidTr="009F73D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D09D" w14:textId="4E83970E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D621" w14:textId="2946CA1B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JŠČICA</w:t>
            </w:r>
          </w:p>
        </w:tc>
      </w:tr>
      <w:tr w:rsidR="009F73D7" w:rsidRPr="000F4FBD" w14:paraId="4BD882BD" w14:textId="77777777" w:rsidTr="009F73D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0099" w14:textId="77777777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A7A7" w14:textId="77777777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ALSKI LOM</w:t>
            </w:r>
          </w:p>
        </w:tc>
      </w:tr>
      <w:tr w:rsidR="009F73D7" w:rsidRPr="000F4FBD" w14:paraId="10AADD6B" w14:textId="77777777" w:rsidTr="009F73D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7B07" w14:textId="77777777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AABC" w14:textId="77777777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SKI VRH</w:t>
            </w:r>
          </w:p>
        </w:tc>
      </w:tr>
      <w:tr w:rsidR="009F73D7" w:rsidRPr="000F4FBD" w14:paraId="45A6DFC3" w14:textId="77777777" w:rsidTr="009F73D7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13BD" w14:textId="77777777" w:rsidR="009F73D7" w:rsidRPr="000F4FBD" w:rsidRDefault="009F73D7" w:rsidP="009F73D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E02C" w14:textId="77777777" w:rsidR="009F73D7" w:rsidRPr="000F4FBD" w:rsidRDefault="009F73D7" w:rsidP="009F73D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TRE</w:t>
            </w:r>
          </w:p>
        </w:tc>
      </w:tr>
    </w:tbl>
    <w:p w14:paraId="5CD0F10D" w14:textId="77777777" w:rsidR="009F73D7" w:rsidRPr="000F4FBD" w:rsidRDefault="009F73D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9F73D7" w:rsidRPr="000F4FBD" w:rsidSect="009F73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95D495" w14:textId="56BC5B6F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130C97C1" w14:textId="77777777" w:rsidR="009F73D7" w:rsidRPr="000F4FBD" w:rsidRDefault="009F73D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7958A7E6" w14:textId="65268633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Novem mestu obsega naslednje katastrske občine</w:t>
      </w:r>
      <w:r w:rsidR="00922017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1F7507C" w14:textId="57D7657C" w:rsidR="009F73D7" w:rsidRPr="000F4FBD" w:rsidRDefault="009F73D7" w:rsidP="009F73D7">
      <w:pPr>
        <w:rPr>
          <w:rFonts w:ascii="Arial" w:hAnsi="Arial" w:cs="Arial"/>
        </w:rPr>
      </w:pPr>
    </w:p>
    <w:p w14:paraId="7F779167" w14:textId="77777777" w:rsidR="00986B5C" w:rsidRPr="000F4FBD" w:rsidRDefault="00986B5C" w:rsidP="00922017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986B5C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21037" w:rsidRPr="000F4FBD" w14:paraId="679BE1E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E284F7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213AB35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ICA</w:t>
            </w:r>
          </w:p>
        </w:tc>
      </w:tr>
      <w:tr w:rsidR="00921037" w:rsidRPr="000F4FBD" w14:paraId="556567F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371A7C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3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FFFBA2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RUPERT</w:t>
            </w:r>
          </w:p>
        </w:tc>
      </w:tr>
      <w:tr w:rsidR="00921037" w:rsidRPr="000F4FBD" w14:paraId="3D28FDA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526126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965B04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ŽA</w:t>
            </w:r>
          </w:p>
        </w:tc>
      </w:tr>
      <w:tr w:rsidR="00921037" w:rsidRPr="000F4FBD" w14:paraId="5516157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89778F5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083CED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O ZABUKOVJE</w:t>
            </w:r>
          </w:p>
        </w:tc>
      </w:tr>
      <w:tr w:rsidR="00921037" w:rsidRPr="000F4FBD" w14:paraId="1CCE05E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42F12A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2ABE2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-MIRNA</w:t>
            </w:r>
          </w:p>
        </w:tc>
      </w:tr>
      <w:tr w:rsidR="00921037" w:rsidRPr="000F4FBD" w14:paraId="459F368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C66FE7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BFAEB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ATEŽ</w:t>
            </w:r>
          </w:p>
        </w:tc>
      </w:tr>
      <w:tr w:rsidR="00921037" w:rsidRPr="000F4FBD" w14:paraId="56C2411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FB4617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BC958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GA NJIVA</w:t>
            </w:r>
          </w:p>
        </w:tc>
      </w:tr>
      <w:tr w:rsidR="00921037" w:rsidRPr="000F4FBD" w14:paraId="6C570C2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476398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C4BB6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VIDEM</w:t>
            </w:r>
          </w:p>
        </w:tc>
      </w:tr>
      <w:tr w:rsidR="00921037" w:rsidRPr="000F4FBD" w14:paraId="3541A20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7A1FEA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22735A5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KOVEC</w:t>
            </w:r>
          </w:p>
        </w:tc>
      </w:tr>
      <w:tr w:rsidR="00921037" w:rsidRPr="000F4FBD" w14:paraId="5A2D028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F2C5E3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9E54E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JE</w:t>
            </w:r>
          </w:p>
        </w:tc>
      </w:tr>
      <w:tr w:rsidR="00921037" w:rsidRPr="000F4FBD" w14:paraId="3D0D6D7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C6ED9B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9610BF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VNICA</w:t>
            </w:r>
          </w:p>
        </w:tc>
      </w:tr>
      <w:tr w:rsidR="00921037" w:rsidRPr="000F4FBD" w14:paraId="37BA9BD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2E4926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B9107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ICA</w:t>
            </w:r>
          </w:p>
        </w:tc>
      </w:tr>
      <w:tr w:rsidR="00921037" w:rsidRPr="000F4FBD" w14:paraId="63FB99A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FA9BA6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531D66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RNA</w:t>
            </w:r>
          </w:p>
        </w:tc>
      </w:tr>
      <w:tr w:rsidR="00921037" w:rsidRPr="000F4FBD" w14:paraId="27A21C1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4303F2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FB380E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TROŽNIK</w:t>
            </w:r>
          </w:p>
        </w:tc>
      </w:tr>
      <w:tr w:rsidR="00921037" w:rsidRPr="000F4FBD" w14:paraId="36E90B8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1CA89A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7CD44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KRONOG</w:t>
            </w:r>
          </w:p>
        </w:tc>
      </w:tr>
      <w:tr w:rsidR="00921037" w:rsidRPr="000F4FBD" w14:paraId="3304C8D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56B0791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0E05E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KNICE</w:t>
            </w:r>
          </w:p>
        </w:tc>
      </w:tr>
      <w:tr w:rsidR="00921037" w:rsidRPr="000F4FBD" w14:paraId="082A6D4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9A48E8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EBD3D6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ELŠEVEC</w:t>
            </w:r>
          </w:p>
        </w:tc>
      </w:tr>
      <w:tr w:rsidR="00921037" w:rsidRPr="000F4FBD" w14:paraId="23E17B8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AEB034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EAAA74F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ELNO</w:t>
            </w:r>
          </w:p>
        </w:tc>
      </w:tr>
      <w:tr w:rsidR="00921037" w:rsidRPr="000F4FBD" w14:paraId="60AC6FA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4CF7BC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C8AD4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O ZABUKOVJE</w:t>
            </w:r>
          </w:p>
        </w:tc>
      </w:tr>
      <w:tr w:rsidR="00921037" w:rsidRPr="000F4FBD" w14:paraId="2A50207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446B54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D6538D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NUŠKA VAS</w:t>
            </w:r>
          </w:p>
        </w:tc>
      </w:tr>
      <w:tr w:rsidR="00921037" w:rsidRPr="000F4FBD" w14:paraId="5247D1A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FB3433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0E6BB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KOVEK</w:t>
            </w:r>
          </w:p>
        </w:tc>
      </w:tr>
      <w:tr w:rsidR="00921037" w:rsidRPr="000F4FBD" w14:paraId="42EF989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842E303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90BC0C9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IKVE</w:t>
            </w:r>
          </w:p>
        </w:tc>
      </w:tr>
      <w:tr w:rsidR="00921037" w:rsidRPr="000F4FBD" w14:paraId="0D20B0A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BCB954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1ED6BB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ŠNJEVEK</w:t>
            </w:r>
          </w:p>
        </w:tc>
      </w:tr>
      <w:tr w:rsidR="00921037" w:rsidRPr="000F4FBD" w14:paraId="12AA5D7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25E616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F8B7A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VEDJE SELO</w:t>
            </w:r>
          </w:p>
        </w:tc>
      </w:tr>
      <w:tr w:rsidR="00921037" w:rsidRPr="000F4FBD" w14:paraId="24E4BA6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D0188A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4A211A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EBNJE</w:t>
            </w:r>
          </w:p>
        </w:tc>
      </w:tr>
      <w:tr w:rsidR="00921037" w:rsidRPr="000F4FBD" w14:paraId="0B751BF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D0316C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04EFE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TREBNJE</w:t>
            </w:r>
          </w:p>
        </w:tc>
      </w:tr>
      <w:tr w:rsidR="00921037" w:rsidRPr="000F4FBD" w14:paraId="180AF78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BE5D13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0557E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EFAN</w:t>
            </w:r>
          </w:p>
        </w:tc>
      </w:tr>
      <w:tr w:rsidR="00921037" w:rsidRPr="000F4FBD" w14:paraId="1005A49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C64350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11556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LOKA</w:t>
            </w:r>
          </w:p>
        </w:tc>
      </w:tr>
      <w:tr w:rsidR="00921037" w:rsidRPr="000F4FBD" w14:paraId="67E6B52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87DE5E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6A87C0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APREČE</w:t>
            </w:r>
          </w:p>
        </w:tc>
      </w:tr>
      <w:tr w:rsidR="00921037" w:rsidRPr="000F4FBD" w14:paraId="1271B52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C0824C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534B04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GABER</w:t>
            </w:r>
          </w:p>
        </w:tc>
      </w:tr>
      <w:tr w:rsidR="00921037" w:rsidRPr="000F4FBD" w14:paraId="7AD536C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3EF401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23A09C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ICA</w:t>
            </w:r>
          </w:p>
        </w:tc>
      </w:tr>
      <w:tr w:rsidR="00921037" w:rsidRPr="000F4FBD" w14:paraId="03D8C75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0A302F3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B506F5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EHANJA VAS</w:t>
            </w:r>
          </w:p>
        </w:tc>
      </w:tr>
      <w:tr w:rsidR="00921037" w:rsidRPr="000F4FBD" w14:paraId="1F391CB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630787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249A1D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NEŽJA VAS</w:t>
            </w:r>
          </w:p>
        </w:tc>
      </w:tr>
      <w:tr w:rsidR="00921037" w:rsidRPr="000F4FBD" w14:paraId="416DFCD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1015BC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1ECB67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NIČ</w:t>
            </w:r>
          </w:p>
        </w:tc>
      </w:tr>
      <w:tr w:rsidR="00921037" w:rsidRPr="000F4FBD" w14:paraId="04DD561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8AB14F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AC0E350" w14:textId="77777777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ITA</w:t>
            </w:r>
          </w:p>
        </w:tc>
      </w:tr>
      <w:tr w:rsidR="00921037" w:rsidRPr="000F4FBD" w14:paraId="443F5F3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3BBA7E" w14:textId="77777777" w:rsidR="00922017" w:rsidRPr="000F4FBD" w:rsidRDefault="00922017" w:rsidP="00922017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6E5854" w14:textId="2F597EA2" w:rsidR="00922017" w:rsidRPr="000F4FBD" w:rsidRDefault="00922017" w:rsidP="0092201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 xml:space="preserve">SELA PRI </w:t>
            </w:r>
            <w:r w:rsidR="00004545" w:rsidRPr="000F4FBD">
              <w:rPr>
                <w:rFonts w:ascii="Arial" w:hAnsi="Arial" w:cs="Arial"/>
                <w:sz w:val="20"/>
                <w:szCs w:val="20"/>
              </w:rPr>
              <w:t>Š</w:t>
            </w:r>
            <w:r w:rsidRPr="000F4FBD">
              <w:rPr>
                <w:rFonts w:ascii="Arial" w:hAnsi="Arial" w:cs="Arial"/>
                <w:sz w:val="20"/>
                <w:szCs w:val="20"/>
              </w:rPr>
              <w:t>UMBERKU</w:t>
            </w:r>
          </w:p>
        </w:tc>
      </w:tr>
      <w:tr w:rsidR="003857ED" w:rsidRPr="000F4FBD" w14:paraId="442B9FC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8444D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50FDF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KRIŽ</w:t>
            </w:r>
          </w:p>
        </w:tc>
      </w:tr>
      <w:tr w:rsidR="003857ED" w:rsidRPr="000F4FBD" w14:paraId="3415E36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9CA3B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40FC2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BER</w:t>
            </w:r>
          </w:p>
        </w:tc>
      </w:tr>
      <w:tr w:rsidR="003857ED" w:rsidRPr="000F4FBD" w14:paraId="5B4D3C7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6C260C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06A0A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ŽEMBERK</w:t>
            </w:r>
          </w:p>
        </w:tc>
      </w:tr>
      <w:tr w:rsidR="003857ED" w:rsidRPr="000F4FBD" w14:paraId="5E6B3BB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169F3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E6DAF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 PRI ŽUŽEMBERKU</w:t>
            </w:r>
          </w:p>
        </w:tc>
      </w:tr>
      <w:tr w:rsidR="003857ED" w:rsidRPr="000F4FBD" w14:paraId="165920E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DE398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52321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VIRČE</w:t>
            </w:r>
          </w:p>
        </w:tc>
      </w:tr>
      <w:tr w:rsidR="003857ED" w:rsidRPr="000F4FBD" w14:paraId="7E86488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4F473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06C871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INJE</w:t>
            </w:r>
          </w:p>
        </w:tc>
      </w:tr>
      <w:tr w:rsidR="003857ED" w:rsidRPr="000F4FBD" w14:paraId="387122E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9A3DF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47E03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 PRI HINJAH</w:t>
            </w:r>
          </w:p>
        </w:tc>
      </w:tr>
      <w:tr w:rsidR="003857ED" w:rsidRPr="000F4FBD" w14:paraId="7F6CF63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55C2F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24D0D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O LIPJE</w:t>
            </w:r>
          </w:p>
        </w:tc>
      </w:tr>
      <w:tr w:rsidR="003857ED" w:rsidRPr="000F4FBD" w14:paraId="02A6C95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2F611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ACB4F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VČA VAS</w:t>
            </w:r>
          </w:p>
        </w:tc>
      </w:tr>
      <w:tr w:rsidR="003857ED" w:rsidRPr="000F4FBD" w14:paraId="448ED50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85BF4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07EFF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VOR</w:t>
            </w:r>
          </w:p>
        </w:tc>
      </w:tr>
      <w:tr w:rsidR="003857ED" w:rsidRPr="000F4FBD" w14:paraId="07B485D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8EC9F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EE664C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JDOVEC</w:t>
            </w:r>
          </w:p>
        </w:tc>
      </w:tr>
      <w:tr w:rsidR="003857ED" w:rsidRPr="000F4FBD" w14:paraId="1257815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7FBD1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85B40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A REBER</w:t>
            </w:r>
          </w:p>
        </w:tc>
      </w:tr>
      <w:tr w:rsidR="003857ED" w:rsidRPr="000F4FBD" w14:paraId="01FCAF7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0A1E4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37852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E POLJE</w:t>
            </w:r>
          </w:p>
        </w:tc>
      </w:tr>
      <w:tr w:rsidR="003857ED" w:rsidRPr="000F4FBD" w14:paraId="7D52246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E54BB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9593C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STRAŽA</w:t>
            </w:r>
          </w:p>
        </w:tc>
      </w:tr>
      <w:tr w:rsidR="003857ED" w:rsidRPr="000F4FBD" w14:paraId="0107054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4BAD0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93AD4E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ČNA</w:t>
            </w:r>
          </w:p>
        </w:tc>
      </w:tr>
      <w:tr w:rsidR="003857ED" w:rsidRPr="000F4FBD" w14:paraId="28E625F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6145D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C0F78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LOBODOL</w:t>
            </w:r>
          </w:p>
        </w:tc>
      </w:tr>
      <w:tr w:rsidR="003857ED" w:rsidRPr="000F4FBD" w14:paraId="0E53D6B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4B367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74725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BINJEK</w:t>
            </w:r>
          </w:p>
        </w:tc>
      </w:tr>
      <w:tr w:rsidR="003857ED" w:rsidRPr="000F4FBD" w14:paraId="7B1BFE7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60F32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F5D589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RNA PEČ</w:t>
            </w:r>
          </w:p>
        </w:tc>
      </w:tr>
      <w:tr w:rsidR="003857ED" w:rsidRPr="000F4FBD" w14:paraId="5CB57E8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FE90E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00A784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MELJČIČ</w:t>
            </w:r>
          </w:p>
        </w:tc>
      </w:tr>
      <w:tr w:rsidR="003857ED" w:rsidRPr="000F4FBD" w14:paraId="02C03D8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C4048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EF19D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ICA</w:t>
            </w:r>
          </w:p>
        </w:tc>
      </w:tr>
      <w:tr w:rsidR="003857ED" w:rsidRPr="000F4FBD" w14:paraId="1220F73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0542C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DEB05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LJNJI VRH</w:t>
            </w:r>
          </w:p>
        </w:tc>
      </w:tr>
      <w:tr w:rsidR="003857ED" w:rsidRPr="000F4FBD" w14:paraId="4605CC4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5B8D69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0C4D7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ŠLJIN</w:t>
            </w:r>
          </w:p>
        </w:tc>
      </w:tr>
      <w:tr w:rsidR="003857ED" w:rsidRPr="000F4FBD" w14:paraId="6344D4A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7B13E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7B7DA7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</w:tr>
      <w:tr w:rsidR="003857ED" w:rsidRPr="000F4FBD" w14:paraId="3AFC192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9E16C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DBC40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DINJA VAS</w:t>
            </w:r>
          </w:p>
        </w:tc>
      </w:tr>
      <w:tr w:rsidR="003857ED" w:rsidRPr="000F4FBD" w14:paraId="13B74C5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5EF55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F6FF9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ŠNJICE</w:t>
            </w:r>
          </w:p>
        </w:tc>
      </w:tr>
      <w:tr w:rsidR="003857ED" w:rsidRPr="000F4FBD" w14:paraId="5111F37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F8B0B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4A174F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ERINJA VAS</w:t>
            </w:r>
          </w:p>
        </w:tc>
      </w:tr>
      <w:tr w:rsidR="003857ED" w:rsidRPr="000F4FBD" w14:paraId="6E55A1F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8B4EE3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24C99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PETER</w:t>
            </w:r>
          </w:p>
        </w:tc>
      </w:tr>
      <w:tr w:rsidR="003857ED" w:rsidRPr="000F4FBD" w14:paraId="0A46A1F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34000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F1473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ALOVIČE</w:t>
            </w:r>
          </w:p>
        </w:tc>
      </w:tr>
      <w:tr w:rsidR="003857ED" w:rsidRPr="000F4FBD" w14:paraId="27D4C2B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C03A3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859C9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BURE</w:t>
            </w:r>
          </w:p>
        </w:tc>
      </w:tr>
      <w:tr w:rsidR="003857ED" w:rsidRPr="000F4FBD" w14:paraId="309E1E9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83FB8D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A38E7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RAD</w:t>
            </w:r>
          </w:p>
        </w:tc>
      </w:tr>
      <w:tr w:rsidR="003857ED" w:rsidRPr="000F4FBD" w14:paraId="536D219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083DC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36DA9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</w:t>
            </w:r>
          </w:p>
        </w:tc>
      </w:tr>
      <w:tr w:rsidR="003857ED" w:rsidRPr="000F4FBD" w14:paraId="281E4E9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AE309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18AE27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VAS</w:t>
            </w:r>
          </w:p>
        </w:tc>
      </w:tr>
      <w:tr w:rsidR="003857ED" w:rsidRPr="000F4FBD" w14:paraId="2D4EFD6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DB8BCA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2A6AC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VAS</w:t>
            </w:r>
          </w:p>
        </w:tc>
      </w:tr>
      <w:tr w:rsidR="003857ED" w:rsidRPr="000F4FBD" w14:paraId="53060E7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A5D341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A402A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UŽINSKA VAS</w:t>
            </w:r>
          </w:p>
        </w:tc>
      </w:tr>
      <w:tr w:rsidR="003857ED" w:rsidRPr="000F4FBD" w14:paraId="579118F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65D0C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F06810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A CERKEV</w:t>
            </w:r>
          </w:p>
        </w:tc>
      </w:tr>
      <w:tr w:rsidR="003857ED" w:rsidRPr="000F4FBD" w14:paraId="7CD9642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77049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4F7ADF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AŽJA VAS</w:t>
            </w:r>
          </w:p>
        </w:tc>
      </w:tr>
      <w:tr w:rsidR="003857ED" w:rsidRPr="000F4FBD" w14:paraId="0382FD2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E3DEF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EDAFE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3857ED" w:rsidRPr="000F4FBD" w14:paraId="235E815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33683C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6A557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RŠEČA VAS</w:t>
            </w:r>
          </w:p>
        </w:tc>
      </w:tr>
      <w:tr w:rsidR="003857ED" w:rsidRPr="000F4FBD" w14:paraId="208C52E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94B3D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C4BCD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TROG</w:t>
            </w:r>
          </w:p>
        </w:tc>
      </w:tr>
      <w:tr w:rsidR="003857ED" w:rsidRPr="000F4FBD" w14:paraId="465E8EA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552B8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72C78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3857ED" w:rsidRPr="000F4FBD" w14:paraId="57CCAE6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94082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0A2F7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HOVICA</w:t>
            </w:r>
          </w:p>
        </w:tc>
      </w:tr>
      <w:tr w:rsidR="003857ED" w:rsidRPr="000F4FBD" w14:paraId="2BD0357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4B265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09D22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A OREHOVICA</w:t>
            </w:r>
          </w:p>
        </w:tc>
      </w:tr>
      <w:tr w:rsidR="003857ED" w:rsidRPr="000F4FBD" w14:paraId="39F5D71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A0675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A9E65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ERNEJ</w:t>
            </w:r>
          </w:p>
        </w:tc>
      </w:tr>
      <w:tr w:rsidR="003857ED" w:rsidRPr="000F4FBD" w14:paraId="4F7F212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497E8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86B29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POLJE</w:t>
            </w:r>
          </w:p>
        </w:tc>
      </w:tr>
      <w:tr w:rsidR="003857ED" w:rsidRPr="000F4FBD" w14:paraId="6E507E3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26BEA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6C504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BRJE</w:t>
            </w:r>
          </w:p>
        </w:tc>
      </w:tr>
      <w:tr w:rsidR="003857ED" w:rsidRPr="000F4FBD" w14:paraId="07CD4FC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062C3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DC058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USNICE</w:t>
            </w:r>
          </w:p>
        </w:tc>
      </w:tr>
      <w:tr w:rsidR="003857ED" w:rsidRPr="000F4FBD" w14:paraId="5642F78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798A0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3B15CD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TOV VRH</w:t>
            </w:r>
          </w:p>
        </w:tc>
      </w:tr>
      <w:tr w:rsidR="003857ED" w:rsidRPr="000F4FBD" w14:paraId="498FB59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1EA69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EA0A0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MOLENJA VAS</w:t>
            </w:r>
          </w:p>
        </w:tc>
      </w:tr>
      <w:tr w:rsidR="003857ED" w:rsidRPr="000F4FBD" w14:paraId="2E0E5FC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353B4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3067E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GOVO</w:t>
            </w:r>
          </w:p>
        </w:tc>
      </w:tr>
      <w:tr w:rsidR="003857ED" w:rsidRPr="000F4FBD" w14:paraId="44B800F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7D604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CE3A82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NDIJA</w:t>
            </w:r>
          </w:p>
        </w:tc>
      </w:tr>
      <w:tr w:rsidR="003857ED" w:rsidRPr="000F4FBD" w14:paraId="7DE40C6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0AFC1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760D2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HEL PRI NOVEM MESTU</w:t>
            </w:r>
          </w:p>
        </w:tc>
      </w:tr>
      <w:tr w:rsidR="003857ED" w:rsidRPr="000F4FBD" w14:paraId="01F8B76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0BCA6D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5903E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TNA VAS</w:t>
            </w:r>
          </w:p>
        </w:tc>
      </w:tr>
      <w:tr w:rsidR="003857ED" w:rsidRPr="000F4FBD" w14:paraId="0A9CFF2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A09A2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46725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PIČE</w:t>
            </w:r>
          </w:p>
        </w:tc>
      </w:tr>
      <w:tr w:rsidR="003857ED" w:rsidRPr="000F4FBD" w14:paraId="26336AF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3F5073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2345A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JČJI VRH</w:t>
            </w:r>
          </w:p>
        </w:tc>
      </w:tr>
      <w:tr w:rsidR="003857ED" w:rsidRPr="000F4FBD" w14:paraId="2CA1D6F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D9A422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1E9425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UŠICA</w:t>
            </w:r>
          </w:p>
        </w:tc>
      </w:tr>
      <w:tr w:rsidR="003857ED" w:rsidRPr="000F4FBD" w14:paraId="2E15288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C0D51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BC9E6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OVEC</w:t>
            </w:r>
          </w:p>
        </w:tc>
      </w:tr>
      <w:tr w:rsidR="003857ED" w:rsidRPr="000F4FBD" w14:paraId="0EEFEB6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C0F12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F12A4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EŽKA VODA</w:t>
            </w:r>
          </w:p>
        </w:tc>
      </w:tr>
      <w:tr w:rsidR="003857ED" w:rsidRPr="000F4FBD" w14:paraId="7F2F802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526300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0C2D3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KOVNICE</w:t>
            </w:r>
          </w:p>
        </w:tc>
      </w:tr>
      <w:tr w:rsidR="003857ED" w:rsidRPr="000F4FBD" w14:paraId="5B73992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C553F7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6FF76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NSKA VAS</w:t>
            </w:r>
          </w:p>
        </w:tc>
      </w:tr>
      <w:tr w:rsidR="003857ED" w:rsidRPr="000F4FBD" w14:paraId="2E7863C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C6C8A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0D837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PODLJUBEN</w:t>
            </w:r>
          </w:p>
        </w:tc>
      </w:tr>
      <w:tr w:rsidR="003857ED" w:rsidRPr="000F4FBD" w14:paraId="1C23EF7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98F8D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8F8D1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KA VAS</w:t>
            </w:r>
          </w:p>
        </w:tc>
      </w:tr>
      <w:tr w:rsidR="003857ED" w:rsidRPr="000F4FBD" w14:paraId="4D8EF07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A7633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96999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LICE</w:t>
            </w:r>
          </w:p>
        </w:tc>
      </w:tr>
      <w:tr w:rsidR="003857ED" w:rsidRPr="000F4FBD" w14:paraId="06A2F58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AB474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D9CD3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TURN</w:t>
            </w:r>
          </w:p>
        </w:tc>
      </w:tr>
      <w:tr w:rsidR="003857ED" w:rsidRPr="000F4FBD" w14:paraId="7E39303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B1EC2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BD38C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STENICE</w:t>
            </w:r>
          </w:p>
        </w:tc>
      </w:tr>
      <w:tr w:rsidR="003857ED" w:rsidRPr="000F4FBD" w14:paraId="296B7C4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FBB81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DD181C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E</w:t>
            </w:r>
          </w:p>
        </w:tc>
      </w:tr>
      <w:tr w:rsidR="003857ED" w:rsidRPr="000F4FBD" w14:paraId="55E061B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8BFF0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4C432D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E ŽAGE</w:t>
            </w:r>
          </w:p>
        </w:tc>
      </w:tr>
      <w:tr w:rsidR="003857ED" w:rsidRPr="000F4FBD" w14:paraId="2EACE26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12698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66252D" w14:textId="4CE946D1" w:rsidR="003857ED" w:rsidRPr="000F4FBD" w:rsidRDefault="00587F7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NDOL</w:t>
            </w:r>
          </w:p>
        </w:tc>
      </w:tr>
      <w:tr w:rsidR="003857ED" w:rsidRPr="000F4FBD" w14:paraId="14E1A08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754B1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CEF03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JA VAS</w:t>
            </w:r>
          </w:p>
        </w:tc>
      </w:tr>
      <w:tr w:rsidR="009F73D7" w:rsidRPr="000F4FBD" w14:paraId="1E0248F1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0B3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03B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</w:t>
            </w:r>
          </w:p>
        </w:tc>
      </w:tr>
      <w:tr w:rsidR="009F73D7" w:rsidRPr="000F4FBD" w14:paraId="06A1E70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7A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9F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KULIČI</w:t>
            </w:r>
          </w:p>
        </w:tc>
      </w:tr>
      <w:tr w:rsidR="009F73D7" w:rsidRPr="000F4FBD" w14:paraId="136E9B3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A84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7B5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 PRI JUGORJU</w:t>
            </w:r>
          </w:p>
        </w:tc>
      </w:tr>
      <w:tr w:rsidR="009F73D7" w:rsidRPr="000F4FBD" w14:paraId="652B546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680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7BF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ŠINJA VAS</w:t>
            </w:r>
          </w:p>
        </w:tc>
      </w:tr>
      <w:tr w:rsidR="009F73D7" w:rsidRPr="000F4FBD" w14:paraId="1E31973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D5C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DFE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VICA</w:t>
            </w:r>
          </w:p>
        </w:tc>
      </w:tr>
      <w:tr w:rsidR="009F73D7" w:rsidRPr="000F4FBD" w14:paraId="40393E84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850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57A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BROVEC</w:t>
            </w:r>
          </w:p>
        </w:tc>
      </w:tr>
      <w:tr w:rsidR="009F73D7" w:rsidRPr="000F4FBD" w14:paraId="67493029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252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CCF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JANJA VAS</w:t>
            </w:r>
          </w:p>
        </w:tc>
      </w:tr>
      <w:tr w:rsidR="009F73D7" w:rsidRPr="000F4FBD" w14:paraId="0FA50A7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835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706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VICA</w:t>
            </w:r>
          </w:p>
        </w:tc>
      </w:tr>
      <w:tr w:rsidR="009F73D7" w:rsidRPr="000F4FBD" w14:paraId="0717B88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4CE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1E8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MNA VAS</w:t>
            </w:r>
          </w:p>
        </w:tc>
      </w:tr>
      <w:tr w:rsidR="009F73D7" w:rsidRPr="000F4FBD" w14:paraId="6963A33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DA7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4B9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ŠIČI</w:t>
            </w:r>
          </w:p>
        </w:tc>
      </w:tr>
      <w:tr w:rsidR="009F73D7" w:rsidRPr="000F4FBD" w14:paraId="567AEF3F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5A2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AC7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ŽAKOVO</w:t>
            </w:r>
          </w:p>
        </w:tc>
      </w:tr>
      <w:tr w:rsidR="009F73D7" w:rsidRPr="000F4FBD" w14:paraId="14516882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2452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3A5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OVIČI</w:t>
            </w:r>
          </w:p>
        </w:tc>
      </w:tr>
      <w:tr w:rsidR="009F73D7" w:rsidRPr="000F4FBD" w14:paraId="2CC4C96D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FB5A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610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SALNICE</w:t>
            </w:r>
          </w:p>
        </w:tc>
      </w:tr>
      <w:tr w:rsidR="009F73D7" w:rsidRPr="000F4FBD" w14:paraId="4002BDD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19B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4C8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TLIKA</w:t>
            </w:r>
          </w:p>
        </w:tc>
      </w:tr>
      <w:tr w:rsidR="009F73D7" w:rsidRPr="000F4FBD" w14:paraId="4D43731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E96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D76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MOSTEK</w:t>
            </w:r>
          </w:p>
        </w:tc>
      </w:tr>
      <w:tr w:rsidR="009F73D7" w:rsidRPr="000F4FBD" w14:paraId="348432E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301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C4E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ICE</w:t>
            </w:r>
          </w:p>
        </w:tc>
      </w:tr>
      <w:tr w:rsidR="009F73D7" w:rsidRPr="000F4FBD" w14:paraId="219A542F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99D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D4F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AC</w:t>
            </w:r>
          </w:p>
        </w:tc>
      </w:tr>
      <w:tr w:rsidR="009F73D7" w:rsidRPr="000F4FBD" w14:paraId="724084D4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43C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EAD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ZEMELJ</w:t>
            </w:r>
          </w:p>
        </w:tc>
      </w:tr>
      <w:tr w:rsidR="009F73D7" w:rsidRPr="000F4FBD" w14:paraId="161F4C0C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B39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D4B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ALE</w:t>
            </w:r>
          </w:p>
        </w:tc>
      </w:tr>
      <w:tr w:rsidR="009F73D7" w:rsidRPr="000F4FBD" w14:paraId="78D7C7A5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1AA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B47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MOŠNJICE</w:t>
            </w:r>
          </w:p>
        </w:tc>
      </w:tr>
      <w:tr w:rsidR="009F73D7" w:rsidRPr="000F4FBD" w14:paraId="5587B39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F38A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AC8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BIŠJE</w:t>
            </w:r>
          </w:p>
        </w:tc>
      </w:tr>
      <w:tr w:rsidR="009F73D7" w:rsidRPr="000F4FBD" w14:paraId="2A05793F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9DA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B13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REKLJEVEC</w:t>
            </w:r>
          </w:p>
        </w:tc>
      </w:tr>
      <w:tr w:rsidR="009F73D7" w:rsidRPr="000F4FBD" w14:paraId="16EE4635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349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4784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JI VRH</w:t>
            </w:r>
          </w:p>
        </w:tc>
      </w:tr>
      <w:tr w:rsidR="009F73D7" w:rsidRPr="000F4FBD" w14:paraId="1A9F9B25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1C0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D19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EŠNJEVEC</w:t>
            </w:r>
          </w:p>
        </w:tc>
      </w:tr>
      <w:tr w:rsidR="009F73D7" w:rsidRPr="000F4FBD" w14:paraId="50390899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8A6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282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JI VRH</w:t>
            </w:r>
          </w:p>
        </w:tc>
      </w:tr>
      <w:tr w:rsidR="009F73D7" w:rsidRPr="000F4FBD" w14:paraId="493AF32A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BF8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981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MIČ</w:t>
            </w:r>
          </w:p>
        </w:tc>
      </w:tr>
      <w:tr w:rsidR="009F73D7" w:rsidRPr="000F4FBD" w14:paraId="5D4ADD0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44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DA35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JE PRI VINJEM VRHU</w:t>
            </w:r>
          </w:p>
        </w:tc>
      </w:tr>
      <w:tr w:rsidR="009F73D7" w:rsidRPr="000F4FBD" w14:paraId="7590D64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0ABF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F38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T</w:t>
            </w:r>
          </w:p>
        </w:tc>
      </w:tr>
      <w:tr w:rsidR="009F73D7" w:rsidRPr="000F4FBD" w14:paraId="0C92DD5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855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085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LATNIK</w:t>
            </w:r>
          </w:p>
        </w:tc>
      </w:tr>
      <w:tr w:rsidR="009F73D7" w:rsidRPr="000F4FBD" w14:paraId="5F312549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A72D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4F4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OBINJEK</w:t>
            </w:r>
          </w:p>
        </w:tc>
      </w:tr>
      <w:tr w:rsidR="009F73D7" w:rsidRPr="000F4FBD" w14:paraId="1E0EEB5F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55F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7C2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9F73D7" w:rsidRPr="000F4FBD" w14:paraId="2D7D912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5C4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DAB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EČ</w:t>
            </w:r>
          </w:p>
        </w:tc>
      </w:tr>
      <w:tr w:rsidR="009F73D7" w:rsidRPr="000F4FBD" w14:paraId="4C9923A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E26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7E8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TROVA VAS</w:t>
            </w:r>
          </w:p>
        </w:tc>
      </w:tr>
      <w:tr w:rsidR="009F73D7" w:rsidRPr="000F4FBD" w14:paraId="0079CBC2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2A4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4A8C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OMELJ</w:t>
            </w:r>
          </w:p>
        </w:tc>
      </w:tr>
      <w:tr w:rsidR="009F73D7" w:rsidRPr="000F4FBD" w14:paraId="0796B98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7E5B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61B1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LČJI VRH</w:t>
            </w:r>
          </w:p>
        </w:tc>
      </w:tr>
      <w:tr w:rsidR="009F73D7" w:rsidRPr="000F4FBD" w14:paraId="1A15FDF0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AEE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067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A GORA</w:t>
            </w:r>
          </w:p>
        </w:tc>
      </w:tr>
      <w:tr w:rsidR="009F73D7" w:rsidRPr="000F4FBD" w14:paraId="656EA11D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8E5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9B9D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JA PODGORA</w:t>
            </w:r>
          </w:p>
        </w:tc>
      </w:tr>
      <w:tr w:rsidR="009F73D7" w:rsidRPr="000F4FBD" w14:paraId="36A3F30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AF8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874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VRLEN</w:t>
            </w:r>
          </w:p>
        </w:tc>
      </w:tr>
      <w:tr w:rsidR="009F73D7" w:rsidRPr="000F4FBD" w14:paraId="1936C09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48F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AAA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LIČE</w:t>
            </w:r>
          </w:p>
        </w:tc>
      </w:tr>
      <w:tr w:rsidR="009F73D7" w:rsidRPr="000F4FBD" w14:paraId="74791E4C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F92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617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A</w:t>
            </w:r>
          </w:p>
        </w:tc>
      </w:tr>
      <w:tr w:rsidR="009F73D7" w:rsidRPr="000F4FBD" w14:paraId="5F20348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4FA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B83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STAVA</w:t>
            </w:r>
          </w:p>
        </w:tc>
      </w:tr>
      <w:tr w:rsidR="009F73D7" w:rsidRPr="000F4FBD" w14:paraId="779A44C9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065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307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ASINEC</w:t>
            </w:r>
          </w:p>
        </w:tc>
      </w:tr>
      <w:tr w:rsidR="009F73D7" w:rsidRPr="000F4FBD" w14:paraId="40D8C19D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CC40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F8E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IBLJE</w:t>
            </w:r>
          </w:p>
        </w:tc>
      </w:tr>
      <w:tr w:rsidR="009F73D7" w:rsidRPr="000F4FBD" w14:paraId="7DAC0D6A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7482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7C3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DENJ</w:t>
            </w:r>
          </w:p>
        </w:tc>
      </w:tr>
      <w:tr w:rsidR="009F73D7" w:rsidRPr="000F4FBD" w14:paraId="4A7D31F2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7A1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098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IBUČE</w:t>
            </w:r>
          </w:p>
        </w:tc>
      </w:tr>
      <w:tr w:rsidR="009F73D7" w:rsidRPr="000F4FBD" w14:paraId="083B90F2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E9B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819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TORAJ</w:t>
            </w:r>
          </w:p>
        </w:tc>
      </w:tr>
      <w:tr w:rsidR="009F73D7" w:rsidRPr="000F4FBD" w14:paraId="534E5D10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368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D61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EK</w:t>
            </w:r>
          </w:p>
        </w:tc>
      </w:tr>
      <w:tr w:rsidR="009F73D7" w:rsidRPr="000F4FBD" w14:paraId="6D92FED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2C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F334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ANČA GORA</w:t>
            </w:r>
          </w:p>
        </w:tc>
      </w:tr>
      <w:tr w:rsidR="009F73D7" w:rsidRPr="000F4FBD" w14:paraId="4F2D1CD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440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1310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ATUŠ</w:t>
            </w:r>
          </w:p>
        </w:tc>
      </w:tr>
      <w:tr w:rsidR="009F73D7" w:rsidRPr="000F4FBD" w14:paraId="27D96A4D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74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015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ČJI VRH</w:t>
            </w:r>
          </w:p>
        </w:tc>
      </w:tr>
      <w:tr w:rsidR="009F73D7" w:rsidRPr="000F4FBD" w14:paraId="45816682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D8B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305D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DLEŠIČI</w:t>
            </w:r>
          </w:p>
        </w:tc>
      </w:tr>
      <w:tr w:rsidR="009F73D7" w:rsidRPr="000F4FBD" w14:paraId="39B4D8F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537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6FBF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JANCI</w:t>
            </w:r>
          </w:p>
        </w:tc>
      </w:tr>
      <w:tr w:rsidR="009F73D7" w:rsidRPr="000F4FBD" w14:paraId="6104351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48D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E9B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 PRI VINICI</w:t>
            </w:r>
          </w:p>
        </w:tc>
      </w:tr>
      <w:tr w:rsidR="009F73D7" w:rsidRPr="000F4FBD" w14:paraId="0AB9F727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B4FA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E42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LIPA</w:t>
            </w:r>
          </w:p>
        </w:tc>
      </w:tr>
      <w:tr w:rsidR="009F73D7" w:rsidRPr="000F4FBD" w14:paraId="7C457BD0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491E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D559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A LIPA</w:t>
            </w:r>
          </w:p>
        </w:tc>
      </w:tr>
      <w:tr w:rsidR="009F73D7" w:rsidRPr="000F4FBD" w14:paraId="2845078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DB8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21A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TRG OB KOLPI</w:t>
            </w:r>
          </w:p>
        </w:tc>
      </w:tr>
      <w:tr w:rsidR="009F73D7" w:rsidRPr="000F4FBD" w14:paraId="50F4E10A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2D5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E9B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EVCI</w:t>
            </w:r>
          </w:p>
        </w:tc>
      </w:tr>
      <w:tr w:rsidR="009F73D7" w:rsidRPr="000F4FBD" w14:paraId="7A2200FE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2994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F0A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NCI</w:t>
            </w:r>
          </w:p>
        </w:tc>
      </w:tr>
      <w:tr w:rsidR="009F73D7" w:rsidRPr="000F4FBD" w14:paraId="5E312409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17AC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DDA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INJI VRH</w:t>
            </w:r>
          </w:p>
        </w:tc>
      </w:tr>
      <w:tr w:rsidR="009F73D7" w:rsidRPr="000F4FBD" w14:paraId="72F3BC5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5B5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EBED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MELJ</w:t>
            </w:r>
          </w:p>
        </w:tc>
      </w:tr>
      <w:tr w:rsidR="009F73D7" w:rsidRPr="000F4FBD" w14:paraId="5FFEAA6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15E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C656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ČAKOVCI</w:t>
            </w:r>
          </w:p>
        </w:tc>
      </w:tr>
      <w:tr w:rsidR="009F73D7" w:rsidRPr="000F4FBD" w14:paraId="0C6F2930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3777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A858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ICA</w:t>
            </w:r>
          </w:p>
        </w:tc>
      </w:tr>
      <w:tr w:rsidR="009F73D7" w:rsidRPr="000F4FBD" w14:paraId="40E10BE8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DB86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694A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LOKA</w:t>
            </w:r>
          </w:p>
        </w:tc>
      </w:tr>
      <w:tr w:rsidR="009F73D7" w:rsidRPr="000F4FBD" w14:paraId="56F925A6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9CD3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0073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INDOL</w:t>
            </w:r>
          </w:p>
        </w:tc>
      </w:tr>
      <w:tr w:rsidR="009F73D7" w:rsidRPr="000F4FBD" w14:paraId="1CF32315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4465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15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B08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NIČI</w:t>
            </w:r>
          </w:p>
        </w:tc>
      </w:tr>
      <w:tr w:rsidR="009F73D7" w:rsidRPr="000F4FBD" w14:paraId="122525BB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8FA8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EE42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ANOVIČI</w:t>
            </w:r>
          </w:p>
        </w:tc>
      </w:tr>
      <w:tr w:rsidR="009F73D7" w:rsidRPr="000F4FBD" w14:paraId="569AA090" w14:textId="77777777" w:rsidTr="00986B5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42E9" w14:textId="77777777" w:rsidR="009F73D7" w:rsidRPr="000F4FBD" w:rsidRDefault="009F73D7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C587" w14:textId="77777777" w:rsidR="009F73D7" w:rsidRPr="000F4FBD" w:rsidRDefault="009F73D7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KVIŠČE</w:t>
            </w:r>
          </w:p>
        </w:tc>
      </w:tr>
    </w:tbl>
    <w:p w14:paraId="29120BFD" w14:textId="77777777" w:rsidR="00986B5C" w:rsidRPr="000F4FBD" w:rsidRDefault="00986B5C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986B5C" w:rsidRPr="000F4FBD" w:rsidSect="00986B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C1AF90" w14:textId="2F9254EF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1BD130FD" w14:textId="77777777" w:rsidR="00922017" w:rsidRPr="000F4FBD" w:rsidRDefault="00922017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592E265A" w14:textId="1B67D643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na Ptuju obsega naslednje katastrske občine</w:t>
      </w:r>
      <w:r w:rsidR="0063576A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99386FA" w14:textId="337A7CC4" w:rsidR="00986B5C" w:rsidRPr="000F4FBD" w:rsidRDefault="00986B5C" w:rsidP="00986B5C">
      <w:pPr>
        <w:rPr>
          <w:rFonts w:ascii="Arial" w:hAnsi="Arial" w:cs="Arial"/>
        </w:rPr>
      </w:pPr>
    </w:p>
    <w:p w14:paraId="74C33468" w14:textId="77777777" w:rsidR="00367028" w:rsidRPr="000F4FBD" w:rsidRDefault="00367028" w:rsidP="00545BC1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367028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86B5C" w:rsidRPr="000F4FBD" w14:paraId="3044BD0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B252C2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1D9E09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CI</w:t>
            </w:r>
          </w:p>
        </w:tc>
      </w:tr>
      <w:tr w:rsidR="00986B5C" w:rsidRPr="000F4FBD" w14:paraId="0D002A4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8137AE5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5E917B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CMANCI</w:t>
            </w:r>
          </w:p>
        </w:tc>
      </w:tr>
      <w:tr w:rsidR="00986B5C" w:rsidRPr="000F4FBD" w14:paraId="3492AFD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A628C61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1B053FC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KOVCI</w:t>
            </w:r>
          </w:p>
        </w:tc>
      </w:tr>
      <w:tr w:rsidR="00986B5C" w:rsidRPr="000F4FBD" w14:paraId="0063920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713F12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8D7F90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VCI</w:t>
            </w:r>
          </w:p>
        </w:tc>
      </w:tr>
      <w:tr w:rsidR="00986B5C" w:rsidRPr="000F4FBD" w14:paraId="403E5A2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E6D54B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91462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MAŽ</w:t>
            </w:r>
          </w:p>
        </w:tc>
      </w:tr>
      <w:tr w:rsidR="00986B5C" w:rsidRPr="000F4FBD" w14:paraId="5D301C1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162420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374A6CE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VAS</w:t>
            </w:r>
          </w:p>
        </w:tc>
      </w:tr>
      <w:tr w:rsidR="00986B5C" w:rsidRPr="000F4FBD" w14:paraId="677388D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B3079C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37B04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TONEČICE</w:t>
            </w:r>
          </w:p>
        </w:tc>
      </w:tr>
      <w:tr w:rsidR="00986B5C" w:rsidRPr="000F4FBD" w14:paraId="68662E3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65648AC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2EC5C7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IK PRI TOMAŽU</w:t>
            </w:r>
          </w:p>
        </w:tc>
      </w:tr>
      <w:tr w:rsidR="00986B5C" w:rsidRPr="000F4FBD" w14:paraId="2AA2A4E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080CC3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DE565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LJUČAROVCI PRI ORMOŽU</w:t>
            </w:r>
          </w:p>
        </w:tc>
      </w:tr>
      <w:tr w:rsidR="00986B5C" w:rsidRPr="000F4FBD" w14:paraId="1D0341D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C9D7B07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85831B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AČICE</w:t>
            </w:r>
          </w:p>
        </w:tc>
      </w:tr>
      <w:tr w:rsidR="00986B5C" w:rsidRPr="000F4FBD" w14:paraId="0A29A7D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014380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87508A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ŠETINCI</w:t>
            </w:r>
          </w:p>
        </w:tc>
      </w:tr>
      <w:tr w:rsidR="00986B5C" w:rsidRPr="000F4FBD" w14:paraId="26A2335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17F1D0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0A4A030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HONCI</w:t>
            </w:r>
          </w:p>
        </w:tc>
      </w:tr>
      <w:tr w:rsidR="00986B5C" w:rsidRPr="000F4FBD" w14:paraId="2CDE61E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998680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7C99ED0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VAB</w:t>
            </w:r>
          </w:p>
        </w:tc>
      </w:tr>
      <w:tr w:rsidR="00986B5C" w:rsidRPr="000F4FBD" w14:paraId="317702D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5E1083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AC63A2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UNEČ</w:t>
            </w:r>
          </w:p>
        </w:tc>
      </w:tr>
      <w:tr w:rsidR="00986B5C" w:rsidRPr="000F4FBD" w14:paraId="1606E1B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DB596ED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6BD63D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OVNO</w:t>
            </w:r>
          </w:p>
        </w:tc>
      </w:tr>
      <w:tr w:rsidR="00986B5C" w:rsidRPr="000F4FBD" w14:paraId="52AD515F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10CFCC6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49F79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IVANJKOVCI</w:t>
            </w:r>
          </w:p>
        </w:tc>
      </w:tr>
      <w:tr w:rsidR="00986B5C" w:rsidRPr="000F4FBD" w14:paraId="5DCD77C0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1795B5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D725A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ROVINCI</w:t>
            </w:r>
          </w:p>
        </w:tc>
      </w:tr>
      <w:tr w:rsidR="00986B5C" w:rsidRPr="000F4FBD" w14:paraId="28A0AF6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77DE0A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78DDE9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EROVEC - STANKA VRAZA</w:t>
            </w:r>
          </w:p>
        </w:tc>
      </w:tr>
      <w:tr w:rsidR="00986B5C" w:rsidRPr="000F4FBD" w14:paraId="52DA3C7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75E1E1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6737F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ČANE</w:t>
            </w:r>
          </w:p>
        </w:tc>
      </w:tr>
      <w:tr w:rsidR="00986B5C" w:rsidRPr="000F4FBD" w14:paraId="700AF01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4F9819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8AC742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HALOVCI</w:t>
            </w:r>
          </w:p>
        </w:tc>
      </w:tr>
      <w:tr w:rsidR="00986B5C" w:rsidRPr="000F4FBD" w14:paraId="752B4CD7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A97646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2B460D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BREBROVNIK</w:t>
            </w:r>
          </w:p>
        </w:tc>
      </w:tr>
      <w:tr w:rsidR="00986B5C" w:rsidRPr="000F4FBD" w14:paraId="7D7B9BA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2FD882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B91A53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BREBROVNIK</w:t>
            </w:r>
          </w:p>
        </w:tc>
      </w:tr>
      <w:tr w:rsidR="00986B5C" w:rsidRPr="000F4FBD" w14:paraId="0841E02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0F0E64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A7D922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SKI VRH</w:t>
            </w:r>
          </w:p>
        </w:tc>
      </w:tr>
      <w:tr w:rsidR="00986B5C" w:rsidRPr="000F4FBD" w14:paraId="26BBBB1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40A968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AFDCE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KLAVŽ</w:t>
            </w:r>
          </w:p>
        </w:tc>
      </w:tr>
      <w:tr w:rsidR="00986B5C" w:rsidRPr="000F4FBD" w14:paraId="0E8A3F7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04CA95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1DC6136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ERMANCI</w:t>
            </w:r>
          </w:p>
        </w:tc>
      </w:tr>
      <w:tr w:rsidR="00986B5C" w:rsidRPr="000F4FBD" w14:paraId="4645A9E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8B192D1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5A4CEA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MILA</w:t>
            </w:r>
          </w:p>
        </w:tc>
      </w:tr>
      <w:tr w:rsidR="00986B5C" w:rsidRPr="000F4FBD" w14:paraId="4D866EC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994480D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9D16F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G</w:t>
            </w:r>
          </w:p>
        </w:tc>
      </w:tr>
      <w:tr w:rsidR="00986B5C" w:rsidRPr="000F4FBD" w14:paraId="51D8AF0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547D7E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5F234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ZMETINCI</w:t>
            </w:r>
          </w:p>
        </w:tc>
      </w:tr>
      <w:tr w:rsidR="00986B5C" w:rsidRPr="000F4FBD" w14:paraId="218D393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BFC31E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ACF70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AJŽAR</w:t>
            </w:r>
          </w:p>
        </w:tc>
      </w:tr>
      <w:tr w:rsidR="00986B5C" w:rsidRPr="000F4FBD" w14:paraId="3F85C1F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D97D80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B0750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SAVCI</w:t>
            </w:r>
          </w:p>
        </w:tc>
      </w:tr>
      <w:tr w:rsidR="00986B5C" w:rsidRPr="000F4FBD" w14:paraId="702410CE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96E09D4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7BC43C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ČAVES</w:t>
            </w:r>
          </w:p>
        </w:tc>
      </w:tr>
      <w:tr w:rsidR="00986B5C" w:rsidRPr="000F4FBD" w14:paraId="4EE64BA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2A594F7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50916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STREBCI</w:t>
            </w:r>
          </w:p>
        </w:tc>
      </w:tr>
      <w:tr w:rsidR="00986B5C" w:rsidRPr="000F4FBD" w14:paraId="0BB43D3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3F0DA1F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9ECC7A7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RANCI</w:t>
            </w:r>
          </w:p>
        </w:tc>
      </w:tr>
      <w:tr w:rsidR="00986B5C" w:rsidRPr="000F4FBD" w14:paraId="3F75FEE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9C4D74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542E0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TAN</w:t>
            </w:r>
          </w:p>
        </w:tc>
      </w:tr>
      <w:tr w:rsidR="00986B5C" w:rsidRPr="000F4FBD" w14:paraId="25D64F4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BFFD1E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5E39A5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LOVCI PRI SREDIŠČU</w:t>
            </w:r>
          </w:p>
        </w:tc>
      </w:tr>
      <w:tr w:rsidR="00986B5C" w:rsidRPr="000F4FBD" w14:paraId="78002925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9AD0714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DF5566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M</w:t>
            </w:r>
          </w:p>
        </w:tc>
      </w:tr>
      <w:tr w:rsidR="00986B5C" w:rsidRPr="000F4FBD" w14:paraId="6B213AF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9376328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CE3D2F8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VLOVSKI VRH</w:t>
            </w:r>
          </w:p>
        </w:tc>
      </w:tr>
      <w:tr w:rsidR="00986B5C" w:rsidRPr="000F4FBD" w14:paraId="204B15EB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E05C36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3E8A4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BANJA</w:t>
            </w:r>
          </w:p>
        </w:tc>
      </w:tr>
      <w:tr w:rsidR="00986B5C" w:rsidRPr="000F4FBD" w14:paraId="08FC152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B948939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613A09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VLOVCI</w:t>
            </w:r>
          </w:p>
        </w:tc>
      </w:tr>
      <w:tr w:rsidR="00986B5C" w:rsidRPr="000F4FBD" w14:paraId="2063F36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C4679D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C7C1D6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ARDEK</w:t>
            </w:r>
          </w:p>
        </w:tc>
      </w:tr>
      <w:tr w:rsidR="00986B5C" w:rsidRPr="000F4FBD" w14:paraId="0848252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7C9267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093BC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TMERK</w:t>
            </w:r>
          </w:p>
        </w:tc>
      </w:tr>
      <w:tr w:rsidR="00986B5C" w:rsidRPr="000F4FBD" w14:paraId="3E09831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C52DEA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7F5C6C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ŠNICA PRI ORMOŽU</w:t>
            </w:r>
          </w:p>
        </w:tc>
      </w:tr>
      <w:tr w:rsidR="00986B5C" w:rsidRPr="000F4FBD" w14:paraId="17C7C6A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DF6B38B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529916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ARDINJE</w:t>
            </w:r>
          </w:p>
        </w:tc>
      </w:tr>
      <w:tr w:rsidR="00986B5C" w:rsidRPr="000F4FBD" w14:paraId="59B2C9C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1D7A9E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3F5D9D7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ČANCI</w:t>
            </w:r>
          </w:p>
        </w:tc>
      </w:tr>
      <w:tr w:rsidR="00986B5C" w:rsidRPr="000F4FBD" w14:paraId="0998EF74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F475E5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5BA36A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EŠCI</w:t>
            </w:r>
          </w:p>
        </w:tc>
      </w:tr>
      <w:tr w:rsidR="00986B5C" w:rsidRPr="000F4FBD" w14:paraId="172239CC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B26F5BA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0ADD071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DINCI</w:t>
            </w:r>
          </w:p>
        </w:tc>
      </w:tr>
      <w:tr w:rsidR="00986B5C" w:rsidRPr="000F4FBD" w14:paraId="3A8113E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100A2C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D630343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JANCI</w:t>
            </w:r>
          </w:p>
        </w:tc>
      </w:tr>
      <w:tr w:rsidR="00986B5C" w:rsidRPr="000F4FBD" w14:paraId="2E37766A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4E57AB6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A139E8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SNICA</w:t>
            </w:r>
          </w:p>
        </w:tc>
      </w:tr>
      <w:tr w:rsidR="00986B5C" w:rsidRPr="000F4FBD" w14:paraId="5AB3767D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C6812C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A56457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CI</w:t>
            </w:r>
          </w:p>
        </w:tc>
      </w:tr>
      <w:tr w:rsidR="00986B5C" w:rsidRPr="000F4FBD" w14:paraId="781ECEB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D58349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71A543E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SLUŠEVCI</w:t>
            </w:r>
          </w:p>
        </w:tc>
      </w:tr>
      <w:tr w:rsidR="00986B5C" w:rsidRPr="000F4FBD" w14:paraId="5B9C54F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ED873E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36A2F10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VETKOVCI</w:t>
            </w:r>
          </w:p>
        </w:tc>
      </w:tr>
      <w:tr w:rsidR="00986B5C" w:rsidRPr="000F4FBD" w14:paraId="1AB00726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74BE55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B68F9A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GOVIŠČE</w:t>
            </w:r>
          </w:p>
        </w:tc>
      </w:tr>
      <w:tr w:rsidR="00986B5C" w:rsidRPr="000F4FBD" w14:paraId="7BCB7961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0F0E8D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AE1794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NEDELJA</w:t>
            </w:r>
          </w:p>
        </w:tc>
      </w:tr>
      <w:tr w:rsidR="00986B5C" w:rsidRPr="000F4FBD" w14:paraId="1A953E0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7FC7EAA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C94267C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</w:tr>
      <w:tr w:rsidR="00986B5C" w:rsidRPr="000F4FBD" w14:paraId="773A7712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78C032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5722677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UŠENCI</w:t>
            </w:r>
          </w:p>
        </w:tc>
      </w:tr>
      <w:tr w:rsidR="00986B5C" w:rsidRPr="000F4FBD" w14:paraId="420A6C79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F6F78F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583F2E7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RANKOVCI</w:t>
            </w:r>
          </w:p>
        </w:tc>
      </w:tr>
      <w:tr w:rsidR="00986B5C" w:rsidRPr="000F4FBD" w14:paraId="3F47816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4F02EA8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3AAE8F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PERŠICE</w:t>
            </w:r>
          </w:p>
        </w:tc>
      </w:tr>
      <w:tr w:rsidR="00986B5C" w:rsidRPr="000F4FBD" w14:paraId="30A58A48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3B79D9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BE4D3A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BREŽ</w:t>
            </w:r>
          </w:p>
        </w:tc>
      </w:tr>
      <w:tr w:rsidR="00986B5C" w:rsidRPr="000F4FBD" w14:paraId="55D8786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9B6A853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644C85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BE PRI SREDIŠČU</w:t>
            </w:r>
          </w:p>
        </w:tc>
      </w:tr>
      <w:tr w:rsidR="00986B5C" w:rsidRPr="000F4FBD" w14:paraId="791B0733" w14:textId="77777777" w:rsidTr="00986B5C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8F4148" w14:textId="77777777" w:rsidR="00986B5C" w:rsidRPr="000F4FBD" w:rsidRDefault="00986B5C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EC866C2" w14:textId="77777777" w:rsidR="00986B5C" w:rsidRPr="000F4FBD" w:rsidRDefault="00986B5C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IŠČE</w:t>
            </w:r>
          </w:p>
        </w:tc>
      </w:tr>
      <w:tr w:rsidR="003857ED" w:rsidRPr="000F4FBD" w14:paraId="1AE6A47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724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43C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INCI</w:t>
            </w:r>
          </w:p>
        </w:tc>
      </w:tr>
      <w:tr w:rsidR="003857ED" w:rsidRPr="000F4FBD" w14:paraId="78F25FD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CA9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AB2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VŠINA</w:t>
            </w:r>
          </w:p>
        </w:tc>
      </w:tr>
      <w:tr w:rsidR="003857ED" w:rsidRPr="000F4FBD" w14:paraId="0903031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D4E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850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JAVCI</w:t>
            </w:r>
          </w:p>
        </w:tc>
      </w:tr>
      <w:tr w:rsidR="003857ED" w:rsidRPr="000F4FBD" w14:paraId="03CAB7D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3CA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0F8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VALETINCI</w:t>
            </w:r>
          </w:p>
        </w:tc>
      </w:tr>
      <w:tr w:rsidR="003857ED" w:rsidRPr="000F4FBD" w14:paraId="7958F4C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680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D15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TOMARCI</w:t>
            </w:r>
          </w:p>
        </w:tc>
      </w:tr>
      <w:tr w:rsidR="003857ED" w:rsidRPr="000F4FBD" w14:paraId="7D4F300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985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FD6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BETINCI</w:t>
            </w:r>
          </w:p>
        </w:tc>
      </w:tr>
      <w:tr w:rsidR="003857ED" w:rsidRPr="000F4FBD" w14:paraId="0709C58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C99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B87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SKA VAS</w:t>
            </w:r>
          </w:p>
        </w:tc>
      </w:tr>
      <w:tr w:rsidR="003857ED" w:rsidRPr="000F4FBD" w14:paraId="17C0B33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D4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786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Š</w:t>
            </w:r>
          </w:p>
        </w:tc>
      </w:tr>
      <w:tr w:rsidR="003857ED" w:rsidRPr="000F4FBD" w14:paraId="0F940A0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C84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255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ŠEČKI VRH</w:t>
            </w:r>
          </w:p>
        </w:tc>
      </w:tr>
      <w:tr w:rsidR="003857ED" w:rsidRPr="000F4FBD" w14:paraId="098BAC4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0BA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06B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SKI VRH</w:t>
            </w:r>
          </w:p>
        </w:tc>
      </w:tr>
      <w:tr w:rsidR="003857ED" w:rsidRPr="000F4FBD" w14:paraId="127513D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58C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033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ČKI VRH</w:t>
            </w:r>
          </w:p>
        </w:tc>
      </w:tr>
      <w:tr w:rsidR="003857ED" w:rsidRPr="000F4FBD" w14:paraId="4D3AE7DA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086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0CB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ČIČ</w:t>
            </w:r>
          </w:p>
        </w:tc>
      </w:tr>
      <w:tr w:rsidR="003857ED" w:rsidRPr="000F4FBD" w14:paraId="3D5B335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7D7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63C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TINCI</w:t>
            </w:r>
          </w:p>
        </w:tc>
      </w:tr>
      <w:tr w:rsidR="003857ED" w:rsidRPr="000F4FBD" w14:paraId="324211B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881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FC1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SENCI</w:t>
            </w:r>
          </w:p>
        </w:tc>
      </w:tr>
      <w:tr w:rsidR="003857ED" w:rsidRPr="000F4FBD" w14:paraId="3084204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648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E22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LINCI</w:t>
            </w:r>
          </w:p>
        </w:tc>
      </w:tr>
      <w:tr w:rsidR="003857ED" w:rsidRPr="000F4FBD" w14:paraId="7F96B40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08E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27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RCI</w:t>
            </w:r>
          </w:p>
        </w:tc>
      </w:tr>
      <w:tr w:rsidR="003857ED" w:rsidRPr="000F4FBD" w14:paraId="6893285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18E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7EE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NČAK</w:t>
            </w:r>
          </w:p>
        </w:tc>
      </w:tr>
      <w:tr w:rsidR="003857ED" w:rsidRPr="000F4FBD" w14:paraId="7686EB3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183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5BD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AKUŠAK</w:t>
            </w:r>
          </w:p>
        </w:tc>
      </w:tr>
      <w:tr w:rsidR="003857ED" w:rsidRPr="000F4FBD" w14:paraId="27261D8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D87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C59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DKOVCI</w:t>
            </w:r>
          </w:p>
        </w:tc>
      </w:tr>
      <w:tr w:rsidR="003857ED" w:rsidRPr="000F4FBD" w14:paraId="1D4C9B3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C4A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FC0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ŠINCI</w:t>
            </w:r>
          </w:p>
        </w:tc>
      </w:tr>
      <w:tr w:rsidR="003857ED" w:rsidRPr="000F4FBD" w14:paraId="48AF412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5EB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BFD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OVIČ</w:t>
            </w:r>
          </w:p>
        </w:tc>
      </w:tr>
      <w:tr w:rsidR="003857ED" w:rsidRPr="000F4FBD" w14:paraId="2971183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F2F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366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AK</w:t>
            </w:r>
          </w:p>
        </w:tc>
      </w:tr>
      <w:tr w:rsidR="003857ED" w:rsidRPr="000F4FBD" w14:paraId="34B1693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D24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58B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VANJCI</w:t>
            </w:r>
          </w:p>
        </w:tc>
      </w:tr>
      <w:tr w:rsidR="003857ED" w:rsidRPr="000F4FBD" w14:paraId="3023828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914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A43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IČ</w:t>
            </w:r>
          </w:p>
        </w:tc>
      </w:tr>
      <w:tr w:rsidR="003857ED" w:rsidRPr="000F4FBD" w14:paraId="01F106F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903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950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STRNIK</w:t>
            </w:r>
          </w:p>
        </w:tc>
      </w:tr>
      <w:tr w:rsidR="003857ED" w:rsidRPr="000F4FBD" w14:paraId="0D59F1A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86D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3CF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NTAROVCI</w:t>
            </w:r>
          </w:p>
        </w:tc>
      </w:tr>
      <w:tr w:rsidR="003857ED" w:rsidRPr="000F4FBD" w14:paraId="2582FE8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5B4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655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IRŠOVCI</w:t>
            </w:r>
          </w:p>
        </w:tc>
      </w:tr>
      <w:tr w:rsidR="003857ED" w:rsidRPr="000F4FBD" w14:paraId="482F4C1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CDD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952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ČEVINA PRI VURBERKU</w:t>
            </w:r>
          </w:p>
        </w:tc>
      </w:tr>
      <w:tr w:rsidR="003857ED" w:rsidRPr="000F4FBD" w14:paraId="16979C3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F47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02A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JENŠČAK</w:t>
            </w:r>
          </w:p>
        </w:tc>
      </w:tr>
      <w:tr w:rsidR="003857ED" w:rsidRPr="000F4FBD" w14:paraId="37447FF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35D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60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STELJA</w:t>
            </w:r>
          </w:p>
        </w:tc>
      </w:tr>
      <w:tr w:rsidR="003857ED" w:rsidRPr="000F4FBD" w14:paraId="72B232B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6E7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6EE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EŽOVCI</w:t>
            </w:r>
          </w:p>
        </w:tc>
      </w:tr>
      <w:tr w:rsidR="003857ED" w:rsidRPr="000F4FBD" w14:paraId="616DD05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630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028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EŽOVSKI VRH</w:t>
            </w:r>
          </w:p>
        </w:tc>
      </w:tr>
      <w:tr w:rsidR="003857ED" w:rsidRPr="000F4FBD" w14:paraId="2799953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DD1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B7B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VELOVLEK</w:t>
            </w:r>
          </w:p>
        </w:tc>
      </w:tr>
      <w:tr w:rsidR="003857ED" w:rsidRPr="000F4FBD" w14:paraId="10CD0FA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4AB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A30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VELOVLEK</w:t>
            </w:r>
          </w:p>
        </w:tc>
      </w:tr>
      <w:tr w:rsidR="003857ED" w:rsidRPr="000F4FBD" w14:paraId="17A53E1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482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415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STJE</w:t>
            </w:r>
          </w:p>
        </w:tc>
      </w:tr>
      <w:tr w:rsidR="003857ED" w:rsidRPr="000F4FBD" w14:paraId="649A3A2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99A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154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KAVA</w:t>
            </w:r>
          </w:p>
        </w:tc>
      </w:tr>
      <w:tr w:rsidR="003857ED" w:rsidRPr="000F4FBD" w14:paraId="694EFE4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A8F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C72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TMAN</w:t>
            </w:r>
          </w:p>
        </w:tc>
      </w:tr>
      <w:tr w:rsidR="003857ED" w:rsidRPr="000F4FBD" w14:paraId="1EF4FED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0B5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F9D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LAPONCI</w:t>
            </w:r>
          </w:p>
        </w:tc>
      </w:tr>
      <w:tr w:rsidR="003857ED" w:rsidRPr="000F4FBD" w14:paraId="28CC32C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F4A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FBF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ENŠAK</w:t>
            </w:r>
          </w:p>
        </w:tc>
      </w:tr>
      <w:tr w:rsidR="003857ED" w:rsidRPr="000F4FBD" w14:paraId="14C3CD0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E6A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C55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TISLAVCI</w:t>
            </w:r>
          </w:p>
        </w:tc>
      </w:tr>
      <w:tr w:rsidR="003857ED" w:rsidRPr="000F4FBD" w14:paraId="7D47E17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B23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0F2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ENCI</w:t>
            </w:r>
          </w:p>
        </w:tc>
      </w:tr>
      <w:tr w:rsidR="003857ED" w:rsidRPr="000F4FBD" w14:paraId="22921DD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A3E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660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RAD</w:t>
            </w:r>
          </w:p>
        </w:tc>
      </w:tr>
      <w:tr w:rsidR="003857ED" w:rsidRPr="000F4FBD" w14:paraId="2E92D1A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BDC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855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IBOLCI</w:t>
            </w:r>
          </w:p>
        </w:tc>
      </w:tr>
      <w:tr w:rsidR="003857ED" w:rsidRPr="000F4FBD" w14:paraId="11609B3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7BC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B2F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MI</w:t>
            </w:r>
          </w:p>
        </w:tc>
      </w:tr>
      <w:tr w:rsidR="003857ED" w:rsidRPr="000F4FBD" w14:paraId="268C5F3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021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4BF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ZGOVCI</w:t>
            </w:r>
          </w:p>
        </w:tc>
      </w:tr>
      <w:tr w:rsidR="003857ED" w:rsidRPr="000F4FBD" w14:paraId="2329E3A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71D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E2B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RNAVA</w:t>
            </w:r>
          </w:p>
        </w:tc>
      </w:tr>
      <w:tr w:rsidR="003857ED" w:rsidRPr="000F4FBD" w14:paraId="6CCDDBC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D2A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6D3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INCI</w:t>
            </w:r>
          </w:p>
        </w:tc>
      </w:tr>
      <w:tr w:rsidR="003857ED" w:rsidRPr="000F4FBD" w14:paraId="64F4EF1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9A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74A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CINJE</w:t>
            </w:r>
          </w:p>
        </w:tc>
      </w:tr>
      <w:tr w:rsidR="003857ED" w:rsidRPr="000F4FBD" w14:paraId="17F5CD0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CBF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289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ICAR</w:t>
            </w:r>
          </w:p>
        </w:tc>
      </w:tr>
      <w:tr w:rsidR="003857ED" w:rsidRPr="000F4FBD" w14:paraId="11A53C8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5B2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E56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GOZNICA</w:t>
            </w:r>
          </w:p>
        </w:tc>
      </w:tr>
      <w:tr w:rsidR="003857ED" w:rsidRPr="000F4FBD" w14:paraId="72458CA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984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D33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 PRI PTUJU</w:t>
            </w:r>
          </w:p>
        </w:tc>
      </w:tr>
      <w:tr w:rsidR="003857ED" w:rsidRPr="000F4FBD" w14:paraId="51B0E94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206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4C8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STNI VRH</w:t>
            </w:r>
          </w:p>
        </w:tc>
      </w:tr>
      <w:tr w:rsidR="003857ED" w:rsidRPr="000F4FBD" w14:paraId="50F9A3D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F84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5B9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JENA</w:t>
            </w:r>
          </w:p>
        </w:tc>
      </w:tr>
      <w:tr w:rsidR="003857ED" w:rsidRPr="000F4FBD" w14:paraId="335F52D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763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6F7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RČEVINA PRI PTUJU</w:t>
            </w:r>
          </w:p>
        </w:tc>
      </w:tr>
      <w:tr w:rsidR="003857ED" w:rsidRPr="000F4FBD" w14:paraId="00D6109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F2C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5D2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VENJA VAS</w:t>
            </w:r>
          </w:p>
        </w:tc>
      </w:tr>
      <w:tr w:rsidR="003857ED" w:rsidRPr="000F4FBD" w14:paraId="19D05E3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050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3EB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EREČJA VAS</w:t>
            </w:r>
          </w:p>
        </w:tc>
      </w:tr>
      <w:tr w:rsidR="003857ED" w:rsidRPr="000F4FBD" w14:paraId="3F0C1C2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258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1CD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AJDOŠE</w:t>
            </w:r>
          </w:p>
        </w:tc>
      </w:tr>
      <w:tr w:rsidR="003857ED" w:rsidRPr="000F4FBD" w14:paraId="7669BAB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FF0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B19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RBA</w:t>
            </w:r>
          </w:p>
        </w:tc>
      </w:tr>
      <w:tr w:rsidR="003857ED" w:rsidRPr="000F4FBD" w14:paraId="7F67DED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FB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329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AJDINA</w:t>
            </w:r>
          </w:p>
        </w:tc>
      </w:tr>
      <w:tr w:rsidR="003857ED" w:rsidRPr="000F4FBD" w14:paraId="1F80052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D41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A64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ŽENCI</w:t>
            </w:r>
          </w:p>
        </w:tc>
      </w:tr>
      <w:tr w:rsidR="003857ED" w:rsidRPr="000F4FBD" w14:paraId="60A3DCA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4E1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50B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</w:tr>
      <w:tr w:rsidR="003857ED" w:rsidRPr="000F4FBD" w14:paraId="2E4C31E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2B7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1ED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STJE</w:t>
            </w:r>
          </w:p>
        </w:tc>
      </w:tr>
      <w:tr w:rsidR="003857ED" w:rsidRPr="000F4FBD" w14:paraId="06F91B6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866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A6D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UHLJA</w:t>
            </w:r>
          </w:p>
        </w:tc>
      </w:tr>
      <w:tr w:rsidR="003857ED" w:rsidRPr="000F4FBD" w14:paraId="2C4A06A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950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765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ROVCI</w:t>
            </w:r>
          </w:p>
        </w:tc>
      </w:tr>
      <w:tr w:rsidR="003857ED" w:rsidRPr="000F4FBD" w14:paraId="4591095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E67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67F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VENCI</w:t>
            </w:r>
          </w:p>
        </w:tc>
      </w:tr>
      <w:tr w:rsidR="003857ED" w:rsidRPr="000F4FBD" w14:paraId="69B9B53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C7E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15A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OBETINCI</w:t>
            </w:r>
          </w:p>
        </w:tc>
      </w:tr>
      <w:tr w:rsidR="003857ED" w:rsidRPr="000F4FBD" w14:paraId="0DD07F0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90A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9E8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OJIČI</w:t>
            </w:r>
          </w:p>
        </w:tc>
      </w:tr>
      <w:tr w:rsidR="003857ED" w:rsidRPr="000F4FBD" w14:paraId="56A2388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D47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A7C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OŠKANJCI</w:t>
            </w:r>
          </w:p>
        </w:tc>
      </w:tr>
      <w:tr w:rsidR="003857ED" w:rsidRPr="000F4FBD" w14:paraId="3D1AE13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000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47A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ŠNICA</w:t>
            </w:r>
          </w:p>
        </w:tc>
      </w:tr>
      <w:tr w:rsidR="003857ED" w:rsidRPr="000F4FBD" w14:paraId="48DBFB2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B56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BE0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MUŠANI</w:t>
            </w:r>
          </w:p>
        </w:tc>
      </w:tr>
      <w:tr w:rsidR="003857ED" w:rsidRPr="000F4FBD" w14:paraId="473AA65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A9E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60A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ORMIN</w:t>
            </w:r>
          </w:p>
        </w:tc>
      </w:tr>
      <w:tr w:rsidR="003857ED" w:rsidRPr="000F4FBD" w14:paraId="1F1E6C0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204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4B9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AJEVCI</w:t>
            </w:r>
          </w:p>
        </w:tc>
      </w:tr>
      <w:tr w:rsidR="003857ED" w:rsidRPr="000F4FBD" w14:paraId="3A048EB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FF8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376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VAS</w:t>
            </w:r>
          </w:p>
        </w:tc>
      </w:tr>
      <w:tr w:rsidR="003857ED" w:rsidRPr="000F4FBD" w14:paraId="6491F45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A92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E5E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URETINCI</w:t>
            </w:r>
          </w:p>
        </w:tc>
      </w:tr>
      <w:tr w:rsidR="003857ED" w:rsidRPr="000F4FBD" w14:paraId="793C190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3A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1E5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JNCI</w:t>
            </w:r>
          </w:p>
        </w:tc>
      </w:tr>
      <w:tr w:rsidR="003857ED" w:rsidRPr="000F4FBD" w14:paraId="678D3BE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A2D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093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UKOVCI</w:t>
            </w:r>
          </w:p>
        </w:tc>
      </w:tr>
      <w:tr w:rsidR="003857ED" w:rsidRPr="000F4FBD" w14:paraId="7DAC92A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CEB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E1C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OVA VAS PRI MARKOVCIH</w:t>
            </w:r>
          </w:p>
        </w:tc>
      </w:tr>
      <w:tr w:rsidR="003857ED" w:rsidRPr="000F4FBD" w14:paraId="249034F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412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5F7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RKOVCI</w:t>
            </w:r>
          </w:p>
        </w:tc>
      </w:tr>
      <w:tr w:rsidR="003857ED" w:rsidRPr="000F4FBD" w14:paraId="0BDBB28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0F6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434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BOVCI</w:t>
            </w:r>
          </w:p>
        </w:tc>
      </w:tr>
      <w:tr w:rsidR="003857ED" w:rsidRPr="000F4FBD" w14:paraId="0EE4E1A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114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816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TURMOVCI</w:t>
            </w:r>
          </w:p>
        </w:tc>
      </w:tr>
      <w:tr w:rsidR="003857ED" w:rsidRPr="000F4FBD" w14:paraId="3777162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A03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D13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BREŽJE</w:t>
            </w:r>
          </w:p>
        </w:tc>
      </w:tr>
      <w:tr w:rsidR="003857ED" w:rsidRPr="000F4FBD" w14:paraId="6FCC477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E62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50E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ANCOVA VAS</w:t>
            </w:r>
          </w:p>
        </w:tc>
      </w:tr>
      <w:tr w:rsidR="003857ED" w:rsidRPr="000F4FBD" w14:paraId="3E5CA46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9E1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780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A</w:t>
            </w:r>
          </w:p>
        </w:tc>
      </w:tr>
      <w:tr w:rsidR="003857ED" w:rsidRPr="000F4FBD" w14:paraId="6157E5A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5F7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DDE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NOVEC</w:t>
            </w:r>
          </w:p>
        </w:tc>
      </w:tr>
      <w:tr w:rsidR="003857ED" w:rsidRPr="000F4FBD" w14:paraId="1E337AF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B54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1F3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APAČE</w:t>
            </w:r>
          </w:p>
        </w:tc>
      </w:tr>
      <w:tr w:rsidR="003857ED" w:rsidRPr="000F4FBD" w14:paraId="0884F3D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FE6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F47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VRENC NA DRAVSKEM POLJU</w:t>
            </w:r>
          </w:p>
        </w:tc>
      </w:tr>
      <w:tr w:rsidR="003857ED" w:rsidRPr="000F4FBD" w14:paraId="19A1B96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2F9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54F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UPEČJA VAS</w:t>
            </w:r>
          </w:p>
        </w:tc>
      </w:tr>
      <w:tr w:rsidR="003857ED" w:rsidRPr="000F4FBD" w14:paraId="4743612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D82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BA5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ETERJE</w:t>
            </w:r>
          </w:p>
        </w:tc>
      </w:tr>
      <w:tr w:rsidR="003857ED" w:rsidRPr="000F4FBD" w14:paraId="530234C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913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396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HOVCE</w:t>
            </w:r>
          </w:p>
        </w:tc>
      </w:tr>
      <w:tr w:rsidR="003857ED" w:rsidRPr="000F4FBD" w14:paraId="0D44D68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9D8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091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GONJA VAS</w:t>
            </w:r>
          </w:p>
        </w:tc>
      </w:tr>
      <w:tr w:rsidR="003857ED" w:rsidRPr="000F4FBD" w14:paraId="18E6ED2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E53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13F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KOVCE</w:t>
            </w:r>
          </w:p>
        </w:tc>
      </w:tr>
      <w:tr w:rsidR="003857ED" w:rsidRPr="000F4FBD" w14:paraId="2E72251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26D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D8C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OŠINCE</w:t>
            </w:r>
          </w:p>
        </w:tc>
      </w:tr>
      <w:tr w:rsidR="003857ED" w:rsidRPr="000F4FBD" w14:paraId="2639781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365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E1A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E JABLANE</w:t>
            </w:r>
          </w:p>
        </w:tc>
      </w:tr>
      <w:tr w:rsidR="003857ED" w:rsidRPr="000F4FBD" w14:paraId="572B051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D05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661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E JABLANE</w:t>
            </w:r>
          </w:p>
        </w:tc>
      </w:tr>
      <w:tr w:rsidR="003857ED" w:rsidRPr="000F4FBD" w14:paraId="32A4AD1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BAD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C8B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NGRCE</w:t>
            </w:r>
          </w:p>
        </w:tc>
      </w:tr>
      <w:tr w:rsidR="003857ED" w:rsidRPr="000F4FBD" w14:paraId="781C978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083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52E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IKOLE</w:t>
            </w:r>
          </w:p>
        </w:tc>
      </w:tr>
      <w:tr w:rsidR="003857ED" w:rsidRPr="000F4FBD" w14:paraId="0FC3078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A6F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A0C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STRŽE</w:t>
            </w:r>
          </w:p>
        </w:tc>
      </w:tr>
      <w:tr w:rsidR="003857ED" w:rsidRPr="000F4FBD" w14:paraId="264AB43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596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8C7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OŽE</w:t>
            </w:r>
          </w:p>
        </w:tc>
      </w:tr>
      <w:tr w:rsidR="003857ED" w:rsidRPr="000F4FBD" w14:paraId="5CC6024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1C3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1DF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ŠJE</w:t>
            </w:r>
          </w:p>
        </w:tc>
      </w:tr>
      <w:tr w:rsidR="003857ED" w:rsidRPr="000F4FBD" w14:paraId="05F351C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F3F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684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TUJSKA GORA</w:t>
            </w:r>
          </w:p>
        </w:tc>
      </w:tr>
      <w:tr w:rsidR="003857ED" w:rsidRPr="000F4FBD" w14:paraId="52BA6D7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FAA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39C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KLECE</w:t>
            </w:r>
          </w:p>
        </w:tc>
      </w:tr>
      <w:tr w:rsidR="003857ED" w:rsidRPr="000F4FBD" w14:paraId="1953DDD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B9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C62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GOVCI</w:t>
            </w:r>
          </w:p>
        </w:tc>
      </w:tr>
      <w:tr w:rsidR="003857ED" w:rsidRPr="000F4FBD" w14:paraId="0A1C2E4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D7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EDB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RBLJE</w:t>
            </w:r>
          </w:p>
        </w:tc>
      </w:tr>
      <w:tr w:rsidR="003857ED" w:rsidRPr="000F4FBD" w14:paraId="691D785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F94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644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ŠKI VRH</w:t>
            </w:r>
          </w:p>
        </w:tc>
      </w:tr>
      <w:tr w:rsidR="003857ED" w:rsidRPr="000F4FBD" w14:paraId="22FFDBF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9FC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914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LEČKA VAS</w:t>
            </w:r>
          </w:p>
        </w:tc>
      </w:tr>
      <w:tr w:rsidR="003857ED" w:rsidRPr="000F4FBD" w14:paraId="494815C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226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2EB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PRISTAVA</w:t>
            </w:r>
          </w:p>
        </w:tc>
      </w:tr>
      <w:tr w:rsidR="003857ED" w:rsidRPr="000F4FBD" w14:paraId="6CEEF2D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41B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D09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UROVCI</w:t>
            </w:r>
          </w:p>
        </w:tc>
      </w:tr>
      <w:tr w:rsidR="003857ED" w:rsidRPr="000F4FBD" w14:paraId="471DE09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097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D36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VINJSKI VRH</w:t>
            </w:r>
          </w:p>
        </w:tc>
      </w:tr>
      <w:tr w:rsidR="003857ED" w:rsidRPr="000F4FBD" w14:paraId="0A8F028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20A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778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REJA</w:t>
            </w:r>
          </w:p>
        </w:tc>
      </w:tr>
      <w:tr w:rsidR="003857ED" w:rsidRPr="000F4FBD" w14:paraId="5F4E3E6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2E7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3AA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JUBSTAVA</w:t>
            </w:r>
          </w:p>
        </w:tc>
      </w:tr>
      <w:tr w:rsidR="003857ED" w:rsidRPr="000F4FBD" w14:paraId="1E47E58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13E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F230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JSKI VRH</w:t>
            </w:r>
          </w:p>
        </w:tc>
      </w:tr>
      <w:tr w:rsidR="003857ED" w:rsidRPr="000F4FBD" w14:paraId="6E1FB36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D1A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AF9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CA</w:t>
            </w:r>
          </w:p>
        </w:tc>
      </w:tr>
      <w:tr w:rsidR="003857ED" w:rsidRPr="000F4FBD" w14:paraId="2303EB9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732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4976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ENA</w:t>
            </w:r>
          </w:p>
        </w:tc>
      </w:tr>
      <w:tr w:rsidR="003857ED" w:rsidRPr="000F4FBD" w14:paraId="1B835BE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C54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BCB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ODNI VRH</w:t>
            </w:r>
          </w:p>
        </w:tc>
      </w:tr>
      <w:tr w:rsidR="003857ED" w:rsidRPr="000F4FBD" w14:paraId="7B82E8A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899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A72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BLOVEC</w:t>
            </w:r>
          </w:p>
        </w:tc>
      </w:tr>
      <w:tr w:rsidR="003857ED" w:rsidRPr="000F4FBD" w14:paraId="1F1DF19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D03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AD5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KL</w:t>
            </w:r>
          </w:p>
        </w:tc>
      </w:tr>
      <w:tr w:rsidR="003857ED" w:rsidRPr="000F4FBD" w14:paraId="3F01E4F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F12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F65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EŽNO</w:t>
            </w:r>
          </w:p>
        </w:tc>
      </w:tr>
      <w:tr w:rsidR="003857ED" w:rsidRPr="000F4FBD" w14:paraId="71BE2D4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A9E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A6C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EHNIK</w:t>
            </w:r>
          </w:p>
        </w:tc>
      </w:tr>
      <w:tr w:rsidR="003857ED" w:rsidRPr="000F4FBD" w14:paraId="4339BD46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9E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897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LESKOVEC</w:t>
            </w:r>
          </w:p>
        </w:tc>
      </w:tr>
      <w:tr w:rsidR="003857ED" w:rsidRPr="000F4FBD" w14:paraId="220EA60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09D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182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PIŠČE</w:t>
            </w:r>
          </w:p>
        </w:tc>
      </w:tr>
      <w:tr w:rsidR="003857ED" w:rsidRPr="000F4FBD" w14:paraId="4A4954E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3EE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F94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VCI</w:t>
            </w:r>
          </w:p>
        </w:tc>
      </w:tr>
      <w:tr w:rsidR="003857ED" w:rsidRPr="000F4FBD" w14:paraId="04340DF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32C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F43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A</w:t>
            </w:r>
          </w:p>
        </w:tc>
      </w:tr>
      <w:tr w:rsidR="003857ED" w:rsidRPr="000F4FBD" w14:paraId="1AB954F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AB3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66E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ANE</w:t>
            </w:r>
          </w:p>
        </w:tc>
      </w:tr>
      <w:tr w:rsidR="003857ED" w:rsidRPr="000F4FBD" w14:paraId="7A6BA90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2F9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7FE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VRH</w:t>
            </w:r>
          </w:p>
        </w:tc>
      </w:tr>
      <w:tr w:rsidR="003857ED" w:rsidRPr="000F4FBD" w14:paraId="296F234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B75B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5E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SKI VRH</w:t>
            </w:r>
          </w:p>
        </w:tc>
      </w:tr>
      <w:tr w:rsidR="003857ED" w:rsidRPr="000F4FBD" w14:paraId="597852E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B8B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926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RASTOVEC</w:t>
            </w:r>
          </w:p>
        </w:tc>
      </w:tr>
      <w:tr w:rsidR="003857ED" w:rsidRPr="000F4FBD" w14:paraId="7B105FC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A36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F8A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Č</w:t>
            </w:r>
          </w:p>
        </w:tc>
      </w:tr>
      <w:tr w:rsidR="003857ED" w:rsidRPr="000F4FBD" w14:paraId="294728E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2C7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A7C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ČAK</w:t>
            </w:r>
          </w:p>
        </w:tc>
      </w:tr>
      <w:tr w:rsidR="003857ED" w:rsidRPr="000F4FBD" w14:paraId="56BD322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F4D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DA0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ENOVEC</w:t>
            </w:r>
          </w:p>
        </w:tc>
      </w:tr>
      <w:tr w:rsidR="003857ED" w:rsidRPr="000F4FBD" w14:paraId="623D0B4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0CC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563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URŠKI VRH</w:t>
            </w:r>
          </w:p>
        </w:tc>
      </w:tr>
      <w:tr w:rsidR="003857ED" w:rsidRPr="000F4FBD" w14:paraId="6EE63EF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0BA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678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ENJAK</w:t>
            </w:r>
          </w:p>
        </w:tc>
      </w:tr>
      <w:tr w:rsidR="003857ED" w:rsidRPr="000F4FBD" w14:paraId="25FE3012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C8F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948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STIKE</w:t>
            </w:r>
          </w:p>
        </w:tc>
      </w:tr>
      <w:tr w:rsidR="003857ED" w:rsidRPr="000F4FBD" w14:paraId="01402F3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EB2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C4A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ENJSKI VRH</w:t>
            </w:r>
          </w:p>
        </w:tc>
      </w:tr>
      <w:tr w:rsidR="003857ED" w:rsidRPr="000F4FBD" w14:paraId="01B8C5D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E2D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E20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EC</w:t>
            </w:r>
          </w:p>
        </w:tc>
      </w:tr>
      <w:tr w:rsidR="003857ED" w:rsidRPr="000F4FBD" w14:paraId="4742D91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164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825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CIRKULANE</w:t>
            </w:r>
          </w:p>
        </w:tc>
      </w:tr>
      <w:tr w:rsidR="003857ED" w:rsidRPr="000F4FBD" w14:paraId="069625E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E607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9919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UŠKOVEC</w:t>
            </w:r>
          </w:p>
        </w:tc>
      </w:tr>
      <w:tr w:rsidR="003857ED" w:rsidRPr="000F4FBD" w14:paraId="539AFB8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F63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4D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JE</w:t>
            </w:r>
          </w:p>
        </w:tc>
      </w:tr>
      <w:tr w:rsidR="003857ED" w:rsidRPr="000F4FBD" w14:paraId="4FBCF3D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BBE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D18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DRIBNIK</w:t>
            </w:r>
          </w:p>
        </w:tc>
      </w:tr>
      <w:tr w:rsidR="003857ED" w:rsidRPr="000F4FBD" w14:paraId="0D48BA3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ED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235F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RADIŽ</w:t>
            </w:r>
          </w:p>
        </w:tc>
      </w:tr>
      <w:tr w:rsidR="003857ED" w:rsidRPr="000F4FBD" w14:paraId="2931AAA7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C85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C06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STAVA</w:t>
            </w:r>
          </w:p>
        </w:tc>
      </w:tr>
      <w:tr w:rsidR="003857ED" w:rsidRPr="000F4FBD" w14:paraId="6CDECEB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A414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842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HORJE</w:t>
            </w:r>
          </w:p>
        </w:tc>
      </w:tr>
      <w:tr w:rsidR="003857ED" w:rsidRPr="000F4FBD" w14:paraId="7E9AF65A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6C58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3D6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ATINA</w:t>
            </w:r>
          </w:p>
        </w:tc>
      </w:tr>
      <w:tr w:rsidR="003857ED" w:rsidRPr="000F4FBD" w14:paraId="736A3C3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BA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3A0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I OKIČ</w:t>
            </w:r>
          </w:p>
        </w:tc>
      </w:tr>
      <w:tr w:rsidR="003857ED" w:rsidRPr="000F4FBD" w14:paraId="2092D83E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BE0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487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I OKIČ</w:t>
            </w:r>
          </w:p>
        </w:tc>
      </w:tr>
      <w:tr w:rsidR="003857ED" w:rsidRPr="000F4FBD" w14:paraId="4416FD5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770C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EDD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3857ED" w:rsidRPr="000F4FBD" w14:paraId="66AEDBB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EC7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6BD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KORIŠNJAK</w:t>
            </w:r>
          </w:p>
        </w:tc>
      </w:tr>
      <w:tr w:rsidR="003857ED" w:rsidRPr="000F4FBD" w14:paraId="0BAA03E5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1069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675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AVŠEK</w:t>
            </w:r>
          </w:p>
        </w:tc>
      </w:tr>
      <w:tr w:rsidR="003857ED" w:rsidRPr="000F4FBD" w14:paraId="4C241A1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1DC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BD2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LESKOVEC</w:t>
            </w:r>
          </w:p>
        </w:tc>
      </w:tr>
      <w:tr w:rsidR="003857ED" w:rsidRPr="000F4FBD" w14:paraId="66C477B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239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40A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DOBOJCI</w:t>
            </w:r>
          </w:p>
        </w:tc>
      </w:tr>
      <w:tr w:rsidR="003857ED" w:rsidRPr="000F4FBD" w14:paraId="35F4954F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B04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214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ALA VARNICA</w:t>
            </w:r>
          </w:p>
        </w:tc>
      </w:tr>
      <w:tr w:rsidR="003857ED" w:rsidRPr="000F4FBD" w14:paraId="2567B8F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BC7D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12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IKA VARNICA</w:t>
            </w:r>
          </w:p>
        </w:tc>
      </w:tr>
      <w:tr w:rsidR="003857ED" w:rsidRPr="000F4FBD" w14:paraId="49CCD57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315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F7F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ŽINA</w:t>
            </w:r>
          </w:p>
        </w:tc>
      </w:tr>
      <w:tr w:rsidR="003857ED" w:rsidRPr="000F4FBD" w14:paraId="300EFB4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E191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6A9E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UŠKOVJE</w:t>
            </w:r>
          </w:p>
        </w:tc>
      </w:tr>
      <w:tr w:rsidR="003857ED" w:rsidRPr="000F4FBD" w14:paraId="1984CC14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92E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E71B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DLAŠEK</w:t>
            </w:r>
          </w:p>
        </w:tc>
      </w:tr>
      <w:tr w:rsidR="003857ED" w:rsidRPr="000F4FBD" w14:paraId="1069E27A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E9D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B1E2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NOŠINA</w:t>
            </w:r>
          </w:p>
        </w:tc>
      </w:tr>
      <w:tr w:rsidR="003857ED" w:rsidRPr="000F4FBD" w14:paraId="6D9E7F08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1EB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1564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MINCI</w:t>
            </w:r>
          </w:p>
        </w:tc>
      </w:tr>
      <w:tr w:rsidR="003857ED" w:rsidRPr="000F4FBD" w14:paraId="5E1FECA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50B6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4B3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JNA</w:t>
            </w:r>
          </w:p>
        </w:tc>
      </w:tr>
      <w:tr w:rsidR="003857ED" w:rsidRPr="000F4FBD" w14:paraId="53E6933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855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071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INA</w:t>
            </w:r>
          </w:p>
        </w:tc>
      </w:tr>
      <w:tr w:rsidR="003857ED" w:rsidRPr="000F4FBD" w14:paraId="58A457A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402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424C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ČICE</w:t>
            </w:r>
          </w:p>
        </w:tc>
      </w:tr>
      <w:tr w:rsidR="003857ED" w:rsidRPr="000F4FBD" w14:paraId="6CF249ED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10E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A0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ITEŽ</w:t>
            </w:r>
          </w:p>
        </w:tc>
      </w:tr>
      <w:tr w:rsidR="003857ED" w:rsidRPr="000F4FBD" w14:paraId="38EFA78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E97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F7C3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OLFENK</w:t>
            </w:r>
          </w:p>
        </w:tc>
      </w:tr>
      <w:tr w:rsidR="003857ED" w:rsidRPr="000F4FBD" w14:paraId="6B3AB8CA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3FB5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F625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VEČA</w:t>
            </w:r>
          </w:p>
        </w:tc>
      </w:tr>
      <w:tr w:rsidR="003857ED" w:rsidRPr="000F4FBD" w14:paraId="5D852F5C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04EF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1FD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OPERCE</w:t>
            </w:r>
          </w:p>
        </w:tc>
      </w:tr>
      <w:tr w:rsidR="003857ED" w:rsidRPr="000F4FBD" w14:paraId="758B3363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C09A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A82A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UPČINJI VRH</w:t>
            </w:r>
          </w:p>
        </w:tc>
      </w:tr>
      <w:tr w:rsidR="003857ED" w:rsidRPr="000F4FBD" w14:paraId="49CBB5F0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5EE3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2978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DOLE</w:t>
            </w:r>
          </w:p>
        </w:tc>
      </w:tr>
      <w:tr w:rsidR="003857ED" w:rsidRPr="000F4FBD" w14:paraId="0868CB9B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8DC2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F97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ERMOŽIŠE</w:t>
            </w:r>
          </w:p>
        </w:tc>
      </w:tr>
      <w:tr w:rsidR="003857ED" w:rsidRPr="000F4FBD" w14:paraId="5F0063D1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B22E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6361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TALE</w:t>
            </w:r>
          </w:p>
        </w:tc>
      </w:tr>
      <w:tr w:rsidR="003857ED" w:rsidRPr="000F4FBD" w14:paraId="52CB5859" w14:textId="77777777" w:rsidTr="0098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3220" w14:textId="77777777" w:rsidR="003857ED" w:rsidRPr="000F4FBD" w:rsidRDefault="003857ED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D05D" w14:textId="77777777" w:rsidR="003857ED" w:rsidRPr="000F4FBD" w:rsidRDefault="003857ED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ŽGONJCA</w:t>
            </w:r>
          </w:p>
        </w:tc>
      </w:tr>
    </w:tbl>
    <w:p w14:paraId="7FBE7B7B" w14:textId="77777777" w:rsidR="00367028" w:rsidRPr="000F4FBD" w:rsidRDefault="00367028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  <w:sectPr w:rsidR="00367028" w:rsidRPr="000F4FBD" w:rsidSect="003670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454AF6" w14:textId="77777777" w:rsidR="003857ED" w:rsidRPr="000F4FBD" w:rsidRDefault="003857ED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07026654" w14:textId="77777777" w:rsidR="00C16FB0" w:rsidRPr="000F4FBD" w:rsidRDefault="00C16FB0" w:rsidP="00922017">
      <w:pPr>
        <w:pStyle w:val="Odstavekseznama"/>
        <w:spacing w:line="260" w:lineRule="exact"/>
        <w:rPr>
          <w:rFonts w:ascii="Arial" w:hAnsi="Arial" w:cs="Arial"/>
          <w:sz w:val="20"/>
          <w:szCs w:val="20"/>
        </w:rPr>
      </w:pPr>
    </w:p>
    <w:p w14:paraId="09C2507C" w14:textId="499407B5" w:rsidR="00C16FB0" w:rsidRPr="000F4FBD" w:rsidRDefault="00C16FB0" w:rsidP="004F1CE2">
      <w:pPr>
        <w:pStyle w:val="Naslov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0F4FBD">
        <w:rPr>
          <w:rFonts w:ascii="Arial" w:hAnsi="Arial" w:cs="Arial"/>
          <w:b/>
          <w:bCs/>
          <w:color w:val="auto"/>
          <w:sz w:val="20"/>
          <w:szCs w:val="20"/>
        </w:rPr>
        <w:t>Območje krajevne pristojnosti Okrožnega sodišča v Slovenj Gradcu obsega naslednje katastrske občine</w:t>
      </w:r>
      <w:r w:rsidR="0063576A" w:rsidRPr="000F4FB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4EF8857E" w14:textId="77777777" w:rsidR="00367028" w:rsidRPr="000F4FBD" w:rsidRDefault="00367028" w:rsidP="00367028">
      <w:pPr>
        <w:rPr>
          <w:rFonts w:ascii="Arial" w:hAnsi="Arial" w:cs="Arial"/>
        </w:rPr>
      </w:pPr>
    </w:p>
    <w:p w14:paraId="383DCDAE" w14:textId="77777777" w:rsidR="00367028" w:rsidRPr="000F4FBD" w:rsidRDefault="00367028" w:rsidP="004B35D3">
      <w:pPr>
        <w:spacing w:line="260" w:lineRule="exact"/>
        <w:jc w:val="right"/>
        <w:rPr>
          <w:rFonts w:ascii="Arial" w:hAnsi="Arial" w:cs="Arial"/>
          <w:sz w:val="20"/>
          <w:szCs w:val="20"/>
        </w:rPr>
        <w:sectPr w:rsidR="00367028" w:rsidRPr="000F4FBD" w:rsidSect="00865B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1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396"/>
      </w:tblGrid>
      <w:tr w:rsidR="00921037" w:rsidRPr="000F4FBD" w14:paraId="615B2EF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B8A96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48C28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LAKE</w:t>
            </w:r>
          </w:p>
        </w:tc>
      </w:tr>
      <w:tr w:rsidR="00921037" w:rsidRPr="000F4FBD" w14:paraId="1192FC5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25EB6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C4022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ERNICE</w:t>
            </w:r>
          </w:p>
        </w:tc>
      </w:tr>
      <w:tr w:rsidR="00921037" w:rsidRPr="000F4FBD" w14:paraId="7693A4B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E8721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6D9FA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ANIK</w:t>
            </w:r>
          </w:p>
        </w:tc>
      </w:tr>
      <w:tr w:rsidR="00921037" w:rsidRPr="000F4FBD" w14:paraId="4D50651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23A7E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EDEAA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LIPJE</w:t>
            </w:r>
          </w:p>
        </w:tc>
      </w:tr>
      <w:tr w:rsidR="00921037" w:rsidRPr="000F4FBD" w14:paraId="7F6E498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43A57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30565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OVEC</w:t>
            </w:r>
          </w:p>
        </w:tc>
      </w:tr>
      <w:tr w:rsidR="00921037" w:rsidRPr="000F4FBD" w14:paraId="6881D3E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08E4F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45A97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I VRH</w:t>
            </w:r>
          </w:p>
        </w:tc>
      </w:tr>
      <w:tr w:rsidR="00921037" w:rsidRPr="000F4FBD" w14:paraId="2031C9B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7AB10D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8B12DA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ELCA</w:t>
            </w:r>
          </w:p>
        </w:tc>
      </w:tr>
      <w:tr w:rsidR="00921037" w:rsidRPr="000F4FBD" w14:paraId="370E017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11568F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67ED7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AS</w:t>
            </w:r>
          </w:p>
        </w:tc>
      </w:tr>
      <w:tr w:rsidR="00921037" w:rsidRPr="000F4FBD" w14:paraId="4AEE2F4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F5B092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27AC54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EMŠNIK</w:t>
            </w:r>
          </w:p>
        </w:tc>
      </w:tr>
      <w:tr w:rsidR="00921037" w:rsidRPr="000F4FBD" w14:paraId="502B285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98500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43980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NI VRH</w:t>
            </w:r>
          </w:p>
        </w:tc>
      </w:tr>
      <w:tr w:rsidR="00921037" w:rsidRPr="000F4FBD" w14:paraId="329789A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B68FF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0BE60E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KAPLA</w:t>
            </w:r>
          </w:p>
        </w:tc>
      </w:tr>
      <w:tr w:rsidR="00921037" w:rsidRPr="000F4FBD" w14:paraId="538AA4B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A87C2E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4DC4F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KAPLA</w:t>
            </w:r>
          </w:p>
        </w:tc>
      </w:tr>
      <w:tr w:rsidR="00921037" w:rsidRPr="000F4FBD" w14:paraId="7666F1A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8DE61B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65783C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VURMAT</w:t>
            </w:r>
          </w:p>
        </w:tc>
      </w:tr>
      <w:tr w:rsidR="00921037" w:rsidRPr="000F4FBD" w14:paraId="3EA46EB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652AD9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CDABD7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ŽBALT</w:t>
            </w:r>
          </w:p>
        </w:tc>
      </w:tr>
      <w:tr w:rsidR="00921037" w:rsidRPr="000F4FBD" w14:paraId="04A3260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38BB3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744C6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NIK</w:t>
            </w:r>
          </w:p>
        </w:tc>
      </w:tr>
      <w:tr w:rsidR="00921037" w:rsidRPr="000F4FBD" w14:paraId="2522C06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F730B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313AEB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NO</w:t>
            </w:r>
          </w:p>
        </w:tc>
      </w:tr>
      <w:tr w:rsidR="00921037" w:rsidRPr="000F4FBD" w14:paraId="3E148D5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13D28E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56FC2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I VRH</w:t>
            </w:r>
          </w:p>
        </w:tc>
      </w:tr>
      <w:tr w:rsidR="00921037" w:rsidRPr="000F4FBD" w14:paraId="3559C85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57FBB7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046C0A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VIŽINGA</w:t>
            </w:r>
          </w:p>
        </w:tc>
      </w:tr>
      <w:tr w:rsidR="00921037" w:rsidRPr="000F4FBD" w14:paraId="2637812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68A81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A05A92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DLJE OB DRAVI</w:t>
            </w:r>
          </w:p>
        </w:tc>
      </w:tr>
      <w:tr w:rsidR="00921037" w:rsidRPr="000F4FBD" w14:paraId="6F482DF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A63A22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50368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921037" w:rsidRPr="000F4FBD" w14:paraId="7BCB824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17FF3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A6104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VIŽINGA</w:t>
            </w:r>
          </w:p>
        </w:tc>
      </w:tr>
      <w:tr w:rsidR="00921037" w:rsidRPr="000F4FBD" w14:paraId="38E56E2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52D69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9FFE44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MUTA</w:t>
            </w:r>
          </w:p>
        </w:tc>
      </w:tr>
      <w:tr w:rsidR="00921037" w:rsidRPr="000F4FBD" w14:paraId="6387C10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C0B44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CFD76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MUTA</w:t>
            </w:r>
          </w:p>
        </w:tc>
      </w:tr>
      <w:tr w:rsidR="00921037" w:rsidRPr="000F4FBD" w14:paraId="29DE05C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A04A99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FEBF33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A GORTINA</w:t>
            </w:r>
          </w:p>
        </w:tc>
      </w:tr>
      <w:tr w:rsidR="00921037" w:rsidRPr="000F4FBD" w14:paraId="128AF4D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591899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58A3A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A GORTINA</w:t>
            </w:r>
          </w:p>
        </w:tc>
      </w:tr>
      <w:tr w:rsidR="00921037" w:rsidRPr="000F4FBD" w14:paraId="5E63336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7DEC3C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09789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VČE</w:t>
            </w:r>
          </w:p>
        </w:tc>
      </w:tr>
      <w:tr w:rsidR="00921037" w:rsidRPr="000F4FBD" w14:paraId="391D0CD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EB809B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5A027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ANŽ NAD DRAVČAMI</w:t>
            </w:r>
          </w:p>
        </w:tc>
      </w:tr>
      <w:tr w:rsidR="00921037" w:rsidRPr="000F4FBD" w14:paraId="03B6AF5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A82286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E55269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ZENICA</w:t>
            </w:r>
          </w:p>
        </w:tc>
      </w:tr>
      <w:tr w:rsidR="00921037" w:rsidRPr="000F4FBD" w14:paraId="3AA2ECD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271B52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3FB8D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</w:t>
            </w:r>
          </w:p>
        </w:tc>
      </w:tr>
      <w:tr w:rsidR="00921037" w:rsidRPr="000F4FBD" w14:paraId="6D37153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65D58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BE079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IMOŽ NA POHORJU</w:t>
            </w:r>
          </w:p>
        </w:tc>
      </w:tr>
      <w:tr w:rsidR="00921037" w:rsidRPr="000F4FBD" w14:paraId="66B986B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367AA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0C738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NINA</w:t>
            </w:r>
          </w:p>
        </w:tc>
      </w:tr>
      <w:tr w:rsidR="00921037" w:rsidRPr="000F4FBD" w14:paraId="7682656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7217E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20C220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UHRED</w:t>
            </w:r>
          </w:p>
        </w:tc>
      </w:tr>
      <w:tr w:rsidR="00921037" w:rsidRPr="000F4FBD" w14:paraId="6F0DD1A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378C16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A9FC9C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RLICA</w:t>
            </w:r>
          </w:p>
        </w:tc>
      </w:tr>
      <w:tr w:rsidR="00921037" w:rsidRPr="000F4FBD" w14:paraId="1FD29DF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31E4F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52AA39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NŽEVSKI VRH</w:t>
            </w:r>
          </w:p>
        </w:tc>
      </w:tr>
      <w:tr w:rsidR="00921037" w:rsidRPr="000F4FBD" w14:paraId="13ABE75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E03DBB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10E19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VELKA</w:t>
            </w:r>
          </w:p>
        </w:tc>
      </w:tr>
      <w:tr w:rsidR="00921037" w:rsidRPr="000F4FBD" w14:paraId="6E7CBD5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4D64A3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E9415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DEČI BREG II</w:t>
            </w:r>
          </w:p>
        </w:tc>
      </w:tr>
      <w:tr w:rsidR="00921037" w:rsidRPr="000F4FBD" w14:paraId="7248628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795DF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515D99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HEN</w:t>
            </w:r>
          </w:p>
        </w:tc>
      </w:tr>
      <w:tr w:rsidR="00921037" w:rsidRPr="000F4FBD" w14:paraId="191C283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DF96AA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47D61C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IBNICA NA POHORJU</w:t>
            </w:r>
          </w:p>
        </w:tc>
      </w:tr>
      <w:tr w:rsidR="00921037" w:rsidRPr="000F4FBD" w14:paraId="7C4B9F23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83EBC0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9C0961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HUDI KOT</w:t>
            </w:r>
          </w:p>
        </w:tc>
      </w:tr>
      <w:tr w:rsidR="00921037" w:rsidRPr="000F4FBD" w14:paraId="4E029EE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C25024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D5C56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BELIČE</w:t>
            </w:r>
          </w:p>
        </w:tc>
      </w:tr>
      <w:tr w:rsidR="00921037" w:rsidRPr="000F4FBD" w14:paraId="5F0CEE4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5974E1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89B0B4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IBELIŠKA GORA</w:t>
            </w:r>
          </w:p>
        </w:tc>
      </w:tr>
      <w:tr w:rsidR="00921037" w:rsidRPr="000F4FBD" w14:paraId="4F877E5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1EC05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CC57E3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EŠKA GORA</w:t>
            </w:r>
          </w:p>
        </w:tc>
      </w:tr>
      <w:tr w:rsidR="00921037" w:rsidRPr="000F4FBD" w14:paraId="4B6F7E6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0777B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588C80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EČE</w:t>
            </w:r>
          </w:p>
        </w:tc>
      </w:tr>
      <w:tr w:rsidR="00921037" w:rsidRPr="000F4FBD" w14:paraId="65280CF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F50190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EDD919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RAVOGRAD</w:t>
            </w:r>
          </w:p>
        </w:tc>
      </w:tr>
      <w:tr w:rsidR="00921037" w:rsidRPr="000F4FBD" w14:paraId="62D8BE8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C869D99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58DB0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</w:tr>
      <w:tr w:rsidR="00921037" w:rsidRPr="000F4FBD" w14:paraId="0869614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012AA2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7162A8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IČ</w:t>
            </w:r>
          </w:p>
        </w:tc>
      </w:tr>
      <w:tr w:rsidR="00921037" w:rsidRPr="000F4FBD" w14:paraId="0D3C855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DC555B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75B8B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IŠKI VRH</w:t>
            </w:r>
          </w:p>
        </w:tc>
      </w:tr>
      <w:tr w:rsidR="00921037" w:rsidRPr="000F4FBD" w14:paraId="1C82AA0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5D46FA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CBA4E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JSTRICA</w:t>
            </w:r>
          </w:p>
        </w:tc>
      </w:tr>
      <w:tr w:rsidR="00921037" w:rsidRPr="000F4FBD" w14:paraId="7C62B2A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BC0D20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F459B4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UH NA OJSTRICI</w:t>
            </w:r>
          </w:p>
        </w:tc>
      </w:tr>
      <w:tr w:rsidR="00921037" w:rsidRPr="000F4FBD" w14:paraId="3D11F45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6BC16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DE74A1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KA</w:t>
            </w:r>
          </w:p>
        </w:tc>
      </w:tr>
      <w:tr w:rsidR="00921037" w:rsidRPr="000F4FBD" w14:paraId="34B3561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4D7E9A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2C688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I VRH</w:t>
            </w:r>
          </w:p>
        </w:tc>
      </w:tr>
      <w:tr w:rsidR="00921037" w:rsidRPr="000F4FBD" w14:paraId="18D5041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EFB8A8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2FE176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ATA</w:t>
            </w:r>
          </w:p>
        </w:tc>
      </w:tr>
      <w:tr w:rsidR="00921037" w:rsidRPr="000F4FBD" w14:paraId="43DF880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F0AC46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B1D089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RBONJE</w:t>
            </w:r>
          </w:p>
        </w:tc>
      </w:tr>
      <w:tr w:rsidR="00921037" w:rsidRPr="000F4FBD" w14:paraId="49CF3E2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7197E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DDE722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ANIJEL PRI TRBONJAH</w:t>
            </w:r>
          </w:p>
        </w:tc>
      </w:tr>
      <w:tr w:rsidR="00921037" w:rsidRPr="000F4FBD" w14:paraId="5CF868C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E8F55A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BD59D1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IŠKI VRH I</w:t>
            </w:r>
          </w:p>
        </w:tc>
      </w:tr>
      <w:tr w:rsidR="00921037" w:rsidRPr="000F4FBD" w14:paraId="1699BA8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0D76F1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CD509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OTIŠKI VRH II</w:t>
            </w:r>
          </w:p>
        </w:tc>
      </w:tr>
      <w:tr w:rsidR="00921037" w:rsidRPr="000F4FBD" w14:paraId="1C6DE27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948DD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11C2E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OVA</w:t>
            </w:r>
          </w:p>
        </w:tc>
      </w:tr>
      <w:tr w:rsidR="00921037" w:rsidRPr="000F4FBD" w14:paraId="45B3162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94E570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132D21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OVEC</w:t>
            </w:r>
          </w:p>
        </w:tc>
      </w:tr>
      <w:tr w:rsidR="00921037" w:rsidRPr="000F4FBD" w14:paraId="4AA4BEC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66710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F0AC14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JANŽ PRI DRAVOGRADU</w:t>
            </w:r>
          </w:p>
        </w:tc>
      </w:tr>
      <w:tr w:rsidR="00921037" w:rsidRPr="000F4FBD" w14:paraId="298F9A4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D385CF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536D2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MEČE</w:t>
            </w:r>
          </w:p>
        </w:tc>
      </w:tr>
      <w:tr w:rsidR="00921037" w:rsidRPr="000F4FBD" w14:paraId="249CB92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51E949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368BC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DIŠČE</w:t>
            </w:r>
          </w:p>
        </w:tc>
      </w:tr>
      <w:tr w:rsidR="00921037" w:rsidRPr="000F4FBD" w14:paraId="65485B0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B786DB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6166C5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RHE</w:t>
            </w:r>
          </w:p>
        </w:tc>
      </w:tr>
      <w:tr w:rsidR="00921037" w:rsidRPr="000F4FBD" w14:paraId="5D2C8BB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3D8197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55DDD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ELE</w:t>
            </w:r>
          </w:p>
        </w:tc>
      </w:tr>
      <w:tr w:rsidR="00921037" w:rsidRPr="000F4FBD" w14:paraId="7F9E0653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0F9136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E69E5B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ARI TRG</w:t>
            </w:r>
          </w:p>
        </w:tc>
      </w:tr>
      <w:tr w:rsidR="00921037" w:rsidRPr="000F4FBD" w14:paraId="6490EE3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65997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BE034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LOVENJ GRADEC</w:t>
            </w:r>
          </w:p>
        </w:tc>
      </w:tr>
      <w:tr w:rsidR="00921037" w:rsidRPr="000F4FBD" w14:paraId="432B654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10C1D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8E98F4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GEN</w:t>
            </w:r>
          </w:p>
        </w:tc>
      </w:tr>
      <w:tr w:rsidR="00921037" w:rsidRPr="000F4FBD" w14:paraId="4BD0E4F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2D9024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391B1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LAVABUKA</w:t>
            </w:r>
          </w:p>
        </w:tc>
      </w:tr>
      <w:tr w:rsidR="00921037" w:rsidRPr="000F4FBD" w14:paraId="1CE500C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EBFC7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341584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ARTNO PRI SLOVENJ GRADCU</w:t>
            </w:r>
          </w:p>
        </w:tc>
      </w:tr>
      <w:tr w:rsidR="00921037" w:rsidRPr="000F4FBD" w14:paraId="5BA1E04D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85B895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B1A20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JE</w:t>
            </w:r>
          </w:p>
        </w:tc>
      </w:tr>
      <w:tr w:rsidR="00921037" w:rsidRPr="000F4FBD" w14:paraId="246603F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26CA2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727293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GORNJI RAZBOR</w:t>
            </w:r>
          </w:p>
        </w:tc>
      </w:tr>
      <w:tr w:rsidR="00921037" w:rsidRPr="000F4FBD" w14:paraId="69AC83E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8B30FC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870C7C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PODNJI RAZBOR</w:t>
            </w:r>
          </w:p>
        </w:tc>
      </w:tr>
      <w:tr w:rsidR="00921037" w:rsidRPr="000F4FBD" w14:paraId="002CC76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A4CABE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6C84B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ELUNA</w:t>
            </w:r>
          </w:p>
        </w:tc>
      </w:tr>
      <w:tr w:rsidR="00921037" w:rsidRPr="000F4FBD" w14:paraId="10826B6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0EAD9F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CB7C16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RAŠKA GORA</w:t>
            </w:r>
          </w:p>
        </w:tc>
      </w:tr>
      <w:tr w:rsidR="00921037" w:rsidRPr="000F4FBD" w14:paraId="0EFEE41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65EF4A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DBB6C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VODRIŽ</w:t>
            </w:r>
          </w:p>
        </w:tc>
      </w:tr>
      <w:tr w:rsidR="00921037" w:rsidRPr="000F4FBD" w14:paraId="1BF2EFC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381990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DD97F3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MIKLAVŽ</w:t>
            </w:r>
          </w:p>
        </w:tc>
      </w:tr>
      <w:tr w:rsidR="00921037" w:rsidRPr="000F4FBD" w14:paraId="6C67DF2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1E543C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366737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RAVA</w:t>
            </w:r>
          </w:p>
        </w:tc>
      </w:tr>
      <w:tr w:rsidR="00921037" w:rsidRPr="000F4FBD" w14:paraId="46ECA19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E926A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67D7B3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DA</w:t>
            </w:r>
          </w:p>
        </w:tc>
      </w:tr>
      <w:tr w:rsidR="00921037" w:rsidRPr="000F4FBD" w14:paraId="609C4CD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FF986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E85DDD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ILJ POD TURJAKOM</w:t>
            </w:r>
          </w:p>
        </w:tc>
      </w:tr>
      <w:tr w:rsidR="00921037" w:rsidRPr="000F4FBD" w14:paraId="41B32C3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73D5FE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94DB7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ISLINJA</w:t>
            </w:r>
          </w:p>
        </w:tc>
      </w:tr>
      <w:tr w:rsidR="00921037" w:rsidRPr="000F4FBD" w14:paraId="59796CD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1B3C2E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848BCA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GORNJI DOLIČ</w:t>
            </w:r>
          </w:p>
        </w:tc>
      </w:tr>
      <w:tr w:rsidR="00921037" w:rsidRPr="000F4FBD" w14:paraId="5AF2437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25153B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50564A1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VID NAD VALDEKOM</w:t>
            </w:r>
          </w:p>
        </w:tc>
      </w:tr>
      <w:tr w:rsidR="00921037" w:rsidRPr="000F4FBD" w14:paraId="0B1CF5D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B12F0F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40B216A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VRŠE</w:t>
            </w:r>
          </w:p>
        </w:tc>
      </w:tr>
      <w:tr w:rsidR="00921037" w:rsidRPr="000F4FBD" w14:paraId="5804182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11010C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060435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ZJAK</w:t>
            </w:r>
          </w:p>
        </w:tc>
      </w:tr>
      <w:tr w:rsidR="00921037" w:rsidRPr="000F4FBD" w14:paraId="44AD941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F8D31D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6BEE6EA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ELŠAK</w:t>
            </w:r>
          </w:p>
        </w:tc>
      </w:tr>
      <w:tr w:rsidR="00921037" w:rsidRPr="000F4FBD" w14:paraId="2B5729A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2183F6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46347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MNICA</w:t>
            </w:r>
          </w:p>
        </w:tc>
      </w:tr>
      <w:tr w:rsidR="00921037" w:rsidRPr="000F4FBD" w14:paraId="09325DAA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9E5812C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49953D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OJNA</w:t>
            </w:r>
          </w:p>
        </w:tc>
      </w:tr>
      <w:tr w:rsidR="00921037" w:rsidRPr="000F4FBD" w14:paraId="582CEBC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3FEE3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A29B4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ELEN BREG</w:t>
            </w:r>
          </w:p>
        </w:tc>
      </w:tr>
      <w:tr w:rsidR="00921037" w:rsidRPr="000F4FBD" w14:paraId="5503BDA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E5D450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B2DBEF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UHI VRH</w:t>
            </w:r>
          </w:p>
        </w:tc>
      </w:tr>
      <w:tr w:rsidR="00921037" w:rsidRPr="000F4FBD" w14:paraId="5BD0A0B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B8FAB3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1A897B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ŠENTANEL</w:t>
            </w:r>
          </w:p>
        </w:tc>
      </w:tr>
      <w:tr w:rsidR="00921037" w:rsidRPr="000F4FBD" w14:paraId="3657565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B3766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8D173E2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LGA BRDA</w:t>
            </w:r>
          </w:p>
        </w:tc>
      </w:tr>
      <w:tr w:rsidR="00921037" w:rsidRPr="000F4FBD" w14:paraId="32203069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F97BB5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AF9F45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EZNICA</w:t>
            </w:r>
          </w:p>
        </w:tc>
      </w:tr>
      <w:tr w:rsidR="00921037" w:rsidRPr="000F4FBD" w14:paraId="7AC86A1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7EDEE7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DE1CED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TRAŽIŠČE</w:t>
            </w:r>
          </w:p>
        </w:tc>
      </w:tr>
      <w:tr w:rsidR="00921037" w:rsidRPr="000F4FBD" w14:paraId="10FC3E8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599D9D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476BB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LSTI VRH</w:t>
            </w:r>
          </w:p>
        </w:tc>
      </w:tr>
      <w:tr w:rsidR="00921037" w:rsidRPr="000F4FBD" w14:paraId="17014A56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7F6610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1F45F8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ROŠKI SELOVEC</w:t>
            </w:r>
          </w:p>
        </w:tc>
      </w:tr>
      <w:tr w:rsidR="00921037" w:rsidRPr="000F4FBD" w14:paraId="7D0DF97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78D70A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826A17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RDINJE</w:t>
            </w:r>
          </w:p>
        </w:tc>
      </w:tr>
      <w:tr w:rsidR="00921037" w:rsidRPr="000F4FBD" w14:paraId="0CCCC39C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277DB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20F3764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RAVNE</w:t>
            </w:r>
          </w:p>
        </w:tc>
      </w:tr>
      <w:tr w:rsidR="00921037" w:rsidRPr="000F4FBD" w14:paraId="2F1334B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678E7B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75DA86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DOBJA VAS</w:t>
            </w:r>
          </w:p>
        </w:tc>
      </w:tr>
      <w:tr w:rsidR="00921037" w:rsidRPr="000F4FBD" w14:paraId="3F71897D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EDB1A05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0681DFC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FARNA VAS</w:t>
            </w:r>
          </w:p>
        </w:tc>
      </w:tr>
      <w:tr w:rsidR="00921037" w:rsidRPr="000F4FBD" w14:paraId="20036CA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1B457D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9B1F0F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LJANA</w:t>
            </w:r>
          </w:p>
        </w:tc>
      </w:tr>
      <w:tr w:rsidR="00921037" w:rsidRPr="000F4FBD" w14:paraId="2CC321A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6B0F5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C39497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KOVICA</w:t>
            </w:r>
          </w:p>
        </w:tc>
      </w:tr>
      <w:tr w:rsidR="00921037" w:rsidRPr="000F4FBD" w14:paraId="13E3096D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54F001C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681FD6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OM</w:t>
            </w:r>
          </w:p>
        </w:tc>
      </w:tr>
      <w:tr w:rsidR="00921037" w:rsidRPr="000F4FBD" w14:paraId="37D00862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7ED4622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4A84E49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ŽA TAKRAJ</w:t>
            </w:r>
          </w:p>
        </w:tc>
      </w:tr>
      <w:tr w:rsidR="00921037" w:rsidRPr="000F4FBD" w14:paraId="62F57C83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42DE647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8C1841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ŽICA</w:t>
            </w:r>
          </w:p>
        </w:tc>
      </w:tr>
      <w:tr w:rsidR="00921037" w:rsidRPr="000F4FBD" w14:paraId="7F4CBFF3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7EB687B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B81D81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MEŽA ONKRAJ</w:t>
            </w:r>
          </w:p>
        </w:tc>
      </w:tr>
      <w:tr w:rsidR="00921037" w:rsidRPr="000F4FBD" w14:paraId="5AC7899D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E6CD14D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FA652E8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VALJE</w:t>
            </w:r>
          </w:p>
        </w:tc>
      </w:tr>
      <w:tr w:rsidR="00921037" w:rsidRPr="000F4FBD" w14:paraId="49C45AA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3F7254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B5DD51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EŠE</w:t>
            </w:r>
          </w:p>
        </w:tc>
      </w:tr>
      <w:tr w:rsidR="00921037" w:rsidRPr="000F4FBD" w14:paraId="54086E2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CD5775B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4509F9E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ZAGRAD</w:t>
            </w:r>
          </w:p>
        </w:tc>
      </w:tr>
      <w:tr w:rsidR="00921037" w:rsidRPr="000F4FBD" w14:paraId="08F43BB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275BA0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96EC12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NAVRŠKI VRH</w:t>
            </w:r>
          </w:p>
        </w:tc>
      </w:tr>
      <w:tr w:rsidR="00921037" w:rsidRPr="000F4FBD" w14:paraId="2744E801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CA30FA8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69C5A6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REŠKI VRH</w:t>
            </w:r>
          </w:p>
        </w:tc>
      </w:tr>
      <w:tr w:rsidR="00921037" w:rsidRPr="000F4FBD" w14:paraId="5E9B2FC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198525E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40B3FC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TLJE</w:t>
            </w:r>
          </w:p>
        </w:tc>
      </w:tr>
      <w:tr w:rsidR="00921037" w:rsidRPr="000F4FBD" w14:paraId="1F2A4A0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84C7C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EFDE27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GORA</w:t>
            </w:r>
          </w:p>
        </w:tc>
      </w:tr>
      <w:tr w:rsidR="00921037" w:rsidRPr="000F4FBD" w14:paraId="7E1AEA27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465A596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A8E3F3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RŠLJA GORA I</w:t>
            </w:r>
          </w:p>
        </w:tc>
      </w:tr>
      <w:tr w:rsidR="00921037" w:rsidRPr="000F4FBD" w14:paraId="59FDFFB4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995D29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33BC4DB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URŠLJA GORA II</w:t>
            </w:r>
          </w:p>
        </w:tc>
      </w:tr>
      <w:tr w:rsidR="00921037" w:rsidRPr="000F4FBD" w14:paraId="521C8C0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0478C43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53DCA11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ŽERJAV</w:t>
            </w:r>
          </w:p>
        </w:tc>
      </w:tr>
      <w:tr w:rsidR="00921037" w:rsidRPr="000F4FBD" w14:paraId="4BB1FF2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C35CCC1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6FCCF86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LAT</w:t>
            </w:r>
          </w:p>
        </w:tc>
      </w:tr>
      <w:tr w:rsidR="00921037" w:rsidRPr="000F4FBD" w14:paraId="6DA2FE2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695585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2A6B337D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ODPECA</w:t>
            </w:r>
          </w:p>
        </w:tc>
      </w:tr>
      <w:tr w:rsidR="00921037" w:rsidRPr="000F4FBD" w14:paraId="0358D758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20FC08E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FEEB313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TOPLA</w:t>
            </w:r>
          </w:p>
        </w:tc>
      </w:tr>
      <w:tr w:rsidR="00921037" w:rsidRPr="000F4FBD" w14:paraId="2AEBE030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249ECC4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90CCB9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KOPRIVNA</w:t>
            </w:r>
          </w:p>
        </w:tc>
      </w:tr>
      <w:tr w:rsidR="00921037" w:rsidRPr="000F4FBD" w14:paraId="365F8B0F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36046AFA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6288D4FB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BISTRA</w:t>
            </w:r>
          </w:p>
        </w:tc>
      </w:tr>
      <w:tr w:rsidR="00921037" w:rsidRPr="000F4FBD" w14:paraId="6DE45E1B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0A668B2E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1AF61730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ČRNA</w:t>
            </w:r>
          </w:p>
        </w:tc>
      </w:tr>
      <w:tr w:rsidR="00921037" w:rsidRPr="000F4FBD" w14:paraId="24946CD5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CFB318F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BA92F9C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LUDRANSKI VRH</w:t>
            </w:r>
          </w:p>
        </w:tc>
      </w:tr>
      <w:tr w:rsidR="00921037" w:rsidRPr="000F4FBD" w14:paraId="417B75CE" w14:textId="77777777" w:rsidTr="00367028">
        <w:trPr>
          <w:trHeight w:val="255"/>
        </w:trPr>
        <w:tc>
          <w:tcPr>
            <w:tcW w:w="794" w:type="dxa"/>
            <w:shd w:val="clear" w:color="auto" w:fill="auto"/>
            <w:noWrap/>
            <w:vAlign w:val="bottom"/>
          </w:tcPr>
          <w:p w14:paraId="6D1FF647" w14:textId="77777777" w:rsidR="00921037" w:rsidRPr="000F4FBD" w:rsidRDefault="00921037" w:rsidP="004B35D3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3396" w:type="dxa"/>
            <w:shd w:val="clear" w:color="auto" w:fill="auto"/>
            <w:noWrap/>
            <w:vAlign w:val="bottom"/>
          </w:tcPr>
          <w:p w14:paraId="7E37E5E5" w14:textId="77777777" w:rsidR="00921037" w:rsidRPr="000F4FBD" w:rsidRDefault="00921037" w:rsidP="004B35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JAVORJE</w:t>
            </w:r>
          </w:p>
        </w:tc>
      </w:tr>
      <w:tr w:rsidR="00367028" w:rsidRPr="000F4FBD" w14:paraId="269905EB" w14:textId="77777777" w:rsidTr="0036702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BA02" w14:textId="77777777" w:rsidR="00367028" w:rsidRPr="000F4FBD" w:rsidRDefault="00367028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9294" w14:textId="77777777" w:rsidR="00367028" w:rsidRPr="000F4FBD" w:rsidRDefault="00367028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PAKA II</w:t>
            </w:r>
          </w:p>
        </w:tc>
      </w:tr>
      <w:tr w:rsidR="00367028" w:rsidRPr="000F4FBD" w14:paraId="712BCBFE" w14:textId="77777777" w:rsidTr="00367028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CD27" w14:textId="77777777" w:rsidR="00367028" w:rsidRPr="000F4FBD" w:rsidRDefault="00367028" w:rsidP="00545BC1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26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7A2" w14:textId="77777777" w:rsidR="00367028" w:rsidRPr="000F4FBD" w:rsidRDefault="00367028" w:rsidP="00545B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F4FBD">
              <w:rPr>
                <w:rFonts w:ascii="Arial" w:hAnsi="Arial" w:cs="Arial"/>
                <w:sz w:val="20"/>
                <w:szCs w:val="20"/>
              </w:rPr>
              <w:t>SREDNJI DOLIČ</w:t>
            </w:r>
          </w:p>
        </w:tc>
      </w:tr>
    </w:tbl>
    <w:p w14:paraId="3608502C" w14:textId="77777777" w:rsidR="00367028" w:rsidRPr="000F4FBD" w:rsidRDefault="00367028" w:rsidP="00922017">
      <w:pPr>
        <w:spacing w:line="260" w:lineRule="exact"/>
        <w:rPr>
          <w:rFonts w:ascii="Arial" w:hAnsi="Arial" w:cs="Arial"/>
          <w:sz w:val="20"/>
          <w:szCs w:val="20"/>
        </w:rPr>
        <w:sectPr w:rsidR="00367028" w:rsidRPr="000F4FBD" w:rsidSect="003670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E4169D" w14:textId="77777777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</w:rPr>
      </w:pPr>
    </w:p>
    <w:p w14:paraId="5D1B8866" w14:textId="044C86C7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</w:rPr>
      </w:pPr>
    </w:p>
    <w:p w14:paraId="0655905A" w14:textId="77777777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</w:rPr>
      </w:pPr>
    </w:p>
    <w:p w14:paraId="1B8F9288" w14:textId="77777777" w:rsidR="008F4CF0" w:rsidRPr="000F4FBD" w:rsidRDefault="008F4CF0" w:rsidP="00922017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8F4CF0" w:rsidRPr="000F4FBD" w:rsidSect="00865B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B3BB" w14:textId="77777777" w:rsidR="00922017" w:rsidRDefault="00922017" w:rsidP="00922017">
      <w:r>
        <w:separator/>
      </w:r>
    </w:p>
  </w:endnote>
  <w:endnote w:type="continuationSeparator" w:id="0">
    <w:p w14:paraId="50C0C910" w14:textId="77777777" w:rsidR="00922017" w:rsidRDefault="00922017" w:rsidP="0092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8AAD" w14:textId="0DBCA7D3" w:rsidR="00BF32C2" w:rsidRDefault="004F1CE2" w:rsidP="00031DC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2201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A05DAC0" w14:textId="77777777" w:rsidR="00BF32C2" w:rsidRDefault="00BF32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6408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E364613" w14:textId="41E5E430" w:rsidR="00922017" w:rsidRPr="00922017" w:rsidRDefault="00922017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922017">
          <w:rPr>
            <w:rFonts w:ascii="Arial" w:hAnsi="Arial" w:cs="Arial"/>
            <w:sz w:val="20"/>
            <w:szCs w:val="20"/>
          </w:rPr>
          <w:fldChar w:fldCharType="begin"/>
        </w:r>
        <w:r w:rsidRPr="00922017">
          <w:rPr>
            <w:rFonts w:ascii="Arial" w:hAnsi="Arial" w:cs="Arial"/>
            <w:sz w:val="20"/>
            <w:szCs w:val="20"/>
          </w:rPr>
          <w:instrText>PAGE   \* MERGEFORMAT</w:instrText>
        </w:r>
        <w:r w:rsidRPr="00922017">
          <w:rPr>
            <w:rFonts w:ascii="Arial" w:hAnsi="Arial" w:cs="Arial"/>
            <w:sz w:val="20"/>
            <w:szCs w:val="20"/>
          </w:rPr>
          <w:fldChar w:fldCharType="separate"/>
        </w:r>
        <w:r w:rsidRPr="00922017">
          <w:rPr>
            <w:rFonts w:ascii="Arial" w:hAnsi="Arial" w:cs="Arial"/>
            <w:sz w:val="20"/>
            <w:szCs w:val="20"/>
          </w:rPr>
          <w:t>2</w:t>
        </w:r>
        <w:r w:rsidRPr="009220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B20152" w14:textId="77777777" w:rsidR="00BF32C2" w:rsidRDefault="00BF32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23B5" w14:textId="77777777" w:rsidR="00922017" w:rsidRDefault="00922017" w:rsidP="00922017">
      <w:r>
        <w:separator/>
      </w:r>
    </w:p>
  </w:footnote>
  <w:footnote w:type="continuationSeparator" w:id="0">
    <w:p w14:paraId="1D6D75F7" w14:textId="77777777" w:rsidR="00922017" w:rsidRDefault="00922017" w:rsidP="0092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15F"/>
    <w:multiLevelType w:val="hybridMultilevel"/>
    <w:tmpl w:val="92AC5790"/>
    <w:lvl w:ilvl="0" w:tplc="7E560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3126"/>
    <w:multiLevelType w:val="hybridMultilevel"/>
    <w:tmpl w:val="BE0EA4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3C1E"/>
    <w:multiLevelType w:val="hybridMultilevel"/>
    <w:tmpl w:val="B14C3E68"/>
    <w:lvl w:ilvl="0" w:tplc="7E560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3EB"/>
    <w:multiLevelType w:val="hybridMultilevel"/>
    <w:tmpl w:val="BB8C8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2485"/>
    <w:multiLevelType w:val="hybridMultilevel"/>
    <w:tmpl w:val="833C32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4182"/>
    <w:multiLevelType w:val="hybridMultilevel"/>
    <w:tmpl w:val="3EE2DA8E"/>
    <w:lvl w:ilvl="0" w:tplc="7E560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BD2"/>
    <w:multiLevelType w:val="hybridMultilevel"/>
    <w:tmpl w:val="F65CD8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41FB8"/>
    <w:multiLevelType w:val="hybridMultilevel"/>
    <w:tmpl w:val="105C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7940"/>
    <w:multiLevelType w:val="hybridMultilevel"/>
    <w:tmpl w:val="79540DCE"/>
    <w:lvl w:ilvl="0" w:tplc="284C6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C1D"/>
    <w:multiLevelType w:val="hybridMultilevel"/>
    <w:tmpl w:val="4FBA0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911"/>
    <w:multiLevelType w:val="hybridMultilevel"/>
    <w:tmpl w:val="92D80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4B9E"/>
    <w:multiLevelType w:val="hybridMultilevel"/>
    <w:tmpl w:val="2C02B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696"/>
    <w:multiLevelType w:val="hybridMultilevel"/>
    <w:tmpl w:val="BE78A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7FF4"/>
    <w:multiLevelType w:val="hybridMultilevel"/>
    <w:tmpl w:val="15C20A68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12A2A"/>
    <w:multiLevelType w:val="hybridMultilevel"/>
    <w:tmpl w:val="15C20A6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53FB4"/>
    <w:multiLevelType w:val="hybridMultilevel"/>
    <w:tmpl w:val="257A47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4550"/>
    <w:multiLevelType w:val="hybridMultilevel"/>
    <w:tmpl w:val="B652EB60"/>
    <w:lvl w:ilvl="0" w:tplc="7E560DA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 w:themeColor="text1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798694">
    <w:abstractNumId w:val="6"/>
  </w:num>
  <w:num w:numId="2" w16cid:durableId="1401296170">
    <w:abstractNumId w:val="13"/>
  </w:num>
  <w:num w:numId="3" w16cid:durableId="1472552716">
    <w:abstractNumId w:val="8"/>
  </w:num>
  <w:num w:numId="4" w16cid:durableId="1511212818">
    <w:abstractNumId w:val="11"/>
  </w:num>
  <w:num w:numId="5" w16cid:durableId="1401251681">
    <w:abstractNumId w:val="14"/>
  </w:num>
  <w:num w:numId="6" w16cid:durableId="704914209">
    <w:abstractNumId w:val="15"/>
  </w:num>
  <w:num w:numId="7" w16cid:durableId="1104767304">
    <w:abstractNumId w:val="12"/>
  </w:num>
  <w:num w:numId="8" w16cid:durableId="1840851244">
    <w:abstractNumId w:val="3"/>
  </w:num>
  <w:num w:numId="9" w16cid:durableId="1861045963">
    <w:abstractNumId w:val="0"/>
  </w:num>
  <w:num w:numId="10" w16cid:durableId="524289931">
    <w:abstractNumId w:val="2"/>
  </w:num>
  <w:num w:numId="11" w16cid:durableId="2069375857">
    <w:abstractNumId w:val="7"/>
  </w:num>
  <w:num w:numId="12" w16cid:durableId="1548293451">
    <w:abstractNumId w:val="5"/>
  </w:num>
  <w:num w:numId="13" w16cid:durableId="1323854500">
    <w:abstractNumId w:val="16"/>
  </w:num>
  <w:num w:numId="14" w16cid:durableId="233201707">
    <w:abstractNumId w:val="10"/>
  </w:num>
  <w:num w:numId="15" w16cid:durableId="679282018">
    <w:abstractNumId w:val="9"/>
  </w:num>
  <w:num w:numId="16" w16cid:durableId="860581917">
    <w:abstractNumId w:val="1"/>
  </w:num>
  <w:num w:numId="17" w16cid:durableId="198287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F0"/>
    <w:rsid w:val="00004545"/>
    <w:rsid w:val="0004046F"/>
    <w:rsid w:val="00075D70"/>
    <w:rsid w:val="00092E3F"/>
    <w:rsid w:val="000F4FBD"/>
    <w:rsid w:val="00136E95"/>
    <w:rsid w:val="001B12E1"/>
    <w:rsid w:val="00227A3E"/>
    <w:rsid w:val="00262E78"/>
    <w:rsid w:val="00264849"/>
    <w:rsid w:val="002765B9"/>
    <w:rsid w:val="002A3CDB"/>
    <w:rsid w:val="002B455A"/>
    <w:rsid w:val="003406B9"/>
    <w:rsid w:val="00367028"/>
    <w:rsid w:val="003718CA"/>
    <w:rsid w:val="003857ED"/>
    <w:rsid w:val="00440085"/>
    <w:rsid w:val="004C17A0"/>
    <w:rsid w:val="004F1CE2"/>
    <w:rsid w:val="00587F7D"/>
    <w:rsid w:val="005B4210"/>
    <w:rsid w:val="00615897"/>
    <w:rsid w:val="0063576A"/>
    <w:rsid w:val="00702360"/>
    <w:rsid w:val="007566EE"/>
    <w:rsid w:val="00770B5B"/>
    <w:rsid w:val="00773CFE"/>
    <w:rsid w:val="007E3A65"/>
    <w:rsid w:val="00865BDD"/>
    <w:rsid w:val="008F23C4"/>
    <w:rsid w:val="008F4CF0"/>
    <w:rsid w:val="00921037"/>
    <w:rsid w:val="00922017"/>
    <w:rsid w:val="00986B5C"/>
    <w:rsid w:val="009A0548"/>
    <w:rsid w:val="009F73D7"/>
    <w:rsid w:val="00A2602F"/>
    <w:rsid w:val="00B16617"/>
    <w:rsid w:val="00B7365F"/>
    <w:rsid w:val="00BF32C2"/>
    <w:rsid w:val="00C16FB0"/>
    <w:rsid w:val="00CA2E71"/>
    <w:rsid w:val="00CE799F"/>
    <w:rsid w:val="00D060AE"/>
    <w:rsid w:val="00E503DA"/>
    <w:rsid w:val="00F0718B"/>
    <w:rsid w:val="00F14B47"/>
    <w:rsid w:val="00F71CAE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F026"/>
  <w15:chartTrackingRefBased/>
  <w15:docId w15:val="{CBB3D544-FC4D-42C4-ADBB-A2350D4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04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F4CF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4CF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F4CF0"/>
  </w:style>
  <w:style w:type="paragraph" w:styleId="Odstavekseznama">
    <w:name w:val="List Paragraph"/>
    <w:basedOn w:val="Navaden"/>
    <w:uiPriority w:val="34"/>
    <w:qFormat/>
    <w:rsid w:val="008F4CF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220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201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045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8816C2-8BEC-4151-9FEC-40942B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telšek</dc:creator>
  <cp:keywords/>
  <dc:description/>
  <cp:lastModifiedBy>Marija Atelšek</cp:lastModifiedBy>
  <cp:revision>2</cp:revision>
  <dcterms:created xsi:type="dcterms:W3CDTF">2025-03-27T11:21:00Z</dcterms:created>
  <dcterms:modified xsi:type="dcterms:W3CDTF">2025-03-27T11:21:00Z</dcterms:modified>
</cp:coreProperties>
</file>